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F17" w:rsidR="00FF1F17" w:rsidP="00FF1F17" w:rsidRDefault="00E80035" w14:paraId="771A7BDE" w14:textId="5B975316">
      <w:pPr>
        <w:tabs>
          <w:tab w:val="center" w:pos="4680"/>
          <w:tab w:val="right" w:pos="9360"/>
        </w:tabs>
        <w:spacing w:before="0" w:after="0" w:line="240" w:lineRule="auto"/>
        <w:jc w:val="center"/>
        <w:rPr>
          <w:rFonts w:ascii="Calibri" w:hAnsi="Calibri" w:eastAsia="Calibri" w:cs="Times New Roman"/>
          <w:sz w:val="22"/>
          <w:szCs w:val="22"/>
          <w:lang w:val="x-none" w:eastAsia="x-none" w:bidi="ar-SA"/>
        </w:rPr>
      </w:pPr>
      <w:r>
        <w:rPr>
          <w:rFonts w:ascii="Calibri" w:hAnsi="Calibri" w:eastAsia="Calibri" w:cs="Times New Roman"/>
          <w:sz w:val="22"/>
          <w:szCs w:val="22"/>
          <w:lang w:val="x-none" w:eastAsia="x-none" w:bidi="ar-SA"/>
        </w:rPr>
        <w:tab/>
      </w:r>
      <w:r>
        <w:rPr>
          <w:rFonts w:ascii="Calibri" w:hAnsi="Calibri" w:eastAsia="Calibri" w:cs="Times New Roman"/>
          <w:sz w:val="22"/>
          <w:szCs w:val="22"/>
          <w:lang w:val="x-none" w:eastAsia="x-none" w:bidi="ar-SA"/>
        </w:rPr>
        <w:tab/>
      </w:r>
      <w:r w:rsidRPr="00FF1F17" w:rsidR="00FF1F17">
        <w:rPr>
          <w:rFonts w:ascii="Calibri" w:hAnsi="Calibri" w:eastAsia="Calibri" w:cs="Times New Roman"/>
          <w:sz w:val="22"/>
          <w:szCs w:val="22"/>
          <w:lang w:val="x-none" w:eastAsia="x-none" w:bidi="ar-SA"/>
        </w:rPr>
        <w:t xml:space="preserve">OMB CONTROL NO.: </w:t>
      </w:r>
      <w:r w:rsidRPr="00FF1F17" w:rsidR="00FF1F17">
        <w:rPr>
          <w:rFonts w:ascii="Calibri" w:hAnsi="Calibri" w:eastAsia="Calibri" w:cs="Times New Roman"/>
          <w:sz w:val="22"/>
          <w:szCs w:val="22"/>
          <w:lang w:eastAsia="x-none" w:bidi="ar-SA"/>
        </w:rPr>
        <w:t xml:space="preserve"> </w:t>
      </w:r>
      <w:r w:rsidRPr="00CB12C9" w:rsidR="00CB12C9">
        <w:rPr>
          <w:rFonts w:ascii="Calibri" w:hAnsi="Calibri" w:eastAsia="Calibri" w:cs="Times New Roman"/>
          <w:sz w:val="22"/>
          <w:szCs w:val="22"/>
          <w:lang w:eastAsia="x-none" w:bidi="ar-SA"/>
        </w:rPr>
        <w:t>0925-0648</w:t>
      </w:r>
    </w:p>
    <w:p w:rsidRPr="00FF1F17" w:rsidR="00FF1F17" w:rsidP="00FF1F17" w:rsidRDefault="00FF1F17" w14:paraId="4E0EDA99" w14:textId="461388BA">
      <w:pPr>
        <w:tabs>
          <w:tab w:val="center" w:pos="4680"/>
          <w:tab w:val="right" w:pos="9360"/>
        </w:tabs>
        <w:spacing w:before="0" w:after="0" w:line="240" w:lineRule="auto"/>
        <w:jc w:val="center"/>
        <w:rPr>
          <w:rFonts w:ascii="Calibri" w:hAnsi="Calibri" w:eastAsia="Calibri" w:cs="Times New Roman"/>
          <w:sz w:val="22"/>
          <w:szCs w:val="22"/>
          <w:lang w:eastAsia="x-none" w:bidi="ar-SA"/>
        </w:rPr>
      </w:pPr>
      <w:r w:rsidRPr="00FF1F17">
        <w:rPr>
          <w:rFonts w:ascii="Calibri" w:hAnsi="Calibri" w:eastAsia="Calibri" w:cs="Times New Roman"/>
          <w:sz w:val="22"/>
          <w:szCs w:val="22"/>
          <w:lang w:val="x-none" w:eastAsia="x-none" w:bidi="ar-SA"/>
        </w:rPr>
        <w:tab/>
      </w:r>
      <w:r w:rsidRPr="00FF1F17">
        <w:rPr>
          <w:rFonts w:ascii="Calibri" w:hAnsi="Calibri" w:eastAsia="Calibri" w:cs="Times New Roman"/>
          <w:sz w:val="22"/>
          <w:szCs w:val="22"/>
          <w:lang w:val="x-none" w:eastAsia="x-none" w:bidi="ar-SA"/>
        </w:rPr>
        <w:tab/>
      </w:r>
      <w:r w:rsidRPr="00FF1F17">
        <w:rPr>
          <w:rFonts w:ascii="Calibri" w:hAnsi="Calibri" w:eastAsia="Calibri" w:cs="Times New Roman"/>
          <w:sz w:val="22"/>
          <w:szCs w:val="22"/>
          <w:lang w:eastAsia="x-none" w:bidi="ar-SA"/>
        </w:rPr>
        <w:t xml:space="preserve">  </w:t>
      </w:r>
      <w:r w:rsidRPr="00FF1F17">
        <w:rPr>
          <w:rFonts w:ascii="Calibri" w:hAnsi="Calibri" w:eastAsia="Calibri" w:cs="Times New Roman"/>
          <w:sz w:val="22"/>
          <w:szCs w:val="22"/>
          <w:lang w:val="x-none" w:eastAsia="x-none" w:bidi="ar-SA"/>
        </w:rPr>
        <w:t xml:space="preserve">EXPIRATION DATE: </w:t>
      </w:r>
      <w:r w:rsidRPr="00FF1F17">
        <w:rPr>
          <w:rFonts w:ascii="Calibri" w:hAnsi="Calibri" w:eastAsia="Calibri" w:cs="Times New Roman"/>
          <w:sz w:val="22"/>
          <w:szCs w:val="22"/>
          <w:lang w:eastAsia="x-none" w:bidi="ar-SA"/>
        </w:rPr>
        <w:t xml:space="preserve">  </w:t>
      </w:r>
      <w:r w:rsidRPr="00426B58" w:rsidR="00426B58">
        <w:rPr>
          <w:rFonts w:ascii="Calibri" w:hAnsi="Calibri" w:eastAsia="Calibri" w:cs="Times New Roman"/>
          <w:sz w:val="22"/>
          <w:szCs w:val="22"/>
          <w:lang w:eastAsia="x-none" w:bidi="ar-SA"/>
        </w:rPr>
        <w:t>05/2021</w:t>
      </w:r>
    </w:p>
    <w:p w:rsidRPr="00FF1F17" w:rsidR="00FF1F17" w:rsidP="00FF1F17" w:rsidRDefault="00FF1F17" w14:paraId="2AE50F9A" w14:textId="77777777">
      <w:pPr>
        <w:tabs>
          <w:tab w:val="center" w:pos="4680"/>
          <w:tab w:val="right" w:pos="9360"/>
        </w:tabs>
        <w:spacing w:before="0" w:after="0" w:line="240" w:lineRule="auto"/>
        <w:jc w:val="center"/>
        <w:rPr>
          <w:rFonts w:ascii="Calibri" w:hAnsi="Calibri" w:eastAsia="Calibri" w:cs="Times New Roman"/>
          <w:sz w:val="22"/>
          <w:szCs w:val="22"/>
          <w:lang w:val="x-none" w:eastAsia="x-none" w:bidi="ar-SA"/>
        </w:rPr>
      </w:pPr>
    </w:p>
    <w:p w:rsidRPr="00FF1F17" w:rsidR="00FF1F17" w:rsidP="00FF1F17" w:rsidRDefault="00FF1F17" w14:paraId="30944FA1" w14:textId="2EC7AFFF">
      <w:pPr>
        <w:pBdr>
          <w:top w:val="single" w:color="auto" w:sz="4" w:space="1"/>
          <w:left w:val="single" w:color="auto" w:sz="4" w:space="4"/>
          <w:bottom w:val="single" w:color="auto" w:sz="4" w:space="1"/>
          <w:right w:val="single" w:color="auto" w:sz="4" w:space="4"/>
        </w:pBdr>
        <w:autoSpaceDE w:val="0"/>
        <w:autoSpaceDN w:val="0"/>
        <w:adjustRightInd w:val="0"/>
        <w:spacing w:before="0" w:after="160" w:line="259" w:lineRule="auto"/>
        <w:rPr>
          <w:rFonts w:ascii="ArialMT" w:hAnsi="ArialMT" w:eastAsia="Calibri" w:cs="ArialMT"/>
          <w:sz w:val="16"/>
          <w:szCs w:val="16"/>
          <w:lang w:bidi="ar-SA"/>
        </w:rPr>
      </w:pPr>
      <w:r w:rsidRPr="00FF1F17">
        <w:rPr>
          <w:rFonts w:ascii="Arial-BoldMT" w:hAnsi="Arial-BoldMT" w:eastAsia="Calibri" w:cs="Arial-BoldMT"/>
          <w:b/>
          <w:bCs/>
          <w:sz w:val="16"/>
          <w:szCs w:val="16"/>
          <w:lang w:bidi="ar-SA"/>
        </w:rPr>
        <w:t xml:space="preserve">OMB BURDEN STATEMENT: </w:t>
      </w:r>
      <w:r w:rsidRPr="00FF1F17">
        <w:rPr>
          <w:rFonts w:ascii="Arial" w:hAnsi="Arial" w:eastAsia="Calibri" w:cs="Times New Roman"/>
          <w:sz w:val="16"/>
          <w:szCs w:val="16"/>
          <w:lang w:bidi="ar-SA"/>
        </w:rPr>
        <w:t xml:space="preserve">Public reporting burden for this collection of information is estimated to average </w:t>
      </w:r>
      <w:r w:rsidR="00063EC1">
        <w:rPr>
          <w:rFonts w:ascii="Arial" w:hAnsi="Arial" w:eastAsia="Calibri" w:cs="Times New Roman"/>
          <w:sz w:val="16"/>
          <w:szCs w:val="16"/>
          <w:lang w:bidi="ar-SA"/>
        </w:rPr>
        <w:t>25</w:t>
      </w:r>
      <w:r w:rsidRPr="00400071">
        <w:rPr>
          <w:rFonts w:ascii="Arial" w:hAnsi="Arial" w:eastAsia="Calibri" w:cs="Times New Roman"/>
          <w:sz w:val="16"/>
          <w:szCs w:val="16"/>
          <w:lang w:bidi="ar-SA"/>
        </w:rPr>
        <w:t xml:space="preserve"> minutes or less</w:t>
      </w:r>
      <w:r w:rsidRPr="00FF1F17">
        <w:rPr>
          <w:rFonts w:ascii="Arial" w:hAnsi="Arial" w:eastAsia="Calibri" w:cs="Times New Roman"/>
          <w:sz w:val="16"/>
          <w:szCs w:val="16"/>
          <w:lang w:bidi="ar-SA"/>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FF1F17">
        <w:rPr>
          <w:rFonts w:ascii="Arial" w:hAnsi="Arial" w:eastAsia="Calibri" w:cs="Times New Roman"/>
          <w:sz w:val="16"/>
          <w:szCs w:val="16"/>
          <w:lang w:bidi="ar-SA"/>
        </w:rPr>
        <w:t>to:</w:t>
      </w:r>
      <w:proofErr w:type="gramEnd"/>
      <w:r w:rsidRPr="00FF1F17">
        <w:rPr>
          <w:rFonts w:ascii="Arial" w:hAnsi="Arial" w:eastAsia="Calibri" w:cs="Times New Roman"/>
          <w:sz w:val="16"/>
          <w:szCs w:val="16"/>
          <w:lang w:bidi="ar-SA"/>
        </w:rPr>
        <w:t xml:space="preserve"> NIH, Project Clearance Branch, 6705 Rockledge Drive, MSC 7974, Bethesda, MD 20892-7974, ATTN: PRA (0925-0648).  </w:t>
      </w:r>
    </w:p>
    <w:p w:rsidRPr="00FF1F17" w:rsidR="00FF1F17" w:rsidP="00FF1F17" w:rsidRDefault="00FF1F17" w14:paraId="44BF8E4F" w14:textId="77777777">
      <w:pPr>
        <w:spacing w:before="0" w:after="0" w:line="240" w:lineRule="auto"/>
        <w:jc w:val="center"/>
        <w:outlineLvl w:val="0"/>
        <w:rPr>
          <w:rFonts w:ascii="Calibri" w:hAnsi="Calibri" w:eastAsia="Calibri" w:cs="Calibri"/>
          <w:b/>
          <w:sz w:val="28"/>
          <w:szCs w:val="28"/>
          <w:lang w:bidi="ar-SA"/>
        </w:rPr>
      </w:pPr>
    </w:p>
    <w:p w:rsidR="00026947" w:rsidP="00347622" w:rsidRDefault="00026947" w14:paraId="1EFB3F21" w14:textId="52141B73">
      <w:pPr>
        <w:pStyle w:val="Title"/>
        <w:spacing w:before="0"/>
        <w:rPr>
          <w:b/>
          <w:sz w:val="44"/>
        </w:rPr>
      </w:pPr>
      <w:r w:rsidRPr="00026947">
        <w:rPr>
          <w:b/>
          <w:sz w:val="44"/>
        </w:rPr>
        <w:t>Summer Genetics Institute Alumni Survey</w:t>
      </w:r>
    </w:p>
    <w:p w:rsidR="005834E9" w:rsidP="00026947" w:rsidRDefault="00B510AE" w14:paraId="1EFB3F23" w14:textId="77777777">
      <w:pPr>
        <w:pStyle w:val="Heading1"/>
      </w:pPr>
      <w:r>
        <w:t xml:space="preserve">Purpose of Survey and </w:t>
      </w:r>
      <w:r w:rsidR="00005A8E">
        <w:t>CONFIDENTIALITY</w:t>
      </w:r>
    </w:p>
    <w:p w:rsidR="0078204D" w:rsidP="00FA383B" w:rsidRDefault="00FA383B" w14:paraId="6936A8E4" w14:textId="450E3D8C">
      <w:pPr>
        <w:spacing w:after="120"/>
        <w:rPr>
          <w:rFonts w:eastAsia="Cambria"/>
          <w:sz w:val="22"/>
          <w:szCs w:val="22"/>
        </w:rPr>
      </w:pPr>
      <w:r w:rsidRPr="00867EC1">
        <w:rPr>
          <w:rFonts w:eastAsia="Cambria"/>
          <w:sz w:val="22"/>
          <w:szCs w:val="22"/>
        </w:rPr>
        <w:t xml:space="preserve">The National Institute </w:t>
      </w:r>
      <w:r w:rsidR="00C85882">
        <w:rPr>
          <w:rFonts w:eastAsia="Cambria"/>
          <w:sz w:val="22"/>
          <w:szCs w:val="22"/>
        </w:rPr>
        <w:t>of</w:t>
      </w:r>
      <w:r w:rsidRPr="00867EC1" w:rsidR="00C85882">
        <w:rPr>
          <w:rFonts w:eastAsia="Cambria"/>
          <w:sz w:val="22"/>
          <w:szCs w:val="22"/>
        </w:rPr>
        <w:t xml:space="preserve"> </w:t>
      </w:r>
      <w:r w:rsidRPr="00867EC1">
        <w:rPr>
          <w:rFonts w:eastAsia="Cambria"/>
          <w:sz w:val="22"/>
          <w:szCs w:val="22"/>
        </w:rPr>
        <w:t xml:space="preserve">Nursing Research (NINR) at the National Institutes </w:t>
      </w:r>
      <w:r w:rsidR="00C85882">
        <w:rPr>
          <w:rFonts w:eastAsia="Cambria"/>
          <w:sz w:val="22"/>
          <w:szCs w:val="22"/>
        </w:rPr>
        <w:t>of</w:t>
      </w:r>
      <w:r w:rsidRPr="00867EC1" w:rsidR="00C85882">
        <w:rPr>
          <w:rFonts w:eastAsia="Cambria"/>
          <w:sz w:val="22"/>
          <w:szCs w:val="22"/>
        </w:rPr>
        <w:t xml:space="preserve"> </w:t>
      </w:r>
      <w:r w:rsidRPr="00867EC1">
        <w:rPr>
          <w:rFonts w:eastAsia="Cambria"/>
          <w:sz w:val="22"/>
          <w:szCs w:val="22"/>
        </w:rPr>
        <w:t>Health is conducting this important survey to examine the extent to which the Summer Genetics Institute is achieving its long-term goals in research and clinical practice.</w:t>
      </w:r>
      <w:r w:rsidR="00887F18">
        <w:rPr>
          <w:rFonts w:eastAsia="Cambria"/>
          <w:sz w:val="22"/>
          <w:szCs w:val="22"/>
        </w:rPr>
        <w:t xml:space="preserve">  The results of this survey will </w:t>
      </w:r>
      <w:r w:rsidRPr="00867EC1" w:rsidR="00397B4B">
        <w:rPr>
          <w:rFonts w:eastAsia="Cambria"/>
          <w:sz w:val="22"/>
          <w:szCs w:val="22"/>
        </w:rPr>
        <w:t>determine the extent to which the Summer Genetics Institute program is achieving its goals</w:t>
      </w:r>
      <w:r w:rsidR="00397B4B">
        <w:rPr>
          <w:rFonts w:eastAsia="Cambria"/>
          <w:sz w:val="22"/>
          <w:szCs w:val="22"/>
        </w:rPr>
        <w:t xml:space="preserve"> </w:t>
      </w:r>
      <w:r w:rsidR="005D0495">
        <w:rPr>
          <w:rFonts w:eastAsia="Cambria"/>
          <w:sz w:val="22"/>
          <w:szCs w:val="22"/>
        </w:rPr>
        <w:t xml:space="preserve">and </w:t>
      </w:r>
      <w:r w:rsidR="00887F18">
        <w:rPr>
          <w:rFonts w:eastAsia="Cambria"/>
          <w:sz w:val="22"/>
          <w:szCs w:val="22"/>
        </w:rPr>
        <w:t xml:space="preserve">serve to inform discussions and decisions on the </w:t>
      </w:r>
      <w:r w:rsidR="0078204D">
        <w:rPr>
          <w:rFonts w:eastAsia="Cambria"/>
          <w:sz w:val="22"/>
          <w:szCs w:val="22"/>
        </w:rPr>
        <w:t>future of the program.</w:t>
      </w:r>
      <w:r w:rsidRPr="00867EC1">
        <w:rPr>
          <w:rFonts w:eastAsia="Cambria"/>
          <w:sz w:val="22"/>
          <w:szCs w:val="22"/>
        </w:rPr>
        <w:t xml:space="preserve">  </w:t>
      </w:r>
    </w:p>
    <w:p w:rsidRPr="00867EC1" w:rsidR="00FA383B" w:rsidP="00FA383B" w:rsidRDefault="00FF1F17" w14:paraId="1EFB3F26" w14:textId="23890787">
      <w:pPr>
        <w:spacing w:after="120"/>
        <w:rPr>
          <w:rFonts w:eastAsia="Cambria"/>
          <w:sz w:val="22"/>
          <w:szCs w:val="22"/>
        </w:rPr>
      </w:pPr>
      <w:r w:rsidRPr="00C316D4">
        <w:rPr>
          <w:rFonts w:eastAsia="Cambria"/>
          <w:sz w:val="22"/>
          <w:szCs w:val="22"/>
        </w:rPr>
        <w:t>Recent</w:t>
      </w:r>
      <w:r>
        <w:rPr>
          <w:rFonts w:eastAsia="Cambria"/>
          <w:sz w:val="22"/>
          <w:szCs w:val="22"/>
        </w:rPr>
        <w:t xml:space="preserve"> </w:t>
      </w:r>
      <w:r w:rsidRPr="00867EC1" w:rsidR="00FA383B">
        <w:rPr>
          <w:rFonts w:eastAsia="Cambria"/>
          <w:sz w:val="22"/>
          <w:szCs w:val="22"/>
        </w:rPr>
        <w:t xml:space="preserve">Summer Genetics Institute alumni are being asked to complete the survey.  The survey should take approximately </w:t>
      </w:r>
      <w:r w:rsidR="00063EC1">
        <w:rPr>
          <w:rFonts w:eastAsia="Cambria"/>
          <w:b/>
          <w:bCs/>
          <w:sz w:val="22"/>
          <w:szCs w:val="22"/>
        </w:rPr>
        <w:t>25</w:t>
      </w:r>
      <w:r w:rsidRPr="00595007" w:rsidR="00FA383B">
        <w:rPr>
          <w:rFonts w:eastAsia="Cambria"/>
          <w:b/>
          <w:bCs/>
          <w:sz w:val="22"/>
          <w:szCs w:val="22"/>
        </w:rPr>
        <w:t xml:space="preserve"> minutes</w:t>
      </w:r>
      <w:r w:rsidRPr="00867EC1" w:rsidR="00FA383B">
        <w:rPr>
          <w:rFonts w:eastAsia="Cambria"/>
          <w:sz w:val="22"/>
          <w:szCs w:val="22"/>
        </w:rPr>
        <w:t xml:space="preserve"> to complete.</w:t>
      </w:r>
    </w:p>
    <w:p w:rsidRPr="00867EC1" w:rsidR="00867EC1" w:rsidP="00867EC1" w:rsidRDefault="00867EC1" w14:paraId="1EFB3F2A" w14:textId="185E121F">
      <w:pPr>
        <w:spacing w:after="120"/>
        <w:rPr>
          <w:rFonts w:eastAsia="Cambria"/>
          <w:sz w:val="22"/>
          <w:szCs w:val="22"/>
        </w:rPr>
      </w:pPr>
      <w:r w:rsidRPr="00867EC1">
        <w:rPr>
          <w:rFonts w:eastAsia="Cambria"/>
          <w:sz w:val="22"/>
          <w:szCs w:val="22"/>
        </w:rPr>
        <w:t>Your participation is voluntary</w:t>
      </w:r>
      <w:r w:rsidR="00483FC3">
        <w:rPr>
          <w:rFonts w:eastAsia="Cambria"/>
          <w:sz w:val="22"/>
          <w:szCs w:val="22"/>
        </w:rPr>
        <w:t xml:space="preserve"> </w:t>
      </w:r>
      <w:r w:rsidR="00380CC7">
        <w:rPr>
          <w:rFonts w:eastAsia="Cambria"/>
          <w:sz w:val="22"/>
          <w:szCs w:val="22"/>
        </w:rPr>
        <w:t>and secure to the extent allowable permitted by law</w:t>
      </w:r>
      <w:r w:rsidRPr="00867EC1">
        <w:rPr>
          <w:rFonts w:eastAsia="Cambria"/>
          <w:sz w:val="22"/>
          <w:szCs w:val="22"/>
        </w:rPr>
        <w:t xml:space="preserve">. </w:t>
      </w:r>
      <w:r w:rsidR="00483FC3">
        <w:rPr>
          <w:rFonts w:eastAsia="Cambria"/>
          <w:sz w:val="22"/>
          <w:szCs w:val="22"/>
        </w:rPr>
        <w:t xml:space="preserve">We are not collecting personally identifiable information. </w:t>
      </w:r>
      <w:r w:rsidRPr="00867EC1">
        <w:rPr>
          <w:rFonts w:eastAsia="Cambria"/>
          <w:sz w:val="22"/>
          <w:szCs w:val="22"/>
        </w:rPr>
        <w:t xml:space="preserve">You can choose not </w:t>
      </w:r>
      <w:r w:rsidRPr="00867EC1" w:rsidR="00AB184F">
        <w:rPr>
          <w:rFonts w:eastAsia="Cambria"/>
          <w:sz w:val="22"/>
          <w:szCs w:val="22"/>
        </w:rPr>
        <w:t xml:space="preserve">to </w:t>
      </w:r>
      <w:r w:rsidRPr="00867EC1">
        <w:rPr>
          <w:rFonts w:eastAsia="Cambria"/>
          <w:sz w:val="22"/>
          <w:szCs w:val="22"/>
        </w:rPr>
        <w:t xml:space="preserve">answer questions and </w:t>
      </w:r>
      <w:r w:rsidR="00AB184F">
        <w:rPr>
          <w:rFonts w:eastAsia="Cambria"/>
          <w:sz w:val="22"/>
          <w:szCs w:val="22"/>
        </w:rPr>
        <w:t xml:space="preserve">to </w:t>
      </w:r>
      <w:r w:rsidRPr="00867EC1">
        <w:rPr>
          <w:rFonts w:eastAsia="Cambria"/>
          <w:sz w:val="22"/>
          <w:szCs w:val="22"/>
        </w:rPr>
        <w:t xml:space="preserve">stop your participation at any time without consequence. </w:t>
      </w:r>
      <w:r w:rsidRPr="00867EC1" w:rsidR="00483FC3">
        <w:rPr>
          <w:rFonts w:eastAsia="Cambria"/>
          <w:sz w:val="22"/>
          <w:szCs w:val="22"/>
        </w:rPr>
        <w:t>Your answers will be collated with the responses of other participants and analyzed.</w:t>
      </w:r>
    </w:p>
    <w:p w:rsidR="00867EC1" w:rsidP="00867EC1" w:rsidRDefault="00867EC1" w14:paraId="1EFB3F2B" w14:textId="7C6BBD7F">
      <w:pPr>
        <w:spacing w:after="120"/>
        <w:rPr>
          <w:rFonts w:eastAsia="Cambria"/>
          <w:sz w:val="22"/>
          <w:szCs w:val="22"/>
        </w:rPr>
      </w:pPr>
      <w:r w:rsidRPr="00867EC1">
        <w:rPr>
          <w:rFonts w:eastAsia="Cambria"/>
          <w:sz w:val="22"/>
          <w:szCs w:val="22"/>
        </w:rPr>
        <w:t xml:space="preserve">If you have questions about this survey or your participation, please contact Dr. </w:t>
      </w:r>
      <w:r w:rsidR="00FF1F17">
        <w:rPr>
          <w:rFonts w:eastAsia="Cambria"/>
          <w:sz w:val="22"/>
          <w:szCs w:val="22"/>
        </w:rPr>
        <w:t>Jessica McIlvane</w:t>
      </w:r>
      <w:r w:rsidRPr="00867EC1">
        <w:rPr>
          <w:rFonts w:eastAsia="Cambria"/>
          <w:sz w:val="22"/>
          <w:szCs w:val="22"/>
        </w:rPr>
        <w:t xml:space="preserve"> by email at </w:t>
      </w:r>
      <w:hyperlink w:history="1" r:id="rId11">
        <w:r w:rsidRPr="00C47691" w:rsidR="00517792">
          <w:rPr>
            <w:rStyle w:val="Hyperlink"/>
            <w:rFonts w:eastAsia="Cambria"/>
            <w:sz w:val="22"/>
            <w:szCs w:val="22"/>
          </w:rPr>
          <w:t>jessica.mcilvane@nih.gov</w:t>
        </w:r>
      </w:hyperlink>
      <w:r w:rsidR="00517792">
        <w:rPr>
          <w:rFonts w:eastAsia="Cambria"/>
          <w:sz w:val="22"/>
          <w:szCs w:val="22"/>
        </w:rPr>
        <w:t xml:space="preserve"> </w:t>
      </w:r>
      <w:r w:rsidRPr="00867EC1">
        <w:rPr>
          <w:rFonts w:eastAsia="Cambria"/>
          <w:sz w:val="22"/>
          <w:szCs w:val="22"/>
        </w:rPr>
        <w:t xml:space="preserve">or by phone at (301) </w:t>
      </w:r>
      <w:r w:rsidR="00FF1F17">
        <w:rPr>
          <w:rFonts w:eastAsia="Cambria"/>
          <w:sz w:val="22"/>
          <w:szCs w:val="22"/>
        </w:rPr>
        <w:t>5</w:t>
      </w:r>
      <w:r w:rsidRPr="00867EC1">
        <w:rPr>
          <w:rFonts w:eastAsia="Cambria"/>
          <w:sz w:val="22"/>
          <w:szCs w:val="22"/>
        </w:rPr>
        <w:t>9</w:t>
      </w:r>
      <w:r w:rsidR="00FF1F17">
        <w:rPr>
          <w:rFonts w:eastAsia="Cambria"/>
          <w:sz w:val="22"/>
          <w:szCs w:val="22"/>
        </w:rPr>
        <w:t>4</w:t>
      </w:r>
      <w:r w:rsidRPr="00867EC1">
        <w:rPr>
          <w:rFonts w:eastAsia="Cambria"/>
          <w:sz w:val="22"/>
          <w:szCs w:val="22"/>
        </w:rPr>
        <w:t>-</w:t>
      </w:r>
      <w:r w:rsidR="00FF1F17">
        <w:rPr>
          <w:rFonts w:eastAsia="Cambria"/>
          <w:sz w:val="22"/>
          <w:szCs w:val="22"/>
        </w:rPr>
        <w:t>1535</w:t>
      </w:r>
      <w:r w:rsidRPr="00867EC1">
        <w:rPr>
          <w:rFonts w:eastAsia="Cambria"/>
          <w:sz w:val="22"/>
          <w:szCs w:val="22"/>
        </w:rPr>
        <w:t xml:space="preserve">. </w:t>
      </w:r>
    </w:p>
    <w:p w:rsidRPr="00867EC1" w:rsidR="00867EC1" w:rsidP="00867EC1" w:rsidRDefault="00867EC1" w14:paraId="1EFB3F2D" w14:textId="50CABC48">
      <w:pPr>
        <w:spacing w:after="120"/>
        <w:rPr>
          <w:rFonts w:eastAsia="Cambria"/>
          <w:b/>
          <w:sz w:val="22"/>
          <w:szCs w:val="22"/>
        </w:rPr>
      </w:pPr>
      <w:bookmarkStart w:name="_Hlk43368392" w:id="0"/>
      <w:r w:rsidRPr="00867EC1">
        <w:rPr>
          <w:rFonts w:eastAsia="Cambria"/>
          <w:b/>
          <w:sz w:val="22"/>
          <w:szCs w:val="22"/>
        </w:rPr>
        <w:t xml:space="preserve">By checking this box, I acknowledge and accept the statement. </w:t>
      </w:r>
    </w:p>
    <w:bookmarkEnd w:id="0"/>
    <w:p w:rsidRPr="00867EC1" w:rsidR="001A7B63" w:rsidP="00026947" w:rsidRDefault="00B97088" w14:paraId="1EFB3F2E" w14:textId="63C5E702">
      <w:pPr>
        <w:pStyle w:val="BodyText"/>
        <w:spacing w:after="0"/>
        <w:rPr>
          <w:szCs w:val="22"/>
        </w:rPr>
      </w:pPr>
      <w:r>
        <w:rPr>
          <w:noProof/>
          <w:sz w:val="20"/>
          <w:lang w:bidi="ar-SA"/>
        </w:rPr>
        <mc:AlternateContent>
          <mc:Choice Requires="wps">
            <w:drawing>
              <wp:anchor distT="0" distB="0" distL="114300" distR="114300" simplePos="0" relativeHeight="251657728" behindDoc="1" locked="0" layoutInCell="1" allowOverlap="1" wp14:editId="2D2AF356" wp14:anchorId="1EFB40F4">
                <wp:simplePos x="0" y="0"/>
                <wp:positionH relativeFrom="column">
                  <wp:posOffset>0</wp:posOffset>
                </wp:positionH>
                <wp:positionV relativeFrom="paragraph">
                  <wp:posOffset>-2540</wp:posOffset>
                </wp:positionV>
                <wp:extent cx="154940" cy="146685"/>
                <wp:effectExtent l="0" t="0" r="0" b="5715"/>
                <wp:wrapTight wrapText="bothSides">
                  <wp:wrapPolygon edited="0">
                    <wp:start x="0" y="0"/>
                    <wp:lineTo x="0" y="22442"/>
                    <wp:lineTo x="21246" y="22442"/>
                    <wp:lineTo x="21246"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0;margin-top:-.2pt;width:12.2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2pt" w14:anchorId="33ACD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">
                <v:path arrowok="t"/>
                <w10:wrap type="tight"/>
              </v:rect>
            </w:pict>
          </mc:Fallback>
        </mc:AlternateContent>
      </w:r>
      <w:r w:rsidRPr="00867EC1" w:rsidR="00867EC1">
        <w:rPr>
          <w:szCs w:val="22"/>
        </w:rPr>
        <w:t>Yes, I accept</w:t>
      </w:r>
    </w:p>
    <w:p w:rsidRPr="00867EC1" w:rsidR="001A7B63" w:rsidP="00026947" w:rsidRDefault="001A7B63" w14:paraId="1EFB3F2F" w14:textId="77777777">
      <w:pPr>
        <w:pStyle w:val="BodyText"/>
        <w:spacing w:after="0"/>
        <w:rPr>
          <w:szCs w:val="22"/>
        </w:rPr>
      </w:pPr>
    </w:p>
    <w:p w:rsidR="00867EC1" w:rsidP="00867EC1" w:rsidRDefault="00B97088" w14:paraId="1EFB3F30" w14:textId="430A5EFB">
      <w:pPr>
        <w:pStyle w:val="BodyText"/>
        <w:spacing w:after="0"/>
        <w:rPr>
          <w:szCs w:val="22"/>
        </w:rPr>
      </w:pPr>
      <w:r>
        <w:rPr>
          <w:noProof/>
          <w:szCs w:val="22"/>
          <w:lang w:bidi="ar-SA"/>
        </w:rPr>
        <mc:AlternateContent>
          <mc:Choice Requires="wps">
            <w:drawing>
              <wp:anchor distT="0" distB="0" distL="114300" distR="114300" simplePos="0" relativeHeight="251659776" behindDoc="1" locked="0" layoutInCell="1" allowOverlap="1" wp14:editId="592A3399" wp14:anchorId="1EFB40F5">
                <wp:simplePos x="0" y="0"/>
                <wp:positionH relativeFrom="column">
                  <wp:posOffset>0</wp:posOffset>
                </wp:positionH>
                <wp:positionV relativeFrom="paragraph">
                  <wp:posOffset>-2540</wp:posOffset>
                </wp:positionV>
                <wp:extent cx="154940" cy="146685"/>
                <wp:effectExtent l="0" t="0" r="0" b="5715"/>
                <wp:wrapTight wrapText="bothSides">
                  <wp:wrapPolygon edited="0">
                    <wp:start x="0" y="0"/>
                    <wp:lineTo x="0" y="22442"/>
                    <wp:lineTo x="21246" y="22442"/>
                    <wp:lineTo x="21246"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pt;width:12.2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2pt" w14:anchorId="60BA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">
                <v:path arrowok="t"/>
                <w10:wrap type="tight"/>
              </v:rect>
            </w:pict>
          </mc:Fallback>
        </mc:AlternateContent>
      </w:r>
      <w:r w:rsidRPr="00867EC1" w:rsidR="00867EC1">
        <w:rPr>
          <w:szCs w:val="22"/>
        </w:rPr>
        <w:t>No, end the survey</w:t>
      </w:r>
    </w:p>
    <w:p w:rsidR="00001F90" w:rsidP="00867EC1" w:rsidRDefault="00001F90" w14:paraId="1EFB3F31" w14:textId="62CEFD0B">
      <w:pPr>
        <w:pStyle w:val="BodyText"/>
        <w:spacing w:after="0"/>
        <w:rPr>
          <w:szCs w:val="22"/>
        </w:rPr>
      </w:pPr>
    </w:p>
    <w:p w:rsidR="00C316D4" w:rsidP="00867EC1" w:rsidRDefault="00C316D4" w14:paraId="39CE7EF1" w14:textId="0E94A1D5">
      <w:pPr>
        <w:pStyle w:val="BodyText"/>
        <w:spacing w:after="0"/>
        <w:rPr>
          <w:szCs w:val="22"/>
        </w:rPr>
      </w:pPr>
    </w:p>
    <w:p w:rsidR="00AA77CA" w:rsidP="00867EC1" w:rsidRDefault="00AA77CA" w14:paraId="7711170E" w14:textId="65AE7A81">
      <w:pPr>
        <w:pStyle w:val="BodyText"/>
        <w:spacing w:after="0"/>
        <w:rPr>
          <w:szCs w:val="22"/>
        </w:rPr>
      </w:pPr>
    </w:p>
    <w:p w:rsidRPr="00867EC1" w:rsidR="00AA77CA" w:rsidP="00867EC1" w:rsidRDefault="00AA77CA" w14:paraId="719EA1F8" w14:textId="77777777">
      <w:pPr>
        <w:pStyle w:val="BodyText"/>
        <w:spacing w:after="0"/>
        <w:rPr>
          <w:szCs w:val="22"/>
        </w:rPr>
      </w:pPr>
    </w:p>
    <w:p w:rsidR="00001F90" w:rsidP="00867EC1" w:rsidRDefault="00001F90" w14:paraId="1EFB3F3B" w14:textId="72A3ABC3">
      <w:pPr>
        <w:pStyle w:val="BodyText"/>
        <w:spacing w:after="0"/>
      </w:pPr>
    </w:p>
    <w:p w:rsidR="00953A40" w:rsidP="00867EC1" w:rsidRDefault="00953A40" w14:paraId="0C0152CD" w14:textId="29D238CC">
      <w:pPr>
        <w:pStyle w:val="BodyText"/>
        <w:spacing w:after="0"/>
      </w:pPr>
    </w:p>
    <w:p w:rsidR="00953A40" w:rsidP="00867EC1" w:rsidRDefault="00953A40" w14:paraId="00D9B80A" w14:textId="3B760783">
      <w:pPr>
        <w:pStyle w:val="BodyText"/>
        <w:spacing w:after="0"/>
      </w:pPr>
    </w:p>
    <w:p w:rsidR="00953A40" w:rsidP="00867EC1" w:rsidRDefault="00953A40" w14:paraId="3A0B090E" w14:textId="54672292">
      <w:pPr>
        <w:pStyle w:val="BodyText"/>
        <w:spacing w:after="0"/>
      </w:pPr>
    </w:p>
    <w:p w:rsidR="00953A40" w:rsidP="00867EC1" w:rsidRDefault="00953A40" w14:paraId="13A615A1" w14:textId="77777777">
      <w:pPr>
        <w:pStyle w:val="BodyText"/>
        <w:spacing w:after="0"/>
      </w:pPr>
    </w:p>
    <w:p w:rsidR="004261C9" w:rsidP="00867EC1" w:rsidRDefault="004261C9" w14:paraId="768B7713" w14:textId="77777777">
      <w:pPr>
        <w:pStyle w:val="BodyText"/>
        <w:spacing w:after="0"/>
      </w:pPr>
    </w:p>
    <w:p w:rsidR="005D6F7E" w:rsidP="00026947" w:rsidRDefault="00026947" w14:paraId="1EFB3F3C" w14:textId="77777777">
      <w:pPr>
        <w:pStyle w:val="Heading1"/>
      </w:pPr>
      <w:r>
        <w:lastRenderedPageBreak/>
        <w:t>Summer Genetics Institute</w:t>
      </w:r>
      <w:r w:rsidR="00013661">
        <w:t xml:space="preserve"> Survey Questions:</w:t>
      </w:r>
    </w:p>
    <w:p w:rsidRPr="00F774BC" w:rsidR="009D04DF" w:rsidP="00612EE1" w:rsidRDefault="00356FB9" w14:paraId="1EFB3F3D" w14:textId="77777777">
      <w:pPr>
        <w:pStyle w:val="BodyText"/>
        <w:numPr>
          <w:ilvl w:val="0"/>
          <w:numId w:val="3"/>
        </w:numPr>
        <w:spacing w:before="240"/>
        <w:ind w:left="360"/>
      </w:pPr>
      <w:r w:rsidRPr="00F774BC">
        <w:t xml:space="preserve">What year did you attend the NINR Summer Genetics Program? </w:t>
      </w:r>
      <w:r w:rsidRPr="00F774BC" w:rsidR="007604D7">
        <w:t xml:space="preserve"> ______________</w:t>
      </w:r>
    </w:p>
    <w:p w:rsidR="000C3430" w:rsidP="007604D7" w:rsidRDefault="000C3430" w14:paraId="1EFB3F3E" w14:textId="77777777">
      <w:pPr>
        <w:pStyle w:val="BodyText"/>
        <w:ind w:left="720"/>
      </w:pPr>
    </w:p>
    <w:p w:rsidRPr="00001F90" w:rsidR="007C0ACD" w:rsidP="00026947" w:rsidRDefault="007C0ACD" w14:paraId="1EFB3F3F" w14:textId="77777777">
      <w:pPr>
        <w:pStyle w:val="Heading3"/>
        <w:rPr>
          <w:rFonts w:cstheme="minorHAnsi"/>
        </w:rPr>
      </w:pPr>
      <w:r w:rsidRPr="00001F90">
        <w:rPr>
          <w:rFonts w:cstheme="minorHAnsi"/>
        </w:rPr>
        <w:t>Demographics</w:t>
      </w:r>
    </w:p>
    <w:p w:rsidRPr="00F774BC" w:rsidR="00247898" w:rsidP="00612EE1" w:rsidRDefault="00247898" w14:paraId="1EFB3F40" w14:textId="77777777">
      <w:pPr>
        <w:pStyle w:val="BodyText"/>
        <w:numPr>
          <w:ilvl w:val="0"/>
          <w:numId w:val="3"/>
        </w:numPr>
        <w:spacing w:before="240"/>
        <w:ind w:left="360"/>
        <w:rPr>
          <w:rFonts w:cstheme="minorHAnsi"/>
        </w:rPr>
      </w:pPr>
      <w:r w:rsidRPr="00F774BC">
        <w:rPr>
          <w:rFonts w:cstheme="minorHAnsi"/>
        </w:rPr>
        <w:t xml:space="preserve">What is your </w:t>
      </w:r>
      <w:r w:rsidRPr="00F774BC" w:rsidR="0006776B">
        <w:rPr>
          <w:rFonts w:cstheme="minorHAnsi"/>
        </w:rPr>
        <w:t xml:space="preserve">current </w:t>
      </w:r>
      <w:r w:rsidRPr="00F774BC">
        <w:rPr>
          <w:rFonts w:cstheme="minorHAnsi"/>
        </w:rPr>
        <w:t>age?</w:t>
      </w:r>
    </w:p>
    <w:p w:rsidRPr="00001F90" w:rsidR="00FC14BF" w:rsidP="000159FC" w:rsidRDefault="0006776B" w14:paraId="1EFB3F41" w14:textId="77777777">
      <w:pPr>
        <w:spacing w:after="0"/>
        <w:ind w:left="720"/>
        <w:rPr>
          <w:rFonts w:cstheme="minorHAnsi"/>
          <w:szCs w:val="16"/>
        </w:rPr>
      </w:pPr>
      <w:r w:rsidRPr="00001F90">
        <w:rPr>
          <w:rFonts w:cstheme="minorHAnsi"/>
          <w:szCs w:val="16"/>
        </w:rPr>
        <w:t>30</w:t>
      </w:r>
      <w:r w:rsidRPr="00001F90" w:rsidR="00FC14BF">
        <w:rPr>
          <w:rFonts w:cstheme="minorHAnsi"/>
          <w:szCs w:val="16"/>
        </w:rPr>
        <w:t xml:space="preserve"> years or less</w:t>
      </w:r>
    </w:p>
    <w:p w:rsidRPr="00001F90" w:rsidR="00FC14BF" w:rsidP="000159FC" w:rsidRDefault="00FC14BF" w14:paraId="1EFB3F42" w14:textId="77777777">
      <w:pPr>
        <w:spacing w:after="0"/>
        <w:ind w:left="720"/>
        <w:rPr>
          <w:rFonts w:cstheme="minorHAnsi"/>
          <w:szCs w:val="16"/>
        </w:rPr>
      </w:pPr>
      <w:r w:rsidRPr="00001F90">
        <w:rPr>
          <w:rFonts w:cstheme="minorHAnsi"/>
          <w:szCs w:val="16"/>
        </w:rPr>
        <w:t>3</w:t>
      </w:r>
      <w:r w:rsidRPr="00001F90" w:rsidR="005C3F5A">
        <w:rPr>
          <w:rFonts w:cstheme="minorHAnsi"/>
          <w:szCs w:val="16"/>
        </w:rPr>
        <w:t>1</w:t>
      </w:r>
      <w:r w:rsidRPr="00001F90" w:rsidR="004F3146">
        <w:rPr>
          <w:rFonts w:cstheme="minorHAnsi"/>
          <w:szCs w:val="16"/>
        </w:rPr>
        <w:t>-</w:t>
      </w:r>
      <w:r w:rsidRPr="00001F90">
        <w:rPr>
          <w:rFonts w:cstheme="minorHAnsi"/>
          <w:szCs w:val="16"/>
        </w:rPr>
        <w:t xml:space="preserve"> 3</w:t>
      </w:r>
      <w:r w:rsidRPr="00001F90" w:rsidR="005C3F5A">
        <w:rPr>
          <w:rFonts w:cstheme="minorHAnsi"/>
          <w:szCs w:val="16"/>
        </w:rPr>
        <w:t>5</w:t>
      </w:r>
    </w:p>
    <w:p w:rsidRPr="00001F90" w:rsidR="00FC14BF" w:rsidP="000159FC" w:rsidRDefault="005C3F5A" w14:paraId="1EFB3F43" w14:textId="77777777">
      <w:pPr>
        <w:spacing w:after="0"/>
        <w:ind w:left="720"/>
        <w:rPr>
          <w:rFonts w:cstheme="minorHAnsi"/>
          <w:szCs w:val="16"/>
        </w:rPr>
      </w:pPr>
      <w:r w:rsidRPr="00001F90">
        <w:rPr>
          <w:rFonts w:cstheme="minorHAnsi"/>
          <w:szCs w:val="16"/>
        </w:rPr>
        <w:t>36 - 40</w:t>
      </w:r>
    </w:p>
    <w:p w:rsidRPr="00001F90" w:rsidR="00FC14BF" w:rsidP="000159FC" w:rsidRDefault="005C3F5A" w14:paraId="1EFB3F44" w14:textId="77777777">
      <w:pPr>
        <w:spacing w:after="0"/>
        <w:ind w:left="720"/>
        <w:rPr>
          <w:rFonts w:cstheme="minorHAnsi"/>
          <w:szCs w:val="16"/>
        </w:rPr>
      </w:pPr>
      <w:r w:rsidRPr="00001F90">
        <w:rPr>
          <w:rFonts w:cstheme="minorHAnsi"/>
          <w:szCs w:val="16"/>
        </w:rPr>
        <w:t xml:space="preserve">41 </w:t>
      </w:r>
      <w:r w:rsidRPr="00001F90" w:rsidR="004F3146">
        <w:rPr>
          <w:rFonts w:cstheme="minorHAnsi"/>
          <w:szCs w:val="16"/>
        </w:rPr>
        <w:t xml:space="preserve">- </w:t>
      </w:r>
      <w:r w:rsidRPr="00001F90">
        <w:rPr>
          <w:rFonts w:cstheme="minorHAnsi"/>
          <w:szCs w:val="16"/>
        </w:rPr>
        <w:t>45</w:t>
      </w:r>
    </w:p>
    <w:p w:rsidRPr="00001F90" w:rsidR="00FC14BF" w:rsidP="000159FC" w:rsidRDefault="005C3F5A" w14:paraId="1EFB3F45" w14:textId="77777777">
      <w:pPr>
        <w:spacing w:after="0"/>
        <w:ind w:left="720"/>
        <w:rPr>
          <w:rFonts w:cstheme="minorHAnsi"/>
          <w:szCs w:val="16"/>
        </w:rPr>
      </w:pPr>
      <w:r w:rsidRPr="00001F90">
        <w:rPr>
          <w:rFonts w:cstheme="minorHAnsi"/>
          <w:szCs w:val="16"/>
        </w:rPr>
        <w:t>46 - 50</w:t>
      </w:r>
    </w:p>
    <w:p w:rsidRPr="00001F90" w:rsidR="00FC14BF" w:rsidP="000159FC" w:rsidRDefault="00FC14BF" w14:paraId="1EFB3F46" w14:textId="77777777">
      <w:pPr>
        <w:spacing w:after="0"/>
        <w:ind w:left="720"/>
        <w:rPr>
          <w:rFonts w:cstheme="minorHAnsi"/>
          <w:szCs w:val="16"/>
        </w:rPr>
      </w:pPr>
      <w:r w:rsidRPr="00001F90">
        <w:rPr>
          <w:rFonts w:cstheme="minorHAnsi"/>
          <w:szCs w:val="16"/>
        </w:rPr>
        <w:t>5</w:t>
      </w:r>
      <w:r w:rsidRPr="00001F90" w:rsidR="005C3F5A">
        <w:rPr>
          <w:rFonts w:cstheme="minorHAnsi"/>
          <w:szCs w:val="16"/>
        </w:rPr>
        <w:t>1</w:t>
      </w:r>
      <w:r w:rsidRPr="00001F90" w:rsidR="004F3146">
        <w:rPr>
          <w:rFonts w:cstheme="minorHAnsi"/>
          <w:szCs w:val="16"/>
        </w:rPr>
        <w:t>-</w:t>
      </w:r>
      <w:r w:rsidRPr="00001F90">
        <w:rPr>
          <w:rFonts w:cstheme="minorHAnsi"/>
          <w:szCs w:val="16"/>
        </w:rPr>
        <w:t xml:space="preserve"> 5</w:t>
      </w:r>
      <w:r w:rsidRPr="00001F90" w:rsidR="005C3F5A">
        <w:rPr>
          <w:rFonts w:cstheme="minorHAnsi"/>
          <w:szCs w:val="16"/>
        </w:rPr>
        <w:t>5</w:t>
      </w:r>
    </w:p>
    <w:p w:rsidRPr="00001F90" w:rsidR="00FC14BF" w:rsidP="000159FC" w:rsidRDefault="005C3F5A" w14:paraId="1EFB3F47" w14:textId="77777777">
      <w:pPr>
        <w:spacing w:after="0"/>
        <w:ind w:left="720"/>
        <w:rPr>
          <w:rFonts w:cstheme="minorHAnsi"/>
          <w:szCs w:val="16"/>
        </w:rPr>
      </w:pPr>
      <w:r w:rsidRPr="00001F90">
        <w:rPr>
          <w:rFonts w:cstheme="minorHAnsi"/>
          <w:szCs w:val="16"/>
        </w:rPr>
        <w:t xml:space="preserve">56 </w:t>
      </w:r>
      <w:r w:rsidRPr="00001F90" w:rsidR="004F3146">
        <w:rPr>
          <w:rFonts w:cstheme="minorHAnsi"/>
          <w:szCs w:val="16"/>
        </w:rPr>
        <w:t>-</w:t>
      </w:r>
      <w:r w:rsidRPr="00001F90">
        <w:rPr>
          <w:rFonts w:cstheme="minorHAnsi"/>
          <w:szCs w:val="16"/>
        </w:rPr>
        <w:t xml:space="preserve"> 60</w:t>
      </w:r>
    </w:p>
    <w:p w:rsidRPr="00001F90" w:rsidR="00FC14BF" w:rsidP="000159FC" w:rsidRDefault="005C3F5A" w14:paraId="1EFB3F48" w14:textId="77777777">
      <w:pPr>
        <w:spacing w:after="0"/>
        <w:ind w:left="720"/>
        <w:rPr>
          <w:rFonts w:cstheme="minorHAnsi"/>
          <w:szCs w:val="16"/>
        </w:rPr>
      </w:pPr>
      <w:r w:rsidRPr="00001F90">
        <w:rPr>
          <w:rFonts w:cstheme="minorHAnsi"/>
          <w:szCs w:val="16"/>
        </w:rPr>
        <w:t xml:space="preserve">61 </w:t>
      </w:r>
      <w:r w:rsidRPr="00001F90" w:rsidR="004F3146">
        <w:rPr>
          <w:rFonts w:cstheme="minorHAnsi"/>
          <w:szCs w:val="16"/>
        </w:rPr>
        <w:t>-</w:t>
      </w:r>
      <w:r w:rsidRPr="00001F90">
        <w:rPr>
          <w:rFonts w:cstheme="minorHAnsi"/>
          <w:szCs w:val="16"/>
        </w:rPr>
        <w:t xml:space="preserve"> 65</w:t>
      </w:r>
    </w:p>
    <w:p w:rsidRPr="00001F90" w:rsidR="00FC14BF" w:rsidP="000159FC" w:rsidRDefault="003C26E9" w14:paraId="1EFB3F49" w14:textId="77777777">
      <w:pPr>
        <w:spacing w:after="0"/>
        <w:ind w:left="720"/>
        <w:rPr>
          <w:rFonts w:cstheme="minorHAnsi"/>
          <w:szCs w:val="16"/>
        </w:rPr>
      </w:pPr>
      <w:r w:rsidRPr="00001F90">
        <w:rPr>
          <w:rFonts w:cstheme="minorHAnsi"/>
          <w:szCs w:val="16"/>
        </w:rPr>
        <w:t xml:space="preserve">66 </w:t>
      </w:r>
      <w:r w:rsidRPr="00001F90" w:rsidR="00601304">
        <w:rPr>
          <w:rFonts w:cstheme="minorHAnsi"/>
          <w:szCs w:val="16"/>
        </w:rPr>
        <w:t xml:space="preserve">years </w:t>
      </w:r>
      <w:r w:rsidRPr="00001F90">
        <w:rPr>
          <w:rFonts w:cstheme="minorHAnsi"/>
          <w:szCs w:val="16"/>
        </w:rPr>
        <w:t>or more</w:t>
      </w:r>
    </w:p>
    <w:p w:rsidRPr="00001F90" w:rsidR="00C8226A" w:rsidP="009E5F41" w:rsidRDefault="00C8226A" w14:paraId="1EFB3F4A" w14:textId="77777777">
      <w:pPr>
        <w:pStyle w:val="BodyText"/>
        <w:ind w:left="720"/>
        <w:rPr>
          <w:rFonts w:cstheme="minorHAnsi"/>
          <w:szCs w:val="16"/>
        </w:rPr>
      </w:pPr>
    </w:p>
    <w:p w:rsidRPr="00F774BC" w:rsidR="007C0ACD" w:rsidP="00612EE1" w:rsidRDefault="00247898" w14:paraId="1EFB3F4B" w14:textId="77777777">
      <w:pPr>
        <w:pStyle w:val="BodyText"/>
        <w:numPr>
          <w:ilvl w:val="0"/>
          <w:numId w:val="3"/>
        </w:numPr>
        <w:ind w:left="360"/>
      </w:pPr>
      <w:r w:rsidRPr="00F774BC">
        <w:t>What is your</w:t>
      </w:r>
      <w:r w:rsidRPr="00F774BC" w:rsidR="001A043D">
        <w:t xml:space="preserve"> sex</w:t>
      </w:r>
      <w:r w:rsidRPr="00F774BC">
        <w:t>?</w:t>
      </w:r>
    </w:p>
    <w:p w:rsidR="00C70F84" w:rsidP="00C70F84" w:rsidRDefault="00C70F84" w14:paraId="613A2466" w14:textId="77777777">
      <w:pPr>
        <w:pStyle w:val="BodyText"/>
        <w:ind w:left="720"/>
      </w:pPr>
      <w:r>
        <w:t>Female</w:t>
      </w:r>
    </w:p>
    <w:p w:rsidR="00FC14BF" w:rsidP="000159FC" w:rsidRDefault="00247898" w14:paraId="1EFB3F4C" w14:textId="77777777">
      <w:pPr>
        <w:pStyle w:val="BodyText"/>
        <w:ind w:left="720"/>
      </w:pPr>
      <w:r>
        <w:t>Male</w:t>
      </w:r>
    </w:p>
    <w:p w:rsidR="00C8226A" w:rsidP="000159FC" w:rsidRDefault="00C8226A" w14:paraId="1EFB3F4E" w14:textId="77777777">
      <w:pPr>
        <w:pStyle w:val="BodyText"/>
        <w:ind w:left="720"/>
      </w:pPr>
    </w:p>
    <w:p w:rsidRPr="00F774BC" w:rsidR="00356FB9" w:rsidP="00612EE1" w:rsidRDefault="00763C21" w14:paraId="1EFB3F4F" w14:textId="76DEDADF">
      <w:pPr>
        <w:pStyle w:val="BodyText"/>
        <w:numPr>
          <w:ilvl w:val="0"/>
          <w:numId w:val="3"/>
        </w:numPr>
        <w:ind w:left="360"/>
      </w:pPr>
      <w:r w:rsidRPr="00763C21">
        <w:t>Are you of Hispani</w:t>
      </w:r>
      <w:r w:rsidR="002E1BA2">
        <w:t>c or</w:t>
      </w:r>
      <w:r w:rsidRPr="00763C21">
        <w:t xml:space="preserve"> Latino</w:t>
      </w:r>
      <w:r w:rsidR="002E1BA2">
        <w:t xml:space="preserve"> </w:t>
      </w:r>
      <w:r w:rsidRPr="00763C21">
        <w:t>origin</w:t>
      </w:r>
      <w:r w:rsidRPr="00F774BC" w:rsidR="00247898">
        <w:t>?</w:t>
      </w:r>
    </w:p>
    <w:p w:rsidR="00FC14BF" w:rsidP="000159FC" w:rsidRDefault="00247898" w14:paraId="1EFB3F50" w14:textId="77777777">
      <w:pPr>
        <w:pStyle w:val="BodyText"/>
        <w:ind w:left="720"/>
      </w:pPr>
      <w:r>
        <w:t>Yes</w:t>
      </w:r>
    </w:p>
    <w:p w:rsidR="00C8226A" w:rsidP="00C8226A" w:rsidRDefault="00247898" w14:paraId="1EFB3F51" w14:textId="54AC6597">
      <w:pPr>
        <w:pStyle w:val="BodyText"/>
        <w:ind w:left="720"/>
      </w:pPr>
      <w:r>
        <w:t>No</w:t>
      </w:r>
    </w:p>
    <w:p w:rsidR="00400071" w:rsidP="00C8226A" w:rsidRDefault="00400071" w14:paraId="74C23D99" w14:textId="77777777">
      <w:pPr>
        <w:pStyle w:val="BodyText"/>
        <w:ind w:left="720"/>
      </w:pPr>
    </w:p>
    <w:p w:rsidRPr="00F774BC" w:rsidR="00026947" w:rsidP="00612EE1" w:rsidRDefault="00763C21" w14:paraId="1EFB3F53" w14:textId="746B3E14">
      <w:pPr>
        <w:pStyle w:val="BodyText"/>
        <w:numPr>
          <w:ilvl w:val="0"/>
          <w:numId w:val="3"/>
        </w:numPr>
        <w:ind w:left="360"/>
      </w:pPr>
      <w:r w:rsidRPr="00763C21">
        <w:t xml:space="preserve">Which of the following describes your race? </w:t>
      </w:r>
      <w:r w:rsidRPr="00F774BC" w:rsidR="00001F90">
        <w:t>(s</w:t>
      </w:r>
      <w:r w:rsidRPr="00F774BC" w:rsidR="00437B09">
        <w:t>elect all that apply):</w:t>
      </w:r>
      <w:r>
        <w:t xml:space="preserve"> </w:t>
      </w:r>
    </w:p>
    <w:p w:rsidR="00D80800" w:rsidP="0058223F" w:rsidRDefault="00D80800" w14:paraId="1EFB3F54" w14:textId="77777777">
      <w:pPr>
        <w:pStyle w:val="BodyText"/>
        <w:spacing w:after="0" w:line="276" w:lineRule="auto"/>
        <w:ind w:left="720"/>
      </w:pPr>
      <w:r>
        <w:t>White</w:t>
      </w:r>
    </w:p>
    <w:p w:rsidR="00C8226A" w:rsidP="0058223F" w:rsidRDefault="00C8226A" w14:paraId="1EFB3F55" w14:textId="77777777">
      <w:pPr>
        <w:pStyle w:val="BodyText"/>
        <w:spacing w:after="0" w:line="276" w:lineRule="auto"/>
        <w:ind w:left="720"/>
      </w:pPr>
      <w:r>
        <w:t>Black or African American</w:t>
      </w:r>
    </w:p>
    <w:p w:rsidR="00C8226A" w:rsidP="0058223F" w:rsidRDefault="00C8226A" w14:paraId="1EFB3F56" w14:textId="334EBDD6">
      <w:pPr>
        <w:pStyle w:val="BodyText"/>
        <w:spacing w:after="0" w:line="276" w:lineRule="auto"/>
        <w:ind w:left="720"/>
      </w:pPr>
      <w:r>
        <w:t>Native Hawaiian or Pacific Islander</w:t>
      </w:r>
    </w:p>
    <w:p w:rsidR="00C8226A" w:rsidP="0058223F" w:rsidRDefault="00C8226A" w14:paraId="1EFB3F57" w14:textId="79343C4B">
      <w:pPr>
        <w:pStyle w:val="BodyText"/>
        <w:spacing w:after="0" w:line="276" w:lineRule="auto"/>
        <w:ind w:left="720"/>
      </w:pPr>
      <w:r>
        <w:t>Asian</w:t>
      </w:r>
      <w:r w:rsidR="00763C21">
        <w:t xml:space="preserve"> or Asian-American</w:t>
      </w:r>
    </w:p>
    <w:p w:rsidR="004969CB" w:rsidP="0058223F" w:rsidRDefault="00763C21" w14:paraId="1EFB3F58" w14:textId="6ED58D50">
      <w:pPr>
        <w:pStyle w:val="BodyText"/>
        <w:spacing w:after="0" w:line="276" w:lineRule="auto"/>
        <w:ind w:left="720"/>
      </w:pPr>
      <w:r w:rsidRPr="00763C21">
        <w:t>Native American/American Indian/Alaska Native</w:t>
      </w:r>
    </w:p>
    <w:p w:rsidR="00001F90" w:rsidP="00001F90" w:rsidRDefault="00001F90" w14:paraId="1EFB3F59" w14:textId="77777777">
      <w:pPr>
        <w:pStyle w:val="BodyText"/>
        <w:spacing w:after="0" w:line="276" w:lineRule="auto"/>
        <w:ind w:left="720"/>
      </w:pPr>
      <w:r w:rsidRPr="002F516F">
        <w:t>Decline to Respond</w:t>
      </w:r>
    </w:p>
    <w:p w:rsidR="00FC14BF" w:rsidP="0058223F" w:rsidRDefault="00FC14BF" w14:paraId="1EFB3F5A" w14:textId="0CA60940">
      <w:pPr>
        <w:pStyle w:val="BodyText"/>
        <w:spacing w:after="0" w:line="276" w:lineRule="auto"/>
        <w:ind w:firstLine="720"/>
      </w:pPr>
    </w:p>
    <w:p w:rsidR="00774C20" w:rsidP="00774C20" w:rsidRDefault="007B088D" w14:paraId="1EFB3F5B" w14:textId="77777777">
      <w:pPr>
        <w:pStyle w:val="Heading3"/>
      </w:pPr>
      <w:r>
        <w:lastRenderedPageBreak/>
        <w:t>E</w:t>
      </w:r>
      <w:r w:rsidR="00774C20">
        <w:t>ducation and Certifications</w:t>
      </w:r>
    </w:p>
    <w:p w:rsidRPr="00F774BC" w:rsidR="0018118E" w:rsidP="0018118E" w:rsidRDefault="0018118E" w14:paraId="1EFB3F5C" w14:textId="6170D9EB">
      <w:pPr>
        <w:pStyle w:val="BodyText"/>
        <w:numPr>
          <w:ilvl w:val="0"/>
          <w:numId w:val="3"/>
        </w:numPr>
        <w:spacing w:before="240" w:after="0"/>
      </w:pPr>
      <w:r w:rsidRPr="00F774BC">
        <w:t xml:space="preserve">Please </w:t>
      </w:r>
      <w:r w:rsidR="00B9389F">
        <w:t xml:space="preserve">check </w:t>
      </w:r>
      <w:r w:rsidRPr="00F774BC">
        <w:t xml:space="preserve">each degree </w:t>
      </w:r>
      <w:r w:rsidR="00B9389F">
        <w:t xml:space="preserve">you have </w:t>
      </w:r>
      <w:r w:rsidRPr="00F774BC">
        <w:t>completed:</w:t>
      </w:r>
    </w:p>
    <w:p w:rsidR="009E5F41" w:rsidP="0018118E" w:rsidRDefault="009E5F41" w14:paraId="1EFB3F5F" w14:textId="77777777">
      <w:pPr>
        <w:pStyle w:val="BodyText"/>
        <w:spacing w:before="240" w:after="0"/>
        <w:ind w:left="720"/>
      </w:pPr>
      <w:bookmarkStart w:name="_Hlk38443736" w:id="1"/>
      <w:r>
        <w:t>BA/</w:t>
      </w:r>
      <w:bookmarkStart w:name="_GoBack" w:id="2"/>
      <w:r w:rsidR="008C3292">
        <w:t>BS</w:t>
      </w:r>
      <w:bookmarkEnd w:id="2"/>
      <w:r w:rsidR="00B063B4">
        <w:t>:</w:t>
      </w:r>
      <w:r w:rsidR="008C3292">
        <w:t xml:space="preserve"> </w:t>
      </w:r>
      <w:r w:rsidR="0018118E">
        <w:t>_______</w:t>
      </w:r>
      <w:r w:rsidR="007E5709">
        <w:t>__________</w:t>
      </w:r>
    </w:p>
    <w:p w:rsidR="00FC14BF" w:rsidP="000774C6" w:rsidRDefault="007C0ACD" w14:paraId="1EFB3F60" w14:textId="77777777">
      <w:pPr>
        <w:pStyle w:val="BodyText"/>
        <w:spacing w:after="0" w:line="276" w:lineRule="auto"/>
        <w:ind w:left="720"/>
      </w:pPr>
      <w:r>
        <w:t>Masters</w:t>
      </w:r>
      <w:r w:rsidR="00B063B4">
        <w:t xml:space="preserve">: </w:t>
      </w:r>
      <w:r w:rsidR="007E5709">
        <w:t>_________________</w:t>
      </w:r>
    </w:p>
    <w:p w:rsidR="00FC14BF" w:rsidP="000774C6" w:rsidRDefault="007C0ACD" w14:paraId="1EFB3F61" w14:textId="77777777">
      <w:pPr>
        <w:pStyle w:val="BodyText"/>
        <w:spacing w:after="0" w:line="276" w:lineRule="auto"/>
        <w:ind w:left="720"/>
      </w:pPr>
      <w:r>
        <w:t>PhD</w:t>
      </w:r>
      <w:r w:rsidR="00B063B4">
        <w:t xml:space="preserve">: </w:t>
      </w:r>
      <w:r w:rsidR="007E5709">
        <w:t>_________________</w:t>
      </w:r>
    </w:p>
    <w:p w:rsidR="00FC14BF" w:rsidP="000774C6" w:rsidRDefault="007C0ACD" w14:paraId="1EFB3F62" w14:textId="77777777">
      <w:pPr>
        <w:pStyle w:val="BodyText"/>
        <w:spacing w:after="0" w:line="276" w:lineRule="auto"/>
        <w:ind w:left="720"/>
      </w:pPr>
      <w:r>
        <w:t>DrPH</w:t>
      </w:r>
      <w:r w:rsidR="00B063B4">
        <w:t>:</w:t>
      </w:r>
      <w:r w:rsidR="00A7085B">
        <w:t xml:space="preserve"> </w:t>
      </w:r>
      <w:r w:rsidR="007E5709">
        <w:t>_________________</w:t>
      </w:r>
    </w:p>
    <w:p w:rsidR="00FC14BF" w:rsidP="000774C6" w:rsidRDefault="007C0ACD" w14:paraId="1EFB3F63" w14:textId="77777777">
      <w:pPr>
        <w:pStyle w:val="BodyText"/>
        <w:spacing w:after="0" w:line="276" w:lineRule="auto"/>
        <w:ind w:left="720"/>
      </w:pPr>
      <w:r>
        <w:t>DNP</w:t>
      </w:r>
      <w:r w:rsidR="00B063B4">
        <w:t>:</w:t>
      </w:r>
      <w:r w:rsidR="00A7085B">
        <w:t xml:space="preserve"> </w:t>
      </w:r>
      <w:r w:rsidR="007E5709">
        <w:t>_________________</w:t>
      </w:r>
    </w:p>
    <w:p w:rsidR="00FC14BF" w:rsidP="000774C6" w:rsidRDefault="007C0ACD" w14:paraId="1EFB3F64" w14:textId="77777777">
      <w:pPr>
        <w:pStyle w:val="BodyText"/>
        <w:spacing w:after="0" w:line="276" w:lineRule="auto"/>
        <w:ind w:left="720"/>
      </w:pPr>
      <w:r>
        <w:t>MD</w:t>
      </w:r>
      <w:r w:rsidR="00B063B4">
        <w:t xml:space="preserve">: </w:t>
      </w:r>
      <w:r w:rsidR="007E5709">
        <w:t>_________________</w:t>
      </w:r>
    </w:p>
    <w:p w:rsidR="00981DAE" w:rsidP="000774C6" w:rsidRDefault="00981DAE" w14:paraId="2278353C" w14:textId="77399210">
      <w:pPr>
        <w:pStyle w:val="BodyText"/>
        <w:spacing w:after="0" w:line="276" w:lineRule="auto"/>
        <w:ind w:left="720"/>
      </w:pPr>
      <w:r>
        <w:t>DO: _________________</w:t>
      </w:r>
    </w:p>
    <w:p w:rsidR="007E5709" w:rsidP="000774C6" w:rsidRDefault="007C0ACD" w14:paraId="1EFB3F65" w14:textId="48273064">
      <w:pPr>
        <w:pStyle w:val="BodyText"/>
        <w:spacing w:after="0" w:line="276" w:lineRule="auto"/>
        <w:ind w:left="720"/>
      </w:pPr>
      <w:r>
        <w:t>DDS</w:t>
      </w:r>
      <w:r w:rsidR="00B063B4">
        <w:t xml:space="preserve">: </w:t>
      </w:r>
      <w:r w:rsidR="007E5709">
        <w:t>_________________</w:t>
      </w:r>
    </w:p>
    <w:p w:rsidR="00FC14BF" w:rsidP="000774C6" w:rsidRDefault="007C0ACD" w14:paraId="1EFB3F66" w14:textId="77777777">
      <w:pPr>
        <w:pStyle w:val="BodyText"/>
        <w:spacing w:after="0" w:line="276" w:lineRule="auto"/>
        <w:ind w:left="720"/>
      </w:pPr>
      <w:r>
        <w:t>JD</w:t>
      </w:r>
      <w:r w:rsidR="00B063B4">
        <w:t xml:space="preserve">: </w:t>
      </w:r>
      <w:r w:rsidR="007E5709">
        <w:t>_________________</w:t>
      </w:r>
    </w:p>
    <w:p w:rsidR="00FC14BF" w:rsidP="000774C6" w:rsidRDefault="00247898" w14:paraId="1EFB3F67" w14:textId="38B54161">
      <w:pPr>
        <w:pStyle w:val="BodyText"/>
        <w:spacing w:line="276" w:lineRule="auto"/>
        <w:ind w:left="720"/>
      </w:pPr>
      <w:r>
        <w:t>O</w:t>
      </w:r>
      <w:r w:rsidR="007C0ACD">
        <w:t>ther</w:t>
      </w:r>
      <w:r w:rsidR="00A7085B">
        <w:t xml:space="preserve"> (Please </w:t>
      </w:r>
      <w:r w:rsidR="00712302">
        <w:t>specify</w:t>
      </w:r>
      <w:r w:rsidR="00A7085B">
        <w:t>)</w:t>
      </w:r>
      <w:r w:rsidR="007E5709">
        <w:t>:</w:t>
      </w:r>
      <w:r w:rsidR="00A7085B">
        <w:t xml:space="preserve"> </w:t>
      </w:r>
      <w:r w:rsidR="007E5709">
        <w:t>_________________</w:t>
      </w:r>
    </w:p>
    <w:bookmarkEnd w:id="1"/>
    <w:p w:rsidR="00EC10FF" w:rsidP="009E5F41" w:rsidRDefault="00EC10FF" w14:paraId="1EFB3F68" w14:textId="58759855">
      <w:pPr>
        <w:pStyle w:val="BodyText"/>
        <w:ind w:left="720"/>
      </w:pPr>
    </w:p>
    <w:p w:rsidR="00EB1D71" w:rsidP="00653103" w:rsidRDefault="002347B2" w14:paraId="53AF16B4" w14:textId="5D9CB96E">
      <w:pPr>
        <w:pStyle w:val="BodyText"/>
        <w:numPr>
          <w:ilvl w:val="0"/>
          <w:numId w:val="3"/>
        </w:numPr>
        <w:ind w:left="360"/>
      </w:pPr>
      <w:bookmarkStart w:name="_Hlk38444074" w:id="3"/>
      <w:r>
        <w:t>What is</w:t>
      </w:r>
      <w:r w:rsidR="00EB1D71">
        <w:t xml:space="preserve"> your field of study</w:t>
      </w:r>
      <w:r>
        <w:t xml:space="preserve"> or profession </w:t>
      </w:r>
      <w:r w:rsidR="00B42740">
        <w:t>based on your highest degree</w:t>
      </w:r>
      <w:r w:rsidR="00653103">
        <w:t>?</w:t>
      </w:r>
      <w:r w:rsidR="00EB1D71">
        <w:t xml:space="preserve">  </w:t>
      </w:r>
    </w:p>
    <w:p w:rsidR="00F73ED0" w:rsidP="00F73ED0" w:rsidRDefault="00F73ED0" w14:paraId="068497AB" w14:textId="267E1C08">
      <w:pPr>
        <w:pStyle w:val="BodyText"/>
        <w:spacing w:before="240" w:after="0"/>
        <w:ind w:left="720"/>
      </w:pPr>
      <w:r>
        <w:t>Nurs</w:t>
      </w:r>
      <w:r w:rsidR="00E627AB">
        <w:t>ing</w:t>
      </w:r>
      <w:r>
        <w:t>: _________________</w:t>
      </w:r>
    </w:p>
    <w:p w:rsidR="00F73ED0" w:rsidP="00F73ED0" w:rsidRDefault="00F73ED0" w14:paraId="27BB3365" w14:textId="59F77F9E">
      <w:pPr>
        <w:pStyle w:val="BodyText"/>
        <w:spacing w:after="0" w:line="276" w:lineRule="auto"/>
        <w:ind w:left="720"/>
      </w:pPr>
      <w:r>
        <w:t>Engineer</w:t>
      </w:r>
      <w:r w:rsidR="00681E24">
        <w:t>ing</w:t>
      </w:r>
      <w:r>
        <w:t>: _________________</w:t>
      </w:r>
    </w:p>
    <w:p w:rsidR="00F73ED0" w:rsidP="00F73ED0" w:rsidRDefault="00F73ED0" w14:paraId="53AF6CFA" w14:textId="3277C7CF">
      <w:pPr>
        <w:pStyle w:val="BodyText"/>
        <w:spacing w:after="0" w:line="276" w:lineRule="auto"/>
        <w:ind w:left="720"/>
      </w:pPr>
      <w:r>
        <w:t>Psycholog</w:t>
      </w:r>
      <w:r w:rsidR="00681E24">
        <w:t>y</w:t>
      </w:r>
      <w:r>
        <w:t>: _________________</w:t>
      </w:r>
    </w:p>
    <w:p w:rsidR="00F73ED0" w:rsidP="00F73ED0" w:rsidRDefault="00F73ED0" w14:paraId="0BF49102" w14:textId="7D8BDF15">
      <w:pPr>
        <w:pStyle w:val="BodyText"/>
        <w:spacing w:after="0" w:line="276" w:lineRule="auto"/>
        <w:ind w:left="720"/>
      </w:pPr>
      <w:r>
        <w:t>Biolog</w:t>
      </w:r>
      <w:r w:rsidR="00681E24">
        <w:t>y</w:t>
      </w:r>
      <w:r>
        <w:t>: _________________</w:t>
      </w:r>
    </w:p>
    <w:p w:rsidR="00F73ED0" w:rsidP="00F73ED0" w:rsidRDefault="005D6F9F" w14:paraId="406BB991" w14:textId="7AF45381">
      <w:pPr>
        <w:pStyle w:val="BodyText"/>
        <w:spacing w:after="0" w:line="276" w:lineRule="auto"/>
        <w:ind w:left="720"/>
      </w:pPr>
      <w:r>
        <w:t>Law</w:t>
      </w:r>
      <w:r w:rsidR="00F73ED0">
        <w:t>: _________________</w:t>
      </w:r>
    </w:p>
    <w:p w:rsidR="00F73ED0" w:rsidP="00F73ED0" w:rsidRDefault="005D6F9F" w14:paraId="7FBAC038" w14:textId="4420877A">
      <w:pPr>
        <w:pStyle w:val="BodyText"/>
        <w:spacing w:after="0" w:line="276" w:lineRule="auto"/>
        <w:ind w:left="720"/>
      </w:pPr>
      <w:r>
        <w:t>Medic</w:t>
      </w:r>
      <w:r w:rsidR="00681E24">
        <w:t>ine</w:t>
      </w:r>
      <w:r w:rsidR="00F73ED0">
        <w:t>: _________________</w:t>
      </w:r>
    </w:p>
    <w:p w:rsidR="00F73ED0" w:rsidP="00F73ED0" w:rsidRDefault="00F73ED0" w14:paraId="3A6D2EA9" w14:textId="4211264F">
      <w:pPr>
        <w:pStyle w:val="BodyText"/>
        <w:spacing w:after="0" w:line="276" w:lineRule="auto"/>
        <w:ind w:left="720"/>
      </w:pPr>
      <w:r>
        <w:t>D</w:t>
      </w:r>
      <w:r w:rsidR="005D6F9F">
        <w:t>ent</w:t>
      </w:r>
      <w:r w:rsidR="00681E24">
        <w:t>al</w:t>
      </w:r>
      <w:r>
        <w:t>: _________________</w:t>
      </w:r>
    </w:p>
    <w:p w:rsidR="00F73ED0" w:rsidP="00F73ED0" w:rsidRDefault="008731F0" w14:paraId="09A3EF3A" w14:textId="6EB93F60">
      <w:pPr>
        <w:pStyle w:val="BodyText"/>
        <w:spacing w:after="0" w:line="276" w:lineRule="auto"/>
        <w:ind w:left="720"/>
      </w:pPr>
      <w:r>
        <w:t>Sociology</w:t>
      </w:r>
      <w:r w:rsidR="00F73ED0">
        <w:t>: _________________</w:t>
      </w:r>
    </w:p>
    <w:p w:rsidR="00F73ED0" w:rsidP="00F73ED0" w:rsidRDefault="00F73ED0" w14:paraId="080B717E" w14:textId="77777777">
      <w:pPr>
        <w:pStyle w:val="BodyText"/>
        <w:spacing w:line="276" w:lineRule="auto"/>
        <w:ind w:left="720"/>
      </w:pPr>
      <w:r>
        <w:t>Other (Please specify): _________________</w:t>
      </w:r>
    </w:p>
    <w:bookmarkEnd w:id="3"/>
    <w:p w:rsidR="00EB1D71" w:rsidP="009E5F41" w:rsidRDefault="00EB1D71" w14:paraId="3261D59D" w14:textId="77777777">
      <w:pPr>
        <w:pStyle w:val="BodyText"/>
        <w:ind w:left="720"/>
      </w:pPr>
    </w:p>
    <w:p w:rsidRPr="00F774BC" w:rsidR="00841476" w:rsidP="009E5F41" w:rsidRDefault="00841476" w14:paraId="1EFB3F69" w14:textId="5AC94DD3">
      <w:pPr>
        <w:pStyle w:val="BodyText"/>
        <w:numPr>
          <w:ilvl w:val="0"/>
          <w:numId w:val="3"/>
        </w:numPr>
        <w:ind w:left="360"/>
      </w:pPr>
      <w:r w:rsidRPr="00F774BC">
        <w:t xml:space="preserve">Please </w:t>
      </w:r>
      <w:r w:rsidR="0054678E">
        <w:t>check</w:t>
      </w:r>
      <w:r w:rsidRPr="00F774BC">
        <w:t xml:space="preserve"> each certificate you have obtained: </w:t>
      </w:r>
    </w:p>
    <w:p w:rsidR="00841476" w:rsidP="00841476" w:rsidRDefault="00841476" w14:paraId="1EFB3F6A" w14:textId="77777777">
      <w:pPr>
        <w:pStyle w:val="BodyText"/>
        <w:spacing w:after="0"/>
        <w:ind w:left="720"/>
      </w:pPr>
      <w:r>
        <w:t>Certified Genetic Counselor   _______</w:t>
      </w:r>
      <w:r w:rsidR="001751C9">
        <w:t>_______</w:t>
      </w:r>
    </w:p>
    <w:p w:rsidR="00841476" w:rsidP="00841476" w:rsidRDefault="00841476" w14:paraId="1EFB3F6B" w14:textId="77777777">
      <w:pPr>
        <w:pStyle w:val="BodyText"/>
        <w:spacing w:after="0" w:line="276" w:lineRule="auto"/>
        <w:ind w:left="720"/>
      </w:pPr>
      <w:r>
        <w:t xml:space="preserve">NP   </w:t>
      </w:r>
      <w:r w:rsidR="001751C9">
        <w:t>______________</w:t>
      </w:r>
    </w:p>
    <w:p w:rsidR="00841476" w:rsidP="00841476" w:rsidRDefault="00841476" w14:paraId="1EFB3F6C" w14:textId="77777777">
      <w:pPr>
        <w:pStyle w:val="BodyText"/>
        <w:spacing w:after="0" w:line="276" w:lineRule="auto"/>
        <w:ind w:left="720"/>
      </w:pPr>
      <w:r>
        <w:t xml:space="preserve">PA   </w:t>
      </w:r>
      <w:r w:rsidR="001751C9">
        <w:t>______________</w:t>
      </w:r>
    </w:p>
    <w:p w:rsidR="00841476" w:rsidP="00841476" w:rsidRDefault="00841476" w14:paraId="1EFB3F6D" w14:textId="77777777">
      <w:pPr>
        <w:pStyle w:val="BodyText"/>
        <w:spacing w:after="0" w:line="276" w:lineRule="auto"/>
        <w:ind w:left="720"/>
      </w:pPr>
      <w:r>
        <w:t xml:space="preserve">CNS   </w:t>
      </w:r>
      <w:r w:rsidR="001751C9">
        <w:t>______________</w:t>
      </w:r>
    </w:p>
    <w:p w:rsidR="00841476" w:rsidP="00841476" w:rsidRDefault="00841476" w14:paraId="1EFB3F6E" w14:textId="1F3176B7">
      <w:pPr>
        <w:pStyle w:val="BodyText"/>
        <w:spacing w:line="276" w:lineRule="auto"/>
        <w:ind w:left="720"/>
      </w:pPr>
      <w:r>
        <w:t>Other (Please specify)</w:t>
      </w:r>
      <w:r w:rsidR="00712302">
        <w:t>:</w:t>
      </w:r>
      <w:r>
        <w:t xml:space="preserve">  </w:t>
      </w:r>
      <w:r w:rsidR="00F0228F">
        <w:t>____________________________</w:t>
      </w:r>
    </w:p>
    <w:p w:rsidR="008235B0" w:rsidP="00026947" w:rsidRDefault="008235B0" w14:paraId="1EFB3F6F" w14:textId="77777777">
      <w:pPr>
        <w:pStyle w:val="BodyText"/>
        <w:ind w:left="2160"/>
      </w:pPr>
    </w:p>
    <w:p w:rsidRPr="00F774BC" w:rsidR="00774C20" w:rsidP="00612EE1" w:rsidRDefault="007C0ACD" w14:paraId="1EFB3F70" w14:textId="35C7502B">
      <w:pPr>
        <w:pStyle w:val="BodyText"/>
        <w:numPr>
          <w:ilvl w:val="0"/>
          <w:numId w:val="3"/>
        </w:numPr>
        <w:ind w:left="360"/>
      </w:pPr>
      <w:r w:rsidRPr="00F774BC">
        <w:t>Are you an RN</w:t>
      </w:r>
      <w:r w:rsidR="004E55B0">
        <w:t xml:space="preserve"> or an NP</w:t>
      </w:r>
      <w:r w:rsidRPr="00F774BC">
        <w:t>?</w:t>
      </w:r>
      <w:r w:rsidRPr="00F774BC" w:rsidR="00026947">
        <w:tab/>
      </w:r>
      <w:r w:rsidRPr="00F774BC" w:rsidR="00026947">
        <w:tab/>
      </w:r>
    </w:p>
    <w:p w:rsidR="00DD2DD8" w:rsidP="00DD2DD8" w:rsidRDefault="00DD2DD8" w14:paraId="1EFB3F71" w14:textId="77777777">
      <w:pPr>
        <w:pStyle w:val="BodyText"/>
        <w:ind w:left="720"/>
      </w:pPr>
      <w:r>
        <w:t>Yes</w:t>
      </w:r>
    </w:p>
    <w:p w:rsidR="00DD2DD8" w:rsidP="00DD2DD8" w:rsidRDefault="00DD2DD8" w14:paraId="1EFB3F72" w14:textId="43AF462C">
      <w:pPr>
        <w:pStyle w:val="BodyText"/>
        <w:ind w:left="720"/>
      </w:pPr>
      <w:r>
        <w:t>No</w:t>
      </w:r>
    </w:p>
    <w:p w:rsidR="003F714C" w:rsidP="00DD2DD8" w:rsidRDefault="003F714C" w14:paraId="3623EA50" w14:textId="77777777">
      <w:pPr>
        <w:pStyle w:val="BodyText"/>
        <w:ind w:left="720"/>
      </w:pPr>
    </w:p>
    <w:p w:rsidR="00356FB9" w:rsidP="00026947" w:rsidRDefault="00356FB9" w14:paraId="1EFB3F74" w14:textId="4A1D4DF1">
      <w:pPr>
        <w:pStyle w:val="Heading3"/>
      </w:pPr>
      <w:r>
        <w:lastRenderedPageBreak/>
        <w:t>Work/position History</w:t>
      </w:r>
    </w:p>
    <w:p w:rsidRPr="00F774BC" w:rsidR="00FC14BF" w:rsidP="00612EE1" w:rsidRDefault="00235083" w14:paraId="1EFB3F75" w14:textId="77777777">
      <w:pPr>
        <w:pStyle w:val="BodyText"/>
        <w:numPr>
          <w:ilvl w:val="0"/>
          <w:numId w:val="3"/>
        </w:numPr>
        <w:spacing w:before="240"/>
        <w:ind w:left="360"/>
      </w:pPr>
      <w:r w:rsidRPr="00F774BC">
        <w:t xml:space="preserve">What is your </w:t>
      </w:r>
      <w:r w:rsidRPr="00F774BC" w:rsidR="007604D7">
        <w:t>current employment</w:t>
      </w:r>
      <w:r w:rsidRPr="00F774BC" w:rsidR="001944AA">
        <w:t xml:space="preserve"> or educational </w:t>
      </w:r>
      <w:r w:rsidRPr="00F774BC">
        <w:t>position</w:t>
      </w:r>
      <w:r w:rsidRPr="00F774BC" w:rsidR="00345D78">
        <w:t xml:space="preserve"> </w:t>
      </w:r>
      <w:r w:rsidRPr="00F774BC" w:rsidR="00F0228F">
        <w:t>(s</w:t>
      </w:r>
      <w:r w:rsidRPr="00F774BC" w:rsidR="000F3682">
        <w:t>elect all that apply)</w:t>
      </w:r>
      <w:r w:rsidRPr="00F774BC" w:rsidR="000D00E0">
        <w:t>?</w:t>
      </w:r>
    </w:p>
    <w:p w:rsidRPr="00F0228F" w:rsidR="00F0228F" w:rsidP="00F0228F" w:rsidRDefault="00F0228F" w14:paraId="1EFB3F76" w14:textId="77777777">
      <w:pPr>
        <w:spacing w:before="0" w:after="0"/>
        <w:ind w:left="720"/>
        <w:rPr>
          <w:sz w:val="22"/>
        </w:rPr>
      </w:pPr>
      <w:r w:rsidRPr="00F0228F">
        <w:rPr>
          <w:sz w:val="22"/>
        </w:rPr>
        <w:t xml:space="preserve">Unemployed </w:t>
      </w:r>
    </w:p>
    <w:p w:rsidRPr="00026947" w:rsidR="00026947" w:rsidP="00EF74D9" w:rsidRDefault="00026947" w14:paraId="1EFB3F77" w14:textId="76A4FE2E">
      <w:pPr>
        <w:spacing w:before="0" w:after="0"/>
        <w:ind w:left="720"/>
        <w:rPr>
          <w:sz w:val="22"/>
        </w:rPr>
      </w:pPr>
      <w:r w:rsidRPr="00026947">
        <w:rPr>
          <w:sz w:val="22"/>
        </w:rPr>
        <w:t xml:space="preserve">Scientist at </w:t>
      </w:r>
      <w:r w:rsidR="004E55B0">
        <w:rPr>
          <w:sz w:val="22"/>
        </w:rPr>
        <w:t xml:space="preserve">a </w:t>
      </w:r>
      <w:r w:rsidRPr="00026947">
        <w:rPr>
          <w:sz w:val="22"/>
        </w:rPr>
        <w:t>research institute</w:t>
      </w:r>
      <w:r w:rsidR="00345D78">
        <w:rPr>
          <w:sz w:val="22"/>
        </w:rPr>
        <w:t xml:space="preserve"> </w:t>
      </w:r>
      <w:r w:rsidR="004E55B0">
        <w:rPr>
          <w:sz w:val="22"/>
        </w:rPr>
        <w:t xml:space="preserve">or university </w:t>
      </w:r>
    </w:p>
    <w:p w:rsidRPr="00026947" w:rsidR="00026947" w:rsidP="00EF74D9" w:rsidRDefault="00026947" w14:paraId="1EFB3F78" w14:textId="77777777">
      <w:pPr>
        <w:spacing w:before="0" w:after="0"/>
        <w:ind w:left="720"/>
        <w:rPr>
          <w:sz w:val="22"/>
        </w:rPr>
      </w:pPr>
      <w:r w:rsidRPr="00026947">
        <w:rPr>
          <w:sz w:val="22"/>
        </w:rPr>
        <w:t>Scientist for federal, state or local government</w:t>
      </w:r>
    </w:p>
    <w:p w:rsidRPr="00026947" w:rsidR="00026947" w:rsidP="00EF74D9" w:rsidRDefault="00026947" w14:paraId="1EFB3F79" w14:textId="77777777">
      <w:pPr>
        <w:spacing w:before="0" w:after="0"/>
        <w:ind w:left="720"/>
        <w:rPr>
          <w:sz w:val="22"/>
        </w:rPr>
      </w:pPr>
      <w:r w:rsidRPr="00026947">
        <w:rPr>
          <w:sz w:val="22"/>
        </w:rPr>
        <w:t>US military or Commissioned Corps</w:t>
      </w:r>
    </w:p>
    <w:p w:rsidRPr="00026947" w:rsidR="00026947" w:rsidP="00EF74D9" w:rsidRDefault="00026947" w14:paraId="1EFB3F7A" w14:textId="77777777">
      <w:pPr>
        <w:spacing w:before="0" w:after="0"/>
        <w:ind w:left="720"/>
        <w:rPr>
          <w:sz w:val="22"/>
        </w:rPr>
      </w:pPr>
      <w:r w:rsidRPr="00026947">
        <w:rPr>
          <w:sz w:val="22"/>
        </w:rPr>
        <w:t>Faculty appointment</w:t>
      </w:r>
    </w:p>
    <w:p w:rsidRPr="00026947" w:rsidR="00026947" w:rsidP="00EF74D9" w:rsidRDefault="00026947" w14:paraId="1EFB3F7B" w14:textId="77777777">
      <w:pPr>
        <w:spacing w:before="0" w:after="0"/>
        <w:ind w:left="720"/>
        <w:rPr>
          <w:sz w:val="22"/>
        </w:rPr>
      </w:pPr>
      <w:r w:rsidRPr="00026947">
        <w:rPr>
          <w:sz w:val="22"/>
        </w:rPr>
        <w:t>Clinician (provide direct patient care such as RN, NP, CNS, MD, DDS, Psychologist)</w:t>
      </w:r>
    </w:p>
    <w:p w:rsidRPr="00026947" w:rsidR="00026947" w:rsidP="00EF74D9" w:rsidRDefault="00026947" w14:paraId="1EFB3F7C" w14:textId="77777777">
      <w:pPr>
        <w:spacing w:before="0" w:after="0"/>
        <w:ind w:left="720"/>
        <w:rPr>
          <w:sz w:val="22"/>
        </w:rPr>
      </w:pPr>
      <w:r w:rsidRPr="00026947">
        <w:rPr>
          <w:sz w:val="22"/>
        </w:rPr>
        <w:t>Pre-doctoral position</w:t>
      </w:r>
    </w:p>
    <w:p w:rsidRPr="00026947" w:rsidR="00026947" w:rsidP="00EF74D9" w:rsidRDefault="00026947" w14:paraId="1EFB3F7D" w14:textId="77777777">
      <w:pPr>
        <w:spacing w:before="0" w:after="0"/>
        <w:ind w:left="720"/>
        <w:rPr>
          <w:sz w:val="22"/>
        </w:rPr>
      </w:pPr>
      <w:r w:rsidRPr="00026947">
        <w:rPr>
          <w:sz w:val="22"/>
        </w:rPr>
        <w:t>Post-doctoral position</w:t>
      </w:r>
    </w:p>
    <w:p w:rsidRPr="00026947" w:rsidR="00026947" w:rsidP="00EF74D9" w:rsidRDefault="00026947" w14:paraId="1EFB3F7E" w14:textId="77777777">
      <w:pPr>
        <w:spacing w:before="0" w:after="0"/>
        <w:ind w:left="720"/>
        <w:rPr>
          <w:sz w:val="22"/>
        </w:rPr>
      </w:pPr>
      <w:r w:rsidRPr="00026947">
        <w:rPr>
          <w:sz w:val="22"/>
        </w:rPr>
        <w:t>Self-employed</w:t>
      </w:r>
    </w:p>
    <w:p w:rsidRPr="00026947" w:rsidR="00026947" w:rsidP="00EF74D9" w:rsidRDefault="00026947" w14:paraId="1EFB3F7F" w14:textId="77777777">
      <w:pPr>
        <w:spacing w:before="0" w:after="0"/>
        <w:ind w:left="720"/>
        <w:rPr>
          <w:sz w:val="22"/>
        </w:rPr>
      </w:pPr>
      <w:r w:rsidRPr="00026947">
        <w:rPr>
          <w:sz w:val="22"/>
        </w:rPr>
        <w:t>Student</w:t>
      </w:r>
    </w:p>
    <w:p w:rsidR="00026947" w:rsidP="00EF74D9" w:rsidRDefault="00026947" w14:paraId="1EFB3F80" w14:textId="4AC6C616">
      <w:pPr>
        <w:spacing w:before="0" w:after="120"/>
        <w:ind w:left="720"/>
      </w:pPr>
      <w:r w:rsidRPr="00026947">
        <w:rPr>
          <w:sz w:val="22"/>
        </w:rPr>
        <w:t xml:space="preserve">Other </w:t>
      </w:r>
      <w:r w:rsidR="00506C2C">
        <w:t>(</w:t>
      </w:r>
      <w:r w:rsidRPr="00551397" w:rsidR="00506C2C">
        <w:rPr>
          <w:sz w:val="22"/>
        </w:rPr>
        <w:t>P</w:t>
      </w:r>
      <w:r w:rsidR="00506C2C">
        <w:rPr>
          <w:sz w:val="22"/>
        </w:rPr>
        <w:t xml:space="preserve">lease </w:t>
      </w:r>
      <w:r w:rsidRPr="00026947" w:rsidR="00506C2C">
        <w:rPr>
          <w:sz w:val="22"/>
        </w:rPr>
        <w:t>specify)</w:t>
      </w:r>
      <w:r w:rsidR="00F55B2D">
        <w:rPr>
          <w:sz w:val="22"/>
        </w:rPr>
        <w:t xml:space="preserve"> </w:t>
      </w:r>
      <w:r w:rsidR="00F0228F">
        <w:t>____________________________</w:t>
      </w:r>
    </w:p>
    <w:p w:rsidR="00263997" w:rsidP="00EF74D9" w:rsidRDefault="00263997" w14:paraId="46AA1E2C" w14:textId="77777777">
      <w:pPr>
        <w:spacing w:before="0" w:after="120"/>
        <w:ind w:left="720"/>
        <w:rPr>
          <w:sz w:val="22"/>
        </w:rPr>
      </w:pPr>
    </w:p>
    <w:p w:rsidRPr="00F774BC" w:rsidR="001A043D" w:rsidP="001A043D" w:rsidRDefault="001A043D" w14:paraId="1EFB3F81" w14:textId="77777777">
      <w:pPr>
        <w:pStyle w:val="BodyText"/>
        <w:numPr>
          <w:ilvl w:val="0"/>
          <w:numId w:val="3"/>
        </w:numPr>
        <w:spacing w:before="240"/>
        <w:ind w:left="360"/>
      </w:pPr>
      <w:r w:rsidRPr="00F774BC">
        <w:t>Is your principal employer a:</w:t>
      </w:r>
    </w:p>
    <w:p w:rsidR="00F0228F" w:rsidP="00F0228F" w:rsidRDefault="00F0228F" w14:paraId="1EFB3F82" w14:textId="77777777">
      <w:pPr>
        <w:spacing w:before="0" w:after="0"/>
        <w:ind w:left="720"/>
        <w:rPr>
          <w:rFonts w:ascii="Calibri" w:hAnsi="Calibri" w:eastAsia="Times New Roman" w:cs="Times New Roman"/>
          <w:color w:val="000000"/>
          <w:sz w:val="22"/>
          <w:szCs w:val="22"/>
          <w:lang w:bidi="ar-SA"/>
        </w:rPr>
      </w:pPr>
      <w:r>
        <w:rPr>
          <w:rFonts w:ascii="Calibri" w:hAnsi="Calibri" w:eastAsia="Times New Roman" w:cs="Times New Roman"/>
          <w:color w:val="000000"/>
          <w:sz w:val="22"/>
          <w:szCs w:val="22"/>
          <w:lang w:bidi="ar-SA"/>
        </w:rPr>
        <w:t>(Unemployed)</w:t>
      </w:r>
    </w:p>
    <w:p w:rsidR="00632E3B" w:rsidP="00F0228F" w:rsidRDefault="00632E3B" w14:paraId="1A57F327" w14:textId="77777777">
      <w:pPr>
        <w:spacing w:before="0" w:after="0"/>
        <w:ind w:left="720"/>
        <w:rPr>
          <w:rFonts w:ascii="Calibri" w:hAnsi="Calibri" w:eastAsia="Times New Roman" w:cs="Times New Roman"/>
          <w:color w:val="000000"/>
          <w:sz w:val="22"/>
          <w:szCs w:val="22"/>
          <w:lang w:bidi="ar-SA"/>
        </w:rPr>
      </w:pPr>
      <w:r w:rsidRPr="00026947">
        <w:rPr>
          <w:rFonts w:ascii="Calibri" w:hAnsi="Calibri" w:eastAsia="Times New Roman" w:cs="Times New Roman"/>
          <w:color w:val="000000"/>
          <w:sz w:val="22"/>
          <w:szCs w:val="22"/>
          <w:lang w:bidi="ar-SA"/>
        </w:rPr>
        <w:t xml:space="preserve">Nursing school </w:t>
      </w:r>
    </w:p>
    <w:p w:rsidR="0054678E" w:rsidP="00F0228F" w:rsidRDefault="001A043D" w14:paraId="7E5FE4B4" w14:textId="7B2F8CCE">
      <w:pPr>
        <w:spacing w:before="0" w:after="0"/>
        <w:ind w:left="720"/>
        <w:rPr>
          <w:rFonts w:ascii="Calibri" w:hAnsi="Calibri" w:eastAsia="Times New Roman" w:cs="Times New Roman"/>
          <w:color w:val="000000"/>
          <w:sz w:val="22"/>
          <w:szCs w:val="22"/>
          <w:lang w:bidi="ar-SA"/>
        </w:rPr>
      </w:pPr>
      <w:r w:rsidRPr="00026947">
        <w:rPr>
          <w:rFonts w:ascii="Calibri" w:hAnsi="Calibri" w:eastAsia="Times New Roman" w:cs="Times New Roman"/>
          <w:color w:val="000000"/>
          <w:sz w:val="22"/>
          <w:szCs w:val="22"/>
          <w:lang w:bidi="ar-SA"/>
        </w:rPr>
        <w:t>Dental school</w:t>
      </w:r>
      <w:r w:rsidRPr="00026947">
        <w:rPr>
          <w:rFonts w:ascii="Calibri" w:hAnsi="Calibri" w:eastAsia="Times New Roman" w:cs="Times New Roman"/>
          <w:color w:val="000000"/>
          <w:sz w:val="22"/>
          <w:szCs w:val="22"/>
          <w:lang w:bidi="ar-SA"/>
        </w:rPr>
        <w:br/>
        <w:t xml:space="preserve">Engineering school </w:t>
      </w:r>
      <w:r w:rsidRPr="00026947">
        <w:rPr>
          <w:rFonts w:ascii="Calibri" w:hAnsi="Calibri" w:eastAsia="Times New Roman" w:cs="Times New Roman"/>
          <w:color w:val="000000"/>
          <w:sz w:val="22"/>
          <w:szCs w:val="22"/>
          <w:lang w:bidi="ar-SA"/>
        </w:rPr>
        <w:br/>
        <w:t>Medical school</w:t>
      </w:r>
      <w:r w:rsidRPr="00026947">
        <w:rPr>
          <w:rFonts w:ascii="Calibri" w:hAnsi="Calibri" w:eastAsia="Times New Roman" w:cs="Times New Roman"/>
          <w:color w:val="000000"/>
          <w:sz w:val="22"/>
          <w:szCs w:val="22"/>
          <w:lang w:bidi="ar-SA"/>
        </w:rPr>
        <w:br/>
      </w:r>
      <w:proofErr w:type="spellStart"/>
      <w:r w:rsidRPr="00026947">
        <w:rPr>
          <w:rFonts w:ascii="Calibri" w:hAnsi="Calibri" w:eastAsia="Times New Roman" w:cs="Times New Roman"/>
          <w:color w:val="000000"/>
          <w:sz w:val="22"/>
          <w:szCs w:val="22"/>
          <w:lang w:bidi="ar-SA"/>
        </w:rPr>
        <w:t>School</w:t>
      </w:r>
      <w:proofErr w:type="spellEnd"/>
      <w:r w:rsidRPr="00026947">
        <w:rPr>
          <w:rFonts w:ascii="Calibri" w:hAnsi="Calibri" w:eastAsia="Times New Roman" w:cs="Times New Roman"/>
          <w:color w:val="000000"/>
          <w:sz w:val="22"/>
          <w:szCs w:val="22"/>
          <w:lang w:bidi="ar-SA"/>
        </w:rPr>
        <w:t xml:space="preserve"> of public health</w:t>
      </w:r>
    </w:p>
    <w:p w:rsidR="001A043D" w:rsidP="00F0228F" w:rsidRDefault="0054678E" w14:paraId="1EFB3F83" w14:textId="3F5588D3">
      <w:pPr>
        <w:spacing w:before="0" w:after="0"/>
        <w:ind w:left="720"/>
        <w:rPr>
          <w:rFonts w:ascii="Calibri" w:hAnsi="Calibri" w:eastAsia="Times New Roman" w:cs="Times New Roman"/>
          <w:color w:val="000000"/>
          <w:sz w:val="22"/>
          <w:szCs w:val="22"/>
          <w:lang w:bidi="ar-SA"/>
        </w:rPr>
      </w:pPr>
      <w:r>
        <w:rPr>
          <w:rFonts w:ascii="Calibri" w:hAnsi="Calibri" w:eastAsia="Times New Roman" w:cs="Times New Roman"/>
          <w:color w:val="000000"/>
          <w:sz w:val="22"/>
          <w:szCs w:val="22"/>
          <w:lang w:bidi="ar-SA"/>
        </w:rPr>
        <w:t xml:space="preserve">Hospital or </w:t>
      </w:r>
      <w:r w:rsidR="009A5005">
        <w:rPr>
          <w:rFonts w:ascii="Calibri" w:hAnsi="Calibri" w:eastAsia="Times New Roman" w:cs="Times New Roman"/>
          <w:color w:val="000000"/>
          <w:sz w:val="22"/>
          <w:szCs w:val="22"/>
          <w:lang w:bidi="ar-SA"/>
        </w:rPr>
        <w:t xml:space="preserve">Clinic </w:t>
      </w:r>
      <w:r w:rsidRPr="00026947" w:rsidR="001A043D">
        <w:rPr>
          <w:rFonts w:ascii="Calibri" w:hAnsi="Calibri" w:eastAsia="Times New Roman" w:cs="Times New Roman"/>
          <w:color w:val="000000"/>
          <w:sz w:val="22"/>
          <w:szCs w:val="22"/>
          <w:lang w:bidi="ar-SA"/>
        </w:rPr>
        <w:br/>
      </w:r>
      <w:r w:rsidR="001A043D">
        <w:rPr>
          <w:rFonts w:ascii="Calibri" w:hAnsi="Calibri" w:eastAsia="Times New Roman" w:cs="Times New Roman"/>
          <w:color w:val="000000"/>
          <w:sz w:val="22"/>
          <w:szCs w:val="22"/>
          <w:lang w:bidi="ar-SA"/>
        </w:rPr>
        <w:t>O</w:t>
      </w:r>
      <w:r w:rsidRPr="00026947" w:rsidR="001A043D">
        <w:rPr>
          <w:rFonts w:ascii="Calibri" w:hAnsi="Calibri" w:eastAsia="Times New Roman" w:cs="Times New Roman"/>
          <w:color w:val="000000"/>
          <w:sz w:val="22"/>
          <w:szCs w:val="22"/>
          <w:lang w:bidi="ar-SA"/>
        </w:rPr>
        <w:t>ther university school or department</w:t>
      </w:r>
      <w:r w:rsidRPr="00026947" w:rsidR="001A043D">
        <w:rPr>
          <w:rFonts w:ascii="Calibri" w:hAnsi="Calibri" w:eastAsia="Times New Roman" w:cs="Times New Roman"/>
          <w:color w:val="000000"/>
          <w:sz w:val="22"/>
          <w:szCs w:val="22"/>
          <w:lang w:bidi="ar-SA"/>
        </w:rPr>
        <w:br/>
        <w:t>University-affiliated research center or</w:t>
      </w:r>
      <w:r w:rsidR="001A043D">
        <w:rPr>
          <w:rFonts w:ascii="Calibri" w:hAnsi="Calibri" w:eastAsia="Times New Roman" w:cs="Times New Roman"/>
          <w:color w:val="000000"/>
          <w:sz w:val="22"/>
          <w:szCs w:val="22"/>
          <w:lang w:bidi="ar-SA"/>
        </w:rPr>
        <w:t xml:space="preserve"> research</w:t>
      </w:r>
      <w:r w:rsidRPr="00026947" w:rsidR="001A043D">
        <w:rPr>
          <w:rFonts w:ascii="Calibri" w:hAnsi="Calibri" w:eastAsia="Times New Roman" w:cs="Times New Roman"/>
          <w:color w:val="000000"/>
          <w:sz w:val="22"/>
          <w:szCs w:val="22"/>
          <w:lang w:bidi="ar-SA"/>
        </w:rPr>
        <w:t xml:space="preserve"> institute </w:t>
      </w:r>
      <w:r w:rsidRPr="00026947" w:rsidR="001A043D">
        <w:rPr>
          <w:rFonts w:ascii="Calibri" w:hAnsi="Calibri" w:eastAsia="Times New Roman" w:cs="Times New Roman"/>
          <w:color w:val="000000"/>
          <w:sz w:val="22"/>
          <w:szCs w:val="22"/>
          <w:lang w:bidi="ar-SA"/>
        </w:rPr>
        <w:br/>
      </w:r>
      <w:r w:rsidR="001A043D">
        <w:rPr>
          <w:rFonts w:ascii="Calibri" w:hAnsi="Calibri" w:eastAsia="Times New Roman" w:cs="Times New Roman"/>
          <w:color w:val="000000"/>
          <w:sz w:val="22"/>
          <w:szCs w:val="22"/>
          <w:lang w:bidi="ar-SA"/>
        </w:rPr>
        <w:t>Non-profit research center or institute not affiliated with a university</w:t>
      </w:r>
    </w:p>
    <w:p w:rsidR="001A043D" w:rsidP="00F0228F" w:rsidRDefault="001A043D" w14:paraId="1EFB3F84" w14:textId="2C12229C">
      <w:pPr>
        <w:spacing w:before="0" w:after="0"/>
        <w:ind w:left="720"/>
        <w:rPr>
          <w:rFonts w:ascii="Calibri" w:hAnsi="Calibri" w:eastAsia="Times New Roman" w:cs="Times New Roman"/>
          <w:color w:val="000000"/>
          <w:sz w:val="22"/>
          <w:szCs w:val="22"/>
          <w:lang w:bidi="ar-SA"/>
        </w:rPr>
      </w:pPr>
      <w:r>
        <w:rPr>
          <w:rFonts w:ascii="Calibri" w:hAnsi="Calibri" w:eastAsia="Times New Roman" w:cs="Times New Roman"/>
          <w:color w:val="000000"/>
          <w:sz w:val="22"/>
          <w:szCs w:val="22"/>
          <w:lang w:bidi="ar-SA"/>
        </w:rPr>
        <w:t>For-profit research center/institute or organization not affiliated with a university</w:t>
      </w:r>
    </w:p>
    <w:p w:rsidR="00834A22" w:rsidP="00F0228F" w:rsidRDefault="00834A22" w14:paraId="4EC68DC4" w14:textId="4A2F6B60">
      <w:pPr>
        <w:spacing w:before="0" w:after="0"/>
        <w:ind w:left="720"/>
        <w:rPr>
          <w:rFonts w:ascii="Calibri" w:hAnsi="Calibri" w:eastAsia="Times New Roman" w:cs="Times New Roman"/>
          <w:color w:val="000000"/>
          <w:sz w:val="22"/>
          <w:szCs w:val="22"/>
          <w:lang w:bidi="ar-SA"/>
        </w:rPr>
      </w:pPr>
      <w:r>
        <w:rPr>
          <w:rFonts w:ascii="Calibri" w:hAnsi="Calibri" w:eastAsia="Times New Roman" w:cs="Times New Roman"/>
          <w:color w:val="000000"/>
          <w:sz w:val="22"/>
          <w:szCs w:val="22"/>
          <w:lang w:bidi="ar-SA"/>
        </w:rPr>
        <w:t>Government (federal, state, or local)</w:t>
      </w:r>
    </w:p>
    <w:p w:rsidR="001A043D" w:rsidP="00F0228F" w:rsidRDefault="001A043D" w14:paraId="1EFB3F85" w14:textId="0172E392">
      <w:pPr>
        <w:spacing w:before="0" w:after="0"/>
        <w:ind w:left="720"/>
      </w:pPr>
      <w:r w:rsidRPr="00026947">
        <w:rPr>
          <w:rFonts w:ascii="Calibri" w:hAnsi="Calibri" w:eastAsia="Times New Roman" w:cs="Times New Roman"/>
          <w:color w:val="000000"/>
          <w:sz w:val="22"/>
          <w:szCs w:val="22"/>
          <w:lang w:bidi="ar-SA"/>
        </w:rPr>
        <w:t>Other employer</w:t>
      </w:r>
      <w:r>
        <w:rPr>
          <w:rFonts w:ascii="Calibri" w:hAnsi="Calibri" w:eastAsia="Times New Roman" w:cs="Times New Roman"/>
          <w:color w:val="000000"/>
          <w:sz w:val="22"/>
          <w:szCs w:val="22"/>
          <w:lang w:bidi="ar-SA"/>
        </w:rPr>
        <w:t xml:space="preserve"> </w:t>
      </w:r>
      <w:r>
        <w:t>(P</w:t>
      </w:r>
      <w:r>
        <w:rPr>
          <w:rFonts w:ascii="Calibri" w:hAnsi="Calibri" w:eastAsia="Times New Roman" w:cs="Times New Roman"/>
          <w:color w:val="000000"/>
          <w:sz w:val="22"/>
          <w:szCs w:val="22"/>
          <w:lang w:bidi="ar-SA"/>
        </w:rPr>
        <w:t>lease</w:t>
      </w:r>
      <w:r w:rsidRPr="00026947">
        <w:rPr>
          <w:rFonts w:ascii="Calibri" w:hAnsi="Calibri" w:eastAsia="Times New Roman" w:cs="Times New Roman"/>
          <w:color w:val="000000"/>
          <w:sz w:val="22"/>
          <w:szCs w:val="22"/>
          <w:lang w:bidi="ar-SA"/>
        </w:rPr>
        <w:t xml:space="preserve"> specify</w:t>
      </w:r>
      <w:r>
        <w:rPr>
          <w:rFonts w:ascii="Calibri" w:hAnsi="Calibri" w:eastAsia="Times New Roman" w:cs="Times New Roman"/>
          <w:color w:val="000000"/>
          <w:sz w:val="22"/>
          <w:szCs w:val="22"/>
          <w:lang w:bidi="ar-SA"/>
        </w:rPr>
        <w:t xml:space="preserve"> type</w:t>
      </w:r>
      <w:r w:rsidRPr="00026947">
        <w:rPr>
          <w:rFonts w:ascii="Calibri" w:hAnsi="Calibri" w:eastAsia="Times New Roman" w:cs="Times New Roman"/>
          <w:color w:val="000000"/>
          <w:sz w:val="22"/>
          <w:szCs w:val="22"/>
          <w:lang w:bidi="ar-SA"/>
        </w:rPr>
        <w:t>)</w:t>
      </w:r>
      <w:r w:rsidR="00F55B2D">
        <w:rPr>
          <w:rFonts w:ascii="Calibri" w:hAnsi="Calibri" w:eastAsia="Times New Roman" w:cs="Times New Roman"/>
          <w:color w:val="000000"/>
          <w:sz w:val="22"/>
          <w:szCs w:val="22"/>
          <w:lang w:bidi="ar-SA"/>
        </w:rPr>
        <w:t xml:space="preserve"> </w:t>
      </w:r>
      <w:r w:rsidR="00F0228F">
        <w:t>____________________________</w:t>
      </w:r>
    </w:p>
    <w:p w:rsidR="00263997" w:rsidP="00F0228F" w:rsidRDefault="00263997" w14:paraId="2F910094" w14:textId="68CFEB81">
      <w:pPr>
        <w:spacing w:before="0" w:after="0"/>
        <w:ind w:left="720"/>
      </w:pPr>
    </w:p>
    <w:p w:rsidR="00263997" w:rsidP="00F0228F" w:rsidRDefault="00263997" w14:paraId="0B8AB2FC" w14:textId="630113C2">
      <w:pPr>
        <w:spacing w:before="0" w:after="0"/>
        <w:ind w:left="720"/>
      </w:pPr>
    </w:p>
    <w:p w:rsidRPr="00F774BC" w:rsidR="009B57D4" w:rsidP="00612EE1" w:rsidRDefault="009B57D4" w14:paraId="1EFB3F86" w14:textId="77777777">
      <w:pPr>
        <w:pStyle w:val="BodyText"/>
        <w:numPr>
          <w:ilvl w:val="0"/>
          <w:numId w:val="3"/>
        </w:numPr>
        <w:spacing w:before="240"/>
        <w:ind w:left="360"/>
      </w:pPr>
      <w:r w:rsidRPr="00F774BC">
        <w:t>What percent of your current time at work is sp</w:t>
      </w:r>
      <w:r w:rsidRPr="00F774BC" w:rsidR="001A043D">
        <w:t xml:space="preserve">ent on </w:t>
      </w:r>
      <w:r w:rsidRPr="00F774BC" w:rsidR="001A043D">
        <w:rPr>
          <w:b/>
        </w:rPr>
        <w:t>research</w:t>
      </w:r>
      <w:r w:rsidRPr="00F774BC">
        <w:t>?   ___________</w:t>
      </w:r>
      <w:r w:rsidRPr="00F774BC" w:rsidR="00E50166">
        <w:t>%</w:t>
      </w:r>
    </w:p>
    <w:p w:rsidRPr="00F774BC" w:rsidR="00BB60E6" w:rsidP="00BB60E6" w:rsidRDefault="00BB60E6" w14:paraId="1EFB3F87" w14:textId="77777777">
      <w:pPr>
        <w:pStyle w:val="BodyText"/>
        <w:spacing w:line="360" w:lineRule="auto"/>
        <w:contextualSpacing/>
      </w:pPr>
    </w:p>
    <w:p w:rsidRPr="00F774BC" w:rsidR="009B57D4" w:rsidP="00BB60E6" w:rsidRDefault="009B57D4" w14:paraId="1EFB3F88" w14:textId="77777777">
      <w:pPr>
        <w:pStyle w:val="BodyText"/>
        <w:numPr>
          <w:ilvl w:val="0"/>
          <w:numId w:val="3"/>
        </w:numPr>
        <w:spacing w:line="360" w:lineRule="auto"/>
        <w:ind w:left="360"/>
        <w:contextualSpacing/>
      </w:pPr>
      <w:r w:rsidRPr="00F774BC">
        <w:t xml:space="preserve">What percent of your current time at work is spent on </w:t>
      </w:r>
      <w:r w:rsidRPr="00F774BC">
        <w:rPr>
          <w:b/>
        </w:rPr>
        <w:t>teaching</w:t>
      </w:r>
      <w:r w:rsidRPr="00F774BC">
        <w:t xml:space="preserve"> </w:t>
      </w:r>
      <w:r w:rsidRPr="00F774BC" w:rsidR="00E50166">
        <w:t xml:space="preserve">in an academic </w:t>
      </w:r>
      <w:r w:rsidRPr="00F774BC" w:rsidR="001A043D">
        <w:t>program</w:t>
      </w:r>
      <w:r w:rsidRPr="00F774BC">
        <w:t>?   ___________</w:t>
      </w:r>
      <w:r w:rsidRPr="00F774BC" w:rsidR="00E50166">
        <w:t>%</w:t>
      </w:r>
    </w:p>
    <w:p w:rsidRPr="00F774BC" w:rsidR="00BB60E6" w:rsidP="00BB60E6" w:rsidRDefault="00BB60E6" w14:paraId="1EFB3F89" w14:textId="77777777">
      <w:pPr>
        <w:pStyle w:val="BodyText"/>
        <w:spacing w:line="360" w:lineRule="auto"/>
        <w:ind w:left="360"/>
        <w:contextualSpacing/>
      </w:pPr>
    </w:p>
    <w:p w:rsidRPr="00F774BC" w:rsidR="009B57D4" w:rsidP="00BB60E6" w:rsidRDefault="009B57D4" w14:paraId="1EFB3F8A" w14:textId="73BD14FF">
      <w:pPr>
        <w:pStyle w:val="BodyText"/>
        <w:numPr>
          <w:ilvl w:val="0"/>
          <w:numId w:val="3"/>
        </w:numPr>
        <w:spacing w:line="360" w:lineRule="auto"/>
        <w:ind w:left="360"/>
        <w:contextualSpacing/>
      </w:pPr>
      <w:r w:rsidRPr="00F774BC">
        <w:lastRenderedPageBreak/>
        <w:t>What percent of your current time at work is spent on direct patient care</w:t>
      </w:r>
      <w:r w:rsidR="0041199B">
        <w:t>,</w:t>
      </w:r>
      <w:r w:rsidRPr="00F774BC">
        <w:t xml:space="preserve"> inclu</w:t>
      </w:r>
      <w:r w:rsidRPr="00F774BC" w:rsidR="0029697C">
        <w:t>ding counseling</w:t>
      </w:r>
      <w:r w:rsidRPr="00F774BC">
        <w:t>?   ___________</w:t>
      </w:r>
      <w:r w:rsidRPr="00F774BC" w:rsidR="00E50166">
        <w:t>%</w:t>
      </w:r>
    </w:p>
    <w:p w:rsidRPr="00F774BC" w:rsidR="00BB60E6" w:rsidP="00BB60E6" w:rsidRDefault="00BB60E6" w14:paraId="1EFB3F8B" w14:textId="77777777">
      <w:pPr>
        <w:pStyle w:val="BodyText"/>
        <w:spacing w:line="360" w:lineRule="auto"/>
        <w:ind w:left="360"/>
        <w:contextualSpacing/>
      </w:pPr>
    </w:p>
    <w:p w:rsidR="00B00C69" w:rsidP="00BB60E6" w:rsidRDefault="009B57D4" w14:paraId="1EFB3F8C" w14:textId="2B62C64C">
      <w:pPr>
        <w:pStyle w:val="BodyText"/>
        <w:numPr>
          <w:ilvl w:val="0"/>
          <w:numId w:val="3"/>
        </w:numPr>
        <w:spacing w:line="360" w:lineRule="auto"/>
        <w:ind w:left="360"/>
        <w:contextualSpacing/>
      </w:pPr>
      <w:r w:rsidRPr="00F774BC">
        <w:t xml:space="preserve">What percent of your current time at work is spent </w:t>
      </w:r>
      <w:r w:rsidRPr="00F774BC" w:rsidR="00E50166">
        <w:t xml:space="preserve">as a </w:t>
      </w:r>
      <w:r w:rsidRPr="00F774BC">
        <w:t>health care man</w:t>
      </w:r>
      <w:r w:rsidRPr="00F774BC" w:rsidR="0029697C">
        <w:t>ager / administrator</w:t>
      </w:r>
      <w:r w:rsidRPr="00F774BC">
        <w:t>?</w:t>
      </w:r>
      <w:r>
        <w:t xml:space="preserve">   ___________</w:t>
      </w:r>
      <w:r w:rsidR="00E50166">
        <w:t>%</w:t>
      </w:r>
    </w:p>
    <w:p w:rsidR="00677BF1" w:rsidP="00677BF1" w:rsidRDefault="00677BF1" w14:paraId="075E2E26" w14:textId="3F5845E6">
      <w:pPr>
        <w:pStyle w:val="BodyText"/>
        <w:spacing w:line="360" w:lineRule="auto"/>
        <w:contextualSpacing/>
      </w:pPr>
    </w:p>
    <w:p w:rsidR="00771E7A" w:rsidP="00EC7EEF" w:rsidRDefault="00771E7A" w14:paraId="1EFB3F96" w14:textId="77777777">
      <w:pPr>
        <w:pStyle w:val="Heading3"/>
        <w:spacing w:before="0"/>
      </w:pPr>
      <w:r>
        <w:t>Accomplishments - Research</w:t>
      </w:r>
    </w:p>
    <w:p w:rsidRPr="00F774BC" w:rsidR="00FC14BF" w:rsidP="00612EE1" w:rsidRDefault="005916A6" w14:paraId="1EFB3F97" w14:textId="31062A41">
      <w:pPr>
        <w:pStyle w:val="BodyText"/>
        <w:numPr>
          <w:ilvl w:val="0"/>
          <w:numId w:val="3"/>
        </w:numPr>
        <w:spacing w:before="240"/>
        <w:ind w:left="360"/>
      </w:pPr>
      <w:r w:rsidRPr="00F774BC">
        <w:t xml:space="preserve">How many </w:t>
      </w:r>
      <w:r w:rsidRPr="0054678E" w:rsidR="00F80F52">
        <w:rPr>
          <w:b/>
          <w:bCs/>
        </w:rPr>
        <w:t>NIH</w:t>
      </w:r>
      <w:r w:rsidR="00F80F52">
        <w:t xml:space="preserve"> </w:t>
      </w:r>
      <w:r w:rsidRPr="00F774BC">
        <w:rPr>
          <w:b/>
        </w:rPr>
        <w:t>research grants</w:t>
      </w:r>
      <w:r w:rsidRPr="00F774BC">
        <w:t xml:space="preserve"> </w:t>
      </w:r>
      <w:r w:rsidRPr="00F774BC" w:rsidR="004B14F6">
        <w:t xml:space="preserve">have </w:t>
      </w:r>
      <w:r w:rsidRPr="00F774BC">
        <w:t xml:space="preserve">you </w:t>
      </w:r>
      <w:r w:rsidRPr="00251F94">
        <w:rPr>
          <w:u w:val="single"/>
        </w:rPr>
        <w:t>appl</w:t>
      </w:r>
      <w:r w:rsidRPr="00251F94" w:rsidR="004B14F6">
        <w:rPr>
          <w:u w:val="single"/>
        </w:rPr>
        <w:t>ied</w:t>
      </w:r>
      <w:r w:rsidRPr="00251F94">
        <w:rPr>
          <w:u w:val="single"/>
        </w:rPr>
        <w:t xml:space="preserve"> for</w:t>
      </w:r>
      <w:r w:rsidRPr="00F774BC">
        <w:t xml:space="preserve"> since attending </w:t>
      </w:r>
      <w:r w:rsidRPr="00F774BC" w:rsidR="009E5F41">
        <w:t xml:space="preserve">the </w:t>
      </w:r>
      <w:r w:rsidRPr="00F774BC" w:rsidR="00EC7EEF">
        <w:t>Summer Genetics Institute</w:t>
      </w:r>
      <w:r w:rsidRPr="00F774BC">
        <w:t>?</w:t>
      </w:r>
    </w:p>
    <w:p w:rsidR="00FC14BF" w:rsidP="00EC7EEF" w:rsidRDefault="0023789E" w14:paraId="1EFB3F98" w14:textId="5E2260F4">
      <w:pPr>
        <w:pStyle w:val="BodyText"/>
        <w:ind w:left="720"/>
      </w:pPr>
      <w:r>
        <w:t>0 (Skip to Question 1</w:t>
      </w:r>
      <w:r w:rsidR="00C85065">
        <w:t>7</w:t>
      </w:r>
      <w:r w:rsidR="00B65584">
        <w:t>)</w:t>
      </w:r>
    </w:p>
    <w:p w:rsidR="00FC14BF" w:rsidP="00EC7EEF" w:rsidRDefault="005916A6" w14:paraId="1EFB3F99" w14:textId="31428326">
      <w:pPr>
        <w:pStyle w:val="BodyText"/>
        <w:ind w:left="720"/>
      </w:pPr>
      <w:r>
        <w:t>1</w:t>
      </w:r>
      <w:r w:rsidR="00015CA6">
        <w:t xml:space="preserve"> -</w:t>
      </w:r>
      <w:r w:rsidR="00387329">
        <w:t xml:space="preserve"> </w:t>
      </w:r>
      <w:r w:rsidR="00015CA6">
        <w:t>3</w:t>
      </w:r>
    </w:p>
    <w:p w:rsidR="00FC14BF" w:rsidP="00EC7EEF" w:rsidRDefault="00015CA6" w14:paraId="1EFB3F9A" w14:textId="33C7C465">
      <w:pPr>
        <w:pStyle w:val="BodyText"/>
        <w:ind w:left="720"/>
      </w:pPr>
      <w:r>
        <w:t>4</w:t>
      </w:r>
      <w:r w:rsidR="00387329">
        <w:t xml:space="preserve"> </w:t>
      </w:r>
      <w:r>
        <w:t>-</w:t>
      </w:r>
      <w:r w:rsidR="00387329">
        <w:t xml:space="preserve"> </w:t>
      </w:r>
      <w:r>
        <w:t>6</w:t>
      </w:r>
    </w:p>
    <w:p w:rsidR="00FC14BF" w:rsidP="00EC7EEF" w:rsidRDefault="00015CA6" w14:paraId="1EFB3F9B" w14:textId="4A4CEEFF">
      <w:pPr>
        <w:pStyle w:val="BodyText"/>
        <w:ind w:left="720"/>
      </w:pPr>
      <w:r>
        <w:t>7</w:t>
      </w:r>
      <w:r w:rsidR="00387329">
        <w:t xml:space="preserve"> </w:t>
      </w:r>
      <w:r>
        <w:t>-</w:t>
      </w:r>
      <w:r w:rsidR="00387329">
        <w:t xml:space="preserve"> </w:t>
      </w:r>
      <w:r>
        <w:t>10</w:t>
      </w:r>
    </w:p>
    <w:p w:rsidR="00FC14BF" w:rsidP="00EC7EEF" w:rsidRDefault="00387329" w14:paraId="1EFB3F9C" w14:textId="75170019">
      <w:pPr>
        <w:pStyle w:val="BodyText"/>
        <w:ind w:left="720"/>
      </w:pPr>
      <w:r>
        <w:t>11 - 15</w:t>
      </w:r>
    </w:p>
    <w:p w:rsidR="00FC14BF" w:rsidP="00EC7EEF" w:rsidRDefault="00387329" w14:paraId="1EFB3F9D" w14:textId="47D0D32F">
      <w:pPr>
        <w:pStyle w:val="BodyText"/>
        <w:ind w:left="720"/>
      </w:pPr>
      <w:r>
        <w:t>16</w:t>
      </w:r>
      <w:r w:rsidR="00EC7EEF">
        <w:t xml:space="preserve"> </w:t>
      </w:r>
      <w:r w:rsidR="005916A6">
        <w:t>or more</w:t>
      </w:r>
    </w:p>
    <w:p w:rsidRPr="008707A9" w:rsidR="00AA561E" w:rsidP="00AA561E" w:rsidRDefault="00AA561E" w14:paraId="1EFB3F9E" w14:textId="3C80D8C9">
      <w:pPr>
        <w:pStyle w:val="BodyText"/>
        <w:ind w:left="720"/>
      </w:pPr>
      <w:r w:rsidRPr="008707A9">
        <w:t xml:space="preserve">If answer is not zero - Answer question </w:t>
      </w:r>
      <w:r w:rsidRPr="008707A9" w:rsidR="0023789E">
        <w:t>1</w:t>
      </w:r>
      <w:r w:rsidR="00C85065">
        <w:t>6</w:t>
      </w:r>
      <w:r w:rsidRPr="008707A9">
        <w:t>a</w:t>
      </w:r>
    </w:p>
    <w:p w:rsidRPr="00EC7EEF" w:rsidR="00FC14BF" w:rsidP="00111AD2" w:rsidRDefault="00FC14BF" w14:paraId="1EFB3F9F" w14:textId="77777777">
      <w:pPr>
        <w:pStyle w:val="BodyText"/>
        <w:spacing w:before="240"/>
        <w:ind w:left="720"/>
        <w:rPr>
          <w:szCs w:val="22"/>
        </w:rPr>
      </w:pPr>
    </w:p>
    <w:p w:rsidRPr="00EC7EEF" w:rsidR="00FC14BF" w:rsidP="0054678E" w:rsidRDefault="0023789E" w14:paraId="1EFB3FA0" w14:textId="16FBA7EF">
      <w:pPr>
        <w:pStyle w:val="BodyText"/>
        <w:ind w:left="720"/>
        <w:rPr>
          <w:szCs w:val="22"/>
        </w:rPr>
      </w:pPr>
      <w:r w:rsidRPr="00F774BC">
        <w:rPr>
          <w:szCs w:val="22"/>
        </w:rPr>
        <w:t>1</w:t>
      </w:r>
      <w:r w:rsidR="00803C36">
        <w:rPr>
          <w:szCs w:val="22"/>
        </w:rPr>
        <w:t>6</w:t>
      </w:r>
      <w:r w:rsidRPr="00F774BC" w:rsidR="005F3EF0">
        <w:rPr>
          <w:szCs w:val="22"/>
        </w:rPr>
        <w:t>a</w:t>
      </w:r>
      <w:r w:rsidRPr="00F774BC" w:rsidR="00AA561E">
        <w:rPr>
          <w:szCs w:val="22"/>
        </w:rPr>
        <w:t xml:space="preserve">.   </w:t>
      </w:r>
      <w:r w:rsidRPr="00F774BC" w:rsidR="00026947">
        <w:rPr>
          <w:szCs w:val="22"/>
        </w:rPr>
        <w:t xml:space="preserve">Did </w:t>
      </w:r>
      <w:r w:rsidRPr="00F774BC" w:rsidR="005916A6">
        <w:t>any</w:t>
      </w:r>
      <w:r w:rsidRPr="00F774BC" w:rsidR="005916A6">
        <w:rPr>
          <w:szCs w:val="22"/>
        </w:rPr>
        <w:t xml:space="preserve"> of </w:t>
      </w:r>
      <w:r w:rsidRPr="00F774BC" w:rsidR="00026947">
        <w:rPr>
          <w:szCs w:val="22"/>
        </w:rPr>
        <w:t>the</w:t>
      </w:r>
      <w:r w:rsidR="00712302">
        <w:rPr>
          <w:szCs w:val="22"/>
        </w:rPr>
        <w:t>se</w:t>
      </w:r>
      <w:r w:rsidRPr="00F774BC" w:rsidR="00026947">
        <w:rPr>
          <w:szCs w:val="22"/>
        </w:rPr>
        <w:t xml:space="preserve"> </w:t>
      </w:r>
      <w:r w:rsidR="00712302">
        <w:rPr>
          <w:szCs w:val="22"/>
        </w:rPr>
        <w:t xml:space="preserve">NIH </w:t>
      </w:r>
      <w:r w:rsidRPr="00F774BC" w:rsidR="00026947">
        <w:rPr>
          <w:szCs w:val="22"/>
        </w:rPr>
        <w:t xml:space="preserve">research grant applications have a </w:t>
      </w:r>
      <w:proofErr w:type="spellStart"/>
      <w:r w:rsidRPr="00F774BC" w:rsidR="00026947">
        <w:rPr>
          <w:b/>
          <w:szCs w:val="22"/>
        </w:rPr>
        <w:t>genetics</w:t>
      </w:r>
      <w:proofErr w:type="spellEnd"/>
      <w:r w:rsidRPr="00F774BC" w:rsidR="00026947">
        <w:rPr>
          <w:b/>
          <w:szCs w:val="22"/>
        </w:rPr>
        <w:t xml:space="preserve"> component</w:t>
      </w:r>
      <w:r w:rsidRPr="00F774BC" w:rsidR="00026947">
        <w:rPr>
          <w:szCs w:val="22"/>
        </w:rPr>
        <w:t>?</w:t>
      </w:r>
    </w:p>
    <w:p w:rsidR="00FC14BF" w:rsidP="00AA561E" w:rsidRDefault="005916A6" w14:paraId="1EFB3FA1" w14:textId="000E96B3">
      <w:pPr>
        <w:spacing w:before="0" w:after="120" w:line="240" w:lineRule="auto"/>
        <w:ind w:left="720" w:firstLine="720"/>
        <w:rPr>
          <w:sz w:val="22"/>
          <w:szCs w:val="22"/>
        </w:rPr>
      </w:pPr>
      <w:r w:rsidRPr="00EC7EEF">
        <w:rPr>
          <w:sz w:val="22"/>
          <w:szCs w:val="22"/>
        </w:rPr>
        <w:t xml:space="preserve">Yes, all the grants had a </w:t>
      </w:r>
      <w:proofErr w:type="spellStart"/>
      <w:r w:rsidRPr="00EC7EEF">
        <w:rPr>
          <w:sz w:val="22"/>
          <w:szCs w:val="22"/>
        </w:rPr>
        <w:t>genetic</w:t>
      </w:r>
      <w:r w:rsidRPr="00EC7EEF" w:rsidR="003C26E9">
        <w:rPr>
          <w:sz w:val="22"/>
          <w:szCs w:val="22"/>
        </w:rPr>
        <w:t>s</w:t>
      </w:r>
      <w:proofErr w:type="spellEnd"/>
      <w:r w:rsidRPr="00EC7EEF">
        <w:rPr>
          <w:sz w:val="22"/>
          <w:szCs w:val="22"/>
        </w:rPr>
        <w:t xml:space="preserve"> component</w:t>
      </w:r>
    </w:p>
    <w:p w:rsidRPr="00EC7EEF" w:rsidR="00FA2AFA" w:rsidP="00AA561E" w:rsidRDefault="00FA2AFA" w14:paraId="4AB7FD29" w14:textId="5D4ED9EE">
      <w:pPr>
        <w:spacing w:before="0" w:after="120" w:line="240" w:lineRule="auto"/>
        <w:ind w:left="720" w:firstLine="720"/>
        <w:rPr>
          <w:sz w:val="22"/>
          <w:szCs w:val="22"/>
        </w:rPr>
      </w:pPr>
      <w:bookmarkStart w:name="_Hlk37928027" w:id="4"/>
      <w:r>
        <w:rPr>
          <w:sz w:val="22"/>
          <w:szCs w:val="22"/>
        </w:rPr>
        <w:t xml:space="preserve">Yes, most of the grants had a </w:t>
      </w:r>
      <w:proofErr w:type="spellStart"/>
      <w:r>
        <w:rPr>
          <w:sz w:val="22"/>
          <w:szCs w:val="22"/>
        </w:rPr>
        <w:t>genetics</w:t>
      </w:r>
      <w:proofErr w:type="spellEnd"/>
      <w:r>
        <w:rPr>
          <w:sz w:val="22"/>
          <w:szCs w:val="22"/>
        </w:rPr>
        <w:t xml:space="preserve"> component</w:t>
      </w:r>
      <w:bookmarkEnd w:id="4"/>
    </w:p>
    <w:p w:rsidRPr="00EC7EEF" w:rsidR="00FC14BF" w:rsidP="00AA561E" w:rsidRDefault="005916A6" w14:paraId="1EFB3FA2" w14:textId="77777777">
      <w:pPr>
        <w:spacing w:before="0" w:after="120" w:line="240" w:lineRule="auto"/>
        <w:ind w:left="720" w:firstLine="720"/>
        <w:rPr>
          <w:sz w:val="22"/>
          <w:szCs w:val="22"/>
        </w:rPr>
      </w:pPr>
      <w:r w:rsidRPr="00EC7EEF">
        <w:rPr>
          <w:sz w:val="22"/>
          <w:szCs w:val="22"/>
        </w:rPr>
        <w:t>Yes, some of the</w:t>
      </w:r>
      <w:r w:rsidRPr="00EC7EEF" w:rsidR="00885CB1">
        <w:rPr>
          <w:sz w:val="22"/>
          <w:szCs w:val="22"/>
        </w:rPr>
        <w:t xml:space="preserve"> grants had a </w:t>
      </w:r>
      <w:proofErr w:type="spellStart"/>
      <w:r w:rsidRPr="00EC7EEF" w:rsidR="00885CB1">
        <w:rPr>
          <w:sz w:val="22"/>
          <w:szCs w:val="22"/>
        </w:rPr>
        <w:t>genetic</w:t>
      </w:r>
      <w:r w:rsidRPr="00EC7EEF" w:rsidR="003C26E9">
        <w:rPr>
          <w:sz w:val="22"/>
          <w:szCs w:val="22"/>
        </w:rPr>
        <w:t>s</w:t>
      </w:r>
      <w:proofErr w:type="spellEnd"/>
      <w:r w:rsidRPr="00EC7EEF" w:rsidR="00885CB1">
        <w:rPr>
          <w:sz w:val="22"/>
          <w:szCs w:val="22"/>
        </w:rPr>
        <w:t xml:space="preserve"> component</w:t>
      </w:r>
    </w:p>
    <w:p w:rsidR="00FC14BF" w:rsidP="00AA561E" w:rsidRDefault="005916A6" w14:paraId="1EFB3FA3" w14:textId="77777777">
      <w:pPr>
        <w:spacing w:before="0" w:after="120" w:line="240" w:lineRule="auto"/>
        <w:ind w:left="720" w:firstLine="720"/>
        <w:rPr>
          <w:sz w:val="22"/>
          <w:szCs w:val="22"/>
        </w:rPr>
      </w:pPr>
      <w:r w:rsidRPr="00EC7EEF">
        <w:rPr>
          <w:sz w:val="22"/>
          <w:szCs w:val="22"/>
        </w:rPr>
        <w:t xml:space="preserve">No, none of the grants had a </w:t>
      </w:r>
      <w:proofErr w:type="spellStart"/>
      <w:r w:rsidRPr="00EC7EEF">
        <w:rPr>
          <w:sz w:val="22"/>
          <w:szCs w:val="22"/>
        </w:rPr>
        <w:t>genetic</w:t>
      </w:r>
      <w:r w:rsidRPr="00EC7EEF" w:rsidR="003C26E9">
        <w:rPr>
          <w:sz w:val="22"/>
          <w:szCs w:val="22"/>
        </w:rPr>
        <w:t>s</w:t>
      </w:r>
      <w:proofErr w:type="spellEnd"/>
      <w:r w:rsidRPr="00EC7EEF">
        <w:rPr>
          <w:sz w:val="22"/>
          <w:szCs w:val="22"/>
        </w:rPr>
        <w:t xml:space="preserve"> component</w:t>
      </w:r>
    </w:p>
    <w:p w:rsidRPr="00EC7EEF" w:rsidR="00263997" w:rsidP="00111AD2" w:rsidRDefault="00263997" w14:paraId="31DDD57C" w14:textId="77777777">
      <w:pPr>
        <w:spacing w:after="120" w:line="240" w:lineRule="auto"/>
        <w:ind w:firstLine="720"/>
        <w:rPr>
          <w:sz w:val="22"/>
          <w:szCs w:val="22"/>
        </w:rPr>
      </w:pPr>
    </w:p>
    <w:p w:rsidRPr="00F774BC" w:rsidR="0054678E" w:rsidP="0054678E" w:rsidRDefault="0054678E" w14:paraId="5E1D37BB" w14:textId="0C58F8D7">
      <w:pPr>
        <w:pStyle w:val="BodyText"/>
        <w:numPr>
          <w:ilvl w:val="0"/>
          <w:numId w:val="3"/>
        </w:numPr>
        <w:spacing w:before="240"/>
        <w:ind w:left="360"/>
      </w:pPr>
      <w:bookmarkStart w:name="_Hlk35508016" w:id="5"/>
      <w:r w:rsidRPr="00F774BC">
        <w:t xml:space="preserve">How many </w:t>
      </w:r>
      <w:r w:rsidRPr="0054678E">
        <w:rPr>
          <w:b/>
          <w:bCs/>
        </w:rPr>
        <w:t>non-NIH</w:t>
      </w:r>
      <w:r>
        <w:t xml:space="preserve"> </w:t>
      </w:r>
      <w:r w:rsidRPr="00F774BC">
        <w:rPr>
          <w:b/>
        </w:rPr>
        <w:t>research grants</w:t>
      </w:r>
      <w:r w:rsidRPr="00F774BC">
        <w:t xml:space="preserve"> have you </w:t>
      </w:r>
      <w:r w:rsidRPr="00251F94">
        <w:rPr>
          <w:u w:val="single"/>
        </w:rPr>
        <w:t>applied for</w:t>
      </w:r>
      <w:r w:rsidRPr="00F774BC">
        <w:t xml:space="preserve"> since attending the Summer Genetics Institute?</w:t>
      </w:r>
    </w:p>
    <w:p w:rsidR="0054678E" w:rsidP="0054678E" w:rsidRDefault="0054678E" w14:paraId="21EFE484" w14:textId="4DA56834">
      <w:pPr>
        <w:pStyle w:val="BodyText"/>
        <w:ind w:left="720"/>
      </w:pPr>
      <w:r>
        <w:t>0 (Skip to Question 1</w:t>
      </w:r>
      <w:r w:rsidR="00E31B9A">
        <w:t>8</w:t>
      </w:r>
      <w:r>
        <w:t>)</w:t>
      </w:r>
    </w:p>
    <w:p w:rsidR="00FC6917" w:rsidP="00FC6917" w:rsidRDefault="00FC6917" w14:paraId="5C68D1A1" w14:textId="77777777">
      <w:pPr>
        <w:pStyle w:val="BodyText"/>
        <w:ind w:left="720"/>
      </w:pPr>
      <w:r>
        <w:t>1 - 3</w:t>
      </w:r>
    </w:p>
    <w:p w:rsidR="00FC6917" w:rsidP="00FC6917" w:rsidRDefault="00FC6917" w14:paraId="3C3EED3F" w14:textId="77777777">
      <w:pPr>
        <w:pStyle w:val="BodyText"/>
        <w:ind w:left="720"/>
      </w:pPr>
      <w:r>
        <w:t>4 - 6</w:t>
      </w:r>
    </w:p>
    <w:p w:rsidR="00FC6917" w:rsidP="00FC6917" w:rsidRDefault="00FC6917" w14:paraId="552068F8" w14:textId="77777777">
      <w:pPr>
        <w:pStyle w:val="BodyText"/>
        <w:ind w:left="720"/>
      </w:pPr>
      <w:r>
        <w:t>7 - 10</w:t>
      </w:r>
    </w:p>
    <w:p w:rsidR="00FC6917" w:rsidP="00FC6917" w:rsidRDefault="00FC6917" w14:paraId="5767DF30" w14:textId="77777777">
      <w:pPr>
        <w:pStyle w:val="BodyText"/>
        <w:ind w:left="720"/>
      </w:pPr>
      <w:r>
        <w:t>11 - 15</w:t>
      </w:r>
    </w:p>
    <w:p w:rsidR="00FC6917" w:rsidP="00FC6917" w:rsidRDefault="00FC6917" w14:paraId="46EA2042" w14:textId="77777777">
      <w:pPr>
        <w:pStyle w:val="BodyText"/>
        <w:ind w:left="720"/>
      </w:pPr>
      <w:r>
        <w:t>16 or more</w:t>
      </w:r>
    </w:p>
    <w:p w:rsidR="0054678E" w:rsidP="0054678E" w:rsidRDefault="0054678E" w14:paraId="4F67D9A9" w14:textId="2F5F0B54">
      <w:pPr>
        <w:pStyle w:val="BodyText"/>
        <w:ind w:left="720"/>
      </w:pPr>
      <w:r w:rsidRPr="008707A9">
        <w:t>If answer is not zero - Answer question 1</w:t>
      </w:r>
      <w:r w:rsidR="00E31B9A">
        <w:t>7</w:t>
      </w:r>
      <w:r w:rsidRPr="008707A9">
        <w:t>a</w:t>
      </w:r>
    </w:p>
    <w:p w:rsidRPr="00EC7EEF" w:rsidR="0054678E" w:rsidP="0054678E" w:rsidRDefault="0054678E" w14:paraId="0526B96F" w14:textId="2011790D">
      <w:pPr>
        <w:pStyle w:val="BodyText"/>
        <w:ind w:left="720"/>
        <w:rPr>
          <w:szCs w:val="22"/>
        </w:rPr>
      </w:pPr>
      <w:r w:rsidRPr="00F774BC">
        <w:rPr>
          <w:szCs w:val="22"/>
        </w:rPr>
        <w:lastRenderedPageBreak/>
        <w:t>1</w:t>
      </w:r>
      <w:r w:rsidR="00803C36">
        <w:rPr>
          <w:szCs w:val="22"/>
        </w:rPr>
        <w:t>7</w:t>
      </w:r>
      <w:r w:rsidRPr="00F774BC">
        <w:rPr>
          <w:szCs w:val="22"/>
        </w:rPr>
        <w:t xml:space="preserve">a. Did </w:t>
      </w:r>
      <w:r w:rsidRPr="00F774BC">
        <w:t>any</w:t>
      </w:r>
      <w:r w:rsidRPr="00F774BC">
        <w:rPr>
          <w:szCs w:val="22"/>
        </w:rPr>
        <w:t xml:space="preserve"> of the</w:t>
      </w:r>
      <w:r w:rsidR="00712302">
        <w:rPr>
          <w:szCs w:val="22"/>
        </w:rPr>
        <w:t>se</w:t>
      </w:r>
      <w:r w:rsidRPr="00F774BC">
        <w:rPr>
          <w:szCs w:val="22"/>
        </w:rPr>
        <w:t xml:space="preserve"> </w:t>
      </w:r>
      <w:r w:rsidR="00712302">
        <w:rPr>
          <w:szCs w:val="22"/>
        </w:rPr>
        <w:t xml:space="preserve">non-NIH </w:t>
      </w:r>
      <w:r w:rsidRPr="00F774BC">
        <w:rPr>
          <w:szCs w:val="22"/>
        </w:rPr>
        <w:t xml:space="preserve">research grant applications have a </w:t>
      </w:r>
      <w:proofErr w:type="spellStart"/>
      <w:r w:rsidRPr="00F774BC">
        <w:rPr>
          <w:b/>
          <w:szCs w:val="22"/>
        </w:rPr>
        <w:t>genetics</w:t>
      </w:r>
      <w:proofErr w:type="spellEnd"/>
      <w:r w:rsidRPr="00F774BC">
        <w:rPr>
          <w:b/>
          <w:szCs w:val="22"/>
        </w:rPr>
        <w:t xml:space="preserve"> component</w:t>
      </w:r>
      <w:r w:rsidRPr="00F774BC">
        <w:rPr>
          <w:szCs w:val="22"/>
        </w:rPr>
        <w:t>?</w:t>
      </w:r>
    </w:p>
    <w:p w:rsidR="0054678E" w:rsidP="0054678E" w:rsidRDefault="0054678E" w14:paraId="39A48F5F" w14:textId="13A35E79">
      <w:pPr>
        <w:spacing w:before="0" w:after="120" w:line="240" w:lineRule="auto"/>
        <w:ind w:left="720" w:firstLine="720"/>
        <w:rPr>
          <w:sz w:val="22"/>
          <w:szCs w:val="22"/>
        </w:rPr>
      </w:pPr>
      <w:r w:rsidRPr="00EC7EEF">
        <w:rPr>
          <w:sz w:val="22"/>
          <w:szCs w:val="22"/>
        </w:rPr>
        <w:t xml:space="preserve">Yes, all the grants had a </w:t>
      </w:r>
      <w:proofErr w:type="spellStart"/>
      <w:r w:rsidRPr="00EC7EEF">
        <w:rPr>
          <w:sz w:val="22"/>
          <w:szCs w:val="22"/>
        </w:rPr>
        <w:t>genetics</w:t>
      </w:r>
      <w:proofErr w:type="spellEnd"/>
      <w:r w:rsidRPr="00EC7EEF">
        <w:rPr>
          <w:sz w:val="22"/>
          <w:szCs w:val="22"/>
        </w:rPr>
        <w:t xml:space="preserve"> component</w:t>
      </w:r>
    </w:p>
    <w:p w:rsidRPr="00EC7EEF" w:rsidR="00F30802" w:rsidP="0054678E" w:rsidRDefault="00F30802" w14:paraId="7D6C1667" w14:textId="36A47471">
      <w:pPr>
        <w:spacing w:before="0" w:after="120" w:line="240" w:lineRule="auto"/>
        <w:ind w:left="720" w:firstLine="720"/>
        <w:rPr>
          <w:sz w:val="22"/>
          <w:szCs w:val="22"/>
        </w:rPr>
      </w:pPr>
      <w:r>
        <w:rPr>
          <w:sz w:val="22"/>
          <w:szCs w:val="22"/>
        </w:rPr>
        <w:t xml:space="preserve">Yes, most of the grants had a </w:t>
      </w:r>
      <w:proofErr w:type="spellStart"/>
      <w:r>
        <w:rPr>
          <w:sz w:val="22"/>
          <w:szCs w:val="22"/>
        </w:rPr>
        <w:t>genetics</w:t>
      </w:r>
      <w:proofErr w:type="spellEnd"/>
      <w:r>
        <w:rPr>
          <w:sz w:val="22"/>
          <w:szCs w:val="22"/>
        </w:rPr>
        <w:t xml:space="preserve"> component</w:t>
      </w:r>
    </w:p>
    <w:p w:rsidRPr="00EC7EEF" w:rsidR="0054678E" w:rsidP="0054678E" w:rsidRDefault="0054678E" w14:paraId="791D0441" w14:textId="77777777">
      <w:pPr>
        <w:spacing w:before="0" w:after="120" w:line="240" w:lineRule="auto"/>
        <w:ind w:left="720" w:firstLine="720"/>
        <w:rPr>
          <w:sz w:val="22"/>
          <w:szCs w:val="22"/>
        </w:rPr>
      </w:pPr>
      <w:r w:rsidRPr="00EC7EEF">
        <w:rPr>
          <w:sz w:val="22"/>
          <w:szCs w:val="22"/>
        </w:rPr>
        <w:t xml:space="preserve">Yes, some of the grants had a </w:t>
      </w:r>
      <w:proofErr w:type="spellStart"/>
      <w:r w:rsidRPr="00EC7EEF">
        <w:rPr>
          <w:sz w:val="22"/>
          <w:szCs w:val="22"/>
        </w:rPr>
        <w:t>genetics</w:t>
      </w:r>
      <w:proofErr w:type="spellEnd"/>
      <w:r w:rsidRPr="00EC7EEF">
        <w:rPr>
          <w:sz w:val="22"/>
          <w:szCs w:val="22"/>
        </w:rPr>
        <w:t xml:space="preserve"> component</w:t>
      </w:r>
    </w:p>
    <w:p w:rsidR="0054678E" w:rsidP="0054678E" w:rsidRDefault="0054678E" w14:paraId="69391C29" w14:textId="77777777">
      <w:pPr>
        <w:spacing w:before="0" w:after="120" w:line="240" w:lineRule="auto"/>
        <w:ind w:left="720" w:firstLine="720"/>
        <w:rPr>
          <w:sz w:val="22"/>
          <w:szCs w:val="22"/>
        </w:rPr>
      </w:pPr>
      <w:r w:rsidRPr="00EC7EEF">
        <w:rPr>
          <w:sz w:val="22"/>
          <w:szCs w:val="22"/>
        </w:rPr>
        <w:t xml:space="preserve">No, none of the grants had a </w:t>
      </w:r>
      <w:proofErr w:type="spellStart"/>
      <w:r w:rsidRPr="00EC7EEF">
        <w:rPr>
          <w:sz w:val="22"/>
          <w:szCs w:val="22"/>
        </w:rPr>
        <w:t>genetics</w:t>
      </w:r>
      <w:proofErr w:type="spellEnd"/>
      <w:r w:rsidRPr="00EC7EEF">
        <w:rPr>
          <w:sz w:val="22"/>
          <w:szCs w:val="22"/>
        </w:rPr>
        <w:t xml:space="preserve"> component</w:t>
      </w:r>
    </w:p>
    <w:bookmarkEnd w:id="5"/>
    <w:p w:rsidRPr="008707A9" w:rsidR="0054678E" w:rsidP="0054678E" w:rsidRDefault="0054678E" w14:paraId="782B61F1" w14:textId="77777777">
      <w:pPr>
        <w:pStyle w:val="BodyText"/>
        <w:ind w:left="720"/>
      </w:pPr>
    </w:p>
    <w:p w:rsidRPr="00F774BC" w:rsidR="00FC14BF" w:rsidP="00612EE1" w:rsidRDefault="00063B16" w14:paraId="1EFB3FA5" w14:textId="6FD0FC03">
      <w:pPr>
        <w:pStyle w:val="BodyText"/>
        <w:numPr>
          <w:ilvl w:val="0"/>
          <w:numId w:val="3"/>
        </w:numPr>
        <w:ind w:left="360"/>
        <w:rPr>
          <w:szCs w:val="22"/>
        </w:rPr>
      </w:pPr>
      <w:r w:rsidRPr="00F774BC">
        <w:rPr>
          <w:szCs w:val="22"/>
        </w:rPr>
        <w:t xml:space="preserve">Since attending the </w:t>
      </w:r>
      <w:r w:rsidRPr="00F774BC" w:rsidR="00026947">
        <w:rPr>
          <w:szCs w:val="22"/>
        </w:rPr>
        <w:t>Summer Genetics Institute</w:t>
      </w:r>
      <w:r w:rsidRPr="00F774BC">
        <w:rPr>
          <w:szCs w:val="22"/>
        </w:rPr>
        <w:t>, h</w:t>
      </w:r>
      <w:r w:rsidRPr="00F774BC" w:rsidR="000B4558">
        <w:rPr>
          <w:szCs w:val="22"/>
        </w:rPr>
        <w:t xml:space="preserve">ow </w:t>
      </w:r>
      <w:r w:rsidRPr="00F774BC" w:rsidR="000D00E0">
        <w:rPr>
          <w:szCs w:val="22"/>
        </w:rPr>
        <w:t xml:space="preserve">many </w:t>
      </w:r>
      <w:r w:rsidRPr="00251F94" w:rsidR="0054678E">
        <w:rPr>
          <w:b/>
          <w:bCs/>
          <w:szCs w:val="22"/>
        </w:rPr>
        <w:t xml:space="preserve">NIH </w:t>
      </w:r>
      <w:r w:rsidRPr="00251F94" w:rsidR="000D00E0">
        <w:rPr>
          <w:b/>
          <w:bCs/>
          <w:szCs w:val="22"/>
        </w:rPr>
        <w:t>research</w:t>
      </w:r>
      <w:r w:rsidRPr="00251F94" w:rsidR="00771E7A">
        <w:rPr>
          <w:b/>
          <w:bCs/>
          <w:szCs w:val="22"/>
        </w:rPr>
        <w:t xml:space="preserve"> grants</w:t>
      </w:r>
      <w:r w:rsidRPr="00F774BC" w:rsidR="005F3EF0">
        <w:rPr>
          <w:szCs w:val="22"/>
        </w:rPr>
        <w:t xml:space="preserve"> </w:t>
      </w:r>
      <w:r w:rsidRPr="00F774BC" w:rsidR="000B4558">
        <w:rPr>
          <w:szCs w:val="22"/>
        </w:rPr>
        <w:t xml:space="preserve">have you been </w:t>
      </w:r>
      <w:r w:rsidRPr="00251F94" w:rsidR="000B4558">
        <w:rPr>
          <w:szCs w:val="22"/>
          <w:u w:val="single"/>
        </w:rPr>
        <w:t>awarded</w:t>
      </w:r>
      <w:r w:rsidRPr="00F774BC" w:rsidR="000B4558">
        <w:rPr>
          <w:szCs w:val="22"/>
        </w:rPr>
        <w:t xml:space="preserve"> </w:t>
      </w:r>
      <w:r w:rsidRPr="00F774BC" w:rsidR="00617720">
        <w:rPr>
          <w:szCs w:val="22"/>
        </w:rPr>
        <w:t xml:space="preserve">as the </w:t>
      </w:r>
      <w:r w:rsidRPr="00F774BC" w:rsidR="00617720">
        <w:rPr>
          <w:b/>
          <w:szCs w:val="22"/>
        </w:rPr>
        <w:t>Principal Investigator (PI)</w:t>
      </w:r>
      <w:r w:rsidRPr="00F774BC" w:rsidR="00771E7A">
        <w:rPr>
          <w:szCs w:val="22"/>
        </w:rPr>
        <w:t xml:space="preserve">? </w:t>
      </w:r>
    </w:p>
    <w:p w:rsidRPr="00EC7EEF" w:rsidR="00FC14BF" w:rsidP="00551DAE" w:rsidRDefault="000B4558" w14:paraId="1EFB3FA6" w14:textId="4C5D803B">
      <w:pPr>
        <w:spacing w:before="0" w:after="120" w:line="240" w:lineRule="auto"/>
        <w:ind w:firstLine="720"/>
        <w:rPr>
          <w:sz w:val="22"/>
          <w:szCs w:val="22"/>
        </w:rPr>
      </w:pPr>
      <w:r w:rsidRPr="00EC7EEF">
        <w:rPr>
          <w:sz w:val="22"/>
          <w:szCs w:val="22"/>
        </w:rPr>
        <w:t>0 (Skip to question</w:t>
      </w:r>
      <w:r w:rsidR="0023789E">
        <w:rPr>
          <w:sz w:val="22"/>
          <w:szCs w:val="22"/>
        </w:rPr>
        <w:t xml:space="preserve"> 1</w:t>
      </w:r>
      <w:r w:rsidR="00E31B9A">
        <w:rPr>
          <w:sz w:val="22"/>
          <w:szCs w:val="22"/>
        </w:rPr>
        <w:t>9</w:t>
      </w:r>
      <w:r w:rsidRPr="00EC7EEF" w:rsidR="00B65584">
        <w:rPr>
          <w:sz w:val="22"/>
          <w:szCs w:val="22"/>
        </w:rPr>
        <w:t>)</w:t>
      </w:r>
    </w:p>
    <w:p w:rsidR="00E1636A" w:rsidP="00E1636A" w:rsidRDefault="00E1636A" w14:paraId="4717A20E" w14:textId="77777777">
      <w:pPr>
        <w:pStyle w:val="BodyText"/>
        <w:ind w:left="720"/>
      </w:pPr>
      <w:r>
        <w:t>1 - 3</w:t>
      </w:r>
    </w:p>
    <w:p w:rsidR="00E1636A" w:rsidP="00E1636A" w:rsidRDefault="00E1636A" w14:paraId="70B0D444" w14:textId="77777777">
      <w:pPr>
        <w:pStyle w:val="BodyText"/>
        <w:ind w:left="720"/>
      </w:pPr>
      <w:r>
        <w:t>4 - 6</w:t>
      </w:r>
    </w:p>
    <w:p w:rsidR="00E1636A" w:rsidP="00E1636A" w:rsidRDefault="00E1636A" w14:paraId="4ACC2518" w14:textId="77777777">
      <w:pPr>
        <w:pStyle w:val="BodyText"/>
        <w:ind w:left="720"/>
      </w:pPr>
      <w:r>
        <w:t>7 - 10</w:t>
      </w:r>
    </w:p>
    <w:p w:rsidR="00E1636A" w:rsidP="00E1636A" w:rsidRDefault="00E1636A" w14:paraId="14B7F53E" w14:textId="77777777">
      <w:pPr>
        <w:pStyle w:val="BodyText"/>
        <w:ind w:left="720"/>
      </w:pPr>
      <w:r>
        <w:t>11 - 15</w:t>
      </w:r>
    </w:p>
    <w:p w:rsidR="00E1636A" w:rsidP="00E1636A" w:rsidRDefault="00E1636A" w14:paraId="70481819" w14:textId="77777777">
      <w:pPr>
        <w:pStyle w:val="BodyText"/>
        <w:ind w:left="720"/>
      </w:pPr>
      <w:r>
        <w:t>16 or more</w:t>
      </w:r>
    </w:p>
    <w:p w:rsidR="00E62771" w:rsidP="00E62771" w:rsidRDefault="00E62771" w14:paraId="073BC163" w14:textId="25C3AC24">
      <w:pPr>
        <w:pStyle w:val="BodyText"/>
        <w:ind w:left="720"/>
      </w:pPr>
      <w:r w:rsidRPr="008707A9">
        <w:t xml:space="preserve">If answer is not zero - Answer question </w:t>
      </w:r>
      <w:r>
        <w:t>1</w:t>
      </w:r>
      <w:r w:rsidR="00E31B9A">
        <w:t>8</w:t>
      </w:r>
      <w:r w:rsidRPr="008707A9">
        <w:t>a</w:t>
      </w:r>
    </w:p>
    <w:p w:rsidR="0054678E" w:rsidP="00DF4B53" w:rsidRDefault="0054678E" w14:paraId="048D9F38" w14:textId="77777777">
      <w:pPr>
        <w:spacing w:before="0" w:after="120" w:line="240" w:lineRule="auto"/>
        <w:ind w:firstLine="720"/>
        <w:rPr>
          <w:sz w:val="22"/>
          <w:szCs w:val="22"/>
        </w:rPr>
      </w:pPr>
    </w:p>
    <w:p w:rsidRPr="00EC7EEF" w:rsidR="0054678E" w:rsidP="0054678E" w:rsidRDefault="0054678E" w14:paraId="1CFE24F0" w14:textId="775FA1F7">
      <w:pPr>
        <w:pStyle w:val="BodyText"/>
        <w:ind w:left="720"/>
        <w:rPr>
          <w:szCs w:val="22"/>
        </w:rPr>
      </w:pPr>
      <w:r w:rsidRPr="00F774BC">
        <w:rPr>
          <w:szCs w:val="22"/>
        </w:rPr>
        <w:t>1</w:t>
      </w:r>
      <w:r w:rsidR="00803C36">
        <w:rPr>
          <w:szCs w:val="22"/>
        </w:rPr>
        <w:t>8</w:t>
      </w:r>
      <w:r w:rsidRPr="00F774BC">
        <w:rPr>
          <w:szCs w:val="22"/>
        </w:rPr>
        <w:t xml:space="preserve">a. Did </w:t>
      </w:r>
      <w:r w:rsidRPr="00F774BC">
        <w:t>any</w:t>
      </w:r>
      <w:r w:rsidRPr="00F774BC">
        <w:rPr>
          <w:szCs w:val="22"/>
        </w:rPr>
        <w:t xml:space="preserve"> of the</w:t>
      </w:r>
      <w:r w:rsidR="00712302">
        <w:rPr>
          <w:szCs w:val="22"/>
        </w:rPr>
        <w:t xml:space="preserve"> NIH</w:t>
      </w:r>
      <w:r w:rsidRPr="00F774BC">
        <w:rPr>
          <w:szCs w:val="22"/>
        </w:rPr>
        <w:t xml:space="preserve"> research grant</w:t>
      </w:r>
      <w:r w:rsidR="00712302">
        <w:rPr>
          <w:szCs w:val="22"/>
        </w:rPr>
        <w:t>s</w:t>
      </w:r>
      <w:r w:rsidRPr="00F774BC">
        <w:rPr>
          <w:szCs w:val="22"/>
        </w:rPr>
        <w:t xml:space="preserve"> </w:t>
      </w:r>
      <w:r w:rsidR="00712302">
        <w:rPr>
          <w:szCs w:val="22"/>
        </w:rPr>
        <w:t>that you were awarded a</w:t>
      </w:r>
      <w:r w:rsidR="00CA7A1D">
        <w:rPr>
          <w:szCs w:val="22"/>
        </w:rPr>
        <w:t>s</w:t>
      </w:r>
      <w:r w:rsidR="00712302">
        <w:rPr>
          <w:szCs w:val="22"/>
        </w:rPr>
        <w:t xml:space="preserve"> PI</w:t>
      </w:r>
      <w:r>
        <w:rPr>
          <w:szCs w:val="22"/>
        </w:rPr>
        <w:t xml:space="preserve"> </w:t>
      </w:r>
      <w:r w:rsidRPr="00F774BC">
        <w:rPr>
          <w:szCs w:val="22"/>
        </w:rPr>
        <w:t xml:space="preserve">have a </w:t>
      </w:r>
      <w:proofErr w:type="spellStart"/>
      <w:r w:rsidRPr="00F774BC">
        <w:rPr>
          <w:b/>
          <w:szCs w:val="22"/>
        </w:rPr>
        <w:t>genetics</w:t>
      </w:r>
      <w:proofErr w:type="spellEnd"/>
      <w:r w:rsidRPr="00F774BC">
        <w:rPr>
          <w:b/>
          <w:szCs w:val="22"/>
        </w:rPr>
        <w:t xml:space="preserve"> component</w:t>
      </w:r>
      <w:r w:rsidRPr="00F774BC">
        <w:rPr>
          <w:szCs w:val="22"/>
        </w:rPr>
        <w:t>?</w:t>
      </w:r>
    </w:p>
    <w:p w:rsidR="0054678E" w:rsidP="0054678E" w:rsidRDefault="0054678E" w14:paraId="5CDBD3DE" w14:textId="5E13D2D0">
      <w:pPr>
        <w:spacing w:before="0" w:after="120" w:line="240" w:lineRule="auto"/>
        <w:ind w:left="720" w:firstLine="720"/>
        <w:rPr>
          <w:sz w:val="22"/>
          <w:szCs w:val="22"/>
        </w:rPr>
      </w:pPr>
      <w:r w:rsidRPr="00EC7EEF">
        <w:rPr>
          <w:sz w:val="22"/>
          <w:szCs w:val="22"/>
        </w:rPr>
        <w:t xml:space="preserve">Yes, all the grants had a </w:t>
      </w:r>
      <w:proofErr w:type="spellStart"/>
      <w:r w:rsidRPr="00EC7EEF">
        <w:rPr>
          <w:sz w:val="22"/>
          <w:szCs w:val="22"/>
        </w:rPr>
        <w:t>genetics</w:t>
      </w:r>
      <w:proofErr w:type="spellEnd"/>
      <w:r w:rsidRPr="00EC7EEF">
        <w:rPr>
          <w:sz w:val="22"/>
          <w:szCs w:val="22"/>
        </w:rPr>
        <w:t xml:space="preserve"> component</w:t>
      </w:r>
    </w:p>
    <w:p w:rsidRPr="00EC7EEF" w:rsidR="00F30802" w:rsidP="0054678E" w:rsidRDefault="00F30802" w14:paraId="398B6582" w14:textId="33C1EDF1">
      <w:pPr>
        <w:spacing w:before="0" w:after="120" w:line="240" w:lineRule="auto"/>
        <w:ind w:left="720" w:firstLine="720"/>
        <w:rPr>
          <w:sz w:val="22"/>
          <w:szCs w:val="22"/>
        </w:rPr>
      </w:pPr>
      <w:r>
        <w:rPr>
          <w:sz w:val="22"/>
          <w:szCs w:val="22"/>
        </w:rPr>
        <w:t xml:space="preserve">Yes, most of the grants had a </w:t>
      </w:r>
      <w:proofErr w:type="spellStart"/>
      <w:r>
        <w:rPr>
          <w:sz w:val="22"/>
          <w:szCs w:val="22"/>
        </w:rPr>
        <w:t>genetics</w:t>
      </w:r>
      <w:proofErr w:type="spellEnd"/>
      <w:r>
        <w:rPr>
          <w:sz w:val="22"/>
          <w:szCs w:val="22"/>
        </w:rPr>
        <w:t xml:space="preserve"> component</w:t>
      </w:r>
    </w:p>
    <w:p w:rsidRPr="00EC7EEF" w:rsidR="0054678E" w:rsidP="0054678E" w:rsidRDefault="0054678E" w14:paraId="785BCCD4" w14:textId="77777777">
      <w:pPr>
        <w:spacing w:before="0" w:after="120" w:line="240" w:lineRule="auto"/>
        <w:ind w:left="720" w:firstLine="720"/>
        <w:rPr>
          <w:sz w:val="22"/>
          <w:szCs w:val="22"/>
        </w:rPr>
      </w:pPr>
      <w:r w:rsidRPr="00EC7EEF">
        <w:rPr>
          <w:sz w:val="22"/>
          <w:szCs w:val="22"/>
        </w:rPr>
        <w:t xml:space="preserve">Yes, some of the grants had a </w:t>
      </w:r>
      <w:proofErr w:type="spellStart"/>
      <w:r w:rsidRPr="00EC7EEF">
        <w:rPr>
          <w:sz w:val="22"/>
          <w:szCs w:val="22"/>
        </w:rPr>
        <w:t>genetics</w:t>
      </w:r>
      <w:proofErr w:type="spellEnd"/>
      <w:r w:rsidRPr="00EC7EEF">
        <w:rPr>
          <w:sz w:val="22"/>
          <w:szCs w:val="22"/>
        </w:rPr>
        <w:t xml:space="preserve"> component</w:t>
      </w:r>
    </w:p>
    <w:p w:rsidR="0054678E" w:rsidP="0054678E" w:rsidRDefault="0054678E" w14:paraId="74CDD168" w14:textId="77777777">
      <w:pPr>
        <w:spacing w:before="0" w:after="120" w:line="240" w:lineRule="auto"/>
        <w:ind w:left="720" w:firstLine="720"/>
        <w:rPr>
          <w:sz w:val="22"/>
          <w:szCs w:val="22"/>
        </w:rPr>
      </w:pPr>
      <w:r w:rsidRPr="00EC7EEF">
        <w:rPr>
          <w:sz w:val="22"/>
          <w:szCs w:val="22"/>
        </w:rPr>
        <w:t xml:space="preserve">No, none of the grants had a </w:t>
      </w:r>
      <w:proofErr w:type="spellStart"/>
      <w:r w:rsidRPr="00EC7EEF">
        <w:rPr>
          <w:sz w:val="22"/>
          <w:szCs w:val="22"/>
        </w:rPr>
        <w:t>genetics</w:t>
      </w:r>
      <w:proofErr w:type="spellEnd"/>
      <w:r w:rsidRPr="00EC7EEF">
        <w:rPr>
          <w:sz w:val="22"/>
          <w:szCs w:val="22"/>
        </w:rPr>
        <w:t xml:space="preserve"> component</w:t>
      </w:r>
    </w:p>
    <w:p w:rsidRPr="00DF4B53" w:rsidR="00F774BC" w:rsidP="00DF4B53" w:rsidRDefault="00F774BC" w14:paraId="5A968C68" w14:textId="77777777">
      <w:pPr>
        <w:spacing w:before="0" w:after="120" w:line="240" w:lineRule="auto"/>
        <w:ind w:firstLine="720"/>
        <w:rPr>
          <w:sz w:val="22"/>
          <w:szCs w:val="22"/>
        </w:rPr>
      </w:pPr>
    </w:p>
    <w:p w:rsidRPr="00F774BC" w:rsidR="00FD71EF" w:rsidP="00612EE1" w:rsidRDefault="00063B16" w14:paraId="1EFB3FBF" w14:textId="5B6EACF1">
      <w:pPr>
        <w:pStyle w:val="BodyText"/>
        <w:numPr>
          <w:ilvl w:val="0"/>
          <w:numId w:val="3"/>
        </w:numPr>
        <w:ind w:left="360"/>
      </w:pPr>
      <w:r w:rsidRPr="00F774BC">
        <w:rPr>
          <w:szCs w:val="22"/>
        </w:rPr>
        <w:t>Since</w:t>
      </w:r>
      <w:r w:rsidRPr="00F774BC" w:rsidR="005F3EF0">
        <w:rPr>
          <w:szCs w:val="22"/>
        </w:rPr>
        <w:t xml:space="preserve"> </w:t>
      </w:r>
      <w:r w:rsidRPr="00F774BC" w:rsidR="00FD71EF">
        <w:t>attending</w:t>
      </w:r>
      <w:r w:rsidRPr="00F774BC">
        <w:t xml:space="preserve"> the </w:t>
      </w:r>
      <w:r w:rsidRPr="00F774BC" w:rsidR="00026947">
        <w:t xml:space="preserve">Summer Genetics </w:t>
      </w:r>
      <w:r w:rsidRPr="00F774BC" w:rsidR="00827AFF">
        <w:t xml:space="preserve">Institute </w:t>
      </w:r>
      <w:r w:rsidRPr="00F774BC" w:rsidR="00FF3752">
        <w:t>on how many</w:t>
      </w:r>
      <w:r w:rsidRPr="00F774BC" w:rsidR="005F3EF0">
        <w:t xml:space="preserve"> </w:t>
      </w:r>
      <w:r w:rsidRPr="00251F94" w:rsidR="00FF3752">
        <w:rPr>
          <w:u w:val="single"/>
        </w:rPr>
        <w:t>funded</w:t>
      </w:r>
      <w:r w:rsidRPr="00F774BC" w:rsidR="00FF3752">
        <w:t xml:space="preserve"> </w:t>
      </w:r>
      <w:r w:rsidRPr="00251F94" w:rsidR="0054678E">
        <w:rPr>
          <w:b/>
          <w:bCs/>
        </w:rPr>
        <w:t xml:space="preserve">NIH </w:t>
      </w:r>
      <w:r w:rsidRPr="00251F94">
        <w:rPr>
          <w:b/>
          <w:bCs/>
        </w:rPr>
        <w:t>research grants</w:t>
      </w:r>
      <w:r w:rsidRPr="00F774BC">
        <w:t xml:space="preserve"> </w:t>
      </w:r>
      <w:r w:rsidRPr="00F774BC" w:rsidR="00FF3752">
        <w:t xml:space="preserve">have you participated </w:t>
      </w:r>
      <w:r w:rsidRPr="00F774BC" w:rsidR="00FC5751">
        <w:t xml:space="preserve">as </w:t>
      </w:r>
      <w:r w:rsidRPr="00F774BC" w:rsidR="00111AD2">
        <w:t xml:space="preserve">a </w:t>
      </w:r>
      <w:r w:rsidRPr="00F774BC" w:rsidR="00111AD2">
        <w:rPr>
          <w:b/>
        </w:rPr>
        <w:t>c</w:t>
      </w:r>
      <w:r w:rsidRPr="00F774BC" w:rsidR="001B5DDD">
        <w:rPr>
          <w:b/>
        </w:rPr>
        <w:t>o-PI</w:t>
      </w:r>
      <w:r w:rsidRPr="00F774BC" w:rsidR="00FC5751">
        <w:t>?</w:t>
      </w:r>
    </w:p>
    <w:p w:rsidRPr="00FF3752" w:rsidR="002340AF" w:rsidP="00FF3752" w:rsidRDefault="002340AF" w14:paraId="1EFB3FC0" w14:textId="7DCD9268">
      <w:pPr>
        <w:spacing w:before="0" w:after="0"/>
        <w:ind w:left="720"/>
        <w:rPr>
          <w:sz w:val="22"/>
        </w:rPr>
      </w:pPr>
      <w:r w:rsidRPr="00FF3752">
        <w:rPr>
          <w:sz w:val="22"/>
        </w:rPr>
        <w:t>0</w:t>
      </w:r>
      <w:r w:rsidRPr="00EC7EEF" w:rsidR="00E62771">
        <w:rPr>
          <w:sz w:val="22"/>
          <w:szCs w:val="22"/>
        </w:rPr>
        <w:t xml:space="preserve"> (Skip to question</w:t>
      </w:r>
      <w:r w:rsidR="00E62771">
        <w:rPr>
          <w:sz w:val="22"/>
          <w:szCs w:val="22"/>
        </w:rPr>
        <w:t xml:space="preserve"> </w:t>
      </w:r>
      <w:r w:rsidR="00E31B9A">
        <w:rPr>
          <w:sz w:val="22"/>
          <w:szCs w:val="22"/>
        </w:rPr>
        <w:t>20</w:t>
      </w:r>
      <w:r w:rsidRPr="00EC7EEF" w:rsidR="00E62771">
        <w:rPr>
          <w:sz w:val="22"/>
          <w:szCs w:val="22"/>
        </w:rPr>
        <w:t>)</w:t>
      </w:r>
    </w:p>
    <w:p w:rsidR="006E5DC8" w:rsidP="006E5DC8" w:rsidRDefault="006E5DC8" w14:paraId="61C20221" w14:textId="77777777">
      <w:pPr>
        <w:pStyle w:val="BodyText"/>
        <w:ind w:left="720"/>
      </w:pPr>
      <w:r>
        <w:t>1 - 3</w:t>
      </w:r>
    </w:p>
    <w:p w:rsidR="006E5DC8" w:rsidP="006E5DC8" w:rsidRDefault="006E5DC8" w14:paraId="6AD8A1B3" w14:textId="77777777">
      <w:pPr>
        <w:pStyle w:val="BodyText"/>
        <w:ind w:left="720"/>
      </w:pPr>
      <w:r>
        <w:t>4 - 6</w:t>
      </w:r>
    </w:p>
    <w:p w:rsidR="006E5DC8" w:rsidP="006E5DC8" w:rsidRDefault="006E5DC8" w14:paraId="13C03795" w14:textId="77777777">
      <w:pPr>
        <w:pStyle w:val="BodyText"/>
        <w:ind w:left="720"/>
      </w:pPr>
      <w:r>
        <w:t>7 - 10</w:t>
      </w:r>
    </w:p>
    <w:p w:rsidR="006E5DC8" w:rsidP="006E5DC8" w:rsidRDefault="006E5DC8" w14:paraId="502103CE" w14:textId="77777777">
      <w:pPr>
        <w:pStyle w:val="BodyText"/>
        <w:ind w:left="720"/>
      </w:pPr>
      <w:r>
        <w:t>11 - 15</w:t>
      </w:r>
    </w:p>
    <w:p w:rsidR="006E5DC8" w:rsidP="006E5DC8" w:rsidRDefault="006E5DC8" w14:paraId="1D9BC3EA" w14:textId="77777777">
      <w:pPr>
        <w:pStyle w:val="BodyText"/>
        <w:ind w:left="720"/>
      </w:pPr>
      <w:r>
        <w:t>16 or more</w:t>
      </w:r>
    </w:p>
    <w:p w:rsidR="00E62771" w:rsidP="00E62771" w:rsidRDefault="00E62771" w14:paraId="11EBFE31" w14:textId="2CA7CF80">
      <w:pPr>
        <w:pStyle w:val="BodyText"/>
        <w:ind w:left="720"/>
      </w:pPr>
      <w:r w:rsidRPr="008707A9">
        <w:t>If answer is not zero - Answer question 1</w:t>
      </w:r>
      <w:r w:rsidR="00E31B9A">
        <w:t>9</w:t>
      </w:r>
      <w:r w:rsidRPr="008707A9">
        <w:t>a</w:t>
      </w:r>
    </w:p>
    <w:p w:rsidR="00F774BC" w:rsidP="00FF3752" w:rsidRDefault="00F774BC" w14:paraId="693A8522" w14:textId="0FBCC2EE">
      <w:pPr>
        <w:spacing w:before="0" w:after="0"/>
        <w:ind w:left="720"/>
        <w:rPr>
          <w:sz w:val="22"/>
        </w:rPr>
      </w:pPr>
    </w:p>
    <w:p w:rsidRPr="00FF3752" w:rsidR="00C338DD" w:rsidP="00FF3752" w:rsidRDefault="00C338DD" w14:paraId="578EDDA1" w14:textId="77777777">
      <w:pPr>
        <w:spacing w:before="0" w:after="0"/>
        <w:ind w:left="720"/>
        <w:rPr>
          <w:sz w:val="22"/>
        </w:rPr>
      </w:pPr>
    </w:p>
    <w:p w:rsidRPr="00EC7EEF" w:rsidR="0054678E" w:rsidP="0054678E" w:rsidRDefault="00803C36" w14:paraId="16E76E4E" w14:textId="353173AA">
      <w:pPr>
        <w:pStyle w:val="BodyText"/>
        <w:ind w:left="720"/>
        <w:rPr>
          <w:szCs w:val="22"/>
        </w:rPr>
      </w:pPr>
      <w:r>
        <w:rPr>
          <w:szCs w:val="22"/>
        </w:rPr>
        <w:lastRenderedPageBreak/>
        <w:t>19</w:t>
      </w:r>
      <w:r w:rsidRPr="00F774BC" w:rsidR="0054678E">
        <w:rPr>
          <w:szCs w:val="22"/>
        </w:rPr>
        <w:t xml:space="preserve">a. Did </w:t>
      </w:r>
      <w:r w:rsidRPr="00F774BC" w:rsidR="0054678E">
        <w:t>any</w:t>
      </w:r>
      <w:r w:rsidRPr="00F774BC" w:rsidR="0054678E">
        <w:rPr>
          <w:szCs w:val="22"/>
        </w:rPr>
        <w:t xml:space="preserve"> of the </w:t>
      </w:r>
      <w:r w:rsidR="00712302">
        <w:rPr>
          <w:szCs w:val="22"/>
        </w:rPr>
        <w:t xml:space="preserve">NIH </w:t>
      </w:r>
      <w:r w:rsidRPr="00F774BC" w:rsidR="0054678E">
        <w:rPr>
          <w:szCs w:val="22"/>
        </w:rPr>
        <w:t>research grant</w:t>
      </w:r>
      <w:r w:rsidR="00712302">
        <w:rPr>
          <w:szCs w:val="22"/>
        </w:rPr>
        <w:t xml:space="preserve">s on which you participated as a co-PI </w:t>
      </w:r>
      <w:r w:rsidRPr="00F774BC" w:rsidR="0054678E">
        <w:rPr>
          <w:szCs w:val="22"/>
        </w:rPr>
        <w:t xml:space="preserve">have a </w:t>
      </w:r>
      <w:proofErr w:type="spellStart"/>
      <w:r w:rsidRPr="00F774BC" w:rsidR="0054678E">
        <w:rPr>
          <w:b/>
          <w:szCs w:val="22"/>
        </w:rPr>
        <w:t>genetics</w:t>
      </w:r>
      <w:proofErr w:type="spellEnd"/>
      <w:r w:rsidRPr="00F774BC" w:rsidR="0054678E">
        <w:rPr>
          <w:b/>
          <w:szCs w:val="22"/>
        </w:rPr>
        <w:t xml:space="preserve"> component</w:t>
      </w:r>
      <w:r w:rsidRPr="00F774BC" w:rsidR="0054678E">
        <w:rPr>
          <w:szCs w:val="22"/>
        </w:rPr>
        <w:t>?</w:t>
      </w:r>
    </w:p>
    <w:p w:rsidR="0054678E" w:rsidP="0054678E" w:rsidRDefault="0054678E" w14:paraId="477F72FD" w14:textId="31D1F57E">
      <w:pPr>
        <w:spacing w:before="0" w:after="120" w:line="240" w:lineRule="auto"/>
        <w:ind w:left="720" w:firstLine="720"/>
        <w:rPr>
          <w:sz w:val="22"/>
          <w:szCs w:val="22"/>
        </w:rPr>
      </w:pPr>
      <w:r w:rsidRPr="00EC7EEF">
        <w:rPr>
          <w:sz w:val="22"/>
          <w:szCs w:val="22"/>
        </w:rPr>
        <w:t xml:space="preserve">Yes, all the grants had a </w:t>
      </w:r>
      <w:proofErr w:type="spellStart"/>
      <w:r w:rsidRPr="00EC7EEF">
        <w:rPr>
          <w:sz w:val="22"/>
          <w:szCs w:val="22"/>
        </w:rPr>
        <w:t>genetics</w:t>
      </w:r>
      <w:proofErr w:type="spellEnd"/>
      <w:r w:rsidRPr="00EC7EEF">
        <w:rPr>
          <w:sz w:val="22"/>
          <w:szCs w:val="22"/>
        </w:rPr>
        <w:t xml:space="preserve"> component</w:t>
      </w:r>
    </w:p>
    <w:p w:rsidRPr="00EC7EEF" w:rsidR="00F30802" w:rsidP="0054678E" w:rsidRDefault="00F30802" w14:paraId="5EC3AC6D" w14:textId="13BAC0A5">
      <w:pPr>
        <w:spacing w:before="0" w:after="120" w:line="240" w:lineRule="auto"/>
        <w:ind w:left="720" w:firstLine="720"/>
        <w:rPr>
          <w:sz w:val="22"/>
          <w:szCs w:val="22"/>
        </w:rPr>
      </w:pPr>
      <w:r>
        <w:rPr>
          <w:sz w:val="22"/>
          <w:szCs w:val="22"/>
        </w:rPr>
        <w:t xml:space="preserve">Yes, most of the grants had a </w:t>
      </w:r>
      <w:proofErr w:type="spellStart"/>
      <w:r>
        <w:rPr>
          <w:sz w:val="22"/>
          <w:szCs w:val="22"/>
        </w:rPr>
        <w:t>genetics</w:t>
      </w:r>
      <w:proofErr w:type="spellEnd"/>
      <w:r>
        <w:rPr>
          <w:sz w:val="22"/>
          <w:szCs w:val="22"/>
        </w:rPr>
        <w:t xml:space="preserve"> component</w:t>
      </w:r>
    </w:p>
    <w:p w:rsidRPr="00EC7EEF" w:rsidR="0054678E" w:rsidP="0054678E" w:rsidRDefault="0054678E" w14:paraId="7F6B26C7" w14:textId="77777777">
      <w:pPr>
        <w:spacing w:before="0" w:after="120" w:line="240" w:lineRule="auto"/>
        <w:ind w:left="720" w:firstLine="720"/>
        <w:rPr>
          <w:sz w:val="22"/>
          <w:szCs w:val="22"/>
        </w:rPr>
      </w:pPr>
      <w:r w:rsidRPr="00EC7EEF">
        <w:rPr>
          <w:sz w:val="22"/>
          <w:szCs w:val="22"/>
        </w:rPr>
        <w:t xml:space="preserve">Yes, some of the grants had a </w:t>
      </w:r>
      <w:proofErr w:type="spellStart"/>
      <w:r w:rsidRPr="00EC7EEF">
        <w:rPr>
          <w:sz w:val="22"/>
          <w:szCs w:val="22"/>
        </w:rPr>
        <w:t>genetics</w:t>
      </w:r>
      <w:proofErr w:type="spellEnd"/>
      <w:r w:rsidRPr="00EC7EEF">
        <w:rPr>
          <w:sz w:val="22"/>
          <w:szCs w:val="22"/>
        </w:rPr>
        <w:t xml:space="preserve"> component</w:t>
      </w:r>
    </w:p>
    <w:p w:rsidR="0054678E" w:rsidP="0054678E" w:rsidRDefault="0054678E" w14:paraId="4CBB9C73" w14:textId="77777777">
      <w:pPr>
        <w:spacing w:before="0" w:after="120" w:line="240" w:lineRule="auto"/>
        <w:ind w:left="720" w:firstLine="720"/>
        <w:rPr>
          <w:sz w:val="22"/>
          <w:szCs w:val="22"/>
        </w:rPr>
      </w:pPr>
      <w:r w:rsidRPr="00EC7EEF">
        <w:rPr>
          <w:sz w:val="22"/>
          <w:szCs w:val="22"/>
        </w:rPr>
        <w:t xml:space="preserve">No, none of the grants had a </w:t>
      </w:r>
      <w:proofErr w:type="spellStart"/>
      <w:r w:rsidRPr="00EC7EEF">
        <w:rPr>
          <w:sz w:val="22"/>
          <w:szCs w:val="22"/>
        </w:rPr>
        <w:t>genetics</w:t>
      </w:r>
      <w:proofErr w:type="spellEnd"/>
      <w:r w:rsidRPr="00EC7EEF">
        <w:rPr>
          <w:sz w:val="22"/>
          <w:szCs w:val="22"/>
        </w:rPr>
        <w:t xml:space="preserve"> component</w:t>
      </w:r>
    </w:p>
    <w:p w:rsidR="00251F94" w:rsidP="0073560E" w:rsidRDefault="00251F94" w14:paraId="1064882C" w14:textId="106AC4BF"/>
    <w:p w:rsidRPr="00F774BC" w:rsidR="00251F94" w:rsidP="00251F94" w:rsidRDefault="00251F94" w14:paraId="0CD1238A" w14:textId="21373648">
      <w:pPr>
        <w:pStyle w:val="BodyText"/>
        <w:numPr>
          <w:ilvl w:val="0"/>
          <w:numId w:val="3"/>
        </w:numPr>
        <w:spacing w:before="240"/>
      </w:pPr>
      <w:r w:rsidRPr="00F774BC">
        <w:t xml:space="preserve">How many </w:t>
      </w:r>
      <w:r w:rsidRPr="0054678E">
        <w:rPr>
          <w:b/>
          <w:bCs/>
        </w:rPr>
        <w:t>non-NIH</w:t>
      </w:r>
      <w:r>
        <w:t xml:space="preserve"> </w:t>
      </w:r>
      <w:r w:rsidRPr="00F774BC">
        <w:rPr>
          <w:b/>
        </w:rPr>
        <w:t>research grants</w:t>
      </w:r>
      <w:r w:rsidRPr="00F774BC">
        <w:t xml:space="preserve"> have you </w:t>
      </w:r>
      <w:r>
        <w:rPr>
          <w:u w:val="single"/>
        </w:rPr>
        <w:t>been awarded</w:t>
      </w:r>
      <w:r w:rsidRPr="00F774BC">
        <w:t xml:space="preserve"> since attending the Summer Genetics Institute?</w:t>
      </w:r>
    </w:p>
    <w:p w:rsidR="00251F94" w:rsidP="00251F94" w:rsidRDefault="00251F94" w14:paraId="4E4D1C0E" w14:textId="1ABAF334">
      <w:pPr>
        <w:pStyle w:val="BodyText"/>
        <w:ind w:left="720"/>
      </w:pPr>
      <w:r>
        <w:t>0 (Skip to Question 2</w:t>
      </w:r>
      <w:r w:rsidR="00E31B9A">
        <w:t>1</w:t>
      </w:r>
      <w:r>
        <w:t>)</w:t>
      </w:r>
    </w:p>
    <w:p w:rsidR="006E5DC8" w:rsidP="006E5DC8" w:rsidRDefault="006E5DC8" w14:paraId="5EE6A346" w14:textId="77777777">
      <w:pPr>
        <w:pStyle w:val="BodyText"/>
        <w:ind w:left="720"/>
      </w:pPr>
      <w:r>
        <w:t>1 - 3</w:t>
      </w:r>
    </w:p>
    <w:p w:rsidR="006E5DC8" w:rsidP="006E5DC8" w:rsidRDefault="006E5DC8" w14:paraId="511294C9" w14:textId="77777777">
      <w:pPr>
        <w:pStyle w:val="BodyText"/>
        <w:ind w:left="720"/>
      </w:pPr>
      <w:r>
        <w:t>4 - 6</w:t>
      </w:r>
    </w:p>
    <w:p w:rsidR="006E5DC8" w:rsidP="006E5DC8" w:rsidRDefault="006E5DC8" w14:paraId="50E2D37C" w14:textId="77777777">
      <w:pPr>
        <w:pStyle w:val="BodyText"/>
        <w:ind w:left="720"/>
      </w:pPr>
      <w:r>
        <w:t>7 - 10</w:t>
      </w:r>
    </w:p>
    <w:p w:rsidR="006E5DC8" w:rsidP="006E5DC8" w:rsidRDefault="006E5DC8" w14:paraId="28D82E8A" w14:textId="77777777">
      <w:pPr>
        <w:pStyle w:val="BodyText"/>
        <w:ind w:left="720"/>
      </w:pPr>
      <w:r>
        <w:t>11 - 15</w:t>
      </w:r>
    </w:p>
    <w:p w:rsidR="006E5DC8" w:rsidP="006E5DC8" w:rsidRDefault="006E5DC8" w14:paraId="087E2C98" w14:textId="77777777">
      <w:pPr>
        <w:pStyle w:val="BodyText"/>
        <w:ind w:left="720"/>
      </w:pPr>
      <w:r>
        <w:t>16 or more</w:t>
      </w:r>
    </w:p>
    <w:p w:rsidR="00251F94" w:rsidP="00251F94" w:rsidRDefault="00251F94" w14:paraId="1DB270AE" w14:textId="7E48C000">
      <w:pPr>
        <w:pStyle w:val="BodyText"/>
        <w:ind w:left="720"/>
      </w:pPr>
      <w:r w:rsidRPr="008707A9">
        <w:t xml:space="preserve">If answer is not zero - Answer question </w:t>
      </w:r>
      <w:r w:rsidR="00E31B9A">
        <w:t>20</w:t>
      </w:r>
      <w:r w:rsidRPr="008707A9">
        <w:t>a</w:t>
      </w:r>
    </w:p>
    <w:p w:rsidRPr="00EC7EEF" w:rsidR="00251F94" w:rsidP="00251F94" w:rsidRDefault="00251F94" w14:paraId="6199903C" w14:textId="77777777">
      <w:pPr>
        <w:pStyle w:val="BodyText"/>
        <w:spacing w:before="240"/>
        <w:ind w:left="720"/>
        <w:rPr>
          <w:szCs w:val="22"/>
        </w:rPr>
      </w:pPr>
    </w:p>
    <w:p w:rsidRPr="00EC7EEF" w:rsidR="00251F94" w:rsidP="00251F94" w:rsidRDefault="00803C36" w14:paraId="5B3F4382" w14:textId="480ADCC6">
      <w:pPr>
        <w:pStyle w:val="BodyText"/>
        <w:ind w:left="720"/>
        <w:rPr>
          <w:szCs w:val="22"/>
        </w:rPr>
      </w:pPr>
      <w:r>
        <w:rPr>
          <w:szCs w:val="22"/>
        </w:rPr>
        <w:t>20</w:t>
      </w:r>
      <w:r w:rsidRPr="00F774BC" w:rsidR="00251F94">
        <w:rPr>
          <w:szCs w:val="22"/>
        </w:rPr>
        <w:t xml:space="preserve">a. Did </w:t>
      </w:r>
      <w:r w:rsidRPr="00F774BC" w:rsidR="00251F94">
        <w:t>any</w:t>
      </w:r>
      <w:r w:rsidRPr="00F774BC" w:rsidR="00251F94">
        <w:rPr>
          <w:szCs w:val="22"/>
        </w:rPr>
        <w:t xml:space="preserve"> of the</w:t>
      </w:r>
      <w:r w:rsidR="00712302">
        <w:rPr>
          <w:szCs w:val="22"/>
        </w:rPr>
        <w:t xml:space="preserve"> non-NIH</w:t>
      </w:r>
      <w:r w:rsidRPr="00F774BC" w:rsidR="00251F94">
        <w:rPr>
          <w:szCs w:val="22"/>
        </w:rPr>
        <w:t xml:space="preserve"> research grant</w:t>
      </w:r>
      <w:r w:rsidR="00712302">
        <w:rPr>
          <w:szCs w:val="22"/>
        </w:rPr>
        <w:t xml:space="preserve">s that you were awarded </w:t>
      </w:r>
      <w:r w:rsidRPr="00F774BC" w:rsidR="00251F94">
        <w:rPr>
          <w:szCs w:val="22"/>
        </w:rPr>
        <w:t xml:space="preserve">have a </w:t>
      </w:r>
      <w:proofErr w:type="spellStart"/>
      <w:r w:rsidRPr="00F774BC" w:rsidR="00251F94">
        <w:rPr>
          <w:b/>
          <w:szCs w:val="22"/>
        </w:rPr>
        <w:t>genetics</w:t>
      </w:r>
      <w:proofErr w:type="spellEnd"/>
      <w:r w:rsidRPr="00F774BC" w:rsidR="00251F94">
        <w:rPr>
          <w:b/>
          <w:szCs w:val="22"/>
        </w:rPr>
        <w:t xml:space="preserve"> component</w:t>
      </w:r>
      <w:r w:rsidRPr="00F774BC" w:rsidR="00251F94">
        <w:rPr>
          <w:szCs w:val="22"/>
        </w:rPr>
        <w:t>?</w:t>
      </w:r>
    </w:p>
    <w:p w:rsidR="00251F94" w:rsidP="00251F94" w:rsidRDefault="00251F94" w14:paraId="250DB9C8" w14:textId="7E7D34C2">
      <w:pPr>
        <w:spacing w:before="0" w:after="120" w:line="240" w:lineRule="auto"/>
        <w:ind w:left="720" w:firstLine="720"/>
        <w:rPr>
          <w:sz w:val="22"/>
          <w:szCs w:val="22"/>
        </w:rPr>
      </w:pPr>
      <w:r w:rsidRPr="00EC7EEF">
        <w:rPr>
          <w:sz w:val="22"/>
          <w:szCs w:val="22"/>
        </w:rPr>
        <w:t xml:space="preserve">Yes, all the grants had a </w:t>
      </w:r>
      <w:proofErr w:type="spellStart"/>
      <w:r w:rsidRPr="00EC7EEF">
        <w:rPr>
          <w:sz w:val="22"/>
          <w:szCs w:val="22"/>
        </w:rPr>
        <w:t>genetics</w:t>
      </w:r>
      <w:proofErr w:type="spellEnd"/>
      <w:r w:rsidRPr="00EC7EEF">
        <w:rPr>
          <w:sz w:val="22"/>
          <w:szCs w:val="22"/>
        </w:rPr>
        <w:t xml:space="preserve"> component</w:t>
      </w:r>
    </w:p>
    <w:p w:rsidRPr="00EC7EEF" w:rsidR="00F30802" w:rsidP="00251F94" w:rsidRDefault="00F30802" w14:paraId="245DE6DF" w14:textId="416EBE2C">
      <w:pPr>
        <w:spacing w:before="0" w:after="120" w:line="240" w:lineRule="auto"/>
        <w:ind w:left="720" w:firstLine="720"/>
        <w:rPr>
          <w:sz w:val="22"/>
          <w:szCs w:val="22"/>
        </w:rPr>
      </w:pPr>
      <w:r>
        <w:rPr>
          <w:sz w:val="22"/>
          <w:szCs w:val="22"/>
        </w:rPr>
        <w:t xml:space="preserve">Yes, most of the grants had a </w:t>
      </w:r>
      <w:proofErr w:type="spellStart"/>
      <w:r>
        <w:rPr>
          <w:sz w:val="22"/>
          <w:szCs w:val="22"/>
        </w:rPr>
        <w:t>genetics</w:t>
      </w:r>
      <w:proofErr w:type="spellEnd"/>
      <w:r>
        <w:rPr>
          <w:sz w:val="22"/>
          <w:szCs w:val="22"/>
        </w:rPr>
        <w:t xml:space="preserve"> component</w:t>
      </w:r>
    </w:p>
    <w:p w:rsidRPr="00EC7EEF" w:rsidR="00251F94" w:rsidP="00251F94" w:rsidRDefault="00251F94" w14:paraId="1A9CE22F" w14:textId="77777777">
      <w:pPr>
        <w:spacing w:before="0" w:after="120" w:line="240" w:lineRule="auto"/>
        <w:ind w:left="720" w:firstLine="720"/>
        <w:rPr>
          <w:sz w:val="22"/>
          <w:szCs w:val="22"/>
        </w:rPr>
      </w:pPr>
      <w:r w:rsidRPr="00EC7EEF">
        <w:rPr>
          <w:sz w:val="22"/>
          <w:szCs w:val="22"/>
        </w:rPr>
        <w:t xml:space="preserve">Yes, some of the grants had a </w:t>
      </w:r>
      <w:proofErr w:type="spellStart"/>
      <w:r w:rsidRPr="00EC7EEF">
        <w:rPr>
          <w:sz w:val="22"/>
          <w:szCs w:val="22"/>
        </w:rPr>
        <w:t>genetics</w:t>
      </w:r>
      <w:proofErr w:type="spellEnd"/>
      <w:r w:rsidRPr="00EC7EEF">
        <w:rPr>
          <w:sz w:val="22"/>
          <w:szCs w:val="22"/>
        </w:rPr>
        <w:t xml:space="preserve"> component</w:t>
      </w:r>
    </w:p>
    <w:p w:rsidR="00251F94" w:rsidP="00251F94" w:rsidRDefault="00251F94" w14:paraId="0F9DE537" w14:textId="7748D052">
      <w:pPr>
        <w:spacing w:before="0" w:after="120" w:line="240" w:lineRule="auto"/>
        <w:ind w:left="720" w:firstLine="720"/>
        <w:rPr>
          <w:sz w:val="22"/>
          <w:szCs w:val="22"/>
        </w:rPr>
      </w:pPr>
      <w:r w:rsidRPr="00EC7EEF">
        <w:rPr>
          <w:sz w:val="22"/>
          <w:szCs w:val="22"/>
        </w:rPr>
        <w:t xml:space="preserve">No, none of the grants had a </w:t>
      </w:r>
      <w:proofErr w:type="spellStart"/>
      <w:r w:rsidRPr="00EC7EEF">
        <w:rPr>
          <w:sz w:val="22"/>
          <w:szCs w:val="22"/>
        </w:rPr>
        <w:t>genetics</w:t>
      </w:r>
      <w:proofErr w:type="spellEnd"/>
      <w:r w:rsidRPr="00EC7EEF">
        <w:rPr>
          <w:sz w:val="22"/>
          <w:szCs w:val="22"/>
        </w:rPr>
        <w:t xml:space="preserve"> component</w:t>
      </w:r>
      <w:r w:rsidR="00D375D1">
        <w:rPr>
          <w:sz w:val="22"/>
          <w:szCs w:val="22"/>
        </w:rPr>
        <w:br/>
      </w:r>
      <w:r w:rsidR="0087454E">
        <w:rPr>
          <w:sz w:val="22"/>
          <w:szCs w:val="22"/>
        </w:rPr>
        <w:br/>
      </w:r>
    </w:p>
    <w:p w:rsidRPr="00026947" w:rsidR="00FD71EF" w:rsidP="00174452" w:rsidRDefault="00FD71EF" w14:paraId="1EFB3FDE" w14:textId="2C26F10F">
      <w:pPr>
        <w:pStyle w:val="Heading3"/>
        <w:spacing w:before="0"/>
      </w:pPr>
      <w:r w:rsidRPr="00026947">
        <w:t>Accomplishments: Publications, Presentations, Posters</w:t>
      </w:r>
    </w:p>
    <w:p w:rsidR="00174452" w:rsidP="00174452" w:rsidRDefault="00174452" w14:paraId="1EFB3FDF" w14:textId="77777777">
      <w:pPr>
        <w:pStyle w:val="BodyText"/>
        <w:ind w:left="360"/>
      </w:pPr>
    </w:p>
    <w:p w:rsidRPr="00F774BC" w:rsidR="00FC14BF" w:rsidP="00612EE1" w:rsidRDefault="00FD71EF" w14:paraId="1EFB3FE0" w14:textId="77777777">
      <w:pPr>
        <w:pStyle w:val="BodyText"/>
        <w:numPr>
          <w:ilvl w:val="0"/>
          <w:numId w:val="3"/>
        </w:numPr>
        <w:ind w:left="360"/>
      </w:pPr>
      <w:r w:rsidRPr="00F774BC">
        <w:t xml:space="preserve">Since attending </w:t>
      </w:r>
      <w:r w:rsidRPr="00F774BC" w:rsidR="00F560D5">
        <w:t xml:space="preserve">the </w:t>
      </w:r>
      <w:r w:rsidRPr="00F774BC" w:rsidR="00026947">
        <w:t>Summer Genetics Institute</w:t>
      </w:r>
      <w:r w:rsidRPr="00F774BC">
        <w:t xml:space="preserve">, have you </w:t>
      </w:r>
      <w:r w:rsidRPr="00F774BC" w:rsidR="00BF7B60">
        <w:t>authored or co-authored</w:t>
      </w:r>
      <w:r w:rsidRPr="00F774BC">
        <w:t xml:space="preserve"> any peer-reviewed research publications? </w:t>
      </w:r>
    </w:p>
    <w:p w:rsidR="00FC14BF" w:rsidP="00551DAE" w:rsidRDefault="00FD71EF" w14:paraId="1EFB3FE1" w14:textId="4BB00A36">
      <w:pPr>
        <w:pStyle w:val="BodyText"/>
        <w:ind w:left="720"/>
      </w:pPr>
      <w:r w:rsidRPr="00F774BC">
        <w:t>Y</w:t>
      </w:r>
      <w:r w:rsidRPr="00F774BC" w:rsidR="00827AFF">
        <w:t>es</w:t>
      </w:r>
      <w:r w:rsidRPr="00F774BC" w:rsidR="00387873">
        <w:t xml:space="preserve"> (Answer q</w:t>
      </w:r>
      <w:r w:rsidRPr="00F774BC" w:rsidR="00573A47">
        <w:t xml:space="preserve">uestion </w:t>
      </w:r>
      <w:r w:rsidR="00415286">
        <w:t>2</w:t>
      </w:r>
      <w:r w:rsidR="00605784">
        <w:t>1</w:t>
      </w:r>
      <w:r w:rsidRPr="00F774BC" w:rsidR="00387873">
        <w:t>a)</w:t>
      </w:r>
    </w:p>
    <w:p w:rsidR="00FC14BF" w:rsidP="00551DAE" w:rsidRDefault="00827AFF" w14:paraId="1EFB3FE2" w14:textId="65DADB0A">
      <w:pPr>
        <w:pStyle w:val="BodyText"/>
        <w:ind w:left="720"/>
      </w:pPr>
      <w:r>
        <w:t>No (Skip to question 2</w:t>
      </w:r>
      <w:r w:rsidR="00605784">
        <w:t>2</w:t>
      </w:r>
      <w:r>
        <w:t>)</w:t>
      </w:r>
    </w:p>
    <w:p w:rsidR="00946992" w:rsidP="00946992" w:rsidRDefault="00946992" w14:paraId="1EFB3FE3" w14:textId="3F6CDB0A">
      <w:pPr>
        <w:pStyle w:val="BodyText"/>
        <w:ind w:left="720"/>
      </w:pPr>
    </w:p>
    <w:p w:rsidR="0087454E" w:rsidP="00946992" w:rsidRDefault="0087454E" w14:paraId="4E1BF536" w14:textId="77777777">
      <w:pPr>
        <w:pStyle w:val="BodyText"/>
        <w:ind w:left="720"/>
      </w:pPr>
    </w:p>
    <w:p w:rsidRPr="00EC7EEF" w:rsidR="00415286" w:rsidP="00CA7A1D" w:rsidRDefault="00415286" w14:paraId="0A515C2F" w14:textId="00A6D741">
      <w:pPr>
        <w:pStyle w:val="BodyText"/>
        <w:ind w:left="720"/>
        <w:rPr>
          <w:szCs w:val="22"/>
        </w:rPr>
      </w:pPr>
      <w:r>
        <w:rPr>
          <w:szCs w:val="22"/>
        </w:rPr>
        <w:lastRenderedPageBreak/>
        <w:t>2</w:t>
      </w:r>
      <w:r w:rsidR="00803C36">
        <w:rPr>
          <w:szCs w:val="22"/>
        </w:rPr>
        <w:t>1</w:t>
      </w:r>
      <w:r w:rsidRPr="00F774BC">
        <w:rPr>
          <w:szCs w:val="22"/>
        </w:rPr>
        <w:t xml:space="preserve">a.   Did </w:t>
      </w:r>
      <w:r w:rsidRPr="00F774BC">
        <w:t>any</w:t>
      </w:r>
      <w:r w:rsidRPr="00F774BC">
        <w:rPr>
          <w:szCs w:val="22"/>
        </w:rPr>
        <w:t xml:space="preserve"> of the </w:t>
      </w:r>
      <w:r>
        <w:rPr>
          <w:szCs w:val="22"/>
        </w:rPr>
        <w:t xml:space="preserve">peer-reviewed research publications </w:t>
      </w:r>
      <w:r w:rsidR="00CA7A1D">
        <w:rPr>
          <w:szCs w:val="22"/>
        </w:rPr>
        <w:t xml:space="preserve">that you authored or co-authored </w:t>
      </w:r>
      <w:r w:rsidRPr="00F774BC">
        <w:rPr>
          <w:szCs w:val="22"/>
        </w:rPr>
        <w:t xml:space="preserve">have a </w:t>
      </w:r>
      <w:proofErr w:type="spellStart"/>
      <w:r w:rsidRPr="00F774BC">
        <w:rPr>
          <w:b/>
          <w:szCs w:val="22"/>
        </w:rPr>
        <w:t>genetics</w:t>
      </w:r>
      <w:proofErr w:type="spellEnd"/>
      <w:r w:rsidRPr="00F774BC">
        <w:rPr>
          <w:b/>
          <w:szCs w:val="22"/>
        </w:rPr>
        <w:t xml:space="preserve"> component</w:t>
      </w:r>
      <w:r w:rsidRPr="00F774BC">
        <w:rPr>
          <w:szCs w:val="22"/>
        </w:rPr>
        <w:t>?</w:t>
      </w:r>
    </w:p>
    <w:p w:rsidR="00415286" w:rsidP="00415286" w:rsidRDefault="00415286" w14:paraId="6E4A320A" w14:textId="2BA343F8">
      <w:pPr>
        <w:spacing w:before="0" w:after="120" w:line="240" w:lineRule="auto"/>
        <w:ind w:left="720" w:firstLine="720"/>
        <w:rPr>
          <w:sz w:val="22"/>
          <w:szCs w:val="22"/>
        </w:rPr>
      </w:pPr>
      <w:r w:rsidRPr="00EC7EEF">
        <w:rPr>
          <w:sz w:val="22"/>
          <w:szCs w:val="22"/>
        </w:rPr>
        <w:t xml:space="preserve">Yes, all the </w:t>
      </w:r>
      <w:r>
        <w:rPr>
          <w:sz w:val="22"/>
          <w:szCs w:val="22"/>
        </w:rPr>
        <w:t>public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Pr="00EC7EEF" w:rsidR="00F30802" w:rsidP="00415286" w:rsidRDefault="00F30802" w14:paraId="31734461" w14:textId="56E74CD0">
      <w:pPr>
        <w:spacing w:before="0" w:after="120" w:line="240" w:lineRule="auto"/>
        <w:ind w:left="720" w:firstLine="720"/>
        <w:rPr>
          <w:sz w:val="22"/>
          <w:szCs w:val="22"/>
        </w:rPr>
      </w:pPr>
      <w:r>
        <w:rPr>
          <w:sz w:val="22"/>
          <w:szCs w:val="22"/>
        </w:rPr>
        <w:t xml:space="preserve">Yes, most of the publications had a </w:t>
      </w:r>
      <w:proofErr w:type="spellStart"/>
      <w:r>
        <w:rPr>
          <w:sz w:val="22"/>
          <w:szCs w:val="22"/>
        </w:rPr>
        <w:t>genetics</w:t>
      </w:r>
      <w:proofErr w:type="spellEnd"/>
      <w:r>
        <w:rPr>
          <w:sz w:val="22"/>
          <w:szCs w:val="22"/>
        </w:rPr>
        <w:t xml:space="preserve"> component</w:t>
      </w:r>
    </w:p>
    <w:p w:rsidRPr="00EC7EEF" w:rsidR="00415286" w:rsidP="00415286" w:rsidRDefault="00415286" w14:paraId="2F6EA7F7" w14:textId="69E40C8F">
      <w:pPr>
        <w:spacing w:before="0" w:after="120" w:line="240" w:lineRule="auto"/>
        <w:ind w:left="720" w:firstLine="720"/>
        <w:rPr>
          <w:sz w:val="22"/>
          <w:szCs w:val="22"/>
        </w:rPr>
      </w:pPr>
      <w:r w:rsidRPr="00EC7EEF">
        <w:rPr>
          <w:sz w:val="22"/>
          <w:szCs w:val="22"/>
        </w:rPr>
        <w:t xml:space="preserve">Yes, some of the </w:t>
      </w:r>
      <w:r>
        <w:rPr>
          <w:sz w:val="22"/>
          <w:szCs w:val="22"/>
        </w:rPr>
        <w:t>public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00415286" w:rsidP="00415286" w:rsidRDefault="00415286" w14:paraId="432E6BCC" w14:textId="45FBE2E4">
      <w:pPr>
        <w:spacing w:before="0" w:after="120" w:line="240" w:lineRule="auto"/>
        <w:ind w:left="720" w:firstLine="720"/>
        <w:rPr>
          <w:sz w:val="22"/>
          <w:szCs w:val="22"/>
        </w:rPr>
      </w:pPr>
      <w:r w:rsidRPr="00EC7EEF">
        <w:rPr>
          <w:sz w:val="22"/>
          <w:szCs w:val="22"/>
        </w:rPr>
        <w:t xml:space="preserve">No, none of the </w:t>
      </w:r>
      <w:r>
        <w:rPr>
          <w:sz w:val="22"/>
          <w:szCs w:val="22"/>
        </w:rPr>
        <w:t>public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00415286" w:rsidP="00946992" w:rsidRDefault="00415286" w14:paraId="19CA8B5E" w14:textId="7F45A00F">
      <w:pPr>
        <w:pStyle w:val="BodyText"/>
        <w:ind w:left="720"/>
      </w:pPr>
    </w:p>
    <w:p w:rsidRPr="00F774BC" w:rsidR="00FC14BF" w:rsidP="00612EE1" w:rsidRDefault="00FD71EF" w14:paraId="1EFB4013" w14:textId="77777777">
      <w:pPr>
        <w:pStyle w:val="BodyText"/>
        <w:numPr>
          <w:ilvl w:val="0"/>
          <w:numId w:val="3"/>
        </w:numPr>
        <w:ind w:left="360"/>
      </w:pPr>
      <w:r w:rsidRPr="00F774BC">
        <w:t xml:space="preserve">Since attending </w:t>
      </w:r>
      <w:r w:rsidRPr="00F774BC" w:rsidR="00E33A06">
        <w:t xml:space="preserve">the </w:t>
      </w:r>
      <w:r w:rsidRPr="00F774BC" w:rsidR="00026947">
        <w:t>Summer Genetics Institute</w:t>
      </w:r>
      <w:r w:rsidRPr="00F774BC">
        <w:t>, have you presented any research papers</w:t>
      </w:r>
      <w:r w:rsidRPr="00F774BC" w:rsidR="00B71212">
        <w:t xml:space="preserve"> or posters</w:t>
      </w:r>
      <w:r w:rsidRPr="00F774BC">
        <w:t xml:space="preserve"> at conferences?</w:t>
      </w:r>
    </w:p>
    <w:p w:rsidR="00DF2107" w:rsidP="00DF2107" w:rsidRDefault="00DF2107" w14:paraId="1EFB4014" w14:textId="04C7DC56">
      <w:pPr>
        <w:pStyle w:val="BodyText"/>
        <w:ind w:left="720"/>
      </w:pPr>
      <w:r>
        <w:t>Yes (Answer question 2</w:t>
      </w:r>
      <w:r w:rsidR="00605784">
        <w:t>2</w:t>
      </w:r>
      <w:r>
        <w:t>a)</w:t>
      </w:r>
    </w:p>
    <w:p w:rsidR="00DF2107" w:rsidP="00DF2107" w:rsidRDefault="00DF2107" w14:paraId="1EFB4015" w14:textId="32041F09">
      <w:pPr>
        <w:pStyle w:val="BodyText"/>
        <w:ind w:left="720"/>
      </w:pPr>
      <w:r>
        <w:t>No (Skip to question 2</w:t>
      </w:r>
      <w:r w:rsidR="00605784">
        <w:t>3</w:t>
      </w:r>
      <w:r>
        <w:t>)</w:t>
      </w:r>
    </w:p>
    <w:p w:rsidR="00DF2107" w:rsidP="00DF2107" w:rsidRDefault="00DF2107" w14:paraId="1EFB4016" w14:textId="77777777">
      <w:pPr>
        <w:pStyle w:val="BodyText"/>
        <w:ind w:left="720"/>
      </w:pPr>
    </w:p>
    <w:p w:rsidRPr="00EC7EEF" w:rsidR="00415286" w:rsidP="00415286" w:rsidRDefault="00415286" w14:paraId="396E9B50" w14:textId="5E724EA4">
      <w:pPr>
        <w:pStyle w:val="BodyText"/>
        <w:ind w:left="720"/>
        <w:rPr>
          <w:szCs w:val="22"/>
        </w:rPr>
      </w:pPr>
      <w:r>
        <w:rPr>
          <w:szCs w:val="22"/>
        </w:rPr>
        <w:t>2</w:t>
      </w:r>
      <w:r w:rsidR="00803C36">
        <w:rPr>
          <w:szCs w:val="22"/>
        </w:rPr>
        <w:t>2</w:t>
      </w:r>
      <w:r w:rsidRPr="00F774BC">
        <w:rPr>
          <w:szCs w:val="22"/>
        </w:rPr>
        <w:t xml:space="preserve">a.   Did </w:t>
      </w:r>
      <w:r w:rsidRPr="00F774BC">
        <w:t>any</w:t>
      </w:r>
      <w:r w:rsidRPr="00F774BC">
        <w:rPr>
          <w:szCs w:val="22"/>
        </w:rPr>
        <w:t xml:space="preserve"> of the</w:t>
      </w:r>
      <w:r>
        <w:rPr>
          <w:szCs w:val="22"/>
        </w:rPr>
        <w:t xml:space="preserve"> research papers or posters that you presented at conferences </w:t>
      </w:r>
      <w:r w:rsidRPr="00F774BC">
        <w:rPr>
          <w:szCs w:val="22"/>
        </w:rPr>
        <w:t xml:space="preserve">have a </w:t>
      </w:r>
      <w:proofErr w:type="spellStart"/>
      <w:r w:rsidRPr="00F774BC">
        <w:rPr>
          <w:b/>
          <w:szCs w:val="22"/>
        </w:rPr>
        <w:t>genetics</w:t>
      </w:r>
      <w:proofErr w:type="spellEnd"/>
      <w:r w:rsidRPr="00F774BC">
        <w:rPr>
          <w:b/>
          <w:szCs w:val="22"/>
        </w:rPr>
        <w:t xml:space="preserve"> component</w:t>
      </w:r>
      <w:r w:rsidRPr="00F774BC">
        <w:rPr>
          <w:szCs w:val="22"/>
        </w:rPr>
        <w:t>?</w:t>
      </w:r>
    </w:p>
    <w:p w:rsidR="00415286" w:rsidP="00415286" w:rsidRDefault="00415286" w14:paraId="63491976" w14:textId="027AB4BD">
      <w:pPr>
        <w:spacing w:before="0" w:after="120" w:line="240" w:lineRule="auto"/>
        <w:ind w:left="720" w:firstLine="720"/>
        <w:rPr>
          <w:sz w:val="22"/>
          <w:szCs w:val="22"/>
        </w:rPr>
      </w:pPr>
      <w:r w:rsidRPr="00EC7EEF">
        <w:rPr>
          <w:sz w:val="22"/>
          <w:szCs w:val="22"/>
        </w:rPr>
        <w:t xml:space="preserve">Yes, all the </w:t>
      </w:r>
      <w:r>
        <w:rPr>
          <w:sz w:val="22"/>
          <w:szCs w:val="22"/>
        </w:rPr>
        <w:t>present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Pr="00EC7EEF" w:rsidR="00F30802" w:rsidP="00415286" w:rsidRDefault="00F30802" w14:paraId="38745CB9" w14:textId="3B7A7068">
      <w:pPr>
        <w:spacing w:before="0" w:after="120" w:line="240" w:lineRule="auto"/>
        <w:ind w:left="720" w:firstLine="720"/>
        <w:rPr>
          <w:sz w:val="22"/>
          <w:szCs w:val="22"/>
        </w:rPr>
      </w:pPr>
      <w:r>
        <w:rPr>
          <w:sz w:val="22"/>
          <w:szCs w:val="22"/>
        </w:rPr>
        <w:t xml:space="preserve">Yes, most of the presentations had a </w:t>
      </w:r>
      <w:proofErr w:type="spellStart"/>
      <w:r>
        <w:rPr>
          <w:sz w:val="22"/>
          <w:szCs w:val="22"/>
        </w:rPr>
        <w:t>genetics</w:t>
      </w:r>
      <w:proofErr w:type="spellEnd"/>
      <w:r>
        <w:rPr>
          <w:sz w:val="22"/>
          <w:szCs w:val="22"/>
        </w:rPr>
        <w:t xml:space="preserve"> component</w:t>
      </w:r>
    </w:p>
    <w:p w:rsidRPr="00EC7EEF" w:rsidR="00415286" w:rsidP="00415286" w:rsidRDefault="00415286" w14:paraId="0662B610" w14:textId="47ACA0CC">
      <w:pPr>
        <w:spacing w:before="0" w:after="120" w:line="240" w:lineRule="auto"/>
        <w:ind w:left="720" w:firstLine="720"/>
        <w:rPr>
          <w:sz w:val="22"/>
          <w:szCs w:val="22"/>
        </w:rPr>
      </w:pPr>
      <w:r w:rsidRPr="00EC7EEF">
        <w:rPr>
          <w:sz w:val="22"/>
          <w:szCs w:val="22"/>
        </w:rPr>
        <w:t xml:space="preserve">Yes, some of the </w:t>
      </w:r>
      <w:r>
        <w:rPr>
          <w:sz w:val="22"/>
          <w:szCs w:val="22"/>
        </w:rPr>
        <w:t>present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00415286" w:rsidP="00415286" w:rsidRDefault="00415286" w14:paraId="13EF3066" w14:textId="4D46C03D">
      <w:pPr>
        <w:spacing w:before="0" w:after="120" w:line="240" w:lineRule="auto"/>
        <w:ind w:left="720" w:firstLine="720"/>
        <w:rPr>
          <w:sz w:val="22"/>
          <w:szCs w:val="22"/>
        </w:rPr>
      </w:pPr>
      <w:r w:rsidRPr="00EC7EEF">
        <w:rPr>
          <w:sz w:val="22"/>
          <w:szCs w:val="22"/>
        </w:rPr>
        <w:t xml:space="preserve">No, none of the </w:t>
      </w:r>
      <w:r>
        <w:rPr>
          <w:sz w:val="22"/>
          <w:szCs w:val="22"/>
        </w:rPr>
        <w:t>presentations</w:t>
      </w:r>
      <w:r w:rsidRPr="00EC7EEF">
        <w:rPr>
          <w:sz w:val="22"/>
          <w:szCs w:val="22"/>
        </w:rPr>
        <w:t xml:space="preserve"> had a </w:t>
      </w:r>
      <w:proofErr w:type="spellStart"/>
      <w:r w:rsidRPr="00EC7EEF">
        <w:rPr>
          <w:sz w:val="22"/>
          <w:szCs w:val="22"/>
        </w:rPr>
        <w:t>genetics</w:t>
      </w:r>
      <w:proofErr w:type="spellEnd"/>
      <w:r w:rsidRPr="00EC7EEF">
        <w:rPr>
          <w:sz w:val="22"/>
          <w:szCs w:val="22"/>
        </w:rPr>
        <w:t xml:space="preserve"> component</w:t>
      </w:r>
    </w:p>
    <w:p w:rsidR="00DF2107" w:rsidP="00DF2107" w:rsidRDefault="00DF2107" w14:paraId="1EFB4024" w14:textId="77777777">
      <w:pPr>
        <w:pStyle w:val="BodyText"/>
        <w:ind w:left="720"/>
      </w:pPr>
    </w:p>
    <w:p w:rsidR="00A21860" w:rsidP="00026947" w:rsidRDefault="00551EEB" w14:paraId="1EFB407F" w14:textId="77777777">
      <w:pPr>
        <w:pStyle w:val="Heading3"/>
      </w:pPr>
      <w:r>
        <w:t xml:space="preserve">Influence of </w:t>
      </w:r>
      <w:r w:rsidR="00026947">
        <w:t>Summer Genetics Institute</w:t>
      </w:r>
    </w:p>
    <w:p w:rsidR="006C011F" w:rsidP="00955945" w:rsidRDefault="006C011F" w14:paraId="1EFB4080" w14:textId="77777777">
      <w:pPr>
        <w:pStyle w:val="BodyText"/>
        <w:ind w:left="360"/>
      </w:pPr>
    </w:p>
    <w:p w:rsidRPr="00F774BC" w:rsidR="00415286" w:rsidP="00415286" w:rsidRDefault="00415286" w14:paraId="47352500" w14:textId="17D9D81F">
      <w:pPr>
        <w:pStyle w:val="BodyText"/>
        <w:numPr>
          <w:ilvl w:val="0"/>
          <w:numId w:val="3"/>
        </w:numPr>
        <w:ind w:left="360"/>
      </w:pPr>
      <w:r w:rsidRPr="00F774BC">
        <w:t>Since attending the Summer Genetics Institute, have you incorporated knowledge of genetic</w:t>
      </w:r>
      <w:r w:rsidR="00481E36">
        <w:t>s</w:t>
      </w:r>
      <w:r w:rsidRPr="00F774BC">
        <w:t xml:space="preserve"> into your </w:t>
      </w:r>
      <w:r w:rsidRPr="00712302">
        <w:rPr>
          <w:b/>
          <w:bCs/>
        </w:rPr>
        <w:t>research</w:t>
      </w:r>
      <w:r w:rsidRPr="00F774BC">
        <w:t>?</w:t>
      </w:r>
    </w:p>
    <w:p w:rsidR="00415286" w:rsidP="00415286" w:rsidRDefault="00415286" w14:paraId="5CD95660" w14:textId="77777777">
      <w:pPr>
        <w:pStyle w:val="BodyText"/>
        <w:ind w:left="720"/>
      </w:pPr>
      <w:r>
        <w:t xml:space="preserve">Yes </w:t>
      </w:r>
    </w:p>
    <w:p w:rsidR="00415286" w:rsidP="00415286" w:rsidRDefault="00415286" w14:paraId="18D397DD" w14:textId="77777777">
      <w:pPr>
        <w:pStyle w:val="BodyText"/>
        <w:ind w:left="720"/>
      </w:pPr>
      <w:r>
        <w:t xml:space="preserve">No </w:t>
      </w:r>
    </w:p>
    <w:p w:rsidR="00415286" w:rsidP="00415286" w:rsidRDefault="00415286" w14:paraId="0875BDD9" w14:textId="77777777">
      <w:pPr>
        <w:pStyle w:val="BodyText"/>
        <w:ind w:left="720"/>
      </w:pPr>
      <w:r>
        <w:t xml:space="preserve">Not sure </w:t>
      </w:r>
    </w:p>
    <w:p w:rsidR="00415286" w:rsidP="00415286" w:rsidRDefault="00415286" w14:paraId="2800E907" w14:textId="4E68BA4A">
      <w:pPr>
        <w:pStyle w:val="BodyText"/>
        <w:ind w:left="720"/>
      </w:pPr>
      <w:r>
        <w:t>I do not do research</w:t>
      </w:r>
      <w:r w:rsidR="0087454E">
        <w:br/>
      </w:r>
    </w:p>
    <w:p w:rsidR="0087454E" w:rsidP="00415286" w:rsidRDefault="0087454E" w14:paraId="22BF9070" w14:textId="2A14CD37">
      <w:pPr>
        <w:pStyle w:val="BodyText"/>
        <w:ind w:left="720"/>
      </w:pPr>
    </w:p>
    <w:p w:rsidR="0087454E" w:rsidP="00415286" w:rsidRDefault="0087454E" w14:paraId="7B11771E" w14:textId="6813A651">
      <w:pPr>
        <w:pStyle w:val="BodyText"/>
        <w:ind w:left="720"/>
      </w:pPr>
    </w:p>
    <w:p w:rsidR="0087454E" w:rsidP="00415286" w:rsidRDefault="0087454E" w14:paraId="54E06B55" w14:textId="40828A06">
      <w:pPr>
        <w:pStyle w:val="BodyText"/>
        <w:ind w:left="720"/>
      </w:pPr>
    </w:p>
    <w:p w:rsidR="0087454E" w:rsidP="00415286" w:rsidRDefault="0087454E" w14:paraId="6AF5E277" w14:textId="75FDEAB6">
      <w:pPr>
        <w:pStyle w:val="BodyText"/>
        <w:ind w:left="720"/>
      </w:pPr>
    </w:p>
    <w:p w:rsidR="0087454E" w:rsidP="00415286" w:rsidRDefault="0087454E" w14:paraId="29222F25" w14:textId="77777777">
      <w:pPr>
        <w:pStyle w:val="BodyText"/>
        <w:ind w:left="720"/>
      </w:pPr>
    </w:p>
    <w:p w:rsidRPr="00F774BC" w:rsidR="00127062" w:rsidP="00127062" w:rsidRDefault="00127062" w14:paraId="746A53A6" w14:textId="385CF92A">
      <w:pPr>
        <w:pStyle w:val="BodyText"/>
        <w:numPr>
          <w:ilvl w:val="0"/>
          <w:numId w:val="3"/>
        </w:numPr>
        <w:ind w:left="360"/>
      </w:pPr>
      <w:r w:rsidRPr="00F774BC">
        <w:lastRenderedPageBreak/>
        <w:t xml:space="preserve">How have you used knowledge gained from the Summer Genetics Institute in your </w:t>
      </w:r>
      <w:r w:rsidRPr="00127062">
        <w:rPr>
          <w:b/>
          <w:bCs/>
        </w:rPr>
        <w:t>research</w:t>
      </w:r>
      <w:r w:rsidRPr="00F774BC">
        <w:t xml:space="preserve"> (Please select all that apply)?</w:t>
      </w:r>
    </w:p>
    <w:p w:rsidR="00127062" w:rsidP="00127062" w:rsidRDefault="00127062" w14:paraId="2E180B54" w14:textId="77777777">
      <w:pPr>
        <w:pStyle w:val="BodyText"/>
        <w:ind w:left="720"/>
      </w:pPr>
      <w:r>
        <w:t xml:space="preserve">(I do not do research) </w:t>
      </w:r>
    </w:p>
    <w:p w:rsidR="00127062" w:rsidP="00127062" w:rsidRDefault="009E5163" w14:paraId="6B777173" w14:textId="5C9CAE40">
      <w:pPr>
        <w:pStyle w:val="BodyText"/>
        <w:ind w:left="720"/>
      </w:pPr>
      <w:r>
        <w:t>Add</w:t>
      </w:r>
      <w:r w:rsidR="00560B21">
        <w:t>ing</w:t>
      </w:r>
      <w:r>
        <w:t xml:space="preserve"> research questions on</w:t>
      </w:r>
      <w:r w:rsidR="00127062">
        <w:t xml:space="preserve"> genetics into my research</w:t>
      </w:r>
    </w:p>
    <w:p w:rsidR="00127062" w:rsidP="00127062" w:rsidRDefault="00560B21" w14:paraId="6048441C" w14:textId="007ED9BE">
      <w:pPr>
        <w:pStyle w:val="BodyText"/>
        <w:ind w:left="720"/>
      </w:pPr>
      <w:r>
        <w:t>Having more i</w:t>
      </w:r>
      <w:r w:rsidR="009E5163">
        <w:t>nform</w:t>
      </w:r>
      <w:r>
        <w:t>ed/more in-depth</w:t>
      </w:r>
      <w:r w:rsidR="009E5163">
        <w:t xml:space="preserve"> discussions with my </w:t>
      </w:r>
      <w:r w:rsidR="00127062">
        <w:t>collaborator(s)</w:t>
      </w:r>
      <w:r w:rsidR="001C07CB">
        <w:t xml:space="preserve"> or Co-PI’s</w:t>
      </w:r>
      <w:r w:rsidR="009E5163">
        <w:t xml:space="preserve"> who lead the </w:t>
      </w:r>
      <w:proofErr w:type="spellStart"/>
      <w:r w:rsidR="009E5163">
        <w:t>genetics</w:t>
      </w:r>
      <w:proofErr w:type="spellEnd"/>
      <w:r w:rsidR="009E5163">
        <w:t xml:space="preserve"> component of our research</w:t>
      </w:r>
    </w:p>
    <w:p w:rsidR="00127062" w:rsidP="00127062" w:rsidRDefault="00127062" w14:paraId="4F69BF69" w14:textId="604D7BB6">
      <w:pPr>
        <w:pStyle w:val="BodyText"/>
        <w:ind w:left="720"/>
      </w:pPr>
      <w:r>
        <w:t>Partly chang</w:t>
      </w:r>
      <w:r w:rsidR="009E5163">
        <w:t>ing</w:t>
      </w:r>
      <w:r>
        <w:t xml:space="preserve"> my program of research to include genetics</w:t>
      </w:r>
    </w:p>
    <w:p w:rsidR="00127062" w:rsidP="00127062" w:rsidRDefault="00127062" w14:paraId="26E105CC" w14:textId="1B82A570">
      <w:pPr>
        <w:pStyle w:val="BodyText"/>
        <w:ind w:left="720"/>
      </w:pPr>
      <w:r>
        <w:t>Completely chang</w:t>
      </w:r>
      <w:r w:rsidR="009E5163">
        <w:t>ing</w:t>
      </w:r>
      <w:r>
        <w:t xml:space="preserve"> my program of research to include genetics</w:t>
      </w:r>
    </w:p>
    <w:p w:rsidR="00127062" w:rsidP="00127062" w:rsidRDefault="009E5163" w14:paraId="21A8371B" w14:textId="544D8B65">
      <w:pPr>
        <w:pStyle w:val="BodyText"/>
        <w:ind w:left="720"/>
      </w:pPr>
      <w:r>
        <w:t>Improving my</w:t>
      </w:r>
      <w:r w:rsidR="00127062">
        <w:t xml:space="preserve"> understand</w:t>
      </w:r>
      <w:r>
        <w:t>ing of</w:t>
      </w:r>
      <w:r w:rsidR="00127062">
        <w:t xml:space="preserve"> research literature on genetics </w:t>
      </w:r>
    </w:p>
    <w:p w:rsidR="00127062" w:rsidP="00127062" w:rsidRDefault="00127062" w14:paraId="4D56D209" w14:textId="77777777">
      <w:pPr>
        <w:pStyle w:val="BodyText"/>
        <w:ind w:left="720"/>
      </w:pPr>
      <w:r>
        <w:t xml:space="preserve">I have not used the training received at the Summer Genetics Institute in my research </w:t>
      </w:r>
    </w:p>
    <w:p w:rsidR="00127062" w:rsidP="00127062" w:rsidRDefault="00127062" w14:paraId="16C48B33" w14:textId="04201745">
      <w:pPr>
        <w:pStyle w:val="BodyText"/>
        <w:ind w:left="720"/>
      </w:pPr>
      <w:r>
        <w:t>Other (please specify): ________________________________________________</w:t>
      </w:r>
    </w:p>
    <w:p w:rsidR="009D555B" w:rsidP="00127062" w:rsidRDefault="009D555B" w14:paraId="5E297354" w14:textId="77777777">
      <w:pPr>
        <w:pStyle w:val="BodyText"/>
        <w:ind w:left="720"/>
      </w:pPr>
    </w:p>
    <w:p w:rsidRPr="00F774BC" w:rsidR="00127062" w:rsidP="00127062" w:rsidRDefault="00127062" w14:paraId="1D77DB0A" w14:textId="3E3EA3D6">
      <w:pPr>
        <w:pStyle w:val="BodyText"/>
        <w:numPr>
          <w:ilvl w:val="0"/>
          <w:numId w:val="3"/>
        </w:numPr>
        <w:ind w:left="360"/>
      </w:pPr>
      <w:r w:rsidRPr="00F774BC">
        <w:t>Since attending the Summer Genetics Institute, have you incorporated knowledge of genetic</w:t>
      </w:r>
      <w:r w:rsidR="009D555B">
        <w:t>s</w:t>
      </w:r>
      <w:r w:rsidRPr="00F774BC">
        <w:t xml:space="preserve"> into your </w:t>
      </w:r>
      <w:r w:rsidRPr="00712302">
        <w:rPr>
          <w:b/>
          <w:bCs/>
        </w:rPr>
        <w:t>clinical practice</w:t>
      </w:r>
      <w:r w:rsidRPr="00F774BC">
        <w:t>?</w:t>
      </w:r>
    </w:p>
    <w:p w:rsidR="00127062" w:rsidP="00127062" w:rsidRDefault="00127062" w14:paraId="1A1AC076" w14:textId="77777777">
      <w:pPr>
        <w:pStyle w:val="BodyText"/>
        <w:ind w:left="720"/>
      </w:pPr>
      <w:r>
        <w:t xml:space="preserve">Yes </w:t>
      </w:r>
    </w:p>
    <w:p w:rsidR="00127062" w:rsidP="00127062" w:rsidRDefault="00127062" w14:paraId="0F5640B1" w14:textId="77777777">
      <w:pPr>
        <w:pStyle w:val="BodyText"/>
        <w:ind w:left="720"/>
      </w:pPr>
      <w:r>
        <w:t xml:space="preserve">No </w:t>
      </w:r>
    </w:p>
    <w:p w:rsidR="00127062" w:rsidP="00127062" w:rsidRDefault="00127062" w14:paraId="7AFC8743" w14:textId="77777777">
      <w:pPr>
        <w:pStyle w:val="BodyText"/>
        <w:ind w:left="720"/>
      </w:pPr>
      <w:r>
        <w:t xml:space="preserve">Not sure </w:t>
      </w:r>
    </w:p>
    <w:p w:rsidR="00127062" w:rsidP="00127062" w:rsidRDefault="00127062" w14:paraId="44DE01B0" w14:textId="77777777">
      <w:pPr>
        <w:pStyle w:val="BodyText"/>
        <w:ind w:left="720"/>
      </w:pPr>
      <w:r>
        <w:t>I do not have a clinical practice</w:t>
      </w:r>
    </w:p>
    <w:p w:rsidR="00127062" w:rsidP="00CC4019" w:rsidRDefault="00127062" w14:paraId="7A1718D2" w14:textId="77777777">
      <w:pPr>
        <w:pStyle w:val="BodyText"/>
        <w:ind w:left="360"/>
      </w:pPr>
    </w:p>
    <w:p w:rsidRPr="00F774BC" w:rsidR="006C011F" w:rsidP="00CC4019" w:rsidRDefault="00CC4019" w14:paraId="1EFB409F" w14:textId="77777777">
      <w:pPr>
        <w:pStyle w:val="BodyText"/>
        <w:numPr>
          <w:ilvl w:val="0"/>
          <w:numId w:val="3"/>
        </w:numPr>
        <w:ind w:left="360"/>
      </w:pPr>
      <w:r w:rsidRPr="00F774BC">
        <w:t xml:space="preserve">How have you used knowledge gained from the Summer Genetics Institute in your </w:t>
      </w:r>
      <w:r w:rsidRPr="00127062">
        <w:rPr>
          <w:b/>
          <w:bCs/>
        </w:rPr>
        <w:t>clinical practice</w:t>
      </w:r>
      <w:r w:rsidRPr="00F774BC">
        <w:t xml:space="preserve"> (Please select all that apply)?</w:t>
      </w:r>
    </w:p>
    <w:p w:rsidR="00CD4BC4" w:rsidP="00CD4BC4" w:rsidRDefault="00CD4BC4" w14:paraId="1EFB40A0" w14:textId="77777777">
      <w:pPr>
        <w:pStyle w:val="BodyText"/>
        <w:ind w:left="720"/>
      </w:pPr>
      <w:r>
        <w:t xml:space="preserve">(I do not have a clinical practice) </w:t>
      </w:r>
    </w:p>
    <w:p w:rsidR="00CD4BC4" w:rsidP="00CD4BC4" w:rsidRDefault="00CD4BC4" w14:paraId="1EFB40A1" w14:textId="77777777">
      <w:pPr>
        <w:pStyle w:val="BodyText"/>
        <w:ind w:left="720"/>
      </w:pPr>
      <w:r>
        <w:t xml:space="preserve">Patient/family education </w:t>
      </w:r>
    </w:p>
    <w:p w:rsidR="00CD4BC4" w:rsidP="00CD4BC4" w:rsidRDefault="00CD4BC4" w14:paraId="1EFB40A2" w14:textId="77777777">
      <w:pPr>
        <w:pStyle w:val="BodyText"/>
        <w:ind w:left="720"/>
      </w:pPr>
      <w:r>
        <w:t xml:space="preserve">Patient/family counseling </w:t>
      </w:r>
    </w:p>
    <w:p w:rsidR="00CD4BC4" w:rsidP="00CD4BC4" w:rsidRDefault="00CD4BC4" w14:paraId="1EFB40A3" w14:textId="77777777">
      <w:pPr>
        <w:pStyle w:val="BodyText"/>
        <w:ind w:left="720"/>
      </w:pPr>
      <w:r>
        <w:t xml:space="preserve">Ordering genetic tests </w:t>
      </w:r>
    </w:p>
    <w:p w:rsidR="00CD4BC4" w:rsidP="00CD4BC4" w:rsidRDefault="00CD4BC4" w14:paraId="1EFB40A4" w14:textId="77777777">
      <w:pPr>
        <w:pStyle w:val="BodyText"/>
        <w:ind w:left="720"/>
      </w:pPr>
      <w:r>
        <w:t xml:space="preserve">Interpreting genetic tests </w:t>
      </w:r>
    </w:p>
    <w:p w:rsidR="00CD4BC4" w:rsidP="00CD4BC4" w:rsidRDefault="00CD4BC4" w14:paraId="1EFB40A5" w14:textId="77777777">
      <w:pPr>
        <w:pStyle w:val="BodyText"/>
        <w:ind w:left="720"/>
      </w:pPr>
      <w:r>
        <w:t xml:space="preserve">Treating genetic diseases </w:t>
      </w:r>
    </w:p>
    <w:p w:rsidR="004E5CAE" w:rsidP="004E5CAE" w:rsidRDefault="004E5CAE" w14:paraId="0770E0C5" w14:textId="77777777">
      <w:pPr>
        <w:pStyle w:val="BodyText"/>
        <w:ind w:left="720"/>
      </w:pPr>
      <w:r>
        <w:t xml:space="preserve">Referring patient(s)/family(s) for genetic counseling, testing, or treatment </w:t>
      </w:r>
    </w:p>
    <w:p w:rsidR="00CD4BC4" w:rsidP="00CD4BC4" w:rsidRDefault="00CD4BC4" w14:paraId="1EFB40A6" w14:textId="77777777">
      <w:pPr>
        <w:pStyle w:val="BodyText"/>
        <w:ind w:left="720"/>
      </w:pPr>
      <w:r>
        <w:t xml:space="preserve">I have not used the training received at the Summer Genetics Institute in my clinical practice </w:t>
      </w:r>
    </w:p>
    <w:p w:rsidR="00F67B12" w:rsidP="00CD4BC4" w:rsidRDefault="00CD4BC4" w14:paraId="1EFB40A8" w14:textId="77777777">
      <w:pPr>
        <w:pStyle w:val="BodyText"/>
        <w:ind w:left="720"/>
      </w:pPr>
      <w:r>
        <w:t>Other (please specify): ________________________________________________</w:t>
      </w:r>
    </w:p>
    <w:p w:rsidR="00127062" w:rsidP="00127062" w:rsidRDefault="00127062" w14:paraId="3C529FC4" w14:textId="229AA11A">
      <w:pPr>
        <w:pStyle w:val="BodyText"/>
      </w:pPr>
    </w:p>
    <w:p w:rsidR="00263997" w:rsidP="00127062" w:rsidRDefault="00263997" w14:paraId="21233911" w14:textId="5F50F3C0">
      <w:pPr>
        <w:pStyle w:val="BodyText"/>
      </w:pPr>
    </w:p>
    <w:p w:rsidR="00263997" w:rsidP="00127062" w:rsidRDefault="00263997" w14:paraId="3FA3FDE4" w14:textId="77777777">
      <w:pPr>
        <w:pStyle w:val="BodyText"/>
      </w:pPr>
    </w:p>
    <w:p w:rsidRPr="00F774BC" w:rsidR="00127062" w:rsidP="00127062" w:rsidRDefault="00127062" w14:paraId="66F058A3" w14:textId="484CDEA2">
      <w:pPr>
        <w:pStyle w:val="BodyText"/>
        <w:numPr>
          <w:ilvl w:val="0"/>
          <w:numId w:val="3"/>
        </w:numPr>
        <w:ind w:left="360"/>
      </w:pPr>
      <w:r w:rsidRPr="00F774BC">
        <w:lastRenderedPageBreak/>
        <w:t>Since attending the Summer Genetics Institute, have you incorporated knowledge of genetic</w:t>
      </w:r>
      <w:r w:rsidR="00B92470">
        <w:t>s</w:t>
      </w:r>
      <w:r w:rsidRPr="00F774BC">
        <w:t xml:space="preserve"> into your </w:t>
      </w:r>
      <w:r w:rsidRPr="00712302">
        <w:rPr>
          <w:b/>
          <w:bCs/>
        </w:rPr>
        <w:t>teaching</w:t>
      </w:r>
      <w:r w:rsidRPr="00F774BC">
        <w:t>?</w:t>
      </w:r>
    </w:p>
    <w:p w:rsidR="00127062" w:rsidP="00127062" w:rsidRDefault="00127062" w14:paraId="2D854E6A" w14:textId="77777777">
      <w:pPr>
        <w:pStyle w:val="BodyText"/>
        <w:ind w:left="720"/>
      </w:pPr>
      <w:r>
        <w:t xml:space="preserve">Yes </w:t>
      </w:r>
    </w:p>
    <w:p w:rsidR="00127062" w:rsidP="00127062" w:rsidRDefault="00127062" w14:paraId="6E1E133E" w14:textId="77777777">
      <w:pPr>
        <w:pStyle w:val="BodyText"/>
        <w:ind w:left="720"/>
      </w:pPr>
      <w:r>
        <w:t xml:space="preserve">No </w:t>
      </w:r>
    </w:p>
    <w:p w:rsidR="00127062" w:rsidP="00127062" w:rsidRDefault="00127062" w14:paraId="12D53074" w14:textId="77777777">
      <w:pPr>
        <w:pStyle w:val="BodyText"/>
        <w:ind w:left="720"/>
      </w:pPr>
      <w:r>
        <w:t xml:space="preserve">Not sure </w:t>
      </w:r>
    </w:p>
    <w:p w:rsidR="00127062" w:rsidP="00127062" w:rsidRDefault="00127062" w14:paraId="17B0A098" w14:textId="77777777">
      <w:pPr>
        <w:pStyle w:val="BodyText"/>
        <w:ind w:left="720"/>
      </w:pPr>
      <w:r>
        <w:t>I do not teach</w:t>
      </w:r>
    </w:p>
    <w:p w:rsidR="00127062" w:rsidP="00127062" w:rsidRDefault="00127062" w14:paraId="3BEBFA5B" w14:textId="77777777">
      <w:pPr>
        <w:pStyle w:val="BodyText"/>
      </w:pPr>
    </w:p>
    <w:p w:rsidRPr="00F774BC" w:rsidR="004E5CAE" w:rsidP="004E5CAE" w:rsidRDefault="004E5CAE" w14:paraId="1FFA40DE" w14:textId="292B4444">
      <w:pPr>
        <w:pStyle w:val="BodyText"/>
        <w:numPr>
          <w:ilvl w:val="0"/>
          <w:numId w:val="3"/>
        </w:numPr>
        <w:ind w:left="360"/>
      </w:pPr>
      <w:r w:rsidRPr="00F774BC">
        <w:t xml:space="preserve">How have you used knowledge gained from the Summer Genetics Institute in your </w:t>
      </w:r>
      <w:r w:rsidRPr="00127062">
        <w:rPr>
          <w:b/>
          <w:bCs/>
        </w:rPr>
        <w:t>teaching</w:t>
      </w:r>
      <w:r w:rsidRPr="00F774BC">
        <w:t xml:space="preserve"> (Please select all that apply)?</w:t>
      </w:r>
    </w:p>
    <w:p w:rsidR="004E5CAE" w:rsidP="004E5CAE" w:rsidRDefault="004E5CAE" w14:paraId="5E9742EA" w14:textId="37E10DA5">
      <w:pPr>
        <w:pStyle w:val="BodyText"/>
        <w:ind w:left="720"/>
      </w:pPr>
      <w:r>
        <w:t xml:space="preserve">(I do not teach) </w:t>
      </w:r>
    </w:p>
    <w:p w:rsidR="00D03A8B" w:rsidP="004E5CAE" w:rsidRDefault="00D03A8B" w14:paraId="03F34493" w14:textId="57BA20C5">
      <w:pPr>
        <w:pStyle w:val="BodyText"/>
        <w:ind w:left="720"/>
      </w:pPr>
      <w:r>
        <w:t>Includ</w:t>
      </w:r>
      <w:r w:rsidR="00AD2C05">
        <w:t>ing</w:t>
      </w:r>
      <w:r>
        <w:t xml:space="preserve"> a more in-depth focus on genetics </w:t>
      </w:r>
      <w:r w:rsidR="008E6A1A">
        <w:t xml:space="preserve">in my course curricula </w:t>
      </w:r>
      <w:r>
        <w:t>than before</w:t>
      </w:r>
    </w:p>
    <w:p w:rsidR="004E5CAE" w:rsidP="004E5CAE" w:rsidRDefault="00560B21" w14:paraId="6A1E770C" w14:textId="0475C693">
      <w:pPr>
        <w:pStyle w:val="BodyText"/>
        <w:ind w:left="720"/>
      </w:pPr>
      <w:r>
        <w:t>Having more e</w:t>
      </w:r>
      <w:r w:rsidR="00D03A8B">
        <w:t>nrich</w:t>
      </w:r>
      <w:r>
        <w:t>ed</w:t>
      </w:r>
      <w:r w:rsidR="00D03A8B">
        <w:t xml:space="preserve"> conversations with students about genetics research</w:t>
      </w:r>
      <w:r w:rsidR="004E5CAE">
        <w:t xml:space="preserve"> </w:t>
      </w:r>
    </w:p>
    <w:p w:rsidR="00D03A8B" w:rsidP="004E5CAE" w:rsidRDefault="00D03A8B" w14:paraId="1C6C9545" w14:textId="334046A3">
      <w:pPr>
        <w:pStyle w:val="BodyText"/>
        <w:ind w:left="720"/>
      </w:pPr>
      <w:r>
        <w:t>Encourag</w:t>
      </w:r>
      <w:r w:rsidR="009E5163">
        <w:t>ing</w:t>
      </w:r>
      <w:r>
        <w:t xml:space="preserve"> students to pursue more knowledge/training in genetics</w:t>
      </w:r>
    </w:p>
    <w:p w:rsidR="004E5CAE" w:rsidP="004E5CAE" w:rsidRDefault="004E5CAE" w14:paraId="2DC9E9E4" w14:textId="2815737D">
      <w:pPr>
        <w:pStyle w:val="BodyText"/>
        <w:ind w:left="720"/>
      </w:pPr>
      <w:r>
        <w:t xml:space="preserve">I have not used the training received at the Summer Genetics Institute in my </w:t>
      </w:r>
      <w:r w:rsidR="00D03A8B">
        <w:t>teaching</w:t>
      </w:r>
      <w:r>
        <w:t xml:space="preserve"> </w:t>
      </w:r>
    </w:p>
    <w:p w:rsidR="004E5CAE" w:rsidP="004E5CAE" w:rsidRDefault="004E5CAE" w14:paraId="508E003C" w14:textId="114FF84F">
      <w:pPr>
        <w:pStyle w:val="BodyText"/>
        <w:ind w:left="720"/>
      </w:pPr>
      <w:r>
        <w:t>Other (please specify): ________________________________________________</w:t>
      </w:r>
      <w:r w:rsidR="00B92470">
        <w:br/>
      </w:r>
    </w:p>
    <w:p w:rsidR="00263997" w:rsidP="004E5CAE" w:rsidRDefault="00263997" w14:paraId="43F5B86E" w14:textId="77777777">
      <w:pPr>
        <w:pStyle w:val="BodyText"/>
        <w:ind w:left="720"/>
      </w:pPr>
    </w:p>
    <w:p w:rsidR="0089007F" w:rsidP="0089007F" w:rsidRDefault="00AA3E66" w14:paraId="54D67F98" w14:textId="6BC44DA5">
      <w:pPr>
        <w:pStyle w:val="Heading3"/>
      </w:pPr>
      <w:r>
        <w:t>REasons for Taking</w:t>
      </w:r>
      <w:r w:rsidR="0089007F">
        <w:t xml:space="preserve"> Summer Genetics Institute</w:t>
      </w:r>
    </w:p>
    <w:p w:rsidR="0089007F" w:rsidP="0089007F" w:rsidRDefault="0089007F" w14:paraId="3DC5B7AA" w14:textId="77777777">
      <w:pPr>
        <w:spacing w:before="0" w:after="160" w:line="259" w:lineRule="auto"/>
      </w:pPr>
    </w:p>
    <w:p w:rsidRPr="003E1255" w:rsidR="0089007F" w:rsidP="008D64BE" w:rsidRDefault="0089007F" w14:paraId="58891BB4" w14:textId="4F40ADD8">
      <w:pPr>
        <w:pStyle w:val="ListParagraph"/>
        <w:numPr>
          <w:ilvl w:val="0"/>
          <w:numId w:val="3"/>
        </w:numPr>
        <w:spacing w:before="0" w:after="160" w:line="259" w:lineRule="auto"/>
        <w:ind w:left="360"/>
        <w:rPr>
          <w:szCs w:val="22"/>
        </w:rPr>
      </w:pPr>
      <w:r w:rsidRPr="003E1255">
        <w:rPr>
          <w:szCs w:val="22"/>
        </w:rPr>
        <w:t xml:space="preserve"> What were the main reasons you </w:t>
      </w:r>
      <w:r w:rsidR="00C85882">
        <w:rPr>
          <w:szCs w:val="22"/>
        </w:rPr>
        <w:t>attended</w:t>
      </w:r>
      <w:r w:rsidRPr="003E1255" w:rsidR="00C85882">
        <w:rPr>
          <w:szCs w:val="22"/>
        </w:rPr>
        <w:t xml:space="preserve"> </w:t>
      </w:r>
      <w:r w:rsidRPr="003E1255">
        <w:rPr>
          <w:szCs w:val="22"/>
        </w:rPr>
        <w:t>the S</w:t>
      </w:r>
      <w:r w:rsidR="00712302">
        <w:rPr>
          <w:szCs w:val="22"/>
        </w:rPr>
        <w:t xml:space="preserve">ummer </w:t>
      </w:r>
      <w:r w:rsidRPr="003E1255">
        <w:rPr>
          <w:szCs w:val="22"/>
        </w:rPr>
        <w:t>G</w:t>
      </w:r>
      <w:r w:rsidR="00712302">
        <w:rPr>
          <w:szCs w:val="22"/>
        </w:rPr>
        <w:t xml:space="preserve">enetics </w:t>
      </w:r>
      <w:r w:rsidRPr="003E1255">
        <w:rPr>
          <w:szCs w:val="22"/>
        </w:rPr>
        <w:t>I</w:t>
      </w:r>
      <w:r w:rsidR="00712302">
        <w:rPr>
          <w:szCs w:val="22"/>
        </w:rPr>
        <w:t>nstitute</w:t>
      </w:r>
      <w:r w:rsidRPr="003E1255">
        <w:rPr>
          <w:szCs w:val="22"/>
        </w:rPr>
        <w:t xml:space="preserve">? </w:t>
      </w:r>
      <w:r w:rsidR="00E049C2">
        <w:rPr>
          <w:szCs w:val="22"/>
        </w:rPr>
        <w:t xml:space="preserve"> (Check all that apply)</w:t>
      </w:r>
    </w:p>
    <w:p w:rsidRPr="008D64BE" w:rsidR="0089007F" w:rsidP="008D64BE" w:rsidRDefault="0089007F" w14:paraId="42A37EFE" w14:textId="46E2F22D">
      <w:pPr>
        <w:spacing w:before="0" w:line="259" w:lineRule="auto"/>
        <w:ind w:left="720"/>
        <w:rPr>
          <w:sz w:val="22"/>
          <w:szCs w:val="22"/>
        </w:rPr>
      </w:pPr>
      <w:r w:rsidRPr="008D64BE">
        <w:rPr>
          <w:sz w:val="22"/>
          <w:szCs w:val="22"/>
        </w:rPr>
        <w:t>to increase my knowledge of genetics</w:t>
      </w:r>
    </w:p>
    <w:p w:rsidRPr="008D64BE" w:rsidR="0089007F" w:rsidP="008D64BE" w:rsidRDefault="0089007F" w14:paraId="154BA3AD" w14:textId="15178EE5">
      <w:pPr>
        <w:spacing w:before="0" w:line="259" w:lineRule="auto"/>
        <w:ind w:left="720"/>
        <w:rPr>
          <w:sz w:val="22"/>
          <w:szCs w:val="22"/>
        </w:rPr>
      </w:pPr>
      <w:r w:rsidRPr="008D64BE">
        <w:rPr>
          <w:sz w:val="22"/>
          <w:szCs w:val="22"/>
        </w:rPr>
        <w:t xml:space="preserve">to improve my ability to include </w:t>
      </w:r>
      <w:proofErr w:type="gramStart"/>
      <w:r w:rsidRPr="008D64BE">
        <w:rPr>
          <w:sz w:val="22"/>
          <w:szCs w:val="22"/>
        </w:rPr>
        <w:t>a genetics</w:t>
      </w:r>
      <w:proofErr w:type="gramEnd"/>
      <w:r w:rsidRPr="008D64BE">
        <w:rPr>
          <w:sz w:val="22"/>
          <w:szCs w:val="22"/>
        </w:rPr>
        <w:t xml:space="preserve"> focus in my research</w:t>
      </w:r>
    </w:p>
    <w:p w:rsidRPr="008D64BE" w:rsidR="0089007F" w:rsidP="008D64BE" w:rsidRDefault="0089007F" w14:paraId="11D2EFAE" w14:textId="2A6FCC56">
      <w:pPr>
        <w:spacing w:before="0" w:line="259" w:lineRule="auto"/>
        <w:ind w:left="720"/>
        <w:rPr>
          <w:sz w:val="22"/>
          <w:szCs w:val="22"/>
        </w:rPr>
      </w:pPr>
      <w:r w:rsidRPr="008D64BE">
        <w:rPr>
          <w:sz w:val="22"/>
          <w:szCs w:val="22"/>
        </w:rPr>
        <w:t xml:space="preserve">to improve my ability to include </w:t>
      </w:r>
      <w:proofErr w:type="gramStart"/>
      <w:r w:rsidRPr="008D64BE">
        <w:rPr>
          <w:sz w:val="22"/>
          <w:szCs w:val="22"/>
        </w:rPr>
        <w:t>a genetics</w:t>
      </w:r>
      <w:proofErr w:type="gramEnd"/>
      <w:r w:rsidRPr="008D64BE">
        <w:rPr>
          <w:sz w:val="22"/>
          <w:szCs w:val="22"/>
        </w:rPr>
        <w:t xml:space="preserve"> focus in my clinical practice </w:t>
      </w:r>
    </w:p>
    <w:p w:rsidRPr="008D64BE" w:rsidR="00AA3E66" w:rsidP="008D64BE" w:rsidRDefault="00AA3E66" w14:paraId="3684D614" w14:textId="0BF44A16">
      <w:pPr>
        <w:spacing w:before="0" w:line="259" w:lineRule="auto"/>
        <w:ind w:left="720"/>
        <w:rPr>
          <w:sz w:val="22"/>
          <w:szCs w:val="22"/>
        </w:rPr>
      </w:pPr>
      <w:r w:rsidRPr="008D64BE">
        <w:rPr>
          <w:sz w:val="22"/>
          <w:szCs w:val="22"/>
        </w:rPr>
        <w:t xml:space="preserve">to improve my ability to include </w:t>
      </w:r>
      <w:proofErr w:type="gramStart"/>
      <w:r w:rsidRPr="008D64BE">
        <w:rPr>
          <w:sz w:val="22"/>
          <w:szCs w:val="22"/>
        </w:rPr>
        <w:t>a genetics</w:t>
      </w:r>
      <w:proofErr w:type="gramEnd"/>
      <w:r w:rsidRPr="008D64BE">
        <w:rPr>
          <w:sz w:val="22"/>
          <w:szCs w:val="22"/>
        </w:rPr>
        <w:t xml:space="preserve"> focus in my teaching</w:t>
      </w:r>
    </w:p>
    <w:p w:rsidR="0089007F" w:rsidP="008D64BE" w:rsidRDefault="0089007F" w14:paraId="644192CB" w14:textId="1B0F76B3">
      <w:pPr>
        <w:spacing w:before="0" w:line="259" w:lineRule="auto"/>
        <w:ind w:left="720"/>
        <w:rPr>
          <w:sz w:val="22"/>
          <w:szCs w:val="22"/>
        </w:rPr>
      </w:pPr>
      <w:r w:rsidRPr="008D64BE">
        <w:rPr>
          <w:sz w:val="22"/>
          <w:szCs w:val="22"/>
        </w:rPr>
        <w:t>to expand my network of colleagues</w:t>
      </w:r>
      <w:r w:rsidRPr="008D64BE" w:rsidR="00E049C2">
        <w:rPr>
          <w:sz w:val="22"/>
          <w:szCs w:val="22"/>
        </w:rPr>
        <w:t xml:space="preserve"> and </w:t>
      </w:r>
      <w:r w:rsidRPr="008D64BE">
        <w:rPr>
          <w:sz w:val="22"/>
          <w:szCs w:val="22"/>
        </w:rPr>
        <w:t>mentors in the area of genetics</w:t>
      </w:r>
    </w:p>
    <w:p w:rsidRPr="008D64BE" w:rsidR="008D6E7E" w:rsidP="008D64BE" w:rsidRDefault="008D6E7E" w14:paraId="3B496F98" w14:textId="57B6F970">
      <w:pPr>
        <w:spacing w:before="0" w:line="259" w:lineRule="auto"/>
        <w:ind w:left="720"/>
        <w:rPr>
          <w:sz w:val="22"/>
          <w:szCs w:val="22"/>
        </w:rPr>
      </w:pPr>
      <w:r w:rsidRPr="008D6E7E">
        <w:rPr>
          <w:sz w:val="22"/>
          <w:szCs w:val="22"/>
        </w:rPr>
        <w:t>to broaden my knowledge base beyond what is available at my institution/school</w:t>
      </w:r>
    </w:p>
    <w:p w:rsidRPr="008D64BE" w:rsidR="00AD2C05" w:rsidP="008D64BE" w:rsidRDefault="00AD2C05" w14:paraId="4D2C334A" w14:textId="4E49A551">
      <w:pPr>
        <w:spacing w:before="0" w:line="259" w:lineRule="auto"/>
        <w:ind w:left="720"/>
        <w:rPr>
          <w:sz w:val="22"/>
          <w:szCs w:val="22"/>
        </w:rPr>
      </w:pPr>
      <w:r w:rsidRPr="008D64BE">
        <w:rPr>
          <w:sz w:val="22"/>
          <w:szCs w:val="22"/>
        </w:rPr>
        <w:t>Other (please specify): _____________________________</w:t>
      </w:r>
    </w:p>
    <w:p w:rsidR="00AA3E66" w:rsidP="00AA3E66" w:rsidRDefault="00AA3E66" w14:paraId="2B657BC5" w14:textId="44B1239C">
      <w:pPr>
        <w:pStyle w:val="ListParagraph"/>
        <w:spacing w:before="0" w:after="160" w:line="259" w:lineRule="auto"/>
        <w:ind w:left="1440" w:firstLine="0"/>
      </w:pPr>
    </w:p>
    <w:p w:rsidR="00263997" w:rsidP="00AA3E66" w:rsidRDefault="00263997" w14:paraId="5AAFF4BB" w14:textId="2B4C9AB4">
      <w:pPr>
        <w:pStyle w:val="ListParagraph"/>
        <w:spacing w:before="0" w:after="160" w:line="259" w:lineRule="auto"/>
        <w:ind w:left="1440" w:firstLine="0"/>
      </w:pPr>
    </w:p>
    <w:p w:rsidR="00263997" w:rsidP="00AA3E66" w:rsidRDefault="00263997" w14:paraId="34D7AD07" w14:textId="5115C3E1">
      <w:pPr>
        <w:pStyle w:val="ListParagraph"/>
        <w:spacing w:before="0" w:after="160" w:line="259" w:lineRule="auto"/>
        <w:ind w:left="1440" w:firstLine="0"/>
      </w:pPr>
    </w:p>
    <w:p w:rsidR="00263997" w:rsidP="00AA3E66" w:rsidRDefault="00263997" w14:paraId="4B085C83" w14:textId="1AD1FC43">
      <w:pPr>
        <w:pStyle w:val="ListParagraph"/>
        <w:spacing w:before="0" w:after="160" w:line="259" w:lineRule="auto"/>
        <w:ind w:left="1440" w:firstLine="0"/>
      </w:pPr>
    </w:p>
    <w:p w:rsidR="00263997" w:rsidP="00AA3E66" w:rsidRDefault="00263997" w14:paraId="04C754AF" w14:textId="77777777">
      <w:pPr>
        <w:pStyle w:val="ListParagraph"/>
        <w:spacing w:before="0" w:after="160" w:line="259" w:lineRule="auto"/>
        <w:ind w:left="1440" w:firstLine="0"/>
      </w:pPr>
    </w:p>
    <w:p w:rsidR="00AA3E66" w:rsidP="00AA3E66" w:rsidRDefault="00AA3E66" w14:paraId="279B1D04" w14:textId="381576A6">
      <w:pPr>
        <w:pStyle w:val="Heading3"/>
      </w:pPr>
      <w:r>
        <w:lastRenderedPageBreak/>
        <w:t>Satisfaction</w:t>
      </w:r>
      <w:r w:rsidR="00DB6B9B">
        <w:t>/importance of</w:t>
      </w:r>
      <w:r w:rsidR="004E2DA7">
        <w:t xml:space="preserve"> course content of </w:t>
      </w:r>
      <w:r>
        <w:t>the Summer Genetics Institute</w:t>
      </w:r>
    </w:p>
    <w:p w:rsidR="003E1255" w:rsidP="003E1255" w:rsidRDefault="003E1255" w14:paraId="1375F825" w14:textId="10BE1FD8">
      <w:pPr>
        <w:spacing w:before="0" w:after="160" w:line="259" w:lineRule="auto"/>
      </w:pPr>
    </w:p>
    <w:p w:rsidR="00FD075F" w:rsidP="00FD075F" w:rsidRDefault="00FD075F" w14:paraId="4DAFE00D" w14:textId="77777777">
      <w:pPr>
        <w:pStyle w:val="BodyText"/>
      </w:pPr>
      <w:r>
        <w:t xml:space="preserve">Please indicate the extent to which you agree or disagree with each of the following statements pertaining to your participation in the Summer Genetics Institute. </w:t>
      </w:r>
    </w:p>
    <w:p w:rsidR="00FD075F" w:rsidP="00FD075F" w:rsidRDefault="00FD075F" w14:paraId="6F333A59" w14:textId="77777777">
      <w:pPr>
        <w:pStyle w:val="BodyText"/>
      </w:pPr>
    </w:p>
    <w:p w:rsidRPr="00F774BC" w:rsidR="00FD075F" w:rsidP="00FD075F" w:rsidRDefault="00FD075F" w14:paraId="1B524A31" w14:textId="77777777">
      <w:pPr>
        <w:pStyle w:val="BodyText"/>
        <w:numPr>
          <w:ilvl w:val="0"/>
          <w:numId w:val="3"/>
        </w:numPr>
        <w:ind w:left="360"/>
      </w:pPr>
      <w:r w:rsidRPr="00F774BC">
        <w:t>The Summer Genetics Institute has been valuable to my career.</w:t>
      </w:r>
    </w:p>
    <w:p w:rsidR="00FD075F" w:rsidP="00FD075F" w:rsidRDefault="00FD075F" w14:paraId="3EF4F5F8" w14:textId="77777777">
      <w:pPr>
        <w:pStyle w:val="BodyText"/>
        <w:ind w:left="720"/>
      </w:pPr>
      <w:r>
        <w:t xml:space="preserve">Strongly agree </w:t>
      </w:r>
    </w:p>
    <w:p w:rsidR="00FD075F" w:rsidP="00FD075F" w:rsidRDefault="00FD075F" w14:paraId="568CFF76" w14:textId="77777777">
      <w:pPr>
        <w:pStyle w:val="BodyText"/>
        <w:ind w:left="720"/>
      </w:pPr>
      <w:r>
        <w:t xml:space="preserve">Agree </w:t>
      </w:r>
    </w:p>
    <w:p w:rsidR="00FD075F" w:rsidP="00FD075F" w:rsidRDefault="00FD075F" w14:paraId="7A313FEF" w14:textId="77777777">
      <w:pPr>
        <w:pStyle w:val="BodyText"/>
        <w:ind w:left="720"/>
      </w:pPr>
      <w:r>
        <w:t xml:space="preserve">Neither agree nor disagree </w:t>
      </w:r>
    </w:p>
    <w:p w:rsidR="00FD075F" w:rsidP="00FD075F" w:rsidRDefault="00FD075F" w14:paraId="4E6EAD82" w14:textId="77777777">
      <w:pPr>
        <w:pStyle w:val="BodyText"/>
        <w:ind w:left="720"/>
      </w:pPr>
      <w:r>
        <w:t xml:space="preserve">Disagree </w:t>
      </w:r>
    </w:p>
    <w:p w:rsidR="00FD075F" w:rsidP="00FD075F" w:rsidRDefault="00FD075F" w14:paraId="07032D78" w14:textId="77777777">
      <w:pPr>
        <w:pStyle w:val="BodyText"/>
        <w:ind w:left="720"/>
      </w:pPr>
      <w:r>
        <w:t xml:space="preserve">Strongly disagree </w:t>
      </w:r>
    </w:p>
    <w:p w:rsidR="00FD075F" w:rsidP="00FD075F" w:rsidRDefault="00FD075F" w14:paraId="1FF414E2" w14:textId="77777777">
      <w:pPr>
        <w:pStyle w:val="BodyText"/>
        <w:ind w:left="720"/>
      </w:pPr>
      <w:r>
        <w:t>Not applicable</w:t>
      </w:r>
    </w:p>
    <w:p w:rsidR="00FD075F" w:rsidP="00FD075F" w:rsidRDefault="00FD075F" w14:paraId="71D1F618" w14:textId="77777777">
      <w:pPr>
        <w:pStyle w:val="BodyText"/>
        <w:ind w:left="360"/>
      </w:pPr>
    </w:p>
    <w:p w:rsidRPr="00F774BC" w:rsidR="00FD075F" w:rsidP="00FD075F" w:rsidRDefault="00FD075F" w14:paraId="1EDAE850" w14:textId="77777777">
      <w:pPr>
        <w:pStyle w:val="BodyText"/>
        <w:numPr>
          <w:ilvl w:val="0"/>
          <w:numId w:val="3"/>
        </w:numPr>
        <w:ind w:left="360"/>
      </w:pPr>
      <w:r w:rsidRPr="00F774BC">
        <w:t xml:space="preserve">The Summer Genetics Institute has made me more likely to engage in </w:t>
      </w:r>
      <w:r w:rsidRPr="00F774BC">
        <w:rPr>
          <w:b/>
        </w:rPr>
        <w:t>genetics research</w:t>
      </w:r>
      <w:r w:rsidRPr="00F774BC">
        <w:t xml:space="preserve"> activities.</w:t>
      </w:r>
    </w:p>
    <w:p w:rsidR="00FD075F" w:rsidP="00FD075F" w:rsidRDefault="00FD075F" w14:paraId="4F0F06A0" w14:textId="77777777">
      <w:pPr>
        <w:pStyle w:val="BodyText"/>
        <w:ind w:left="720"/>
      </w:pPr>
      <w:r>
        <w:t xml:space="preserve">Strongly agree </w:t>
      </w:r>
    </w:p>
    <w:p w:rsidR="00FD075F" w:rsidP="00FD075F" w:rsidRDefault="00FD075F" w14:paraId="0E7DFF7F" w14:textId="77777777">
      <w:pPr>
        <w:pStyle w:val="BodyText"/>
        <w:ind w:left="720"/>
      </w:pPr>
      <w:r>
        <w:t xml:space="preserve">Agree </w:t>
      </w:r>
    </w:p>
    <w:p w:rsidR="00FD075F" w:rsidP="00FD075F" w:rsidRDefault="00FD075F" w14:paraId="12BF56AC" w14:textId="77777777">
      <w:pPr>
        <w:pStyle w:val="BodyText"/>
        <w:ind w:left="720"/>
      </w:pPr>
      <w:r>
        <w:t xml:space="preserve">Neither agree nor disagree </w:t>
      </w:r>
    </w:p>
    <w:p w:rsidR="00FD075F" w:rsidP="00FD075F" w:rsidRDefault="00FD075F" w14:paraId="516CCC6A" w14:textId="77777777">
      <w:pPr>
        <w:pStyle w:val="BodyText"/>
        <w:ind w:left="720"/>
      </w:pPr>
      <w:r>
        <w:t xml:space="preserve">Disagree </w:t>
      </w:r>
    </w:p>
    <w:p w:rsidR="00FD075F" w:rsidP="00FD075F" w:rsidRDefault="00FD075F" w14:paraId="55EAE6BB" w14:textId="77777777">
      <w:pPr>
        <w:pStyle w:val="BodyText"/>
        <w:ind w:left="720"/>
      </w:pPr>
      <w:r>
        <w:t xml:space="preserve">Strongly disagree </w:t>
      </w:r>
    </w:p>
    <w:p w:rsidR="00FD075F" w:rsidP="00FD075F" w:rsidRDefault="00FD075F" w14:paraId="2FA2872D" w14:textId="3B22F0CB">
      <w:pPr>
        <w:pStyle w:val="BodyText"/>
        <w:ind w:left="720"/>
      </w:pPr>
      <w:r>
        <w:t>Not applicable</w:t>
      </w:r>
      <w:r w:rsidR="00087883">
        <w:t>/Was already engaging in genetics resea</w:t>
      </w:r>
      <w:r w:rsidR="00B47A5B">
        <w:t>rch activities</w:t>
      </w:r>
    </w:p>
    <w:p w:rsidR="00FA45E4" w:rsidP="00FD075F" w:rsidRDefault="00FA45E4" w14:paraId="4ECFA650" w14:textId="77777777">
      <w:pPr>
        <w:pStyle w:val="BodyText"/>
        <w:ind w:left="720"/>
      </w:pPr>
    </w:p>
    <w:p w:rsidR="00BF0E13" w:rsidP="00FD075F" w:rsidRDefault="00BF0E13" w14:paraId="19F45443" w14:textId="78925F62">
      <w:pPr>
        <w:pStyle w:val="BodyText"/>
        <w:numPr>
          <w:ilvl w:val="0"/>
          <w:numId w:val="3"/>
        </w:numPr>
        <w:ind w:left="360"/>
      </w:pPr>
      <w:r>
        <w:t>(</w:t>
      </w:r>
      <w:r w:rsidR="00282C34">
        <w:t>I</w:t>
      </w:r>
      <w:r w:rsidR="009206C1">
        <w:t xml:space="preserve">f </w:t>
      </w:r>
      <w:r>
        <w:t>Strongly Agree/Agree to Q3</w:t>
      </w:r>
      <w:r w:rsidR="00605784">
        <w:t>1</w:t>
      </w:r>
      <w:r w:rsidR="00130BA7">
        <w:t xml:space="preserve">) </w:t>
      </w:r>
      <w:r w:rsidR="004155FC">
        <w:t>In what ways</w:t>
      </w:r>
      <w:r w:rsidR="00130BA7">
        <w:t xml:space="preserve"> has</w:t>
      </w:r>
      <w:r w:rsidR="009206C1">
        <w:t xml:space="preserve"> the Summer Genetics Institute </w:t>
      </w:r>
      <w:r>
        <w:t xml:space="preserve">made you more likely to engage in genetics </w:t>
      </w:r>
      <w:r w:rsidRPr="00F4638C">
        <w:rPr>
          <w:b/>
          <w:bCs/>
        </w:rPr>
        <w:t>research</w:t>
      </w:r>
      <w:r>
        <w:t xml:space="preserve"> activities</w:t>
      </w:r>
      <w:r w:rsidR="00130BA7">
        <w:t>?</w:t>
      </w:r>
      <w:r w:rsidR="008E7BA0">
        <w:t xml:space="preserve"> </w:t>
      </w:r>
      <w:r w:rsidR="00492A56">
        <w:br/>
      </w:r>
      <w:r w:rsidR="00492A56">
        <w:br/>
      </w:r>
      <w:r w:rsidR="008E7BA0">
        <w:t>[Please</w:t>
      </w:r>
      <w:r w:rsidR="00611D81">
        <w:t xml:space="preserve"> do not include any personally identifiable information about yourself in your response, </w:t>
      </w:r>
      <w:r w:rsidR="008E2F50">
        <w:t>such as your name, e</w:t>
      </w:r>
      <w:r w:rsidR="002F2618">
        <w:t>-</w:t>
      </w:r>
      <w:r w:rsidR="008E2F50">
        <w:t>mail address, or</w:t>
      </w:r>
      <w:r w:rsidR="002F2618">
        <w:t xml:space="preserve"> the</w:t>
      </w:r>
      <w:r w:rsidR="008E2F50">
        <w:t xml:space="preserve"> </w:t>
      </w:r>
      <w:r w:rsidR="002F2618">
        <w:t xml:space="preserve">name of your </w:t>
      </w:r>
      <w:r w:rsidR="008E2F50">
        <w:t>university/workplace</w:t>
      </w:r>
      <w:r w:rsidR="009C6597">
        <w:t>.</w:t>
      </w:r>
      <w:r w:rsidR="008E2F50">
        <w:t>]</w:t>
      </w:r>
    </w:p>
    <w:p w:rsidR="00130BA7" w:rsidP="0047210B" w:rsidRDefault="0047210B" w14:paraId="4B70662E" w14:textId="128ED275">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7A5A" w:rsidP="00271357" w:rsidRDefault="00282C34" w14:paraId="0684FF40" w14:textId="5EFCCC73">
      <w:pPr>
        <w:pStyle w:val="BodyText"/>
        <w:ind w:left="360"/>
      </w:pPr>
      <w:r>
        <w:t xml:space="preserve"> </w:t>
      </w:r>
    </w:p>
    <w:p w:rsidR="00492A56" w:rsidP="00271357" w:rsidRDefault="00492A56" w14:paraId="233C36B7" w14:textId="580BC346">
      <w:pPr>
        <w:pStyle w:val="BodyText"/>
        <w:ind w:left="360"/>
      </w:pPr>
    </w:p>
    <w:p w:rsidR="00492A56" w:rsidP="00271357" w:rsidRDefault="00492A56" w14:paraId="564F487E" w14:textId="3A9CF17A">
      <w:pPr>
        <w:pStyle w:val="BodyText"/>
        <w:ind w:left="360"/>
      </w:pPr>
    </w:p>
    <w:p w:rsidR="00492A56" w:rsidP="00271357" w:rsidRDefault="00492A56" w14:paraId="31E897C8" w14:textId="4313B1EB">
      <w:pPr>
        <w:pStyle w:val="BodyText"/>
        <w:ind w:left="360"/>
      </w:pPr>
    </w:p>
    <w:p w:rsidR="00492A56" w:rsidP="00271357" w:rsidRDefault="00492A56" w14:paraId="659D4B2D" w14:textId="77777777">
      <w:pPr>
        <w:pStyle w:val="BodyText"/>
        <w:ind w:left="360"/>
      </w:pPr>
    </w:p>
    <w:p w:rsidRPr="00F774BC" w:rsidR="00FD075F" w:rsidP="00FD075F" w:rsidRDefault="00FD075F" w14:paraId="73602444" w14:textId="208E19EB">
      <w:pPr>
        <w:pStyle w:val="BodyText"/>
        <w:numPr>
          <w:ilvl w:val="0"/>
          <w:numId w:val="3"/>
        </w:numPr>
        <w:ind w:left="360"/>
      </w:pPr>
      <w:r w:rsidRPr="00F774BC">
        <w:lastRenderedPageBreak/>
        <w:t xml:space="preserve">The Summer Genetics Institute has made me more likely to </w:t>
      </w:r>
      <w:r w:rsidR="007E3A31">
        <w:t>incorporate</w:t>
      </w:r>
      <w:r w:rsidR="00BF226E">
        <w:t xml:space="preserve"> </w:t>
      </w:r>
      <w:r w:rsidRPr="00F774BC">
        <w:t>genetics in</w:t>
      </w:r>
      <w:r w:rsidR="007E3A31">
        <w:t>to</w:t>
      </w:r>
      <w:r w:rsidRPr="00F774BC">
        <w:t xml:space="preserve"> my </w:t>
      </w:r>
      <w:r w:rsidRPr="00F774BC">
        <w:rPr>
          <w:b/>
        </w:rPr>
        <w:t>clinical</w:t>
      </w:r>
      <w:r w:rsidRPr="00F774BC">
        <w:t xml:space="preserve"> activities. </w:t>
      </w:r>
    </w:p>
    <w:p w:rsidR="00FD075F" w:rsidP="00FD075F" w:rsidRDefault="00FD075F" w14:paraId="4A5C4534" w14:textId="77777777">
      <w:pPr>
        <w:pStyle w:val="BodyText"/>
        <w:ind w:left="720"/>
      </w:pPr>
      <w:r>
        <w:t xml:space="preserve">Strongly agree </w:t>
      </w:r>
    </w:p>
    <w:p w:rsidR="00FD075F" w:rsidP="00FD075F" w:rsidRDefault="00FD075F" w14:paraId="50D7C983" w14:textId="77777777">
      <w:pPr>
        <w:pStyle w:val="BodyText"/>
        <w:ind w:left="720"/>
      </w:pPr>
      <w:r>
        <w:t xml:space="preserve">Agree </w:t>
      </w:r>
    </w:p>
    <w:p w:rsidR="00FD075F" w:rsidP="00FD075F" w:rsidRDefault="00FD075F" w14:paraId="015A7678" w14:textId="77777777">
      <w:pPr>
        <w:pStyle w:val="BodyText"/>
        <w:ind w:left="720"/>
      </w:pPr>
      <w:r>
        <w:t xml:space="preserve">Neither agree nor disagree </w:t>
      </w:r>
    </w:p>
    <w:p w:rsidR="00FD075F" w:rsidP="00FD075F" w:rsidRDefault="00FD075F" w14:paraId="067F7ED6" w14:textId="77777777">
      <w:pPr>
        <w:pStyle w:val="BodyText"/>
        <w:ind w:left="720"/>
      </w:pPr>
      <w:r>
        <w:t xml:space="preserve">Disagree </w:t>
      </w:r>
    </w:p>
    <w:p w:rsidR="00FD075F" w:rsidP="00FD075F" w:rsidRDefault="00FD075F" w14:paraId="643195C8" w14:textId="77777777">
      <w:pPr>
        <w:pStyle w:val="BodyText"/>
        <w:ind w:left="720"/>
      </w:pPr>
      <w:r>
        <w:t xml:space="preserve">Strongly disagree </w:t>
      </w:r>
    </w:p>
    <w:p w:rsidR="00FD075F" w:rsidP="00FD075F" w:rsidRDefault="00FD075F" w14:paraId="5D4C0E47" w14:textId="6D9903FA">
      <w:pPr>
        <w:pStyle w:val="BodyText"/>
        <w:ind w:left="720"/>
      </w:pPr>
      <w:r>
        <w:t>Not applicable</w:t>
      </w:r>
      <w:r w:rsidR="00EA7095">
        <w:t>/</w:t>
      </w:r>
      <w:r w:rsidRPr="00EA7095" w:rsidR="00EA7095">
        <w:t xml:space="preserve"> </w:t>
      </w:r>
      <w:r w:rsidR="00EA7095">
        <w:t>Was already incorporating genetics into my clinical activities</w:t>
      </w:r>
    </w:p>
    <w:p w:rsidR="00271357" w:rsidP="00FD075F" w:rsidRDefault="00271357" w14:paraId="427E0AE6" w14:textId="7874ED79">
      <w:pPr>
        <w:pStyle w:val="BodyText"/>
        <w:ind w:left="720"/>
      </w:pPr>
    </w:p>
    <w:p w:rsidR="00271357" w:rsidP="00271357" w:rsidRDefault="00271357" w14:paraId="4AF98AE3" w14:textId="5C1B54A0">
      <w:pPr>
        <w:pStyle w:val="BodyText"/>
        <w:numPr>
          <w:ilvl w:val="0"/>
          <w:numId w:val="3"/>
        </w:numPr>
        <w:ind w:left="360"/>
      </w:pPr>
      <w:r>
        <w:t>(If Strongly Agree/Agree to Q3</w:t>
      </w:r>
      <w:r w:rsidR="00C52526">
        <w:t>3</w:t>
      </w:r>
      <w:r>
        <w:t xml:space="preserve">) In what ways has the Summer Genetics Institute made </w:t>
      </w:r>
      <w:r w:rsidR="00F4638C">
        <w:t xml:space="preserve">you </w:t>
      </w:r>
      <w:r w:rsidRPr="00F774BC" w:rsidR="00F4638C">
        <w:t xml:space="preserve">more likely to </w:t>
      </w:r>
      <w:r w:rsidR="00F4638C">
        <w:t xml:space="preserve">incorporate </w:t>
      </w:r>
      <w:r w:rsidRPr="00F774BC" w:rsidR="00F4638C">
        <w:t>genetics in</w:t>
      </w:r>
      <w:r w:rsidR="00F4638C">
        <w:t>to</w:t>
      </w:r>
      <w:r w:rsidRPr="00F774BC" w:rsidR="00F4638C">
        <w:t xml:space="preserve"> </w:t>
      </w:r>
      <w:r w:rsidR="00F4638C">
        <w:t>your</w:t>
      </w:r>
      <w:r w:rsidRPr="00F774BC" w:rsidR="00F4638C">
        <w:t xml:space="preserve"> </w:t>
      </w:r>
      <w:r w:rsidRPr="00F774BC" w:rsidR="00F4638C">
        <w:rPr>
          <w:b/>
        </w:rPr>
        <w:t>clinical</w:t>
      </w:r>
      <w:r w:rsidRPr="00F774BC" w:rsidR="00F4638C">
        <w:t xml:space="preserve"> activities</w:t>
      </w:r>
      <w:r>
        <w:t>?</w:t>
      </w:r>
      <w:r w:rsidR="009C6597">
        <w:t xml:space="preserve"> </w:t>
      </w:r>
      <w:r w:rsidR="00492A56">
        <w:br/>
      </w:r>
      <w:r w:rsidR="00492A56">
        <w:br/>
      </w:r>
      <w:r w:rsidR="009C6597">
        <w:t>[Please do not include any personally identifiable information about yourself in your response, such as your name, e-mail address, or the name of your university/workplace.]</w:t>
      </w:r>
    </w:p>
    <w:p w:rsidR="00271357" w:rsidP="00271357" w:rsidRDefault="00271357" w14:paraId="6252046C" w14:textId="0C2C8921">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71357" w:rsidP="00FD075F" w:rsidRDefault="00271357" w14:paraId="38C72595" w14:textId="77777777">
      <w:pPr>
        <w:pStyle w:val="BodyText"/>
        <w:ind w:left="720"/>
      </w:pPr>
    </w:p>
    <w:p w:rsidRPr="00F774BC" w:rsidR="00FD075F" w:rsidP="00223022" w:rsidRDefault="00FD075F" w14:paraId="486DDDD8" w14:textId="08A28256">
      <w:pPr>
        <w:pStyle w:val="BodyText"/>
        <w:numPr>
          <w:ilvl w:val="0"/>
          <w:numId w:val="3"/>
        </w:numPr>
        <w:ind w:left="360"/>
      </w:pPr>
      <w:r w:rsidRPr="00F774BC">
        <w:t xml:space="preserve">The Summer Genetics Institute has made me more likely to </w:t>
      </w:r>
      <w:r w:rsidR="007E3A31">
        <w:t>incorporate</w:t>
      </w:r>
      <w:r w:rsidRPr="00F774BC">
        <w:t xml:space="preserve"> genetics in</w:t>
      </w:r>
      <w:r w:rsidR="007E3A31">
        <w:t>to</w:t>
      </w:r>
      <w:r w:rsidRPr="00F774BC">
        <w:t xml:space="preserve"> my </w:t>
      </w:r>
      <w:r w:rsidRPr="00F774BC">
        <w:rPr>
          <w:b/>
        </w:rPr>
        <w:t>teaching</w:t>
      </w:r>
      <w:r w:rsidRPr="00F774BC">
        <w:t xml:space="preserve"> activities. </w:t>
      </w:r>
    </w:p>
    <w:p w:rsidR="00FD075F" w:rsidP="00FD075F" w:rsidRDefault="00FD075F" w14:paraId="39E471A6" w14:textId="77777777">
      <w:pPr>
        <w:pStyle w:val="BodyText"/>
        <w:ind w:left="720"/>
      </w:pPr>
      <w:bookmarkStart w:name="_Hlk35524729" w:id="6"/>
      <w:r>
        <w:t xml:space="preserve">Strongly agree </w:t>
      </w:r>
    </w:p>
    <w:p w:rsidR="00FD075F" w:rsidP="00FD075F" w:rsidRDefault="00FD075F" w14:paraId="0BE8C067" w14:textId="77777777">
      <w:pPr>
        <w:pStyle w:val="BodyText"/>
        <w:ind w:left="720"/>
      </w:pPr>
      <w:r>
        <w:t xml:space="preserve">Agree </w:t>
      </w:r>
    </w:p>
    <w:p w:rsidR="00FD075F" w:rsidP="00FD075F" w:rsidRDefault="00FD075F" w14:paraId="7B29F3C0" w14:textId="77777777">
      <w:pPr>
        <w:pStyle w:val="BodyText"/>
        <w:ind w:left="720"/>
      </w:pPr>
      <w:r>
        <w:t xml:space="preserve">Neither agree nor disagree </w:t>
      </w:r>
    </w:p>
    <w:p w:rsidR="00FD075F" w:rsidP="00FD075F" w:rsidRDefault="00FD075F" w14:paraId="1378FFC5" w14:textId="77777777">
      <w:pPr>
        <w:pStyle w:val="BodyText"/>
        <w:ind w:left="720"/>
      </w:pPr>
      <w:r>
        <w:t xml:space="preserve">Disagree </w:t>
      </w:r>
    </w:p>
    <w:p w:rsidR="00FD075F" w:rsidP="00FD075F" w:rsidRDefault="00FD075F" w14:paraId="23F8D527" w14:textId="77777777">
      <w:pPr>
        <w:pStyle w:val="BodyText"/>
        <w:ind w:left="720"/>
      </w:pPr>
      <w:r>
        <w:t xml:space="preserve">Strongly disagree </w:t>
      </w:r>
    </w:p>
    <w:p w:rsidR="00FD075F" w:rsidP="00EA7095" w:rsidRDefault="00FD075F" w14:paraId="1C15EF92" w14:textId="1286AA63">
      <w:pPr>
        <w:pStyle w:val="BodyText"/>
        <w:ind w:left="720"/>
      </w:pPr>
      <w:r>
        <w:t>Not applicable</w:t>
      </w:r>
      <w:bookmarkEnd w:id="6"/>
      <w:r w:rsidR="00EA7095">
        <w:t>/</w:t>
      </w:r>
      <w:r w:rsidRPr="00EA7095" w:rsidR="00EA7095">
        <w:t xml:space="preserve"> </w:t>
      </w:r>
      <w:r w:rsidR="00EA7095">
        <w:t>Was already incorporating genetics into my teaching activities</w:t>
      </w:r>
    </w:p>
    <w:p w:rsidR="00F4638C" w:rsidP="00FD075F" w:rsidRDefault="00F4638C" w14:paraId="4B2F0F1E" w14:textId="77777777">
      <w:pPr>
        <w:pStyle w:val="BodyText"/>
        <w:ind w:left="720"/>
      </w:pPr>
    </w:p>
    <w:p w:rsidR="00F4638C" w:rsidP="00F4638C" w:rsidRDefault="00F4638C" w14:paraId="791D8F55" w14:textId="1B34DB32">
      <w:pPr>
        <w:pStyle w:val="BodyText"/>
        <w:numPr>
          <w:ilvl w:val="0"/>
          <w:numId w:val="3"/>
        </w:numPr>
        <w:ind w:left="360"/>
      </w:pPr>
      <w:r>
        <w:t>(If Strongly Agree/Agree to Q3</w:t>
      </w:r>
      <w:r w:rsidR="00C52526">
        <w:t>5</w:t>
      </w:r>
      <w:r>
        <w:t xml:space="preserve">) In what ways has the Summer Genetics Institute made you </w:t>
      </w:r>
      <w:r w:rsidRPr="00F774BC">
        <w:t xml:space="preserve">more likely to </w:t>
      </w:r>
      <w:r>
        <w:t xml:space="preserve">incorporate </w:t>
      </w:r>
      <w:r w:rsidRPr="00F774BC">
        <w:t>genetics in</w:t>
      </w:r>
      <w:r>
        <w:t>to</w:t>
      </w:r>
      <w:r w:rsidRPr="00F774BC">
        <w:t xml:space="preserve"> </w:t>
      </w:r>
      <w:r>
        <w:t>your</w:t>
      </w:r>
      <w:r w:rsidRPr="00F774BC">
        <w:t xml:space="preserve"> </w:t>
      </w:r>
      <w:r>
        <w:rPr>
          <w:b/>
        </w:rPr>
        <w:t>teaching</w:t>
      </w:r>
      <w:r w:rsidRPr="00F774BC">
        <w:t xml:space="preserve"> activities</w:t>
      </w:r>
      <w:r>
        <w:t>?</w:t>
      </w:r>
      <w:r w:rsidR="009C6597">
        <w:t xml:space="preserve"> </w:t>
      </w:r>
      <w:r w:rsidR="00492A56">
        <w:br/>
      </w:r>
      <w:r w:rsidR="00492A56">
        <w:br/>
      </w:r>
      <w:r w:rsidR="009C6597">
        <w:t>[Please do not include any personally identifiable information about yourself in your response, such as your name, e-mail address, or the name of your university/workplace.]</w:t>
      </w:r>
    </w:p>
    <w:p w:rsidR="00F4638C" w:rsidP="00F4638C" w:rsidRDefault="00F4638C" w14:paraId="7E10B4B9" w14:textId="23957A6D">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D075F" w:rsidP="003E1255" w:rsidRDefault="00FD075F" w14:paraId="68D85132" w14:textId="6A7972C2">
      <w:pPr>
        <w:spacing w:before="0" w:after="160" w:line="259" w:lineRule="auto"/>
      </w:pPr>
    </w:p>
    <w:p w:rsidR="00492A56" w:rsidP="003E1255" w:rsidRDefault="00492A56" w14:paraId="50347449" w14:textId="77777777">
      <w:pPr>
        <w:spacing w:before="0" w:after="160" w:line="259" w:lineRule="auto"/>
      </w:pPr>
    </w:p>
    <w:p w:rsidR="00E049C2" w:rsidP="00223022" w:rsidRDefault="003E1255" w14:paraId="522B9E3D" w14:textId="011FDBEA">
      <w:pPr>
        <w:pStyle w:val="ListParagraph"/>
        <w:numPr>
          <w:ilvl w:val="0"/>
          <w:numId w:val="3"/>
        </w:numPr>
        <w:spacing w:before="0" w:after="160" w:line="259" w:lineRule="auto"/>
        <w:ind w:left="360"/>
      </w:pPr>
      <w:r>
        <w:lastRenderedPageBreak/>
        <w:t xml:space="preserve">The </w:t>
      </w:r>
      <w:r w:rsidRPr="00F774BC" w:rsidR="00712302">
        <w:t xml:space="preserve">Summer Genetics Institute </w:t>
      </w:r>
      <w:r>
        <w:t xml:space="preserve">included </w:t>
      </w:r>
      <w:r w:rsidR="00BF226E">
        <w:t xml:space="preserve">genetics </w:t>
      </w:r>
      <w:r>
        <w:t>content that was up to date.</w:t>
      </w:r>
    </w:p>
    <w:p w:rsidR="00E049C2" w:rsidP="00E049C2" w:rsidRDefault="00E049C2" w14:paraId="568AA47C" w14:textId="77777777">
      <w:pPr>
        <w:pStyle w:val="BodyText"/>
        <w:ind w:left="720"/>
      </w:pPr>
      <w:r>
        <w:t xml:space="preserve">Strongly agree </w:t>
      </w:r>
    </w:p>
    <w:p w:rsidR="00E049C2" w:rsidP="00E049C2" w:rsidRDefault="00E049C2" w14:paraId="1FD509C8" w14:textId="77777777">
      <w:pPr>
        <w:pStyle w:val="BodyText"/>
        <w:ind w:left="720"/>
      </w:pPr>
      <w:r>
        <w:t xml:space="preserve">Agree </w:t>
      </w:r>
    </w:p>
    <w:p w:rsidR="00E049C2" w:rsidP="00E049C2" w:rsidRDefault="00E049C2" w14:paraId="4AE5043D" w14:textId="77777777">
      <w:pPr>
        <w:pStyle w:val="BodyText"/>
        <w:ind w:left="720"/>
      </w:pPr>
      <w:r>
        <w:t xml:space="preserve">Neither agree nor disagree </w:t>
      </w:r>
    </w:p>
    <w:p w:rsidR="00E049C2" w:rsidP="00E049C2" w:rsidRDefault="00E049C2" w14:paraId="4EE0760B" w14:textId="77777777">
      <w:pPr>
        <w:pStyle w:val="BodyText"/>
        <w:ind w:left="720"/>
      </w:pPr>
      <w:r>
        <w:t xml:space="preserve">Disagree </w:t>
      </w:r>
    </w:p>
    <w:p w:rsidR="00E049C2" w:rsidP="00E049C2" w:rsidRDefault="00E049C2" w14:paraId="141D74B1" w14:textId="77777777">
      <w:pPr>
        <w:pStyle w:val="BodyText"/>
        <w:ind w:left="720"/>
      </w:pPr>
      <w:r>
        <w:t xml:space="preserve">Strongly disagree </w:t>
      </w:r>
    </w:p>
    <w:p w:rsidR="002F733B" w:rsidP="002F733B" w:rsidRDefault="00E049C2" w14:paraId="1801FEC5" w14:textId="6E9D6350">
      <w:pPr>
        <w:spacing w:before="0" w:after="160" w:line="259" w:lineRule="auto"/>
        <w:ind w:firstLine="720"/>
        <w:rPr>
          <w:sz w:val="22"/>
          <w:szCs w:val="22"/>
        </w:rPr>
      </w:pPr>
      <w:r w:rsidRPr="00E049C2">
        <w:rPr>
          <w:sz w:val="22"/>
          <w:szCs w:val="22"/>
        </w:rPr>
        <w:t>Not applicable</w:t>
      </w:r>
      <w:r w:rsidRPr="00E049C2" w:rsidR="004E2DA7">
        <w:rPr>
          <w:sz w:val="22"/>
          <w:szCs w:val="22"/>
        </w:rPr>
        <w:br/>
      </w:r>
    </w:p>
    <w:p w:rsidR="004E2DA7" w:rsidP="008D64BE" w:rsidRDefault="003E1255" w14:paraId="54019254" w14:textId="2C21C5C1">
      <w:pPr>
        <w:pStyle w:val="ListParagraph"/>
        <w:numPr>
          <w:ilvl w:val="0"/>
          <w:numId w:val="3"/>
        </w:numPr>
        <w:spacing w:before="0" w:after="160" w:line="259" w:lineRule="auto"/>
        <w:ind w:left="360"/>
      </w:pPr>
      <w:r>
        <w:t xml:space="preserve">The </w:t>
      </w:r>
      <w:r w:rsidRPr="00F774BC" w:rsidR="00712302">
        <w:t xml:space="preserve">Summer Genetics Institute </w:t>
      </w:r>
      <w:r>
        <w:t>was adequate to meet my needs.</w:t>
      </w:r>
      <w:r w:rsidR="00E049C2">
        <w:br/>
      </w:r>
    </w:p>
    <w:p w:rsidR="00E049C2" w:rsidP="00E049C2" w:rsidRDefault="00E049C2" w14:paraId="75E90D7A" w14:textId="77777777">
      <w:pPr>
        <w:pStyle w:val="ListParagraph"/>
        <w:spacing w:before="0" w:after="160" w:line="259" w:lineRule="auto"/>
        <w:ind w:left="720" w:firstLine="0"/>
      </w:pPr>
      <w:bookmarkStart w:name="_Hlk35528675" w:id="7"/>
      <w:r>
        <w:t xml:space="preserve">Strongly agree </w:t>
      </w:r>
    </w:p>
    <w:p w:rsidR="00E049C2" w:rsidP="00E049C2" w:rsidRDefault="00E049C2" w14:paraId="08B6EA39" w14:textId="77777777">
      <w:pPr>
        <w:pStyle w:val="BodyText"/>
        <w:ind w:left="720"/>
      </w:pPr>
      <w:r>
        <w:t xml:space="preserve">Agree </w:t>
      </w:r>
    </w:p>
    <w:p w:rsidR="00E049C2" w:rsidP="00E049C2" w:rsidRDefault="00E049C2" w14:paraId="6C444B92" w14:textId="77777777">
      <w:pPr>
        <w:pStyle w:val="BodyText"/>
        <w:ind w:left="720"/>
      </w:pPr>
      <w:r>
        <w:t xml:space="preserve">Neither agree nor disagree </w:t>
      </w:r>
    </w:p>
    <w:p w:rsidR="00E049C2" w:rsidP="00E049C2" w:rsidRDefault="00E049C2" w14:paraId="13140917" w14:textId="77777777">
      <w:pPr>
        <w:pStyle w:val="BodyText"/>
        <w:ind w:left="720"/>
      </w:pPr>
      <w:r>
        <w:t xml:space="preserve">Disagree </w:t>
      </w:r>
    </w:p>
    <w:p w:rsidR="00E049C2" w:rsidP="00E049C2" w:rsidRDefault="00E049C2" w14:paraId="02AD8450" w14:textId="77777777">
      <w:pPr>
        <w:pStyle w:val="BodyText"/>
        <w:ind w:left="720"/>
      </w:pPr>
      <w:r>
        <w:t xml:space="preserve">Strongly disagree </w:t>
      </w:r>
    </w:p>
    <w:p w:rsidR="000612CD" w:rsidP="002F733B" w:rsidRDefault="00E049C2" w14:paraId="7D1EDC03" w14:textId="6536B65A">
      <w:pPr>
        <w:spacing w:before="0" w:after="160" w:line="259" w:lineRule="auto"/>
        <w:ind w:firstLine="720"/>
        <w:rPr>
          <w:sz w:val="22"/>
          <w:szCs w:val="22"/>
        </w:rPr>
      </w:pPr>
      <w:r w:rsidRPr="00E049C2">
        <w:rPr>
          <w:sz w:val="22"/>
          <w:szCs w:val="22"/>
        </w:rPr>
        <w:t>Not applicable</w:t>
      </w:r>
      <w:r w:rsidR="002F733B">
        <w:rPr>
          <w:sz w:val="22"/>
          <w:szCs w:val="22"/>
        </w:rPr>
        <w:br/>
      </w:r>
    </w:p>
    <w:bookmarkEnd w:id="7"/>
    <w:p w:rsidR="002173A0" w:rsidP="008D64BE" w:rsidRDefault="002173A0" w14:paraId="5C0FE57E" w14:textId="2CA63C63">
      <w:pPr>
        <w:pStyle w:val="ListParagraph"/>
        <w:numPr>
          <w:ilvl w:val="0"/>
          <w:numId w:val="3"/>
        </w:numPr>
        <w:spacing w:before="0" w:after="160" w:line="259" w:lineRule="auto"/>
        <w:ind w:left="360"/>
      </w:pPr>
      <w:r>
        <w:t xml:space="preserve">The </w:t>
      </w:r>
      <w:proofErr w:type="spellStart"/>
      <w:r>
        <w:t>genetics</w:t>
      </w:r>
      <w:proofErr w:type="spellEnd"/>
      <w:r>
        <w:t xml:space="preserve"> material presented in the </w:t>
      </w:r>
      <w:r w:rsidRPr="00F774BC" w:rsidR="00712302">
        <w:t xml:space="preserve">Summer Genetics Institute </w:t>
      </w:r>
      <w:r>
        <w:t xml:space="preserve">was at an appropriate level of difficulty. </w:t>
      </w:r>
      <w:r>
        <w:br/>
      </w:r>
    </w:p>
    <w:p w:rsidR="002173A0" w:rsidP="002173A0" w:rsidRDefault="002173A0" w14:paraId="4AC5580B" w14:textId="77777777">
      <w:pPr>
        <w:pStyle w:val="ListParagraph"/>
        <w:spacing w:before="0" w:after="160" w:line="259" w:lineRule="auto"/>
        <w:ind w:left="720" w:firstLine="0"/>
      </w:pPr>
      <w:r>
        <w:t xml:space="preserve">Strongly agree </w:t>
      </w:r>
    </w:p>
    <w:p w:rsidR="002173A0" w:rsidP="002173A0" w:rsidRDefault="002173A0" w14:paraId="0FCF7225" w14:textId="77777777">
      <w:pPr>
        <w:pStyle w:val="BodyText"/>
        <w:ind w:left="720"/>
      </w:pPr>
      <w:r>
        <w:t xml:space="preserve">Agree </w:t>
      </w:r>
    </w:p>
    <w:p w:rsidR="002173A0" w:rsidP="002173A0" w:rsidRDefault="002173A0" w14:paraId="245AA83F" w14:textId="77777777">
      <w:pPr>
        <w:pStyle w:val="BodyText"/>
        <w:ind w:left="720"/>
      </w:pPr>
      <w:r>
        <w:t xml:space="preserve">Neither agree nor disagree </w:t>
      </w:r>
    </w:p>
    <w:p w:rsidR="002173A0" w:rsidP="002173A0" w:rsidRDefault="002173A0" w14:paraId="44F53235" w14:textId="77777777">
      <w:pPr>
        <w:pStyle w:val="BodyText"/>
        <w:ind w:left="720"/>
      </w:pPr>
      <w:r>
        <w:t xml:space="preserve">Disagree </w:t>
      </w:r>
    </w:p>
    <w:p w:rsidR="002173A0" w:rsidP="002173A0" w:rsidRDefault="002173A0" w14:paraId="0D93F35F" w14:textId="77777777">
      <w:pPr>
        <w:pStyle w:val="BodyText"/>
        <w:ind w:left="720"/>
      </w:pPr>
      <w:r>
        <w:t xml:space="preserve">Strongly disagree </w:t>
      </w:r>
    </w:p>
    <w:p w:rsidR="00003587" w:rsidP="002F733B" w:rsidRDefault="002173A0" w14:paraId="4BA648F0" w14:textId="0D7F84D6">
      <w:pPr>
        <w:spacing w:before="0" w:after="160" w:line="259" w:lineRule="auto"/>
        <w:ind w:firstLine="720"/>
        <w:rPr>
          <w:sz w:val="22"/>
          <w:szCs w:val="22"/>
        </w:rPr>
      </w:pPr>
      <w:r w:rsidRPr="00E049C2">
        <w:rPr>
          <w:sz w:val="22"/>
          <w:szCs w:val="22"/>
        </w:rPr>
        <w:t>Not applicable</w:t>
      </w:r>
      <w:r w:rsidR="002F733B">
        <w:rPr>
          <w:sz w:val="22"/>
          <w:szCs w:val="22"/>
        </w:rPr>
        <w:br/>
      </w:r>
    </w:p>
    <w:p w:rsidR="00492A56" w:rsidP="002F733B" w:rsidRDefault="00492A56" w14:paraId="7017AFED" w14:textId="57C4FB0D">
      <w:pPr>
        <w:spacing w:before="0" w:after="160" w:line="259" w:lineRule="auto"/>
        <w:ind w:firstLine="720"/>
        <w:rPr>
          <w:sz w:val="22"/>
          <w:szCs w:val="22"/>
        </w:rPr>
      </w:pPr>
    </w:p>
    <w:p w:rsidR="00492A56" w:rsidP="002F733B" w:rsidRDefault="00492A56" w14:paraId="3AE0078D" w14:textId="3F8E804B">
      <w:pPr>
        <w:spacing w:before="0" w:after="160" w:line="259" w:lineRule="auto"/>
        <w:ind w:firstLine="720"/>
        <w:rPr>
          <w:sz w:val="22"/>
          <w:szCs w:val="22"/>
        </w:rPr>
      </w:pPr>
    </w:p>
    <w:p w:rsidR="00492A56" w:rsidP="002F733B" w:rsidRDefault="00492A56" w14:paraId="58DC8F71" w14:textId="2077C5DC">
      <w:pPr>
        <w:spacing w:before="0" w:after="160" w:line="259" w:lineRule="auto"/>
        <w:ind w:firstLine="720"/>
        <w:rPr>
          <w:sz w:val="22"/>
          <w:szCs w:val="22"/>
        </w:rPr>
      </w:pPr>
    </w:p>
    <w:p w:rsidR="00492A56" w:rsidP="002F733B" w:rsidRDefault="00492A56" w14:paraId="2DEE3A4D" w14:textId="273F6A59">
      <w:pPr>
        <w:spacing w:before="0" w:after="160" w:line="259" w:lineRule="auto"/>
        <w:ind w:firstLine="720"/>
        <w:rPr>
          <w:sz w:val="22"/>
          <w:szCs w:val="22"/>
        </w:rPr>
      </w:pPr>
    </w:p>
    <w:p w:rsidR="00492A56" w:rsidP="002F733B" w:rsidRDefault="00492A56" w14:paraId="46DFB205" w14:textId="0EBD53EB">
      <w:pPr>
        <w:spacing w:before="0" w:after="160" w:line="259" w:lineRule="auto"/>
        <w:ind w:firstLine="720"/>
        <w:rPr>
          <w:sz w:val="22"/>
          <w:szCs w:val="22"/>
        </w:rPr>
      </w:pPr>
    </w:p>
    <w:p w:rsidR="00492A56" w:rsidP="002F733B" w:rsidRDefault="00492A56" w14:paraId="104919A5" w14:textId="77777777">
      <w:pPr>
        <w:spacing w:before="0" w:after="160" w:line="259" w:lineRule="auto"/>
        <w:ind w:firstLine="720"/>
        <w:rPr>
          <w:sz w:val="22"/>
          <w:szCs w:val="22"/>
        </w:rPr>
      </w:pPr>
    </w:p>
    <w:p w:rsidR="002173A0" w:rsidP="008D64BE" w:rsidRDefault="002173A0" w14:paraId="5353990D" w14:textId="7755B5E4">
      <w:pPr>
        <w:pStyle w:val="ListParagraph"/>
        <w:numPr>
          <w:ilvl w:val="0"/>
          <w:numId w:val="3"/>
        </w:numPr>
        <w:spacing w:before="0" w:after="160" w:line="259" w:lineRule="auto"/>
        <w:ind w:left="360"/>
      </w:pPr>
      <w:r>
        <w:lastRenderedPageBreak/>
        <w:t xml:space="preserve">The </w:t>
      </w:r>
      <w:proofErr w:type="spellStart"/>
      <w:r>
        <w:t>genetics</w:t>
      </w:r>
      <w:proofErr w:type="spellEnd"/>
      <w:r>
        <w:t xml:space="preserve"> material presented in the </w:t>
      </w:r>
      <w:r w:rsidRPr="00F774BC" w:rsidR="00712302">
        <w:t xml:space="preserve">Summer Genetics Institute </w:t>
      </w:r>
      <w:r>
        <w:t xml:space="preserve">was repetitive. </w:t>
      </w:r>
      <w:r>
        <w:br/>
      </w:r>
    </w:p>
    <w:p w:rsidR="002173A0" w:rsidP="002173A0" w:rsidRDefault="002173A0" w14:paraId="49237917" w14:textId="77777777">
      <w:pPr>
        <w:pStyle w:val="ListParagraph"/>
        <w:spacing w:before="0" w:after="160" w:line="259" w:lineRule="auto"/>
        <w:ind w:left="720" w:firstLine="0"/>
      </w:pPr>
      <w:r>
        <w:t xml:space="preserve">Strongly agree </w:t>
      </w:r>
    </w:p>
    <w:p w:rsidR="002173A0" w:rsidP="002173A0" w:rsidRDefault="002173A0" w14:paraId="70E93A60" w14:textId="77777777">
      <w:pPr>
        <w:pStyle w:val="BodyText"/>
        <w:ind w:left="720"/>
      </w:pPr>
      <w:r>
        <w:t xml:space="preserve">Agree </w:t>
      </w:r>
    </w:p>
    <w:p w:rsidR="002173A0" w:rsidP="002173A0" w:rsidRDefault="002173A0" w14:paraId="3E71589B" w14:textId="77777777">
      <w:pPr>
        <w:pStyle w:val="BodyText"/>
        <w:ind w:left="720"/>
      </w:pPr>
      <w:r>
        <w:t xml:space="preserve">Neither agree nor disagree </w:t>
      </w:r>
    </w:p>
    <w:p w:rsidR="002173A0" w:rsidP="002173A0" w:rsidRDefault="002173A0" w14:paraId="1D610329" w14:textId="77777777">
      <w:pPr>
        <w:pStyle w:val="BodyText"/>
        <w:ind w:left="720"/>
      </w:pPr>
      <w:r>
        <w:t xml:space="preserve">Disagree </w:t>
      </w:r>
    </w:p>
    <w:p w:rsidR="002173A0" w:rsidP="002173A0" w:rsidRDefault="002173A0" w14:paraId="2DC2EEFF" w14:textId="77777777">
      <w:pPr>
        <w:pStyle w:val="BodyText"/>
        <w:ind w:left="720"/>
      </w:pPr>
      <w:r>
        <w:t xml:space="preserve">Strongly disagree </w:t>
      </w:r>
    </w:p>
    <w:p w:rsidR="002173A0" w:rsidP="002173A0" w:rsidRDefault="002173A0" w14:paraId="2A5781D5" w14:textId="77777777">
      <w:pPr>
        <w:spacing w:before="0" w:after="160" w:line="259" w:lineRule="auto"/>
        <w:ind w:firstLine="720"/>
        <w:rPr>
          <w:sz w:val="22"/>
          <w:szCs w:val="22"/>
        </w:rPr>
      </w:pPr>
      <w:r w:rsidRPr="00E049C2">
        <w:rPr>
          <w:sz w:val="22"/>
          <w:szCs w:val="22"/>
        </w:rPr>
        <w:t>Not applicable</w:t>
      </w:r>
    </w:p>
    <w:p w:rsidR="00325030" w:rsidP="002173A0" w:rsidRDefault="00325030" w14:paraId="3A6AA7F5" w14:textId="77777777">
      <w:pPr>
        <w:spacing w:before="0" w:after="160" w:line="259" w:lineRule="auto"/>
      </w:pPr>
    </w:p>
    <w:p w:rsidR="002173A0" w:rsidP="008D64BE" w:rsidRDefault="002173A0" w14:paraId="17CFE1A8" w14:textId="68747A72">
      <w:pPr>
        <w:pStyle w:val="ListParagraph"/>
        <w:numPr>
          <w:ilvl w:val="0"/>
          <w:numId w:val="3"/>
        </w:numPr>
        <w:spacing w:before="0" w:after="160" w:line="259" w:lineRule="auto"/>
        <w:ind w:left="360"/>
      </w:pPr>
      <w:r>
        <w:t xml:space="preserve">The </w:t>
      </w:r>
      <w:proofErr w:type="spellStart"/>
      <w:r>
        <w:t>genetics</w:t>
      </w:r>
      <w:proofErr w:type="spellEnd"/>
      <w:r>
        <w:t xml:space="preserve"> material presented in the </w:t>
      </w:r>
      <w:r w:rsidRPr="00F774BC" w:rsidR="00325030">
        <w:t xml:space="preserve">Summer Genetics Institute </w:t>
      </w:r>
      <w:r>
        <w:t xml:space="preserve">was difficult to follow. </w:t>
      </w:r>
      <w:r>
        <w:br/>
      </w:r>
    </w:p>
    <w:p w:rsidR="002173A0" w:rsidP="002173A0" w:rsidRDefault="002173A0" w14:paraId="1D10B2DD" w14:textId="77777777">
      <w:pPr>
        <w:pStyle w:val="ListParagraph"/>
        <w:spacing w:before="0" w:after="160" w:line="259" w:lineRule="auto"/>
        <w:ind w:left="720" w:firstLine="0"/>
      </w:pPr>
      <w:r>
        <w:t xml:space="preserve">Strongly agree </w:t>
      </w:r>
    </w:p>
    <w:p w:rsidR="002173A0" w:rsidP="002173A0" w:rsidRDefault="002173A0" w14:paraId="24AA910B" w14:textId="77777777">
      <w:pPr>
        <w:pStyle w:val="BodyText"/>
        <w:ind w:left="720"/>
      </w:pPr>
      <w:r>
        <w:t xml:space="preserve">Agree </w:t>
      </w:r>
    </w:p>
    <w:p w:rsidR="002173A0" w:rsidP="002173A0" w:rsidRDefault="002173A0" w14:paraId="3E8B14C9" w14:textId="77777777">
      <w:pPr>
        <w:pStyle w:val="BodyText"/>
        <w:ind w:left="720"/>
      </w:pPr>
      <w:r>
        <w:t xml:space="preserve">Neither agree nor disagree </w:t>
      </w:r>
    </w:p>
    <w:p w:rsidR="002173A0" w:rsidP="002173A0" w:rsidRDefault="002173A0" w14:paraId="78A928ED" w14:textId="77777777">
      <w:pPr>
        <w:pStyle w:val="BodyText"/>
        <w:ind w:left="720"/>
      </w:pPr>
      <w:r>
        <w:t xml:space="preserve">Disagree </w:t>
      </w:r>
    </w:p>
    <w:p w:rsidR="002173A0" w:rsidP="002173A0" w:rsidRDefault="002173A0" w14:paraId="0C93F7FF" w14:textId="77777777">
      <w:pPr>
        <w:pStyle w:val="BodyText"/>
        <w:ind w:left="720"/>
      </w:pPr>
      <w:r>
        <w:t xml:space="preserve">Strongly disagree </w:t>
      </w:r>
    </w:p>
    <w:p w:rsidR="002173A0" w:rsidP="002173A0" w:rsidRDefault="002173A0" w14:paraId="239DBAB2" w14:textId="77777777">
      <w:pPr>
        <w:spacing w:before="0" w:after="160" w:line="259" w:lineRule="auto"/>
        <w:ind w:firstLine="720"/>
        <w:rPr>
          <w:sz w:val="22"/>
          <w:szCs w:val="22"/>
        </w:rPr>
      </w:pPr>
      <w:r w:rsidRPr="00E049C2">
        <w:rPr>
          <w:sz w:val="22"/>
          <w:szCs w:val="22"/>
        </w:rPr>
        <w:t>Not applicable</w:t>
      </w:r>
    </w:p>
    <w:p w:rsidR="00BF226E" w:rsidP="002173A0" w:rsidRDefault="00BF226E" w14:paraId="5CFAAEE4" w14:textId="181435E0">
      <w:pPr>
        <w:spacing w:before="0" w:after="160" w:line="259" w:lineRule="auto"/>
      </w:pPr>
    </w:p>
    <w:p w:rsidR="002173A0" w:rsidP="008D64BE" w:rsidRDefault="002173A0" w14:paraId="0CD7D8EC" w14:textId="6A877B12">
      <w:pPr>
        <w:pStyle w:val="ListParagraph"/>
        <w:numPr>
          <w:ilvl w:val="0"/>
          <w:numId w:val="3"/>
        </w:numPr>
        <w:spacing w:before="0" w:after="160" w:line="259" w:lineRule="auto"/>
        <w:ind w:left="360"/>
      </w:pPr>
      <w:r>
        <w:t xml:space="preserve">I came into the </w:t>
      </w:r>
      <w:r w:rsidRPr="00F774BC" w:rsidR="00325030">
        <w:t xml:space="preserve">Summer Genetics Institute </w:t>
      </w:r>
      <w:r>
        <w:t>with</w:t>
      </w:r>
      <w:r w:rsidR="00325030">
        <w:t xml:space="preserve"> a</w:t>
      </w:r>
      <w:r>
        <w:t xml:space="preserve"> basic knowledge of genetics. </w:t>
      </w:r>
      <w:r>
        <w:br/>
      </w:r>
    </w:p>
    <w:p w:rsidR="002173A0" w:rsidP="002173A0" w:rsidRDefault="002173A0" w14:paraId="4FA997AC" w14:textId="77777777">
      <w:pPr>
        <w:pStyle w:val="ListParagraph"/>
        <w:spacing w:before="0" w:after="160" w:line="259" w:lineRule="auto"/>
        <w:ind w:left="720" w:firstLine="0"/>
      </w:pPr>
      <w:r>
        <w:t xml:space="preserve">Strongly agree </w:t>
      </w:r>
    </w:p>
    <w:p w:rsidR="002173A0" w:rsidP="002173A0" w:rsidRDefault="002173A0" w14:paraId="382C7554" w14:textId="77777777">
      <w:pPr>
        <w:pStyle w:val="BodyText"/>
        <w:ind w:left="720"/>
      </w:pPr>
      <w:r>
        <w:t xml:space="preserve">Agree </w:t>
      </w:r>
    </w:p>
    <w:p w:rsidR="002173A0" w:rsidP="002173A0" w:rsidRDefault="002173A0" w14:paraId="1C9DFB2C" w14:textId="77777777">
      <w:pPr>
        <w:pStyle w:val="BodyText"/>
        <w:ind w:left="720"/>
      </w:pPr>
      <w:r>
        <w:t xml:space="preserve">Neither agree nor disagree </w:t>
      </w:r>
    </w:p>
    <w:p w:rsidR="002173A0" w:rsidP="002173A0" w:rsidRDefault="002173A0" w14:paraId="73B990C9" w14:textId="77777777">
      <w:pPr>
        <w:pStyle w:val="BodyText"/>
        <w:ind w:left="720"/>
      </w:pPr>
      <w:r>
        <w:t xml:space="preserve">Disagree </w:t>
      </w:r>
    </w:p>
    <w:p w:rsidR="002173A0" w:rsidP="002173A0" w:rsidRDefault="002173A0" w14:paraId="30F46C00" w14:textId="77777777">
      <w:pPr>
        <w:pStyle w:val="BodyText"/>
        <w:ind w:left="720"/>
      </w:pPr>
      <w:r>
        <w:t xml:space="preserve">Strongly disagree </w:t>
      </w:r>
    </w:p>
    <w:p w:rsidR="002173A0" w:rsidP="002173A0" w:rsidRDefault="002173A0" w14:paraId="2BE014F1" w14:textId="0B326F2E">
      <w:pPr>
        <w:spacing w:before="0" w:after="160" w:line="259" w:lineRule="auto"/>
        <w:ind w:firstLine="720"/>
        <w:rPr>
          <w:sz w:val="22"/>
          <w:szCs w:val="22"/>
        </w:rPr>
      </w:pPr>
      <w:r w:rsidRPr="00E049C2">
        <w:rPr>
          <w:sz w:val="22"/>
          <w:szCs w:val="22"/>
        </w:rPr>
        <w:t>Not applicable</w:t>
      </w:r>
    </w:p>
    <w:p w:rsidR="00340855" w:rsidP="002173A0" w:rsidRDefault="00340855" w14:paraId="28DFEF62" w14:textId="77777777">
      <w:pPr>
        <w:spacing w:before="0" w:after="160" w:line="259" w:lineRule="auto"/>
        <w:ind w:firstLine="720"/>
        <w:rPr>
          <w:sz w:val="22"/>
          <w:szCs w:val="22"/>
        </w:rPr>
      </w:pPr>
    </w:p>
    <w:p w:rsidR="00340855" w:rsidP="00340855" w:rsidRDefault="00340855" w14:paraId="5B8B2C59" w14:textId="653D35B7">
      <w:pPr>
        <w:pStyle w:val="ListParagraph"/>
        <w:numPr>
          <w:ilvl w:val="0"/>
          <w:numId w:val="3"/>
        </w:numPr>
        <w:spacing w:before="0" w:after="160" w:line="259" w:lineRule="auto"/>
        <w:ind w:left="360"/>
      </w:pPr>
      <w:r>
        <w:t xml:space="preserve">Did you take the pre-course primers that were offered prior to the </w:t>
      </w:r>
      <w:r w:rsidRPr="00F774BC">
        <w:t>Summer Genetics Institute</w:t>
      </w:r>
      <w:r>
        <w:t xml:space="preserve">? </w:t>
      </w:r>
      <w:r>
        <w:br/>
      </w:r>
    </w:p>
    <w:p w:rsidR="00340855" w:rsidP="00340855" w:rsidRDefault="00340855" w14:paraId="0531407B" w14:textId="0A387A4F">
      <w:pPr>
        <w:pStyle w:val="ListParagraph"/>
        <w:spacing w:before="0" w:after="160" w:line="259" w:lineRule="auto"/>
        <w:ind w:left="720" w:firstLine="0"/>
      </w:pPr>
      <w:r>
        <w:t xml:space="preserve">Yes </w:t>
      </w:r>
    </w:p>
    <w:p w:rsidR="00340855" w:rsidP="00340855" w:rsidRDefault="00340855" w14:paraId="4D83629C" w14:textId="5CC4A728">
      <w:pPr>
        <w:pStyle w:val="BodyText"/>
        <w:ind w:left="720"/>
      </w:pPr>
      <w:r>
        <w:t xml:space="preserve">No </w:t>
      </w:r>
    </w:p>
    <w:p w:rsidR="00340855" w:rsidP="00340855" w:rsidRDefault="00340855" w14:paraId="446ACFCA" w14:textId="0BA0C68F">
      <w:pPr>
        <w:pStyle w:val="BodyText"/>
        <w:ind w:left="720"/>
      </w:pPr>
      <w:r>
        <w:t xml:space="preserve">Not sure  </w:t>
      </w:r>
    </w:p>
    <w:p w:rsidR="003224C3" w:rsidP="003224C3" w:rsidRDefault="003224C3" w14:paraId="52C47120" w14:textId="59767D01">
      <w:pPr>
        <w:spacing w:before="0" w:after="160" w:line="259" w:lineRule="auto"/>
        <w:ind w:firstLine="720"/>
        <w:rPr>
          <w:sz w:val="22"/>
          <w:szCs w:val="22"/>
        </w:rPr>
      </w:pPr>
      <w:r w:rsidRPr="00E049C2">
        <w:rPr>
          <w:sz w:val="22"/>
          <w:szCs w:val="22"/>
        </w:rPr>
        <w:t>Not applicable</w:t>
      </w:r>
      <w:r>
        <w:rPr>
          <w:sz w:val="22"/>
          <w:szCs w:val="22"/>
        </w:rPr>
        <w:t xml:space="preserve"> / Not offered when I took SGI</w:t>
      </w:r>
    </w:p>
    <w:p w:rsidR="00EF494D" w:rsidP="00EF494D" w:rsidRDefault="00EF494D" w14:paraId="1F861F4A" w14:textId="3410AB29">
      <w:pPr>
        <w:pStyle w:val="ListParagraph"/>
        <w:numPr>
          <w:ilvl w:val="0"/>
          <w:numId w:val="3"/>
        </w:numPr>
        <w:spacing w:before="0" w:after="160" w:line="259" w:lineRule="auto"/>
        <w:ind w:left="360"/>
      </w:pPr>
      <w:r>
        <w:lastRenderedPageBreak/>
        <w:t xml:space="preserve">If yes, then why did you take the pre-course primers that were offered prior to the </w:t>
      </w:r>
      <w:r w:rsidRPr="00F774BC">
        <w:t>Summer Genet</w:t>
      </w:r>
      <w:r w:rsidR="00C256DC">
        <w:t>ics Institute?</w:t>
      </w:r>
      <w:r>
        <w:t xml:space="preserve"> </w:t>
      </w:r>
      <w:r>
        <w:br/>
      </w:r>
    </w:p>
    <w:p w:rsidR="00EF494D" w:rsidP="00EF494D" w:rsidRDefault="004F20B0" w14:paraId="776B2AE1" w14:textId="08FD6562">
      <w:pPr>
        <w:pStyle w:val="ListParagraph"/>
        <w:spacing w:before="0" w:after="160" w:line="259" w:lineRule="auto"/>
        <w:ind w:left="720" w:firstLine="0"/>
      </w:pPr>
      <w:r>
        <w:t>Needed to learn basic genetics before taking the course</w:t>
      </w:r>
      <w:r w:rsidR="00EF494D">
        <w:t xml:space="preserve"> </w:t>
      </w:r>
    </w:p>
    <w:p w:rsidR="00EF494D" w:rsidP="00EF494D" w:rsidRDefault="004F20B0" w14:paraId="6558E123" w14:textId="11239CCA">
      <w:pPr>
        <w:pStyle w:val="BodyText"/>
        <w:ind w:left="720"/>
      </w:pPr>
      <w:r>
        <w:t>Needed a genetics refresher</w:t>
      </w:r>
    </w:p>
    <w:p w:rsidR="00246CA4" w:rsidP="00EF494D" w:rsidRDefault="00246CA4" w14:paraId="1E42B1C0" w14:textId="5C25652C">
      <w:pPr>
        <w:pStyle w:val="BodyText"/>
        <w:ind w:left="720"/>
      </w:pPr>
      <w:r>
        <w:t>Thought the content would be helpful to review before taking the course</w:t>
      </w:r>
    </w:p>
    <w:p w:rsidR="00EF494D" w:rsidP="003C2D57" w:rsidRDefault="007A4BA1" w14:paraId="33FBCE4A" w14:textId="5898675D">
      <w:pPr>
        <w:pStyle w:val="BodyText"/>
        <w:ind w:left="720"/>
      </w:pPr>
      <w:r>
        <w:t xml:space="preserve">It was suggested by </w:t>
      </w:r>
      <w:r w:rsidR="008D5DAD">
        <w:t xml:space="preserve">the </w:t>
      </w:r>
      <w:r>
        <w:t xml:space="preserve">NINR </w:t>
      </w:r>
      <w:r w:rsidR="00D425B7">
        <w:t xml:space="preserve">SGI </w:t>
      </w:r>
      <w:r>
        <w:t>Course Coordinator</w:t>
      </w:r>
      <w:r w:rsidR="00EF494D">
        <w:t xml:space="preserve"> </w:t>
      </w:r>
    </w:p>
    <w:p w:rsidR="00EF494D" w:rsidP="00EF494D" w:rsidRDefault="00EF494D" w14:paraId="6731DC50" w14:textId="73911BE4">
      <w:pPr>
        <w:spacing w:before="0" w:after="160" w:line="259" w:lineRule="auto"/>
        <w:ind w:firstLine="720"/>
        <w:rPr>
          <w:sz w:val="22"/>
          <w:szCs w:val="22"/>
        </w:rPr>
      </w:pPr>
      <w:r w:rsidRPr="00E049C2">
        <w:rPr>
          <w:sz w:val="22"/>
          <w:szCs w:val="22"/>
        </w:rPr>
        <w:t>Not applicable</w:t>
      </w:r>
    </w:p>
    <w:p w:rsidR="00DD69BB" w:rsidP="00EF494D" w:rsidRDefault="00DD69BB" w14:paraId="20E7E919" w14:textId="0656485A">
      <w:pPr>
        <w:spacing w:before="0" w:after="160" w:line="259" w:lineRule="auto"/>
        <w:ind w:firstLine="720"/>
        <w:rPr>
          <w:sz w:val="22"/>
          <w:szCs w:val="22"/>
        </w:rPr>
      </w:pPr>
      <w:r>
        <w:rPr>
          <w:sz w:val="22"/>
          <w:szCs w:val="22"/>
        </w:rPr>
        <w:t>Other (please specify): ___________________________</w:t>
      </w:r>
    </w:p>
    <w:p w:rsidR="00883403" w:rsidP="002173A0" w:rsidRDefault="00883403" w14:paraId="594168CC" w14:textId="77777777">
      <w:pPr>
        <w:spacing w:before="0" w:after="160" w:line="259" w:lineRule="auto"/>
        <w:ind w:firstLine="720"/>
        <w:rPr>
          <w:sz w:val="22"/>
          <w:szCs w:val="22"/>
        </w:rPr>
      </w:pPr>
    </w:p>
    <w:p w:rsidR="003C2D57" w:rsidP="003C2D57" w:rsidRDefault="003C2D57" w14:paraId="419F8A1C" w14:textId="717EFBDC">
      <w:pPr>
        <w:pStyle w:val="ListParagraph"/>
        <w:numPr>
          <w:ilvl w:val="0"/>
          <w:numId w:val="3"/>
        </w:numPr>
        <w:spacing w:before="0" w:after="160" w:line="259" w:lineRule="auto"/>
        <w:ind w:left="360"/>
      </w:pPr>
      <w:r>
        <w:t xml:space="preserve">If no, then why didn’t you take the pre-course primers that were offered prior to the </w:t>
      </w:r>
      <w:r w:rsidRPr="00F774BC">
        <w:t>Summer Genet</w:t>
      </w:r>
      <w:r>
        <w:t xml:space="preserve">ics Institute? </w:t>
      </w:r>
      <w:r>
        <w:br/>
      </w:r>
    </w:p>
    <w:p w:rsidR="003C2D57" w:rsidP="003C2D57" w:rsidRDefault="003C2D57" w14:paraId="2082222D" w14:textId="5B0F02FA">
      <w:pPr>
        <w:pStyle w:val="ListParagraph"/>
        <w:spacing w:before="0" w:after="160" w:line="259" w:lineRule="auto"/>
        <w:ind w:left="720" w:firstLine="0"/>
      </w:pPr>
      <w:r>
        <w:t>Already had a strong understanding of basic genetics</w:t>
      </w:r>
    </w:p>
    <w:p w:rsidR="003C2D57" w:rsidP="003C2D57" w:rsidRDefault="003C2D57" w14:paraId="3B65CF32" w14:textId="4E08494C">
      <w:pPr>
        <w:pStyle w:val="BodyText"/>
        <w:ind w:left="720"/>
      </w:pPr>
      <w:r>
        <w:t>Didn’t have time</w:t>
      </w:r>
    </w:p>
    <w:p w:rsidR="003C2D57" w:rsidP="003C2D57" w:rsidRDefault="003C2D57" w14:paraId="4BCA8981" w14:textId="1A27D42E">
      <w:pPr>
        <w:pStyle w:val="BodyText"/>
        <w:ind w:left="720"/>
      </w:pPr>
      <w:r>
        <w:t>Didn’t know about the pre-course primers</w:t>
      </w:r>
    </w:p>
    <w:p w:rsidR="003C2D57" w:rsidP="003C2D57" w:rsidRDefault="003C2D57" w14:paraId="05039DB0" w14:textId="7258BA42">
      <w:pPr>
        <w:pStyle w:val="BodyText"/>
        <w:ind w:left="720"/>
      </w:pPr>
      <w:r>
        <w:t>Pre-course primers were not offered when I took the course</w:t>
      </w:r>
    </w:p>
    <w:p w:rsidR="003C2D57" w:rsidP="003C2D57" w:rsidRDefault="003C2D57" w14:paraId="3409F99F" w14:textId="0A30E530">
      <w:pPr>
        <w:spacing w:before="0" w:after="160" w:line="259" w:lineRule="auto"/>
        <w:ind w:firstLine="720"/>
        <w:rPr>
          <w:sz w:val="22"/>
          <w:szCs w:val="22"/>
        </w:rPr>
      </w:pPr>
      <w:r w:rsidRPr="00E049C2">
        <w:rPr>
          <w:sz w:val="22"/>
          <w:szCs w:val="22"/>
        </w:rPr>
        <w:t>Not applicable</w:t>
      </w:r>
    </w:p>
    <w:p w:rsidR="00DD69BB" w:rsidP="00DD69BB" w:rsidRDefault="00DD69BB" w14:paraId="59BC436B" w14:textId="77777777">
      <w:pPr>
        <w:spacing w:before="0" w:after="160" w:line="259" w:lineRule="auto"/>
        <w:ind w:firstLine="720"/>
        <w:rPr>
          <w:sz w:val="22"/>
          <w:szCs w:val="22"/>
        </w:rPr>
      </w:pPr>
      <w:r>
        <w:rPr>
          <w:sz w:val="22"/>
          <w:szCs w:val="22"/>
        </w:rPr>
        <w:t>Other (please specify): ___________________________</w:t>
      </w:r>
    </w:p>
    <w:p w:rsidR="00DD69BB" w:rsidP="003C2D57" w:rsidRDefault="00DD69BB" w14:paraId="10D51611" w14:textId="77777777">
      <w:pPr>
        <w:spacing w:before="0" w:after="160" w:line="259" w:lineRule="auto"/>
        <w:ind w:firstLine="720"/>
        <w:rPr>
          <w:sz w:val="22"/>
          <w:szCs w:val="22"/>
        </w:rPr>
      </w:pPr>
    </w:p>
    <w:p w:rsidR="002173A0" w:rsidP="008D64BE" w:rsidRDefault="002173A0" w14:paraId="27AC56C6" w14:textId="5F6407BD">
      <w:pPr>
        <w:pStyle w:val="ListParagraph"/>
        <w:numPr>
          <w:ilvl w:val="0"/>
          <w:numId w:val="3"/>
        </w:numPr>
        <w:spacing w:before="0" w:after="160" w:line="259" w:lineRule="auto"/>
        <w:ind w:left="360"/>
      </w:pPr>
      <w:r>
        <w:t xml:space="preserve">The pre-course primers </w:t>
      </w:r>
      <w:r w:rsidR="00325030">
        <w:t xml:space="preserve">that were offered prior to the </w:t>
      </w:r>
      <w:r w:rsidRPr="00F774BC" w:rsidR="00325030">
        <w:t xml:space="preserve">Summer Genetics Institute </w:t>
      </w:r>
      <w:r>
        <w:t xml:space="preserve">were helpful. </w:t>
      </w:r>
      <w:r>
        <w:br/>
      </w:r>
    </w:p>
    <w:p w:rsidR="002173A0" w:rsidP="002173A0" w:rsidRDefault="002173A0" w14:paraId="1989C0ED" w14:textId="77777777">
      <w:pPr>
        <w:pStyle w:val="ListParagraph"/>
        <w:spacing w:before="0" w:after="160" w:line="259" w:lineRule="auto"/>
        <w:ind w:left="720" w:firstLine="0"/>
      </w:pPr>
      <w:r>
        <w:t xml:space="preserve">Strongly agree </w:t>
      </w:r>
    </w:p>
    <w:p w:rsidR="002173A0" w:rsidP="002173A0" w:rsidRDefault="002173A0" w14:paraId="54BAF327" w14:textId="77777777">
      <w:pPr>
        <w:pStyle w:val="BodyText"/>
        <w:ind w:left="720"/>
      </w:pPr>
      <w:r>
        <w:t xml:space="preserve">Agree </w:t>
      </w:r>
    </w:p>
    <w:p w:rsidR="002173A0" w:rsidP="002173A0" w:rsidRDefault="002173A0" w14:paraId="230EFBB5" w14:textId="77777777">
      <w:pPr>
        <w:pStyle w:val="BodyText"/>
        <w:ind w:left="720"/>
      </w:pPr>
      <w:r>
        <w:t xml:space="preserve">Neither agree nor disagree </w:t>
      </w:r>
    </w:p>
    <w:p w:rsidR="002173A0" w:rsidP="002173A0" w:rsidRDefault="002173A0" w14:paraId="10DB0EBF" w14:textId="77777777">
      <w:pPr>
        <w:pStyle w:val="BodyText"/>
        <w:ind w:left="720"/>
      </w:pPr>
      <w:r>
        <w:t xml:space="preserve">Disagree </w:t>
      </w:r>
    </w:p>
    <w:p w:rsidR="002173A0" w:rsidP="002173A0" w:rsidRDefault="002173A0" w14:paraId="3ED16D82" w14:textId="77777777">
      <w:pPr>
        <w:pStyle w:val="BodyText"/>
        <w:ind w:left="720"/>
      </w:pPr>
      <w:r>
        <w:t xml:space="preserve">Strongly disagree </w:t>
      </w:r>
    </w:p>
    <w:p w:rsidR="002173A0" w:rsidP="002173A0" w:rsidRDefault="002173A0" w14:paraId="0362EFF1" w14:textId="1E325A41">
      <w:pPr>
        <w:spacing w:before="0" w:after="160" w:line="259" w:lineRule="auto"/>
        <w:ind w:firstLine="720"/>
        <w:rPr>
          <w:sz w:val="22"/>
          <w:szCs w:val="22"/>
        </w:rPr>
      </w:pPr>
      <w:r w:rsidRPr="00E049C2">
        <w:rPr>
          <w:sz w:val="22"/>
          <w:szCs w:val="22"/>
        </w:rPr>
        <w:t>Not applicable</w:t>
      </w:r>
      <w:r w:rsidR="009744F1">
        <w:rPr>
          <w:sz w:val="22"/>
          <w:szCs w:val="22"/>
        </w:rPr>
        <w:t xml:space="preserve"> / </w:t>
      </w:r>
      <w:r w:rsidR="00B078EF">
        <w:rPr>
          <w:sz w:val="22"/>
          <w:szCs w:val="22"/>
        </w:rPr>
        <w:t>D</w:t>
      </w:r>
      <w:r w:rsidR="009744F1">
        <w:rPr>
          <w:sz w:val="22"/>
          <w:szCs w:val="22"/>
        </w:rPr>
        <w:t xml:space="preserve">id not take / </w:t>
      </w:r>
      <w:r w:rsidR="00B078EF">
        <w:rPr>
          <w:sz w:val="22"/>
          <w:szCs w:val="22"/>
        </w:rPr>
        <w:t>N</w:t>
      </w:r>
      <w:r w:rsidR="009744F1">
        <w:rPr>
          <w:sz w:val="22"/>
          <w:szCs w:val="22"/>
        </w:rPr>
        <w:t>ot offered when I took SGI</w:t>
      </w:r>
    </w:p>
    <w:p w:rsidR="009744F1" w:rsidP="002173A0" w:rsidRDefault="009744F1" w14:paraId="2B21FFC7" w14:textId="45BF3FBF">
      <w:pPr>
        <w:spacing w:before="0" w:after="160" w:line="259" w:lineRule="auto"/>
        <w:ind w:firstLine="720"/>
        <w:rPr>
          <w:sz w:val="22"/>
          <w:szCs w:val="22"/>
        </w:rPr>
      </w:pPr>
    </w:p>
    <w:p w:rsidR="00003587" w:rsidP="002173A0" w:rsidRDefault="00003587" w14:paraId="54FD594D" w14:textId="1657D3CA">
      <w:pPr>
        <w:spacing w:before="0" w:after="160" w:line="259" w:lineRule="auto"/>
        <w:ind w:firstLine="720"/>
        <w:rPr>
          <w:sz w:val="22"/>
          <w:szCs w:val="22"/>
        </w:rPr>
      </w:pPr>
    </w:p>
    <w:p w:rsidR="00003587" w:rsidP="002173A0" w:rsidRDefault="00003587" w14:paraId="4264A6AD" w14:textId="77777777">
      <w:pPr>
        <w:spacing w:before="0" w:after="160" w:line="259" w:lineRule="auto"/>
        <w:ind w:firstLine="720"/>
        <w:rPr>
          <w:sz w:val="22"/>
          <w:szCs w:val="22"/>
        </w:rPr>
      </w:pPr>
    </w:p>
    <w:p w:rsidR="002173A0" w:rsidP="008D64BE" w:rsidRDefault="009E5163" w14:paraId="18B5A61C" w14:textId="12754BCB">
      <w:pPr>
        <w:pStyle w:val="ListParagraph"/>
        <w:numPr>
          <w:ilvl w:val="0"/>
          <w:numId w:val="3"/>
        </w:numPr>
        <w:tabs>
          <w:tab w:val="left" w:pos="810"/>
        </w:tabs>
        <w:spacing w:before="0" w:after="160" w:line="259" w:lineRule="auto"/>
        <w:ind w:left="360"/>
      </w:pPr>
      <w:r>
        <w:lastRenderedPageBreak/>
        <w:t xml:space="preserve">It </w:t>
      </w:r>
      <w:r w:rsidR="002173A0">
        <w:t xml:space="preserve">would </w:t>
      </w:r>
      <w:r>
        <w:t>have been</w:t>
      </w:r>
      <w:r w:rsidR="002173A0">
        <w:t xml:space="preserve"> helpful </w:t>
      </w:r>
      <w:r w:rsidR="009A4E8E">
        <w:t>f</w:t>
      </w:r>
      <w:r w:rsidR="002173A0">
        <w:t>o</w:t>
      </w:r>
      <w:r w:rsidR="009A4E8E">
        <w:t>r</w:t>
      </w:r>
      <w:r>
        <w:t xml:space="preserve"> me </w:t>
      </w:r>
      <w:r w:rsidR="00325030">
        <w:t xml:space="preserve">to take </w:t>
      </w:r>
      <w:r>
        <w:t xml:space="preserve">additional pre-course primers </w:t>
      </w:r>
      <w:r w:rsidR="00325030">
        <w:t xml:space="preserve">prior to the </w:t>
      </w:r>
      <w:r w:rsidRPr="00F774BC" w:rsidR="00325030">
        <w:t>Summer Genetics Institute</w:t>
      </w:r>
      <w:r>
        <w:t>,</w:t>
      </w:r>
      <w:r w:rsidRPr="009E5163">
        <w:t xml:space="preserve"> </w:t>
      </w:r>
      <w:r>
        <w:t>such as an on-line in-depth module o</w:t>
      </w:r>
      <w:r w:rsidR="009A4E8E">
        <w:t>n</w:t>
      </w:r>
      <w:r>
        <w:t xml:space="preserve"> basic genetics</w:t>
      </w:r>
      <w:r w:rsidR="002173A0">
        <w:t xml:space="preserve">. </w:t>
      </w:r>
      <w:r w:rsidR="002173A0">
        <w:br/>
      </w:r>
    </w:p>
    <w:p w:rsidR="002173A0" w:rsidP="002173A0" w:rsidRDefault="002173A0" w14:paraId="0BB24BA1" w14:textId="77777777">
      <w:pPr>
        <w:pStyle w:val="ListParagraph"/>
        <w:spacing w:before="0" w:after="160" w:line="259" w:lineRule="auto"/>
        <w:ind w:left="720" w:firstLine="0"/>
      </w:pPr>
      <w:r>
        <w:t xml:space="preserve">Strongly agree </w:t>
      </w:r>
    </w:p>
    <w:p w:rsidR="002173A0" w:rsidP="002173A0" w:rsidRDefault="002173A0" w14:paraId="520C0F97" w14:textId="77777777">
      <w:pPr>
        <w:pStyle w:val="BodyText"/>
        <w:ind w:left="720"/>
      </w:pPr>
      <w:r>
        <w:t xml:space="preserve">Agree </w:t>
      </w:r>
    </w:p>
    <w:p w:rsidR="002173A0" w:rsidP="002173A0" w:rsidRDefault="002173A0" w14:paraId="33BF0539" w14:textId="77777777">
      <w:pPr>
        <w:pStyle w:val="BodyText"/>
        <w:ind w:left="720"/>
      </w:pPr>
      <w:r>
        <w:t xml:space="preserve">Neither agree nor disagree </w:t>
      </w:r>
    </w:p>
    <w:p w:rsidR="002173A0" w:rsidP="002173A0" w:rsidRDefault="002173A0" w14:paraId="42382EBA" w14:textId="77777777">
      <w:pPr>
        <w:pStyle w:val="BodyText"/>
        <w:ind w:left="720"/>
      </w:pPr>
      <w:r>
        <w:t xml:space="preserve">Disagree </w:t>
      </w:r>
    </w:p>
    <w:p w:rsidR="002173A0" w:rsidP="002173A0" w:rsidRDefault="002173A0" w14:paraId="0065794E" w14:textId="77777777">
      <w:pPr>
        <w:pStyle w:val="BodyText"/>
        <w:ind w:left="720"/>
      </w:pPr>
      <w:r>
        <w:t xml:space="preserve">Strongly disagree </w:t>
      </w:r>
    </w:p>
    <w:p w:rsidR="002173A0" w:rsidP="002173A0" w:rsidRDefault="002173A0" w14:paraId="4FEB4FBF" w14:textId="2C444C1F">
      <w:pPr>
        <w:spacing w:before="0" w:after="160" w:line="259" w:lineRule="auto"/>
        <w:ind w:firstLine="720"/>
        <w:rPr>
          <w:sz w:val="22"/>
          <w:szCs w:val="22"/>
        </w:rPr>
      </w:pPr>
      <w:r w:rsidRPr="00E049C2">
        <w:rPr>
          <w:sz w:val="22"/>
          <w:szCs w:val="22"/>
        </w:rPr>
        <w:t>Not applicable</w:t>
      </w:r>
    </w:p>
    <w:p w:rsidR="00883403" w:rsidP="00BF226E" w:rsidRDefault="00883403" w14:paraId="49924E06" w14:textId="77777777">
      <w:pPr>
        <w:spacing w:before="0" w:after="160" w:line="259" w:lineRule="auto"/>
        <w:ind w:firstLine="720"/>
        <w:rPr>
          <w:sz w:val="22"/>
          <w:szCs w:val="22"/>
        </w:rPr>
      </w:pPr>
    </w:p>
    <w:p w:rsidR="00BF226E" w:rsidP="008D64BE" w:rsidRDefault="00BF226E" w14:paraId="2EEB4914" w14:textId="77777777">
      <w:pPr>
        <w:pStyle w:val="ListParagraph"/>
        <w:numPr>
          <w:ilvl w:val="0"/>
          <w:numId w:val="3"/>
        </w:numPr>
        <w:spacing w:before="0" w:after="160" w:line="259" w:lineRule="auto"/>
        <w:ind w:left="360"/>
      </w:pPr>
      <w:r>
        <w:t xml:space="preserve">How important was the lab component of the </w:t>
      </w:r>
      <w:r w:rsidRPr="00F774BC">
        <w:t>Summer Genetics Institute</w:t>
      </w:r>
      <w:r>
        <w:t>?</w:t>
      </w:r>
      <w:r>
        <w:br/>
      </w:r>
    </w:p>
    <w:p w:rsidR="00BF226E" w:rsidP="00BF226E" w:rsidRDefault="00BF226E" w14:paraId="135F3FD6" w14:textId="77777777">
      <w:pPr>
        <w:pStyle w:val="ListParagraph"/>
        <w:spacing w:before="0" w:after="160" w:line="259" w:lineRule="auto"/>
        <w:ind w:left="720" w:firstLine="0"/>
      </w:pPr>
      <w:r>
        <w:t xml:space="preserve">Very important </w:t>
      </w:r>
    </w:p>
    <w:p w:rsidR="00BF226E" w:rsidP="00BF226E" w:rsidRDefault="00BF226E" w14:paraId="4820B7BA" w14:textId="77777777">
      <w:pPr>
        <w:pStyle w:val="BodyText"/>
        <w:ind w:left="720"/>
      </w:pPr>
      <w:r>
        <w:t xml:space="preserve">Somewhat important </w:t>
      </w:r>
    </w:p>
    <w:p w:rsidR="00BF226E" w:rsidP="00BF226E" w:rsidRDefault="00BF226E" w14:paraId="2A35433F" w14:textId="77777777">
      <w:pPr>
        <w:pStyle w:val="BodyText"/>
        <w:ind w:left="720"/>
      </w:pPr>
      <w:r>
        <w:t xml:space="preserve">A little important </w:t>
      </w:r>
    </w:p>
    <w:p w:rsidR="00BF226E" w:rsidP="00BF226E" w:rsidRDefault="00BF226E" w14:paraId="58619835" w14:textId="77777777">
      <w:pPr>
        <w:pStyle w:val="BodyText"/>
        <w:ind w:left="720"/>
      </w:pPr>
      <w:r>
        <w:t xml:space="preserve">Not important at all </w:t>
      </w:r>
    </w:p>
    <w:p w:rsidR="00BF226E" w:rsidP="00BF226E" w:rsidRDefault="00BF226E" w14:paraId="33191EAB" w14:textId="6A0173B2">
      <w:pPr>
        <w:spacing w:before="0" w:after="160" w:line="259" w:lineRule="auto"/>
        <w:ind w:firstLine="720"/>
        <w:rPr>
          <w:sz w:val="22"/>
          <w:szCs w:val="22"/>
        </w:rPr>
      </w:pPr>
      <w:r w:rsidRPr="00E049C2">
        <w:rPr>
          <w:sz w:val="22"/>
          <w:szCs w:val="22"/>
        </w:rPr>
        <w:t>Not applicable</w:t>
      </w:r>
    </w:p>
    <w:p w:rsidR="00BF226E" w:rsidP="00BF226E" w:rsidRDefault="00BF226E" w14:paraId="54C0682D" w14:textId="77777777">
      <w:pPr>
        <w:spacing w:before="0" w:after="160" w:line="259" w:lineRule="auto"/>
        <w:ind w:firstLine="720"/>
        <w:rPr>
          <w:sz w:val="22"/>
          <w:szCs w:val="22"/>
        </w:rPr>
      </w:pPr>
    </w:p>
    <w:p w:rsidR="00BF226E" w:rsidP="008D64BE" w:rsidRDefault="00BF226E" w14:paraId="68EC744E" w14:textId="73832455">
      <w:pPr>
        <w:pStyle w:val="ListParagraph"/>
        <w:numPr>
          <w:ilvl w:val="0"/>
          <w:numId w:val="3"/>
        </w:numPr>
        <w:spacing w:before="0" w:after="160" w:line="259" w:lineRule="auto"/>
        <w:ind w:left="360"/>
      </w:pPr>
      <w:r>
        <w:t xml:space="preserve">How important was the interaction </w:t>
      </w:r>
      <w:r w:rsidR="001F6086">
        <w:t xml:space="preserve">and networking </w:t>
      </w:r>
      <w:r>
        <w:t xml:space="preserve">with students, scientists/researchers, and clinicians who took the </w:t>
      </w:r>
      <w:r w:rsidRPr="00F774BC">
        <w:t xml:space="preserve">Summer Genetics Institute </w:t>
      </w:r>
      <w:r>
        <w:t>with you?</w:t>
      </w:r>
      <w:r>
        <w:br/>
      </w:r>
    </w:p>
    <w:p w:rsidR="00BF226E" w:rsidP="00BF226E" w:rsidRDefault="00BF226E" w14:paraId="5236D3CA" w14:textId="77777777">
      <w:pPr>
        <w:pStyle w:val="ListParagraph"/>
        <w:spacing w:before="0" w:after="160" w:line="259" w:lineRule="auto"/>
        <w:ind w:left="720" w:firstLine="0"/>
      </w:pPr>
      <w:r>
        <w:t xml:space="preserve">Very important </w:t>
      </w:r>
    </w:p>
    <w:p w:rsidR="00BF226E" w:rsidP="00BF226E" w:rsidRDefault="00BF226E" w14:paraId="1C67C51A" w14:textId="77777777">
      <w:pPr>
        <w:pStyle w:val="BodyText"/>
        <w:ind w:left="720"/>
      </w:pPr>
      <w:r>
        <w:t xml:space="preserve">Somewhat important </w:t>
      </w:r>
    </w:p>
    <w:p w:rsidR="00BF226E" w:rsidP="00BF226E" w:rsidRDefault="00BF226E" w14:paraId="54012C51" w14:textId="77777777">
      <w:pPr>
        <w:pStyle w:val="BodyText"/>
        <w:ind w:left="720"/>
      </w:pPr>
      <w:r>
        <w:t xml:space="preserve">A little important </w:t>
      </w:r>
    </w:p>
    <w:p w:rsidR="00BF226E" w:rsidP="00BF226E" w:rsidRDefault="00BF226E" w14:paraId="4C0E1044" w14:textId="77777777">
      <w:pPr>
        <w:pStyle w:val="BodyText"/>
        <w:ind w:left="720"/>
      </w:pPr>
      <w:r>
        <w:t xml:space="preserve">Not important at all </w:t>
      </w:r>
    </w:p>
    <w:p w:rsidR="00BF226E" w:rsidP="00BF226E" w:rsidRDefault="00BF226E" w14:paraId="5292EFAC" w14:textId="77777777">
      <w:pPr>
        <w:spacing w:before="0" w:after="160" w:line="259" w:lineRule="auto"/>
        <w:ind w:firstLine="720"/>
        <w:rPr>
          <w:sz w:val="22"/>
          <w:szCs w:val="22"/>
        </w:rPr>
      </w:pPr>
      <w:r w:rsidRPr="00E049C2">
        <w:rPr>
          <w:sz w:val="22"/>
          <w:szCs w:val="22"/>
        </w:rPr>
        <w:t>Not applicable</w:t>
      </w:r>
    </w:p>
    <w:p w:rsidR="00BF226E" w:rsidP="00BF226E" w:rsidRDefault="00BF226E" w14:paraId="65BA51CC" w14:textId="3C1C0226">
      <w:pPr>
        <w:spacing w:before="0" w:after="160" w:line="259" w:lineRule="auto"/>
        <w:ind w:firstLine="720"/>
        <w:rPr>
          <w:sz w:val="22"/>
          <w:szCs w:val="22"/>
        </w:rPr>
      </w:pPr>
    </w:p>
    <w:p w:rsidR="00492A56" w:rsidP="00BF226E" w:rsidRDefault="00492A56" w14:paraId="198B2DAB" w14:textId="0B63C600">
      <w:pPr>
        <w:spacing w:before="0" w:after="160" w:line="259" w:lineRule="auto"/>
        <w:ind w:firstLine="720"/>
        <w:rPr>
          <w:sz w:val="22"/>
          <w:szCs w:val="22"/>
        </w:rPr>
      </w:pPr>
    </w:p>
    <w:p w:rsidR="00492A56" w:rsidP="00BF226E" w:rsidRDefault="00492A56" w14:paraId="0DAFAF6A" w14:textId="27E93EF0">
      <w:pPr>
        <w:spacing w:before="0" w:after="160" w:line="259" w:lineRule="auto"/>
        <w:ind w:firstLine="720"/>
        <w:rPr>
          <w:sz w:val="22"/>
          <w:szCs w:val="22"/>
        </w:rPr>
      </w:pPr>
    </w:p>
    <w:p w:rsidR="00492A56" w:rsidP="00BF226E" w:rsidRDefault="00492A56" w14:paraId="3A205754" w14:textId="05C2F8B4">
      <w:pPr>
        <w:spacing w:before="0" w:after="160" w:line="259" w:lineRule="auto"/>
        <w:ind w:firstLine="720"/>
        <w:rPr>
          <w:sz w:val="22"/>
          <w:szCs w:val="22"/>
        </w:rPr>
      </w:pPr>
    </w:p>
    <w:p w:rsidR="00492A56" w:rsidP="00BF226E" w:rsidRDefault="00492A56" w14:paraId="23CBB3EF" w14:textId="77777777">
      <w:pPr>
        <w:spacing w:before="0" w:after="160" w:line="259" w:lineRule="auto"/>
        <w:ind w:firstLine="720"/>
        <w:rPr>
          <w:sz w:val="22"/>
          <w:szCs w:val="22"/>
        </w:rPr>
      </w:pPr>
    </w:p>
    <w:p w:rsidR="00BF226E" w:rsidP="008D64BE" w:rsidRDefault="00BF226E" w14:paraId="37E0EA7C" w14:textId="29CC0672">
      <w:pPr>
        <w:pStyle w:val="ListParagraph"/>
        <w:numPr>
          <w:ilvl w:val="0"/>
          <w:numId w:val="3"/>
        </w:numPr>
        <w:spacing w:before="0" w:after="160" w:line="259" w:lineRule="auto"/>
        <w:ind w:left="360"/>
      </w:pPr>
      <w:r>
        <w:lastRenderedPageBreak/>
        <w:t>How important are the ongoing interactions</w:t>
      </w:r>
      <w:r w:rsidR="009E5163">
        <w:t xml:space="preserve"> and </w:t>
      </w:r>
      <w:r>
        <w:t xml:space="preserve">relationships with colleagues that took the </w:t>
      </w:r>
      <w:r w:rsidRPr="00F774BC">
        <w:t xml:space="preserve">Summer Genetics Institute </w:t>
      </w:r>
      <w:r>
        <w:t>with you?</w:t>
      </w:r>
      <w:r>
        <w:br/>
      </w:r>
    </w:p>
    <w:p w:rsidR="00BF226E" w:rsidP="00BF226E" w:rsidRDefault="00BF226E" w14:paraId="4A9055B0" w14:textId="77777777">
      <w:pPr>
        <w:pStyle w:val="ListParagraph"/>
        <w:spacing w:before="0" w:after="160" w:line="259" w:lineRule="auto"/>
        <w:ind w:left="720" w:firstLine="0"/>
      </w:pPr>
      <w:r>
        <w:t xml:space="preserve">Very important </w:t>
      </w:r>
    </w:p>
    <w:p w:rsidR="00BF226E" w:rsidP="00BF226E" w:rsidRDefault="00BF226E" w14:paraId="1E341516" w14:textId="77777777">
      <w:pPr>
        <w:pStyle w:val="BodyText"/>
        <w:ind w:left="720"/>
      </w:pPr>
      <w:r>
        <w:t xml:space="preserve">Somewhat important </w:t>
      </w:r>
    </w:p>
    <w:p w:rsidR="00BF226E" w:rsidP="00BF226E" w:rsidRDefault="00BF226E" w14:paraId="4F199FCB" w14:textId="77777777">
      <w:pPr>
        <w:pStyle w:val="BodyText"/>
        <w:ind w:left="720"/>
      </w:pPr>
      <w:r>
        <w:t xml:space="preserve">A little important </w:t>
      </w:r>
    </w:p>
    <w:p w:rsidR="00BF226E" w:rsidP="00BF226E" w:rsidRDefault="00BF226E" w14:paraId="25140E6E" w14:textId="77777777">
      <w:pPr>
        <w:pStyle w:val="BodyText"/>
        <w:ind w:left="720"/>
      </w:pPr>
      <w:r>
        <w:t xml:space="preserve">Not important at all </w:t>
      </w:r>
    </w:p>
    <w:p w:rsidR="00BF226E" w:rsidP="00BF226E" w:rsidRDefault="00BF226E" w14:paraId="0D7A6A14" w14:textId="6B16B266">
      <w:pPr>
        <w:spacing w:before="0" w:after="160" w:line="259" w:lineRule="auto"/>
        <w:ind w:firstLine="720"/>
        <w:rPr>
          <w:sz w:val="22"/>
          <w:szCs w:val="22"/>
        </w:rPr>
      </w:pPr>
      <w:r w:rsidRPr="00E049C2">
        <w:rPr>
          <w:sz w:val="22"/>
          <w:szCs w:val="22"/>
        </w:rPr>
        <w:t>Not applicable</w:t>
      </w:r>
    </w:p>
    <w:p w:rsidR="00BB36A9" w:rsidP="00BB36A9" w:rsidRDefault="00BB36A9" w14:paraId="60C6EE29" w14:textId="77777777">
      <w:pPr>
        <w:spacing w:before="0" w:after="160" w:line="259" w:lineRule="auto"/>
        <w:rPr>
          <w:sz w:val="22"/>
          <w:szCs w:val="22"/>
        </w:rPr>
      </w:pPr>
    </w:p>
    <w:p w:rsidR="00BB36A9" w:rsidP="00BB36A9" w:rsidRDefault="00DF02FE" w14:paraId="6CC5B8D4" w14:textId="5A3AE470">
      <w:pPr>
        <w:pStyle w:val="ListParagraph"/>
        <w:numPr>
          <w:ilvl w:val="0"/>
          <w:numId w:val="3"/>
        </w:numPr>
        <w:spacing w:before="0" w:after="160" w:line="259" w:lineRule="auto"/>
        <w:ind w:left="360"/>
      </w:pPr>
      <w:r>
        <w:t>T</w:t>
      </w:r>
      <w:r w:rsidRPr="00C32F45" w:rsidR="00B111A5">
        <w:t>he Summer Genetics Institute</w:t>
      </w:r>
      <w:r>
        <w:t xml:space="preserve"> </w:t>
      </w:r>
      <w:r w:rsidRPr="00C32F45" w:rsidR="00F96C0A">
        <w:t>prompt</w:t>
      </w:r>
      <w:r w:rsidRPr="00C32F45" w:rsidR="002A42B1">
        <w:t>ed</w:t>
      </w:r>
      <w:r>
        <w:t xml:space="preserve"> me</w:t>
      </w:r>
      <w:r w:rsidRPr="00C32F45" w:rsidR="00F96C0A">
        <w:t xml:space="preserve"> to build </w:t>
      </w:r>
      <w:r w:rsidR="00026E6E">
        <w:t xml:space="preserve">or participate in </w:t>
      </w:r>
      <w:r w:rsidRPr="00C32F45" w:rsidR="00F96C0A">
        <w:t>collaborations with scientis</w:t>
      </w:r>
      <w:r w:rsidRPr="00C32F45" w:rsidR="007640BD">
        <w:t>ts</w:t>
      </w:r>
      <w:r w:rsidRPr="00C32F45" w:rsidR="006A0B68">
        <w:t xml:space="preserve"> and </w:t>
      </w:r>
      <w:r w:rsidRPr="00C32F45" w:rsidR="007640BD">
        <w:t>researchers in</w:t>
      </w:r>
      <w:r w:rsidRPr="00C32F45" w:rsidR="000E5E78">
        <w:t xml:space="preserve"> </w:t>
      </w:r>
      <w:r w:rsidRPr="00C32F45" w:rsidR="003138E9">
        <w:t xml:space="preserve">non-nursing </w:t>
      </w:r>
      <w:r w:rsidRPr="00C32F45" w:rsidR="000E5E78">
        <w:t>disciplines</w:t>
      </w:r>
      <w:r w:rsidRPr="00C32F45" w:rsidR="003138E9">
        <w:t>,</w:t>
      </w:r>
      <w:r w:rsidRPr="00C32F45" w:rsidR="000E5E78">
        <w:t xml:space="preserve"> such as medicine, en</w:t>
      </w:r>
      <w:r w:rsidRPr="00C32F45" w:rsidR="002A42B1">
        <w:t>gineering,</w:t>
      </w:r>
      <w:r w:rsidR="00C002D4">
        <w:t xml:space="preserve"> and</w:t>
      </w:r>
      <w:r w:rsidRPr="00C32F45" w:rsidR="002A42B1">
        <w:t xml:space="preserve"> </w:t>
      </w:r>
      <w:r w:rsidRPr="00C32F45" w:rsidR="00C32F45">
        <w:t>public health</w:t>
      </w:r>
      <w:r w:rsidR="00DE2B9C">
        <w:t>.</w:t>
      </w:r>
      <w:r w:rsidRPr="00C32F45" w:rsidR="00DB234C">
        <w:t xml:space="preserve"> </w:t>
      </w:r>
      <w:r w:rsidR="00BB36A9">
        <w:br/>
      </w:r>
    </w:p>
    <w:p w:rsidR="002E23F8" w:rsidP="002E23F8" w:rsidRDefault="002E23F8" w14:paraId="7E3E506E" w14:textId="77777777">
      <w:pPr>
        <w:pStyle w:val="ListParagraph"/>
        <w:spacing w:before="0" w:after="160" w:line="259" w:lineRule="auto"/>
        <w:ind w:left="720" w:firstLine="0"/>
      </w:pPr>
      <w:r>
        <w:t xml:space="preserve">Strongly agree </w:t>
      </w:r>
    </w:p>
    <w:p w:rsidR="002E23F8" w:rsidP="002E23F8" w:rsidRDefault="002E23F8" w14:paraId="37A07F5A" w14:textId="77777777">
      <w:pPr>
        <w:pStyle w:val="BodyText"/>
        <w:ind w:left="720"/>
      </w:pPr>
      <w:r>
        <w:t xml:space="preserve">Agree </w:t>
      </w:r>
    </w:p>
    <w:p w:rsidR="002E23F8" w:rsidP="002E23F8" w:rsidRDefault="002E23F8" w14:paraId="23426F0C" w14:textId="77777777">
      <w:pPr>
        <w:pStyle w:val="BodyText"/>
        <w:ind w:left="720"/>
      </w:pPr>
      <w:r>
        <w:t xml:space="preserve">Neither agree nor disagree </w:t>
      </w:r>
    </w:p>
    <w:p w:rsidR="002E23F8" w:rsidP="002E23F8" w:rsidRDefault="002E23F8" w14:paraId="46AAE08C" w14:textId="77777777">
      <w:pPr>
        <w:pStyle w:val="BodyText"/>
        <w:ind w:left="720"/>
      </w:pPr>
      <w:r>
        <w:t xml:space="preserve">Disagree </w:t>
      </w:r>
    </w:p>
    <w:p w:rsidR="002E23F8" w:rsidP="002E23F8" w:rsidRDefault="002E23F8" w14:paraId="247535C0" w14:textId="77777777">
      <w:pPr>
        <w:pStyle w:val="BodyText"/>
        <w:ind w:left="720"/>
      </w:pPr>
      <w:r>
        <w:t xml:space="preserve">Strongly disagree </w:t>
      </w:r>
    </w:p>
    <w:p w:rsidR="002E23F8" w:rsidP="002E23F8" w:rsidRDefault="002E23F8" w14:paraId="3F9BC6E4" w14:textId="1F6F19D0">
      <w:pPr>
        <w:spacing w:before="0" w:after="160" w:line="259" w:lineRule="auto"/>
        <w:ind w:firstLine="720"/>
        <w:rPr>
          <w:sz w:val="22"/>
          <w:szCs w:val="22"/>
        </w:rPr>
      </w:pPr>
      <w:r w:rsidRPr="00E049C2">
        <w:rPr>
          <w:sz w:val="22"/>
          <w:szCs w:val="22"/>
        </w:rPr>
        <w:t>Not applicable</w:t>
      </w:r>
    </w:p>
    <w:p w:rsidR="004917AB" w:rsidP="002E23F8" w:rsidRDefault="004917AB" w14:paraId="043E0DF8" w14:textId="5460A798">
      <w:pPr>
        <w:spacing w:before="0" w:after="160" w:line="259" w:lineRule="auto"/>
        <w:ind w:firstLine="720"/>
        <w:rPr>
          <w:sz w:val="22"/>
          <w:szCs w:val="22"/>
        </w:rPr>
      </w:pPr>
    </w:p>
    <w:p w:rsidR="00003587" w:rsidP="002E23F8" w:rsidRDefault="00003587" w14:paraId="1B0A4CA9" w14:textId="752BAC15">
      <w:pPr>
        <w:spacing w:before="0" w:after="160" w:line="259" w:lineRule="auto"/>
        <w:ind w:firstLine="720"/>
        <w:rPr>
          <w:sz w:val="22"/>
          <w:szCs w:val="22"/>
        </w:rPr>
      </w:pPr>
    </w:p>
    <w:p w:rsidR="00003587" w:rsidP="002E23F8" w:rsidRDefault="00003587" w14:paraId="2775A6C7" w14:textId="678BF197">
      <w:pPr>
        <w:spacing w:before="0" w:after="160" w:line="259" w:lineRule="auto"/>
        <w:ind w:firstLine="720"/>
        <w:rPr>
          <w:sz w:val="22"/>
          <w:szCs w:val="22"/>
        </w:rPr>
      </w:pPr>
    </w:p>
    <w:p w:rsidR="00003587" w:rsidP="002E23F8" w:rsidRDefault="00003587" w14:paraId="7EC00AC3" w14:textId="2869E409">
      <w:pPr>
        <w:spacing w:before="0" w:after="160" w:line="259" w:lineRule="auto"/>
        <w:ind w:firstLine="720"/>
        <w:rPr>
          <w:sz w:val="22"/>
          <w:szCs w:val="22"/>
        </w:rPr>
      </w:pPr>
    </w:p>
    <w:p w:rsidR="00003587" w:rsidP="002E23F8" w:rsidRDefault="00003587" w14:paraId="015DF73A" w14:textId="0CE22A44">
      <w:pPr>
        <w:spacing w:before="0" w:after="160" w:line="259" w:lineRule="auto"/>
        <w:ind w:firstLine="720"/>
        <w:rPr>
          <w:sz w:val="22"/>
          <w:szCs w:val="22"/>
        </w:rPr>
      </w:pPr>
    </w:p>
    <w:p w:rsidR="00003587" w:rsidP="002E23F8" w:rsidRDefault="00003587" w14:paraId="5B7C1D0A" w14:textId="4372DFAA">
      <w:pPr>
        <w:spacing w:before="0" w:after="160" w:line="259" w:lineRule="auto"/>
        <w:ind w:firstLine="720"/>
        <w:rPr>
          <w:sz w:val="22"/>
          <w:szCs w:val="22"/>
        </w:rPr>
      </w:pPr>
    </w:p>
    <w:p w:rsidR="00003587" w:rsidP="002E23F8" w:rsidRDefault="00003587" w14:paraId="28FB4271" w14:textId="4A30C00B">
      <w:pPr>
        <w:spacing w:before="0" w:after="160" w:line="259" w:lineRule="auto"/>
        <w:ind w:firstLine="720"/>
        <w:rPr>
          <w:sz w:val="22"/>
          <w:szCs w:val="22"/>
        </w:rPr>
      </w:pPr>
    </w:p>
    <w:p w:rsidR="00003587" w:rsidP="002E23F8" w:rsidRDefault="00003587" w14:paraId="4B443B6A" w14:textId="13A82E0C">
      <w:pPr>
        <w:spacing w:before="0" w:after="160" w:line="259" w:lineRule="auto"/>
        <w:ind w:firstLine="720"/>
        <w:rPr>
          <w:sz w:val="22"/>
          <w:szCs w:val="22"/>
        </w:rPr>
      </w:pPr>
    </w:p>
    <w:p w:rsidR="00003587" w:rsidP="002E23F8" w:rsidRDefault="00003587" w14:paraId="35FB4259" w14:textId="032D2ED2">
      <w:pPr>
        <w:spacing w:before="0" w:after="160" w:line="259" w:lineRule="auto"/>
        <w:ind w:firstLine="720"/>
        <w:rPr>
          <w:sz w:val="22"/>
          <w:szCs w:val="22"/>
        </w:rPr>
      </w:pPr>
    </w:p>
    <w:p w:rsidR="00003587" w:rsidP="002E23F8" w:rsidRDefault="00003587" w14:paraId="7769E3A3" w14:textId="344ECAA5">
      <w:pPr>
        <w:spacing w:before="0" w:after="160" w:line="259" w:lineRule="auto"/>
        <w:ind w:firstLine="720"/>
        <w:rPr>
          <w:sz w:val="22"/>
          <w:szCs w:val="22"/>
        </w:rPr>
      </w:pPr>
    </w:p>
    <w:p w:rsidR="00003587" w:rsidP="002E23F8" w:rsidRDefault="00003587" w14:paraId="4DC0F209" w14:textId="7E1211CA">
      <w:pPr>
        <w:spacing w:before="0" w:after="160" w:line="259" w:lineRule="auto"/>
        <w:ind w:firstLine="720"/>
        <w:rPr>
          <w:sz w:val="22"/>
          <w:szCs w:val="22"/>
        </w:rPr>
      </w:pPr>
    </w:p>
    <w:p w:rsidR="00003587" w:rsidP="002E23F8" w:rsidRDefault="00003587" w14:paraId="16418060" w14:textId="69E69E71">
      <w:pPr>
        <w:spacing w:before="0" w:after="160" w:line="259" w:lineRule="auto"/>
        <w:ind w:firstLine="720"/>
        <w:rPr>
          <w:sz w:val="22"/>
          <w:szCs w:val="22"/>
        </w:rPr>
      </w:pPr>
    </w:p>
    <w:p w:rsidR="00003587" w:rsidP="002E23F8" w:rsidRDefault="00003587" w14:paraId="4F593E66" w14:textId="77777777">
      <w:pPr>
        <w:spacing w:before="0" w:after="160" w:line="259" w:lineRule="auto"/>
        <w:ind w:firstLine="720"/>
        <w:rPr>
          <w:sz w:val="22"/>
          <w:szCs w:val="22"/>
        </w:rPr>
      </w:pPr>
    </w:p>
    <w:p w:rsidR="00DC2D8D" w:rsidP="00DC2D8D" w:rsidRDefault="00DC2D8D" w14:paraId="21B832A1" w14:textId="297E9224">
      <w:pPr>
        <w:pStyle w:val="Heading3"/>
      </w:pPr>
      <w:r>
        <w:lastRenderedPageBreak/>
        <w:t>Outcomes of the Summer Genetics Institute</w:t>
      </w:r>
    </w:p>
    <w:p w:rsidR="00FF1F17" w:rsidP="00E049C2" w:rsidRDefault="00FF1F17" w14:paraId="60B218FE" w14:textId="77777777">
      <w:pPr>
        <w:spacing w:before="0" w:after="160" w:line="259" w:lineRule="auto"/>
      </w:pPr>
    </w:p>
    <w:p w:rsidRPr="006E0F90" w:rsidR="00FF1F17" w:rsidP="008D64BE" w:rsidRDefault="00FF1F17" w14:paraId="2F302DF1" w14:textId="726CC166">
      <w:pPr>
        <w:pStyle w:val="ListParagraph"/>
        <w:numPr>
          <w:ilvl w:val="0"/>
          <w:numId w:val="3"/>
        </w:numPr>
        <w:spacing w:before="0" w:after="160" w:line="259" w:lineRule="auto"/>
        <w:ind w:left="360"/>
        <w:rPr>
          <w:szCs w:val="22"/>
        </w:rPr>
      </w:pPr>
      <w:r>
        <w:rPr>
          <w:szCs w:val="22"/>
        </w:rPr>
        <w:t>The</w:t>
      </w:r>
      <w:r w:rsidRPr="003E1255">
        <w:rPr>
          <w:szCs w:val="22"/>
        </w:rPr>
        <w:t xml:space="preserve"> </w:t>
      </w:r>
      <w:r w:rsidRPr="00F774BC" w:rsidR="00325030">
        <w:t>Summer Genetics Institute</w:t>
      </w:r>
      <w:proofErr w:type="gramStart"/>
      <w:r>
        <w:rPr>
          <w:szCs w:val="22"/>
        </w:rPr>
        <w:t>:</w:t>
      </w:r>
      <w:r w:rsidRPr="003E1255">
        <w:rPr>
          <w:szCs w:val="22"/>
        </w:rPr>
        <w:t xml:space="preserve"> </w:t>
      </w:r>
      <w:r>
        <w:rPr>
          <w:szCs w:val="22"/>
        </w:rPr>
        <w:t xml:space="preserve"> </w:t>
      </w:r>
      <w:r w:rsidRPr="006E0F90">
        <w:rPr>
          <w:i/>
          <w:iCs/>
          <w:szCs w:val="22"/>
        </w:rPr>
        <w:t>(</w:t>
      </w:r>
      <w:proofErr w:type="gramEnd"/>
      <w:r w:rsidRPr="006E0F90">
        <w:rPr>
          <w:i/>
          <w:iCs/>
          <w:szCs w:val="22"/>
        </w:rPr>
        <w:t>Check all that apply)</w:t>
      </w:r>
    </w:p>
    <w:p w:rsidRPr="008D64BE" w:rsidR="00FF1F17" w:rsidP="008D64BE" w:rsidRDefault="006E0F90" w14:paraId="6290ABA9" w14:textId="08E4705F">
      <w:pPr>
        <w:spacing w:before="0" w:after="160" w:line="259" w:lineRule="auto"/>
        <w:ind w:left="720"/>
        <w:rPr>
          <w:sz w:val="22"/>
          <w:szCs w:val="22"/>
        </w:rPr>
      </w:pPr>
      <w:r w:rsidRPr="008D64BE">
        <w:rPr>
          <w:sz w:val="22"/>
          <w:szCs w:val="22"/>
        </w:rPr>
        <w:t>increased my knowledge of genetics</w:t>
      </w:r>
      <w:r w:rsidRPr="008D64BE" w:rsidR="00FF1F17">
        <w:rPr>
          <w:sz w:val="22"/>
          <w:szCs w:val="22"/>
        </w:rPr>
        <w:t xml:space="preserve"> </w:t>
      </w:r>
    </w:p>
    <w:p w:rsidRPr="008D64BE" w:rsidR="009A4E8E" w:rsidP="008D64BE" w:rsidRDefault="009A4E8E" w14:paraId="50F6338D" w14:textId="77777777">
      <w:pPr>
        <w:spacing w:before="0" w:after="160" w:line="259" w:lineRule="auto"/>
        <w:ind w:left="720"/>
        <w:rPr>
          <w:sz w:val="22"/>
          <w:szCs w:val="22"/>
        </w:rPr>
      </w:pPr>
      <w:r w:rsidRPr="008D64BE">
        <w:rPr>
          <w:sz w:val="22"/>
          <w:szCs w:val="22"/>
        </w:rPr>
        <w:t>allowed me to expand my network of mentors and/or collaborators in genetics</w:t>
      </w:r>
    </w:p>
    <w:p w:rsidRPr="008D64BE" w:rsidR="009A4E8E" w:rsidP="008D64BE" w:rsidRDefault="009A4E8E" w14:paraId="46F4D442" w14:textId="77777777">
      <w:pPr>
        <w:spacing w:before="0" w:after="160" w:line="259" w:lineRule="auto"/>
        <w:ind w:left="720"/>
        <w:rPr>
          <w:sz w:val="22"/>
          <w:szCs w:val="22"/>
        </w:rPr>
      </w:pPr>
      <w:r w:rsidRPr="008D64BE">
        <w:rPr>
          <w:sz w:val="22"/>
          <w:szCs w:val="22"/>
        </w:rPr>
        <w:t>gave me knowledge about genetics that I wouldn’t have been able to get elsewhere</w:t>
      </w:r>
    </w:p>
    <w:p w:rsidRPr="008D64BE" w:rsidR="00FF1F17" w:rsidP="008D64BE" w:rsidRDefault="00DC2D8D" w14:paraId="6316609D" w14:textId="4862102B">
      <w:pPr>
        <w:spacing w:before="0" w:after="160" w:line="259" w:lineRule="auto"/>
        <w:ind w:left="720"/>
        <w:rPr>
          <w:sz w:val="22"/>
          <w:szCs w:val="22"/>
        </w:rPr>
      </w:pPr>
      <w:r w:rsidRPr="008D64BE">
        <w:rPr>
          <w:sz w:val="22"/>
          <w:szCs w:val="22"/>
        </w:rPr>
        <w:t xml:space="preserve">helped me include </w:t>
      </w:r>
      <w:proofErr w:type="gramStart"/>
      <w:r w:rsidRPr="008D64BE">
        <w:rPr>
          <w:sz w:val="22"/>
          <w:szCs w:val="22"/>
        </w:rPr>
        <w:t>a genetics</w:t>
      </w:r>
      <w:proofErr w:type="gramEnd"/>
      <w:r w:rsidRPr="008D64BE">
        <w:rPr>
          <w:sz w:val="22"/>
          <w:szCs w:val="22"/>
        </w:rPr>
        <w:t xml:space="preserve"> focus in grant proposal(s)</w:t>
      </w:r>
    </w:p>
    <w:p w:rsidRPr="008D64BE" w:rsidR="00FF1F17" w:rsidP="008D64BE" w:rsidRDefault="00DC2D8D" w14:paraId="6C85484A" w14:textId="4767D9F2">
      <w:pPr>
        <w:spacing w:before="0" w:after="160" w:line="259" w:lineRule="auto"/>
        <w:ind w:left="720"/>
        <w:rPr>
          <w:sz w:val="22"/>
          <w:szCs w:val="22"/>
        </w:rPr>
      </w:pPr>
      <w:r w:rsidRPr="008D64BE">
        <w:rPr>
          <w:sz w:val="22"/>
          <w:szCs w:val="22"/>
        </w:rPr>
        <w:t xml:space="preserve">improved my collaboration with other scientists </w:t>
      </w:r>
    </w:p>
    <w:p w:rsidRPr="008D64BE" w:rsidR="00FF1F17" w:rsidP="008D64BE" w:rsidRDefault="00DC2D8D" w14:paraId="57B4D000" w14:textId="01A6FF22">
      <w:pPr>
        <w:spacing w:before="0" w:after="160" w:line="259" w:lineRule="auto"/>
        <w:ind w:left="720"/>
        <w:rPr>
          <w:sz w:val="22"/>
          <w:szCs w:val="22"/>
        </w:rPr>
      </w:pPr>
      <w:r w:rsidRPr="008D64BE">
        <w:rPr>
          <w:sz w:val="22"/>
          <w:szCs w:val="22"/>
        </w:rPr>
        <w:t>gave me a new set of research tools</w:t>
      </w:r>
    </w:p>
    <w:p w:rsidRPr="008D64BE" w:rsidR="00DC2D8D" w:rsidP="008D64BE" w:rsidRDefault="00DC2D8D" w14:paraId="22E9DB8E" w14:textId="01E67910">
      <w:pPr>
        <w:spacing w:before="0" w:after="160" w:line="259" w:lineRule="auto"/>
        <w:ind w:left="720"/>
        <w:rPr>
          <w:sz w:val="22"/>
          <w:szCs w:val="22"/>
        </w:rPr>
      </w:pPr>
      <w:r w:rsidRPr="008D64BE">
        <w:rPr>
          <w:sz w:val="22"/>
          <w:szCs w:val="22"/>
        </w:rPr>
        <w:t>allowed me to have better informed</w:t>
      </w:r>
      <w:r w:rsidRPr="008D64BE" w:rsidR="009A4E8E">
        <w:rPr>
          <w:sz w:val="22"/>
          <w:szCs w:val="22"/>
        </w:rPr>
        <w:t xml:space="preserve">/richer </w:t>
      </w:r>
      <w:r w:rsidRPr="008D64BE">
        <w:rPr>
          <w:sz w:val="22"/>
          <w:szCs w:val="22"/>
        </w:rPr>
        <w:t>discussions</w:t>
      </w:r>
      <w:r w:rsidRPr="008D64BE" w:rsidR="006E0F90">
        <w:rPr>
          <w:sz w:val="22"/>
          <w:szCs w:val="22"/>
        </w:rPr>
        <w:t xml:space="preserve"> about genetics </w:t>
      </w:r>
      <w:r w:rsidRPr="008D64BE">
        <w:rPr>
          <w:sz w:val="22"/>
          <w:szCs w:val="22"/>
        </w:rPr>
        <w:t xml:space="preserve">with </w:t>
      </w:r>
      <w:r w:rsidRPr="008D64BE" w:rsidR="006E0F90">
        <w:rPr>
          <w:sz w:val="22"/>
          <w:szCs w:val="22"/>
        </w:rPr>
        <w:t xml:space="preserve">other scientists/students and/or </w:t>
      </w:r>
      <w:r w:rsidRPr="008D64BE">
        <w:rPr>
          <w:sz w:val="22"/>
          <w:szCs w:val="22"/>
        </w:rPr>
        <w:t>patients</w:t>
      </w:r>
      <w:r w:rsidRPr="008D64BE" w:rsidR="006E0F90">
        <w:rPr>
          <w:sz w:val="22"/>
          <w:szCs w:val="22"/>
        </w:rPr>
        <w:t>.</w:t>
      </w:r>
    </w:p>
    <w:p w:rsidRPr="008D64BE" w:rsidR="00DC2D8D" w:rsidP="008D64BE" w:rsidRDefault="00DC2D8D" w14:paraId="5E406353" w14:textId="7E96696E">
      <w:pPr>
        <w:spacing w:before="0" w:after="160" w:line="259" w:lineRule="auto"/>
        <w:ind w:left="720"/>
        <w:rPr>
          <w:sz w:val="22"/>
          <w:szCs w:val="22"/>
        </w:rPr>
      </w:pPr>
      <w:r w:rsidRPr="008D64BE">
        <w:rPr>
          <w:sz w:val="22"/>
          <w:szCs w:val="22"/>
        </w:rPr>
        <w:t>prompted me to change the focus of my program of research to include genetics</w:t>
      </w:r>
    </w:p>
    <w:p w:rsidRPr="008D64BE" w:rsidR="00DC2D8D" w:rsidP="008D64BE" w:rsidRDefault="00DC2D8D" w14:paraId="14F1503F" w14:textId="11A416D7">
      <w:pPr>
        <w:spacing w:before="0" w:after="160" w:line="259" w:lineRule="auto"/>
        <w:ind w:left="720"/>
        <w:rPr>
          <w:sz w:val="22"/>
          <w:szCs w:val="22"/>
        </w:rPr>
      </w:pPr>
      <w:r w:rsidRPr="008D64BE">
        <w:rPr>
          <w:sz w:val="22"/>
          <w:szCs w:val="22"/>
        </w:rPr>
        <w:t>changed the course of my career to include genetics</w:t>
      </w:r>
    </w:p>
    <w:p w:rsidRPr="008D64BE" w:rsidR="00DC2D8D" w:rsidP="008D64BE" w:rsidRDefault="00DC2D8D" w14:paraId="5F0CEC47" w14:textId="294E8682">
      <w:pPr>
        <w:spacing w:before="0" w:after="160" w:line="259" w:lineRule="auto"/>
        <w:ind w:left="720"/>
        <w:rPr>
          <w:sz w:val="22"/>
          <w:szCs w:val="22"/>
        </w:rPr>
      </w:pPr>
      <w:r w:rsidRPr="008D64BE">
        <w:rPr>
          <w:sz w:val="22"/>
          <w:szCs w:val="22"/>
        </w:rPr>
        <w:t>helped me to think of questions to ask patients</w:t>
      </w:r>
      <w:r w:rsidRPr="008D64BE" w:rsidR="006E0F90">
        <w:rPr>
          <w:sz w:val="22"/>
          <w:szCs w:val="22"/>
        </w:rPr>
        <w:t xml:space="preserve"> in clinical care</w:t>
      </w:r>
      <w:r w:rsidRPr="008D64BE">
        <w:rPr>
          <w:sz w:val="22"/>
          <w:szCs w:val="22"/>
        </w:rPr>
        <w:t xml:space="preserve"> that I wouldn’t have thought of prior to taking the course</w:t>
      </w:r>
    </w:p>
    <w:p w:rsidRPr="008D64BE" w:rsidR="00DC2D8D" w:rsidP="008D64BE" w:rsidRDefault="00DC2D8D" w14:paraId="5732ED5B" w14:textId="39D7C44F">
      <w:pPr>
        <w:spacing w:before="0" w:after="160" w:line="259" w:lineRule="auto"/>
        <w:ind w:left="720"/>
        <w:rPr>
          <w:sz w:val="22"/>
          <w:szCs w:val="22"/>
        </w:rPr>
      </w:pPr>
      <w:r w:rsidRPr="008D64BE">
        <w:rPr>
          <w:sz w:val="22"/>
          <w:szCs w:val="22"/>
        </w:rPr>
        <w:t>helped me to think of research questions that I wouldn’t have thought of prior to taking the course</w:t>
      </w:r>
    </w:p>
    <w:p w:rsidRPr="008D64BE" w:rsidR="00D56DBD" w:rsidP="008D64BE" w:rsidRDefault="00DC2D8D" w14:paraId="5D70C6CC" w14:textId="0442A8D4">
      <w:pPr>
        <w:spacing w:before="0" w:after="160" w:line="259" w:lineRule="auto"/>
        <w:ind w:left="720"/>
        <w:rPr>
          <w:sz w:val="22"/>
          <w:szCs w:val="22"/>
        </w:rPr>
      </w:pPr>
      <w:r w:rsidRPr="008D64BE">
        <w:rPr>
          <w:sz w:val="22"/>
          <w:szCs w:val="22"/>
        </w:rPr>
        <w:t>improved my understanding of how research on genetics informs clinical care</w:t>
      </w:r>
    </w:p>
    <w:p w:rsidRPr="008D64BE" w:rsidR="00D56DBD" w:rsidP="008D64BE" w:rsidRDefault="00565B6E" w14:paraId="7AD86F7E" w14:textId="009C0C99">
      <w:pPr>
        <w:spacing w:before="0" w:after="160" w:line="259" w:lineRule="auto"/>
        <w:ind w:left="720"/>
        <w:rPr>
          <w:sz w:val="22"/>
          <w:szCs w:val="22"/>
        </w:rPr>
      </w:pPr>
      <w:r w:rsidRPr="008D64BE">
        <w:rPr>
          <w:sz w:val="22"/>
          <w:szCs w:val="22"/>
        </w:rPr>
        <w:t>c</w:t>
      </w:r>
      <w:r w:rsidRPr="008D64BE" w:rsidR="00A86195">
        <w:rPr>
          <w:sz w:val="22"/>
          <w:szCs w:val="22"/>
        </w:rPr>
        <w:t>ontributed to my p</w:t>
      </w:r>
      <w:r w:rsidRPr="008D64BE" w:rsidR="00D56DBD">
        <w:rPr>
          <w:sz w:val="22"/>
          <w:szCs w:val="22"/>
        </w:rPr>
        <w:t>rofessional development</w:t>
      </w:r>
    </w:p>
    <w:p w:rsidRPr="008D64BE" w:rsidR="00D56DBD" w:rsidP="008D64BE" w:rsidRDefault="00C316D4" w14:paraId="5C3A2D08" w14:textId="1518E0A5">
      <w:pPr>
        <w:spacing w:before="0" w:after="160" w:line="259" w:lineRule="auto"/>
        <w:ind w:left="720"/>
        <w:rPr>
          <w:sz w:val="22"/>
          <w:szCs w:val="22"/>
        </w:rPr>
      </w:pPr>
      <w:r w:rsidRPr="008D64BE">
        <w:rPr>
          <w:sz w:val="22"/>
          <w:szCs w:val="22"/>
        </w:rPr>
        <w:t>i</w:t>
      </w:r>
      <w:r w:rsidRPr="008D64BE" w:rsidR="00A86195">
        <w:rPr>
          <w:sz w:val="22"/>
          <w:szCs w:val="22"/>
        </w:rPr>
        <w:t>ncreased my ability to secure r</w:t>
      </w:r>
      <w:r w:rsidRPr="008D64BE" w:rsidR="00D56DBD">
        <w:rPr>
          <w:sz w:val="22"/>
          <w:szCs w:val="22"/>
        </w:rPr>
        <w:t>esearch funding</w:t>
      </w:r>
    </w:p>
    <w:p w:rsidR="00D011EB" w:rsidP="004E2DA7" w:rsidRDefault="00D011EB" w14:paraId="488E5761" w14:textId="1F03E7B8">
      <w:pPr>
        <w:spacing w:before="0" w:after="160" w:line="259" w:lineRule="auto"/>
      </w:pPr>
    </w:p>
    <w:p w:rsidR="00003587" w:rsidP="004E2DA7" w:rsidRDefault="00003587" w14:paraId="73DD3C7B" w14:textId="77777777">
      <w:pPr>
        <w:spacing w:before="0" w:after="160" w:line="259" w:lineRule="auto"/>
      </w:pPr>
    </w:p>
    <w:p w:rsidR="009F6784" w:rsidP="009F6784" w:rsidRDefault="00AB69FF" w14:paraId="18AEC560" w14:textId="24286C39">
      <w:pPr>
        <w:pStyle w:val="ListParagraph"/>
        <w:numPr>
          <w:ilvl w:val="0"/>
          <w:numId w:val="3"/>
        </w:numPr>
        <w:spacing w:before="0" w:after="160" w:line="259" w:lineRule="auto"/>
        <w:ind w:left="450"/>
      </w:pPr>
      <w:r>
        <w:t>What was your level of genetics knowledge</w:t>
      </w:r>
      <w:r w:rsidR="009B34D5">
        <w:t xml:space="preserve"> coming into the Summer Genetics Institute</w:t>
      </w:r>
      <w:r w:rsidR="009F6784">
        <w:t>?</w:t>
      </w:r>
      <w:r w:rsidR="009B34D5">
        <w:t xml:space="preserve"> Would you say you were:</w:t>
      </w:r>
      <w:r w:rsidR="009F6784">
        <w:t xml:space="preserve"> </w:t>
      </w:r>
      <w:r w:rsidR="009F6784">
        <w:br/>
      </w:r>
    </w:p>
    <w:p w:rsidR="009F6784" w:rsidP="009F6784" w:rsidRDefault="00381217" w14:paraId="03D6A6AE" w14:textId="4A80E265">
      <w:pPr>
        <w:pStyle w:val="ListParagraph"/>
        <w:spacing w:before="0" w:after="160" w:line="259" w:lineRule="auto"/>
        <w:ind w:left="720" w:firstLine="0"/>
      </w:pPr>
      <w:r>
        <w:t xml:space="preserve">A </w:t>
      </w:r>
      <w:r w:rsidR="009B34D5">
        <w:t>Novice</w:t>
      </w:r>
    </w:p>
    <w:p w:rsidR="009F6784" w:rsidP="009F6784" w:rsidRDefault="00381217" w14:paraId="5CC51A88" w14:textId="35554AEE">
      <w:pPr>
        <w:pStyle w:val="BodyText"/>
        <w:ind w:left="720"/>
      </w:pPr>
      <w:r>
        <w:t xml:space="preserve">An </w:t>
      </w:r>
      <w:r w:rsidR="009B34D5">
        <w:t>Expert</w:t>
      </w:r>
    </w:p>
    <w:p w:rsidR="00455E74" w:rsidP="009F6784" w:rsidRDefault="00455E74" w14:paraId="08128EDC" w14:textId="2C4FBA3D">
      <w:pPr>
        <w:pStyle w:val="BodyText"/>
        <w:ind w:left="720"/>
      </w:pPr>
      <w:r>
        <w:t>Something in between novice and expert</w:t>
      </w:r>
    </w:p>
    <w:p w:rsidR="009F6784" w:rsidP="009F6784" w:rsidRDefault="009F6784" w14:paraId="1097AB86" w14:textId="77777777">
      <w:pPr>
        <w:pStyle w:val="BodyText"/>
        <w:ind w:left="720"/>
      </w:pPr>
      <w:r>
        <w:t>Don’t know</w:t>
      </w:r>
    </w:p>
    <w:p w:rsidR="009F6784" w:rsidP="009F6784" w:rsidRDefault="009F6784" w14:paraId="259BFE89" w14:textId="2DBBB7BB">
      <w:pPr>
        <w:spacing w:before="0" w:after="160" w:line="259" w:lineRule="auto"/>
        <w:ind w:firstLine="720"/>
        <w:rPr>
          <w:sz w:val="22"/>
          <w:szCs w:val="22"/>
        </w:rPr>
      </w:pPr>
      <w:r w:rsidRPr="00E049C2">
        <w:rPr>
          <w:sz w:val="22"/>
          <w:szCs w:val="22"/>
        </w:rPr>
        <w:t>Not applicable</w:t>
      </w:r>
    </w:p>
    <w:p w:rsidR="00003587" w:rsidP="009F6784" w:rsidRDefault="00003587" w14:paraId="15845142" w14:textId="102E2007">
      <w:pPr>
        <w:spacing w:before="0" w:after="160" w:line="259" w:lineRule="auto"/>
        <w:ind w:firstLine="720"/>
        <w:rPr>
          <w:sz w:val="22"/>
          <w:szCs w:val="22"/>
        </w:rPr>
      </w:pPr>
    </w:p>
    <w:p w:rsidR="00BB7D58" w:rsidP="00BB7D58" w:rsidRDefault="00FF3B4C" w14:paraId="7AB97360" w14:textId="0E23D682">
      <w:pPr>
        <w:pStyle w:val="ListParagraph"/>
        <w:numPr>
          <w:ilvl w:val="0"/>
          <w:numId w:val="3"/>
        </w:numPr>
        <w:spacing w:before="0" w:after="160" w:line="259" w:lineRule="auto"/>
        <w:ind w:left="450"/>
      </w:pPr>
      <w:r>
        <w:lastRenderedPageBreak/>
        <w:t>Did you take the Summer Genetics Institute as a “refresher” course on genetics?</w:t>
      </w:r>
      <w:r w:rsidR="00BB7D58">
        <w:t xml:space="preserve"> </w:t>
      </w:r>
      <w:r w:rsidR="00BB7D58">
        <w:br/>
      </w:r>
    </w:p>
    <w:p w:rsidR="00BB7D58" w:rsidP="00BB7D58" w:rsidRDefault="00BB7D58" w14:paraId="378C2A9A" w14:textId="77777777">
      <w:pPr>
        <w:pStyle w:val="ListParagraph"/>
        <w:spacing w:before="0" w:after="160" w:line="259" w:lineRule="auto"/>
        <w:ind w:left="720" w:firstLine="0"/>
      </w:pPr>
      <w:r>
        <w:t xml:space="preserve">Yes </w:t>
      </w:r>
    </w:p>
    <w:p w:rsidR="00BB7D58" w:rsidP="00BB7D58" w:rsidRDefault="00BB7D58" w14:paraId="174B322F" w14:textId="77777777">
      <w:pPr>
        <w:pStyle w:val="BodyText"/>
        <w:ind w:left="720"/>
      </w:pPr>
      <w:r>
        <w:t>No</w:t>
      </w:r>
    </w:p>
    <w:p w:rsidR="00BB7D58" w:rsidP="00BB7D58" w:rsidRDefault="00BB7D58" w14:paraId="3AD0FF8E" w14:textId="77777777">
      <w:pPr>
        <w:pStyle w:val="BodyText"/>
        <w:ind w:left="720"/>
      </w:pPr>
      <w:r>
        <w:t>Don’t know</w:t>
      </w:r>
    </w:p>
    <w:p w:rsidR="00BB7D58" w:rsidP="00BB7D58" w:rsidRDefault="00BB7D58" w14:paraId="7EE8B330" w14:textId="77777777">
      <w:pPr>
        <w:spacing w:before="0" w:after="160" w:line="259" w:lineRule="auto"/>
        <w:ind w:firstLine="720"/>
        <w:rPr>
          <w:sz w:val="22"/>
          <w:szCs w:val="22"/>
        </w:rPr>
      </w:pPr>
      <w:r w:rsidRPr="00E049C2">
        <w:rPr>
          <w:sz w:val="22"/>
          <w:szCs w:val="22"/>
        </w:rPr>
        <w:t>Not applicable</w:t>
      </w:r>
    </w:p>
    <w:p w:rsidR="00BB7D58" w:rsidP="004E2DA7" w:rsidRDefault="00BB7D58" w14:paraId="30063F5C" w14:textId="77777777">
      <w:pPr>
        <w:spacing w:before="0" w:after="160" w:line="259" w:lineRule="auto"/>
      </w:pPr>
    </w:p>
    <w:p w:rsidR="00DC2D8D" w:rsidP="00223022" w:rsidRDefault="00B97B6A" w14:paraId="30046DBF" w14:textId="10CD2519">
      <w:pPr>
        <w:pStyle w:val="ListParagraph"/>
        <w:numPr>
          <w:ilvl w:val="0"/>
          <w:numId w:val="3"/>
        </w:numPr>
        <w:spacing w:before="0" w:after="160" w:line="259" w:lineRule="auto"/>
        <w:ind w:left="450"/>
      </w:pPr>
      <w:r>
        <w:t xml:space="preserve">If you were a student at the time you took the </w:t>
      </w:r>
      <w:r w:rsidRPr="00F774BC" w:rsidR="00325030">
        <w:t>Summer Genetics Institute</w:t>
      </w:r>
      <w:r>
        <w:t>, did you have the opportunity to take a similar</w:t>
      </w:r>
      <w:r w:rsidR="00325030">
        <w:t xml:space="preserve"> genetics</w:t>
      </w:r>
      <w:r>
        <w:t xml:space="preserve"> course at your school during your course of study?</w:t>
      </w:r>
      <w:r w:rsidR="00DC2D8D">
        <w:t xml:space="preserve"> </w:t>
      </w:r>
      <w:r w:rsidR="00DC2D8D">
        <w:br/>
      </w:r>
    </w:p>
    <w:p w:rsidR="00DC2D8D" w:rsidP="00DC2D8D" w:rsidRDefault="00B97B6A" w14:paraId="34F303FE" w14:textId="0118A96D">
      <w:pPr>
        <w:pStyle w:val="ListParagraph"/>
        <w:spacing w:before="0" w:after="160" w:line="259" w:lineRule="auto"/>
        <w:ind w:left="720" w:firstLine="0"/>
      </w:pPr>
      <w:r>
        <w:t>Yes</w:t>
      </w:r>
      <w:r w:rsidR="00DC2D8D">
        <w:t xml:space="preserve"> </w:t>
      </w:r>
    </w:p>
    <w:p w:rsidR="00DC2D8D" w:rsidP="00DC2D8D" w:rsidRDefault="00DC2D8D" w14:paraId="69ECE550" w14:textId="377EC1F0">
      <w:pPr>
        <w:pStyle w:val="BodyText"/>
        <w:ind w:left="720"/>
      </w:pPr>
      <w:r>
        <w:t>N</w:t>
      </w:r>
      <w:r w:rsidR="00B97B6A">
        <w:t>o</w:t>
      </w:r>
    </w:p>
    <w:p w:rsidR="00B97B6A" w:rsidP="00DC2D8D" w:rsidRDefault="00B97B6A" w14:paraId="14E2DDFF" w14:textId="7618E394">
      <w:pPr>
        <w:pStyle w:val="BodyText"/>
        <w:ind w:left="720"/>
      </w:pPr>
      <w:r>
        <w:t>Don’t know</w:t>
      </w:r>
    </w:p>
    <w:p w:rsidR="00DC2D8D" w:rsidP="00DC2D8D" w:rsidRDefault="00DC2D8D" w14:paraId="10546036" w14:textId="58233F20">
      <w:pPr>
        <w:spacing w:before="0" w:after="160" w:line="259" w:lineRule="auto"/>
        <w:ind w:firstLine="720"/>
        <w:rPr>
          <w:sz w:val="22"/>
          <w:szCs w:val="22"/>
        </w:rPr>
      </w:pPr>
      <w:r w:rsidRPr="00E049C2">
        <w:rPr>
          <w:sz w:val="22"/>
          <w:szCs w:val="22"/>
        </w:rPr>
        <w:t>Not applicable</w:t>
      </w:r>
    </w:p>
    <w:p w:rsidR="008D64BE" w:rsidP="00DC2D8D" w:rsidRDefault="008D64BE" w14:paraId="78715000" w14:textId="77777777">
      <w:pPr>
        <w:spacing w:before="0" w:after="160" w:line="259" w:lineRule="auto"/>
        <w:ind w:firstLine="720"/>
        <w:rPr>
          <w:sz w:val="22"/>
          <w:szCs w:val="22"/>
        </w:rPr>
      </w:pPr>
    </w:p>
    <w:p w:rsidR="00B97B6A" w:rsidP="008D64BE" w:rsidRDefault="00B97B6A" w14:paraId="01C30B89" w14:textId="7890D720">
      <w:pPr>
        <w:pStyle w:val="ListParagraph"/>
        <w:numPr>
          <w:ilvl w:val="0"/>
          <w:numId w:val="3"/>
        </w:numPr>
        <w:spacing w:before="0" w:after="160" w:line="259" w:lineRule="auto"/>
        <w:ind w:left="360"/>
      </w:pPr>
      <w:r>
        <w:t xml:space="preserve">If you were a faculty member or clinician at the time you took the </w:t>
      </w:r>
      <w:r w:rsidRPr="00F774BC" w:rsidR="00325030">
        <w:t>Summer Genetics Institute</w:t>
      </w:r>
      <w:r>
        <w:t xml:space="preserve">, did you have the opportunity to take a similar </w:t>
      </w:r>
      <w:r w:rsidR="00325030">
        <w:t xml:space="preserve">genetics </w:t>
      </w:r>
      <w:r>
        <w:t xml:space="preserve">training at your institution? </w:t>
      </w:r>
      <w:r>
        <w:br/>
      </w:r>
    </w:p>
    <w:p w:rsidR="00B97B6A" w:rsidP="00B97B6A" w:rsidRDefault="00B97B6A" w14:paraId="329E2FD5" w14:textId="77777777">
      <w:pPr>
        <w:pStyle w:val="ListParagraph"/>
        <w:spacing w:before="0" w:after="160" w:line="259" w:lineRule="auto"/>
        <w:ind w:left="720" w:firstLine="0"/>
      </w:pPr>
      <w:r>
        <w:t xml:space="preserve">Yes </w:t>
      </w:r>
    </w:p>
    <w:p w:rsidR="00B97B6A" w:rsidP="00B97B6A" w:rsidRDefault="00B97B6A" w14:paraId="799DC689" w14:textId="77777777">
      <w:pPr>
        <w:pStyle w:val="BodyText"/>
        <w:ind w:left="720"/>
      </w:pPr>
      <w:r>
        <w:t>No</w:t>
      </w:r>
    </w:p>
    <w:p w:rsidR="00B97B6A" w:rsidP="00B97B6A" w:rsidRDefault="00B97B6A" w14:paraId="34D6638A" w14:textId="77777777">
      <w:pPr>
        <w:pStyle w:val="BodyText"/>
        <w:ind w:left="720"/>
      </w:pPr>
      <w:r>
        <w:t>Don’t know</w:t>
      </w:r>
    </w:p>
    <w:p w:rsidR="00B97B6A" w:rsidP="00B97B6A" w:rsidRDefault="00B97B6A" w14:paraId="1FB58305" w14:textId="77777777">
      <w:pPr>
        <w:spacing w:before="0" w:after="160" w:line="259" w:lineRule="auto"/>
        <w:ind w:firstLine="720"/>
        <w:rPr>
          <w:sz w:val="22"/>
          <w:szCs w:val="22"/>
        </w:rPr>
      </w:pPr>
      <w:r w:rsidRPr="00E049C2">
        <w:rPr>
          <w:sz w:val="22"/>
          <w:szCs w:val="22"/>
        </w:rPr>
        <w:t>Not applicable</w:t>
      </w:r>
    </w:p>
    <w:p w:rsidR="00B97B6A" w:rsidP="00AA3E66" w:rsidRDefault="00B97B6A" w14:paraId="05EA1F65" w14:textId="6249528E">
      <w:pPr>
        <w:spacing w:before="0" w:after="160" w:line="259" w:lineRule="auto"/>
        <w:rPr>
          <w:b/>
          <w:bCs/>
          <w:sz w:val="22"/>
          <w:szCs w:val="22"/>
        </w:rPr>
      </w:pPr>
    </w:p>
    <w:p w:rsidRPr="008D64BE" w:rsidR="00B97B6A" w:rsidP="008D64BE" w:rsidRDefault="00B97B6A" w14:paraId="046D304A" w14:textId="457C3B3B">
      <w:pPr>
        <w:pStyle w:val="ListParagraph"/>
        <w:numPr>
          <w:ilvl w:val="0"/>
          <w:numId w:val="3"/>
        </w:numPr>
        <w:spacing w:before="0" w:after="160" w:line="259" w:lineRule="auto"/>
        <w:ind w:left="360"/>
        <w:rPr>
          <w:szCs w:val="22"/>
        </w:rPr>
      </w:pPr>
      <w:r>
        <w:rPr>
          <w:szCs w:val="22"/>
        </w:rPr>
        <w:t xml:space="preserve">Did any of the following factors </w:t>
      </w:r>
      <w:r w:rsidR="00D533E1">
        <w:rPr>
          <w:szCs w:val="22"/>
        </w:rPr>
        <w:t>influence</w:t>
      </w:r>
      <w:r>
        <w:rPr>
          <w:szCs w:val="22"/>
        </w:rPr>
        <w:t xml:space="preserve"> your decision to seek out genetics training at NIH</w:t>
      </w:r>
      <w:r w:rsidR="00A86195">
        <w:rPr>
          <w:szCs w:val="22"/>
        </w:rPr>
        <w:t xml:space="preserve"> rather than another location</w:t>
      </w:r>
      <w:r>
        <w:rPr>
          <w:szCs w:val="22"/>
        </w:rPr>
        <w:t>?</w:t>
      </w:r>
      <w:r w:rsidRPr="003E1255">
        <w:rPr>
          <w:szCs w:val="22"/>
        </w:rPr>
        <w:t xml:space="preserve"> </w:t>
      </w:r>
      <w:r>
        <w:rPr>
          <w:szCs w:val="22"/>
        </w:rPr>
        <w:t xml:space="preserve"> </w:t>
      </w:r>
      <w:r w:rsidR="006E0F90">
        <w:rPr>
          <w:szCs w:val="22"/>
        </w:rPr>
        <w:t>(</w:t>
      </w:r>
      <w:r w:rsidRPr="006E0F90" w:rsidR="006E0F90">
        <w:rPr>
          <w:i/>
          <w:iCs/>
          <w:szCs w:val="22"/>
        </w:rPr>
        <w:t>Check all that apply</w:t>
      </w:r>
      <w:r w:rsidR="006E0F90">
        <w:rPr>
          <w:szCs w:val="22"/>
        </w:rPr>
        <w:t>)</w:t>
      </w:r>
    </w:p>
    <w:p w:rsidRPr="008D64BE" w:rsidR="00B97B6A" w:rsidP="008D64BE" w:rsidRDefault="00B97B6A" w14:paraId="5F533F33" w14:textId="03206189">
      <w:pPr>
        <w:spacing w:before="0" w:after="160" w:line="259" w:lineRule="auto"/>
        <w:ind w:left="720"/>
        <w:rPr>
          <w:sz w:val="22"/>
          <w:szCs w:val="22"/>
        </w:rPr>
      </w:pPr>
      <w:r w:rsidRPr="008D64BE">
        <w:rPr>
          <w:sz w:val="22"/>
          <w:szCs w:val="22"/>
        </w:rPr>
        <w:t>Could not obtain similar training at my location</w:t>
      </w:r>
    </w:p>
    <w:p w:rsidR="00B97B6A" w:rsidP="008D64BE" w:rsidRDefault="00B97B6A" w14:paraId="17AC6291" w14:textId="6EEDF911">
      <w:pPr>
        <w:spacing w:before="0" w:after="160" w:line="259" w:lineRule="auto"/>
        <w:ind w:left="720"/>
        <w:rPr>
          <w:sz w:val="22"/>
          <w:szCs w:val="22"/>
        </w:rPr>
      </w:pPr>
      <w:r w:rsidRPr="008D64BE">
        <w:rPr>
          <w:sz w:val="22"/>
          <w:szCs w:val="22"/>
        </w:rPr>
        <w:t xml:space="preserve">Reputation of the </w:t>
      </w:r>
      <w:r w:rsidRPr="008D64BE" w:rsidR="00325030">
        <w:rPr>
          <w:sz w:val="22"/>
          <w:szCs w:val="22"/>
        </w:rPr>
        <w:t>Summer Genetics Institute</w:t>
      </w:r>
    </w:p>
    <w:p w:rsidRPr="008D64BE" w:rsidR="000F52CE" w:rsidP="008D64BE" w:rsidRDefault="000F52CE" w14:paraId="3A78EAD3" w14:textId="792B44D1">
      <w:pPr>
        <w:spacing w:before="0" w:after="160" w:line="259" w:lineRule="auto"/>
        <w:ind w:left="720"/>
        <w:rPr>
          <w:sz w:val="22"/>
          <w:szCs w:val="22"/>
        </w:rPr>
      </w:pPr>
      <w:r>
        <w:rPr>
          <w:sz w:val="22"/>
          <w:szCs w:val="22"/>
        </w:rPr>
        <w:t>Reputation of NINR</w:t>
      </w:r>
    </w:p>
    <w:p w:rsidRPr="008D64BE" w:rsidR="00B97B6A" w:rsidP="008D64BE" w:rsidRDefault="00B97B6A" w14:paraId="4B4E22C0" w14:textId="3E33836B">
      <w:pPr>
        <w:spacing w:before="0" w:after="160" w:line="259" w:lineRule="auto"/>
        <w:ind w:left="720"/>
        <w:rPr>
          <w:sz w:val="22"/>
          <w:szCs w:val="22"/>
        </w:rPr>
      </w:pPr>
      <w:r w:rsidRPr="008D64BE">
        <w:rPr>
          <w:sz w:val="22"/>
          <w:szCs w:val="22"/>
        </w:rPr>
        <w:t>Reputation of NIH</w:t>
      </w:r>
    </w:p>
    <w:p w:rsidRPr="008D64BE" w:rsidR="00B97B6A" w:rsidP="008D64BE" w:rsidRDefault="00A86195" w14:paraId="594581A7" w14:textId="376B121C">
      <w:pPr>
        <w:spacing w:before="0" w:after="160" w:line="259" w:lineRule="auto"/>
        <w:ind w:left="720"/>
        <w:rPr>
          <w:sz w:val="22"/>
          <w:szCs w:val="22"/>
        </w:rPr>
      </w:pPr>
      <w:r w:rsidRPr="008D64BE">
        <w:rPr>
          <w:sz w:val="22"/>
          <w:szCs w:val="22"/>
        </w:rPr>
        <w:t>Recommended by a colleague</w:t>
      </w:r>
    </w:p>
    <w:p w:rsidRPr="008D64BE" w:rsidR="00A86195" w:rsidP="008D64BE" w:rsidRDefault="00A86195" w14:paraId="1E44258B" w14:textId="211370B8">
      <w:pPr>
        <w:spacing w:before="0" w:after="160" w:line="259" w:lineRule="auto"/>
        <w:ind w:left="720"/>
        <w:rPr>
          <w:sz w:val="22"/>
          <w:szCs w:val="22"/>
        </w:rPr>
      </w:pPr>
      <w:r w:rsidRPr="008D64BE">
        <w:rPr>
          <w:sz w:val="22"/>
          <w:szCs w:val="22"/>
        </w:rPr>
        <w:t>Recommended by a mentor</w:t>
      </w:r>
    </w:p>
    <w:p w:rsidR="00B97B6A" w:rsidP="00B97B6A" w:rsidRDefault="00B97B6A" w14:paraId="3E2E532F" w14:textId="123A01A7">
      <w:pPr>
        <w:spacing w:before="0" w:after="160" w:line="259" w:lineRule="auto"/>
      </w:pPr>
    </w:p>
    <w:p w:rsidRPr="006E0F90" w:rsidR="00B97B6A" w:rsidP="008D64BE" w:rsidRDefault="00B97B6A" w14:paraId="06104FE2" w14:textId="76D34CC8">
      <w:pPr>
        <w:pStyle w:val="ListParagraph"/>
        <w:numPr>
          <w:ilvl w:val="0"/>
          <w:numId w:val="3"/>
        </w:numPr>
        <w:spacing w:before="0" w:after="160" w:line="259" w:lineRule="auto"/>
        <w:ind w:left="360"/>
        <w:rPr>
          <w:szCs w:val="22"/>
        </w:rPr>
      </w:pPr>
      <w:r>
        <w:rPr>
          <w:szCs w:val="22"/>
        </w:rPr>
        <w:lastRenderedPageBreak/>
        <w:t xml:space="preserve">How did you leverage your </w:t>
      </w:r>
      <w:r w:rsidRPr="00F774BC" w:rsidR="00325030">
        <w:t xml:space="preserve">Summer Genetics Institute </w:t>
      </w:r>
      <w:r>
        <w:rPr>
          <w:szCs w:val="22"/>
        </w:rPr>
        <w:t>training?</w:t>
      </w:r>
      <w:r w:rsidRPr="003E1255">
        <w:rPr>
          <w:szCs w:val="22"/>
        </w:rPr>
        <w:t xml:space="preserve"> </w:t>
      </w:r>
      <w:r>
        <w:rPr>
          <w:szCs w:val="22"/>
        </w:rPr>
        <w:t xml:space="preserve"> After completing the SGI, did you:</w:t>
      </w:r>
      <w:r w:rsidR="006E0F90">
        <w:rPr>
          <w:szCs w:val="22"/>
        </w:rPr>
        <w:t xml:space="preserve"> (</w:t>
      </w:r>
      <w:r w:rsidRPr="006E0F90" w:rsidR="006E0F90">
        <w:rPr>
          <w:i/>
          <w:iCs/>
          <w:szCs w:val="22"/>
        </w:rPr>
        <w:t>Check all that apply</w:t>
      </w:r>
      <w:r w:rsidR="006E0F90">
        <w:rPr>
          <w:szCs w:val="22"/>
        </w:rPr>
        <w:t>)</w:t>
      </w:r>
      <w:r w:rsidR="006E0F90">
        <w:rPr>
          <w:szCs w:val="22"/>
        </w:rPr>
        <w:br/>
      </w:r>
    </w:p>
    <w:p w:rsidRPr="008D64BE" w:rsidR="00B97B6A" w:rsidP="008D64BE" w:rsidRDefault="00B97B6A" w14:paraId="3AD5537D" w14:textId="55F979F6">
      <w:pPr>
        <w:spacing w:before="0" w:after="160" w:line="259" w:lineRule="auto"/>
        <w:ind w:left="720"/>
        <w:rPr>
          <w:sz w:val="22"/>
          <w:szCs w:val="22"/>
        </w:rPr>
      </w:pPr>
      <w:r w:rsidRPr="008D64BE">
        <w:rPr>
          <w:sz w:val="22"/>
          <w:szCs w:val="22"/>
        </w:rPr>
        <w:t>Seek out additional training in genetics</w:t>
      </w:r>
    </w:p>
    <w:p w:rsidRPr="008D64BE" w:rsidR="00B97B6A" w:rsidP="008D64BE" w:rsidRDefault="00B97B6A" w14:paraId="4210F952" w14:textId="42CAC484">
      <w:pPr>
        <w:spacing w:before="0" w:after="160" w:line="259" w:lineRule="auto"/>
        <w:ind w:left="720"/>
        <w:rPr>
          <w:sz w:val="22"/>
          <w:szCs w:val="22"/>
        </w:rPr>
      </w:pPr>
      <w:r w:rsidRPr="008D64BE">
        <w:rPr>
          <w:sz w:val="22"/>
          <w:szCs w:val="22"/>
        </w:rPr>
        <w:t>Seek out additional mentoring in genetics</w:t>
      </w:r>
    </w:p>
    <w:p w:rsidRPr="008D64BE" w:rsidR="00B97B6A" w:rsidP="008D64BE" w:rsidRDefault="00B97B6A" w14:paraId="20398AD8" w14:textId="75852A00">
      <w:pPr>
        <w:spacing w:before="0" w:after="160" w:line="259" w:lineRule="auto"/>
        <w:ind w:left="720"/>
        <w:rPr>
          <w:sz w:val="22"/>
          <w:szCs w:val="22"/>
        </w:rPr>
      </w:pPr>
      <w:r w:rsidRPr="008D64BE">
        <w:rPr>
          <w:sz w:val="22"/>
          <w:szCs w:val="22"/>
        </w:rPr>
        <w:t>Seek out additional collaboration</w:t>
      </w:r>
      <w:r w:rsidR="00B55418">
        <w:rPr>
          <w:sz w:val="22"/>
          <w:szCs w:val="22"/>
        </w:rPr>
        <w:t>s</w:t>
      </w:r>
      <w:r w:rsidRPr="008D64BE">
        <w:rPr>
          <w:sz w:val="22"/>
          <w:szCs w:val="22"/>
        </w:rPr>
        <w:t xml:space="preserve"> in genetics</w:t>
      </w:r>
    </w:p>
    <w:p w:rsidRPr="008D64BE" w:rsidR="00D533E1" w:rsidP="008D64BE" w:rsidRDefault="00D533E1" w14:paraId="6B506D6D" w14:textId="16A0FDDC">
      <w:pPr>
        <w:spacing w:before="0" w:after="160" w:line="259" w:lineRule="auto"/>
        <w:ind w:left="720"/>
        <w:rPr>
          <w:sz w:val="22"/>
          <w:szCs w:val="22"/>
        </w:rPr>
      </w:pPr>
      <w:r w:rsidRPr="008D64BE">
        <w:rPr>
          <w:sz w:val="22"/>
          <w:szCs w:val="22"/>
        </w:rPr>
        <w:t>Seek out leadership positions in genetics</w:t>
      </w:r>
    </w:p>
    <w:p w:rsidR="003E1255" w:rsidP="00B97B6A" w:rsidRDefault="003E1255" w14:paraId="5E9D4F2E" w14:textId="22FDF9D8">
      <w:pPr>
        <w:pStyle w:val="ListParagraph"/>
        <w:spacing w:before="0" w:after="160" w:line="259" w:lineRule="auto"/>
        <w:ind w:left="720" w:firstLine="0"/>
      </w:pPr>
    </w:p>
    <w:p w:rsidR="008D64BE" w:rsidP="00B97B6A" w:rsidRDefault="008D64BE" w14:paraId="0466A6DE" w14:textId="711C4C7E">
      <w:pPr>
        <w:pStyle w:val="ListParagraph"/>
        <w:spacing w:before="0" w:after="160" w:line="259" w:lineRule="auto"/>
        <w:ind w:left="720" w:firstLine="0"/>
      </w:pPr>
    </w:p>
    <w:p w:rsidR="008D64BE" w:rsidP="00B97B6A" w:rsidRDefault="008D64BE" w14:paraId="65AF604D" w14:textId="140E64C8">
      <w:pPr>
        <w:pStyle w:val="ListParagraph"/>
        <w:spacing w:before="0" w:after="160" w:line="259" w:lineRule="auto"/>
        <w:ind w:left="720" w:firstLine="0"/>
      </w:pPr>
    </w:p>
    <w:p w:rsidR="008D64BE" w:rsidP="00B97B6A" w:rsidRDefault="008D64BE" w14:paraId="073D1B56" w14:textId="4E4E5B14">
      <w:pPr>
        <w:pStyle w:val="ListParagraph"/>
        <w:spacing w:before="0" w:after="160" w:line="259" w:lineRule="auto"/>
        <w:ind w:left="720" w:firstLine="0"/>
      </w:pPr>
    </w:p>
    <w:p w:rsidR="008D64BE" w:rsidP="00B97B6A" w:rsidRDefault="008D64BE" w14:paraId="2F08E7E2" w14:textId="03B485DF">
      <w:pPr>
        <w:pStyle w:val="ListParagraph"/>
        <w:spacing w:before="0" w:after="160" w:line="259" w:lineRule="auto"/>
        <w:ind w:left="720" w:firstLine="0"/>
      </w:pPr>
    </w:p>
    <w:p w:rsidR="008D64BE" w:rsidP="00B97B6A" w:rsidRDefault="008D64BE" w14:paraId="3F807B67" w14:textId="3F0AEB85">
      <w:pPr>
        <w:pStyle w:val="ListParagraph"/>
        <w:spacing w:before="0" w:after="160" w:line="259" w:lineRule="auto"/>
        <w:ind w:left="720" w:firstLine="0"/>
      </w:pPr>
    </w:p>
    <w:p w:rsidR="008D64BE" w:rsidP="00B97B6A" w:rsidRDefault="008D64BE" w14:paraId="20FA23A3" w14:textId="3735E148">
      <w:pPr>
        <w:pStyle w:val="ListParagraph"/>
        <w:spacing w:before="0" w:after="160" w:line="259" w:lineRule="auto"/>
        <w:ind w:left="720" w:firstLine="0"/>
      </w:pPr>
    </w:p>
    <w:p w:rsidR="008D64BE" w:rsidP="00B97B6A" w:rsidRDefault="008D64BE" w14:paraId="2910626C" w14:textId="749C85D9">
      <w:pPr>
        <w:pStyle w:val="ListParagraph"/>
        <w:spacing w:before="0" w:after="160" w:line="259" w:lineRule="auto"/>
        <w:ind w:left="720" w:firstLine="0"/>
      </w:pPr>
    </w:p>
    <w:p w:rsidR="008D64BE" w:rsidP="00B97B6A" w:rsidRDefault="008D64BE" w14:paraId="33C7D403" w14:textId="77777777">
      <w:pPr>
        <w:pStyle w:val="ListParagraph"/>
        <w:spacing w:before="0" w:after="160" w:line="259" w:lineRule="auto"/>
        <w:ind w:left="720" w:firstLine="0"/>
      </w:pPr>
    </w:p>
    <w:p w:rsidR="003E1970" w:rsidRDefault="003E1970" w14:paraId="35652033" w14:textId="77777777">
      <w:pPr>
        <w:rPr>
          <w:caps/>
          <w:color w:val="243F60" w:themeColor="accent1" w:themeShade="7F"/>
          <w:spacing w:val="15"/>
          <w:sz w:val="22"/>
          <w:szCs w:val="22"/>
        </w:rPr>
      </w:pPr>
      <w:r>
        <w:br w:type="page"/>
      </w:r>
    </w:p>
    <w:p w:rsidR="00E84EDB" w:rsidP="00E84EDB" w:rsidRDefault="00E84EDB" w14:paraId="1EFB40D6" w14:textId="57FA38E2">
      <w:pPr>
        <w:pStyle w:val="Heading3"/>
      </w:pPr>
      <w:r>
        <w:lastRenderedPageBreak/>
        <w:t>FINAL THOUGHTS</w:t>
      </w:r>
    </w:p>
    <w:p w:rsidR="00C95209" w:rsidP="006C011F" w:rsidRDefault="00C95209" w14:paraId="1EFB40D7" w14:textId="77777777">
      <w:pPr>
        <w:pStyle w:val="BodyText"/>
      </w:pPr>
    </w:p>
    <w:p w:rsidRPr="00F774BC" w:rsidR="00FC14BF" w:rsidP="00FE53A4" w:rsidRDefault="00534E3F" w14:paraId="1EFB40D8" w14:textId="57B66BD6">
      <w:pPr>
        <w:pStyle w:val="BodyText"/>
        <w:numPr>
          <w:ilvl w:val="0"/>
          <w:numId w:val="21"/>
        </w:numPr>
        <w:ind w:left="360"/>
      </w:pPr>
      <w:r w:rsidRPr="00F774BC">
        <w:t xml:space="preserve">What are </w:t>
      </w:r>
      <w:r w:rsidRPr="00F774BC" w:rsidR="006C011F">
        <w:t xml:space="preserve">the 1 or </w:t>
      </w:r>
      <w:r w:rsidRPr="00F774BC" w:rsidR="004F3146">
        <w:t>2 biggest</w:t>
      </w:r>
      <w:r w:rsidRPr="00F774BC">
        <w:t xml:space="preserve"> strengths of the Summer Genetics </w:t>
      </w:r>
      <w:r w:rsidRPr="00F774BC" w:rsidR="000D00E0">
        <w:t>Institute</w:t>
      </w:r>
      <w:r w:rsidRPr="00F774BC">
        <w:t>?</w:t>
      </w:r>
      <w:r w:rsidR="009C6597">
        <w:t xml:space="preserve"> </w:t>
      </w:r>
      <w:r w:rsidR="009C6597">
        <w:br/>
      </w:r>
      <w:r w:rsidR="00FE53A4">
        <w:br/>
      </w:r>
      <w:r w:rsidR="009C6597">
        <w:t>[Please do not include any personally identifiable information about yourself in your response, such as your name, e-mail address, or the name of your university/workplace.]</w:t>
      </w:r>
    </w:p>
    <w:p w:rsidR="0092478C" w:rsidP="00E84EDB" w:rsidRDefault="0092478C" w14:paraId="1EFB40D9" w14:textId="77777777">
      <w:pPr>
        <w:pStyle w:val="BodyText"/>
        <w:pBdr>
          <w:top w:val="single" w:color="auto" w:sz="4" w:space="1"/>
          <w:left w:val="single" w:color="auto" w:sz="4" w:space="4"/>
          <w:bottom w:val="single" w:color="auto" w:sz="4" w:space="1"/>
          <w:right w:val="single" w:color="auto" w:sz="4" w:space="4"/>
        </w:pBdr>
        <w:spacing w:before="240"/>
        <w:ind w:left="360"/>
      </w:pPr>
    </w:p>
    <w:p w:rsidR="00E84EDB" w:rsidP="00E84EDB" w:rsidRDefault="00E84EDB" w14:paraId="1EFB40DA" w14:textId="77777777">
      <w:pPr>
        <w:pStyle w:val="BodyText"/>
        <w:pBdr>
          <w:top w:val="single" w:color="auto" w:sz="4" w:space="1"/>
          <w:left w:val="single" w:color="auto" w:sz="4" w:space="4"/>
          <w:bottom w:val="single" w:color="auto" w:sz="4" w:space="1"/>
          <w:right w:val="single" w:color="auto" w:sz="4" w:space="4"/>
        </w:pBdr>
        <w:spacing w:before="240"/>
        <w:ind w:left="360"/>
      </w:pPr>
    </w:p>
    <w:p w:rsidR="007604D7" w:rsidP="00E84EDB" w:rsidRDefault="007604D7" w14:paraId="1EFB40DB" w14:textId="77777777">
      <w:pPr>
        <w:pStyle w:val="BodyText"/>
        <w:pBdr>
          <w:top w:val="single" w:color="auto" w:sz="4" w:space="1"/>
          <w:left w:val="single" w:color="auto" w:sz="4" w:space="4"/>
          <w:bottom w:val="single" w:color="auto" w:sz="4" w:space="1"/>
          <w:right w:val="single" w:color="auto" w:sz="4" w:space="4"/>
        </w:pBdr>
        <w:spacing w:before="240"/>
        <w:ind w:left="360"/>
      </w:pPr>
    </w:p>
    <w:p w:rsidR="007604D7" w:rsidP="00E84EDB" w:rsidRDefault="007604D7" w14:paraId="1EFB40DC" w14:textId="77777777">
      <w:pPr>
        <w:pStyle w:val="BodyText"/>
        <w:pBdr>
          <w:top w:val="single" w:color="auto" w:sz="4" w:space="1"/>
          <w:left w:val="single" w:color="auto" w:sz="4" w:space="4"/>
          <w:bottom w:val="single" w:color="auto" w:sz="4" w:space="1"/>
          <w:right w:val="single" w:color="auto" w:sz="4" w:space="4"/>
        </w:pBdr>
        <w:spacing w:before="240"/>
        <w:ind w:left="360"/>
      </w:pPr>
    </w:p>
    <w:p w:rsidR="00E84EDB" w:rsidP="00E84EDB" w:rsidRDefault="00E84EDB" w14:paraId="1EFB40DD" w14:textId="77777777">
      <w:pPr>
        <w:pStyle w:val="BodyText"/>
        <w:pBdr>
          <w:top w:val="single" w:color="auto" w:sz="4" w:space="1"/>
          <w:left w:val="single" w:color="auto" w:sz="4" w:space="4"/>
          <w:bottom w:val="single" w:color="auto" w:sz="4" w:space="1"/>
          <w:right w:val="single" w:color="auto" w:sz="4" w:space="4"/>
        </w:pBdr>
        <w:spacing w:before="240"/>
        <w:ind w:left="360"/>
      </w:pPr>
    </w:p>
    <w:p w:rsidR="00E84EDB" w:rsidP="00E84EDB" w:rsidRDefault="0092478C" w14:paraId="1EFB40DE" w14:textId="77777777">
      <w:pPr>
        <w:pStyle w:val="BodyText"/>
      </w:pPr>
      <w:r>
        <w:softHyphen/>
      </w:r>
      <w:r>
        <w:softHyphen/>
      </w:r>
      <w:r>
        <w:softHyphen/>
      </w:r>
      <w:r>
        <w:softHyphen/>
      </w:r>
      <w:r>
        <w:softHyphen/>
      </w:r>
      <w:r>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r w:rsidR="00E84EDB">
        <w:softHyphen/>
      </w:r>
    </w:p>
    <w:p w:rsidRPr="00F774BC" w:rsidR="00601304" w:rsidP="00E049C2" w:rsidRDefault="005D054D" w14:paraId="1EFB40DF" w14:textId="148E2174">
      <w:pPr>
        <w:pStyle w:val="BodyText"/>
        <w:numPr>
          <w:ilvl w:val="0"/>
          <w:numId w:val="21"/>
        </w:numPr>
        <w:ind w:left="360"/>
      </w:pPr>
      <w:r>
        <w:t xml:space="preserve"> </w:t>
      </w:r>
      <w:r w:rsidRPr="00F774BC">
        <w:t xml:space="preserve">What are 1 </w:t>
      </w:r>
      <w:r w:rsidRPr="00F774BC" w:rsidR="006C011F">
        <w:t>or</w:t>
      </w:r>
      <w:r w:rsidRPr="00F774BC">
        <w:t xml:space="preserve"> 2 </w:t>
      </w:r>
      <w:r w:rsidRPr="00F774BC" w:rsidR="00857B40">
        <w:t>aspects of the Summer Genetics Institute that could be improved?</w:t>
      </w:r>
      <w:r w:rsidR="00FE53A4">
        <w:t xml:space="preserve"> </w:t>
      </w:r>
      <w:r w:rsidR="00FE53A4">
        <w:br/>
      </w:r>
      <w:r w:rsidR="00FE53A4">
        <w:br/>
        <w:t>[Please do not include any personally identifiable information about yourself in your response, such as your name, e-mail address, or the name of your university/workplace.]</w:t>
      </w:r>
    </w:p>
    <w:p w:rsidR="00FA200F" w:rsidP="00E84EDB" w:rsidRDefault="00FA200F" w14:paraId="1EFB40E0"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E84EDB" w:rsidP="00E84EDB" w:rsidRDefault="00E84EDB" w14:paraId="1EFB40E1"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E84EDB" w:rsidRDefault="007604D7" w14:paraId="1EFB40E2"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E84EDB" w:rsidRDefault="007604D7" w14:paraId="1EFB40E3"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E84EDB" w:rsidP="00E84EDB" w:rsidRDefault="00E84EDB" w14:paraId="1EFB40E4"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3E1970" w:rsidP="005C6063" w:rsidRDefault="003E1970" w14:paraId="16B7B231" w14:textId="77777777">
      <w:pPr>
        <w:pStyle w:val="BodyText"/>
        <w:ind w:left="360"/>
      </w:pPr>
    </w:p>
    <w:p w:rsidRPr="00F774BC" w:rsidR="003E1970" w:rsidP="003E1970" w:rsidRDefault="003E1970" w14:paraId="76A83998" w14:textId="705BDC2B">
      <w:pPr>
        <w:pStyle w:val="BodyText"/>
        <w:numPr>
          <w:ilvl w:val="0"/>
          <w:numId w:val="21"/>
        </w:numPr>
        <w:ind w:left="360"/>
      </w:pPr>
      <w:r w:rsidRPr="00F774BC">
        <w:t xml:space="preserve">What </w:t>
      </w:r>
      <w:r>
        <w:t xml:space="preserve">is your biggest takeaway from </w:t>
      </w:r>
      <w:r w:rsidRPr="00F774BC">
        <w:t>the Summer Genetics Institute?</w:t>
      </w:r>
      <w:r w:rsidR="00FE53A4">
        <w:t xml:space="preserve"> </w:t>
      </w:r>
      <w:r w:rsidR="00FE53A4">
        <w:br/>
      </w:r>
      <w:r w:rsidR="00FE53A4">
        <w:br/>
        <w:t>[Please do not include any personally identifiable information about yourself in your response, such as your name, e-mail address, or the name of your university/workplace.]</w:t>
      </w:r>
    </w:p>
    <w:p w:rsidR="003E1970" w:rsidP="003E1970" w:rsidRDefault="003E1970" w14:paraId="2EB685B7"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3E1970" w:rsidP="003E1970" w:rsidRDefault="003E1970" w14:paraId="2B347CF2"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3E1970" w:rsidP="003E1970" w:rsidRDefault="003E1970" w14:paraId="17AA23FD"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3E1970" w:rsidP="003E1970" w:rsidRDefault="003E1970" w14:paraId="75334CBE"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3E1970" w:rsidP="003E1970" w:rsidRDefault="003E1970" w14:paraId="4C13F8D4"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Pr="00FE53A4" w:rsidR="00026627" w:rsidP="00F774BC" w:rsidRDefault="003E1970" w14:paraId="1EFB40E6" w14:textId="01FDB7B1">
      <w:pPr>
        <w:rPr>
          <w:sz w:val="22"/>
          <w:szCs w:val="22"/>
        </w:rPr>
      </w:pPr>
      <w:r>
        <w:br w:type="page"/>
      </w:r>
      <w:r w:rsidRPr="00FE53A4" w:rsidR="00026627">
        <w:rPr>
          <w:sz w:val="22"/>
          <w:szCs w:val="22"/>
        </w:rPr>
        <w:lastRenderedPageBreak/>
        <w:t>If you have any other comments about the Summer Genetics Institute that you would like to share</w:t>
      </w:r>
      <w:r w:rsidRPr="00FE53A4" w:rsidR="00CD4BC4">
        <w:rPr>
          <w:sz w:val="22"/>
          <w:szCs w:val="22"/>
        </w:rPr>
        <w:t>, please use the box below</w:t>
      </w:r>
      <w:r w:rsidRPr="00FE53A4" w:rsidR="00FE53A4">
        <w:rPr>
          <w:sz w:val="22"/>
          <w:szCs w:val="22"/>
        </w:rPr>
        <w:t xml:space="preserve"> [Please do not include any personally identifiable information about yourself in your response, such as your name, e-mail address, or the name of your university/workplace.]</w:t>
      </w:r>
      <w:r w:rsidRPr="00FE53A4" w:rsidR="00CD4BC4">
        <w:rPr>
          <w:sz w:val="22"/>
          <w:szCs w:val="22"/>
        </w:rPr>
        <w:t>:</w:t>
      </w:r>
    </w:p>
    <w:p w:rsidR="00CD4BC4" w:rsidP="00CD4BC4" w:rsidRDefault="00CD4BC4" w14:paraId="1EFB40E7" w14:textId="77777777">
      <w:pPr>
        <w:pStyle w:val="BodyText"/>
        <w:spacing w:before="240"/>
      </w:pPr>
      <w:r>
        <w:t xml:space="preserve">*IMPORTANT* By clicking on the </w:t>
      </w:r>
      <w:r w:rsidRPr="00CD4BC4">
        <w:rPr>
          <w:b/>
        </w:rPr>
        <w:t>Finish</w:t>
      </w:r>
      <w:r>
        <w:t xml:space="preserve"> button, you are submitting your responses to the NINR team. </w:t>
      </w:r>
    </w:p>
    <w:p w:rsidR="00CD4BC4" w:rsidP="00CD4BC4" w:rsidRDefault="00CD4BC4" w14:paraId="1EFB40E8" w14:textId="77777777">
      <w:pPr>
        <w:pStyle w:val="BodyText"/>
        <w:spacing w:before="240"/>
      </w:pPr>
      <w:r>
        <w:t xml:space="preserve">You will have a chance to review and edit your responses after clicking Finish. Please do not use the browser BACK button. </w:t>
      </w:r>
    </w:p>
    <w:p w:rsidR="007604D7" w:rsidP="007604D7" w:rsidRDefault="007604D7" w14:paraId="1EFB40E9"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7604D7" w:rsidRDefault="007604D7" w14:paraId="1EFB40EA"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7604D7" w:rsidRDefault="007604D7" w14:paraId="1EFB40EB"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7604D7" w:rsidRDefault="007604D7" w14:paraId="1EFB40EC"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7604D7" w:rsidRDefault="007604D7" w14:paraId="1EFB40ED"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7604D7" w:rsidRDefault="007604D7" w14:paraId="1EFB40EE" w14:textId="77777777">
      <w:pPr>
        <w:pStyle w:val="BodyText"/>
        <w:pBdr>
          <w:top w:val="single" w:color="auto" w:sz="4" w:space="1"/>
          <w:left w:val="single" w:color="auto" w:sz="4" w:space="4"/>
          <w:bottom w:val="single" w:color="auto" w:sz="4" w:space="1"/>
          <w:right w:val="single" w:color="auto" w:sz="4" w:space="4"/>
        </w:pBdr>
        <w:spacing w:before="240" w:after="0"/>
        <w:ind w:left="360"/>
      </w:pPr>
    </w:p>
    <w:p w:rsidR="007604D7" w:rsidP="00CD4BC4" w:rsidRDefault="007604D7" w14:paraId="1EFB40EF" w14:textId="77777777">
      <w:pPr>
        <w:pStyle w:val="BodyText"/>
        <w:spacing w:before="240"/>
      </w:pPr>
    </w:p>
    <w:p w:rsidR="00523CE3" w:rsidP="007604D7" w:rsidRDefault="00026947" w14:paraId="1EFB40F0" w14:textId="77777777">
      <w:pPr>
        <w:pStyle w:val="Heading3"/>
        <w:pBdr>
          <w:top w:val="single" w:color="4F81BD" w:themeColor="accent1" w:sz="6" w:space="0"/>
        </w:pBdr>
      </w:pPr>
      <w:r>
        <w:t>Survey Closing</w:t>
      </w:r>
    </w:p>
    <w:p w:rsidRPr="00026947" w:rsidR="00026947" w:rsidP="00CD4BC4" w:rsidRDefault="00CD4BC4" w14:paraId="1EFB40F3" w14:textId="40E8F7F4">
      <w:pPr>
        <w:rPr>
          <w:sz w:val="22"/>
        </w:rPr>
      </w:pPr>
      <w:r w:rsidRPr="00CD4BC4">
        <w:rPr>
          <w:sz w:val="22"/>
        </w:rPr>
        <w:t>Thank you for taking the time to complete this important survey.</w:t>
      </w:r>
      <w:r w:rsidR="00B30C50">
        <w:rPr>
          <w:sz w:val="22"/>
        </w:rPr>
        <w:t xml:space="preserve"> We appreciate </w:t>
      </w:r>
      <w:r w:rsidR="00196265">
        <w:rPr>
          <w:sz w:val="22"/>
        </w:rPr>
        <w:t xml:space="preserve">your time and </w:t>
      </w:r>
      <w:r w:rsidR="0087454E">
        <w:rPr>
          <w:sz w:val="22"/>
        </w:rPr>
        <w:t xml:space="preserve">your </w:t>
      </w:r>
      <w:r w:rsidR="00585BF0">
        <w:rPr>
          <w:sz w:val="22"/>
        </w:rPr>
        <w:t>feedback</w:t>
      </w:r>
      <w:r w:rsidR="00196265">
        <w:rPr>
          <w:sz w:val="22"/>
        </w:rPr>
        <w:t xml:space="preserve"> on the </w:t>
      </w:r>
      <w:r w:rsidRPr="00FE53A4" w:rsidR="00E83161">
        <w:rPr>
          <w:sz w:val="22"/>
          <w:szCs w:val="22"/>
        </w:rPr>
        <w:t>Summer Genetics Institute</w:t>
      </w:r>
      <w:r w:rsidR="00196265">
        <w:rPr>
          <w:sz w:val="22"/>
        </w:rPr>
        <w:t>.</w:t>
      </w:r>
    </w:p>
    <w:sectPr w:rsidRPr="00026947" w:rsidR="00026947" w:rsidSect="0058223F">
      <w:headerReference w:type="default" r:id="rId12"/>
      <w:footerReference w:type="default" r:id="rId13"/>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7920" w14:textId="77777777" w:rsidR="002D1318" w:rsidRDefault="002D1318" w:rsidP="007C0ACD">
      <w:pPr>
        <w:spacing w:before="0" w:after="0" w:line="240" w:lineRule="auto"/>
      </w:pPr>
      <w:r>
        <w:separator/>
      </w:r>
    </w:p>
  </w:endnote>
  <w:endnote w:type="continuationSeparator" w:id="0">
    <w:p w14:paraId="4D84302E" w14:textId="77777777" w:rsidR="002D1318" w:rsidRDefault="002D1318" w:rsidP="007C0A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1938"/>
      <w:docPartObj>
        <w:docPartGallery w:val="Page Numbers (Bottom of Page)"/>
        <w:docPartUnique/>
      </w:docPartObj>
    </w:sdtPr>
    <w:sdtContent>
      <w:sdt>
        <w:sdtPr>
          <w:id w:val="565050477"/>
          <w:docPartObj>
            <w:docPartGallery w:val="Page Numbers (Top of Page)"/>
            <w:docPartUnique/>
          </w:docPartObj>
        </w:sdtPr>
        <w:sdtContent>
          <w:p w14:paraId="1EFB410F" w14:textId="3F5E0BC6" w:rsidR="00380CC7" w:rsidRDefault="00380CC7">
            <w:pPr>
              <w:pStyle w:val="Footer"/>
              <w:jc w:val="center"/>
            </w:pPr>
            <w:r>
              <w:t>Version 5, 5/20/2020</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sdtContent>
  </w:sdt>
  <w:p w14:paraId="1EFB4110" w14:textId="77777777" w:rsidR="00380CC7" w:rsidRDefault="0038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819D" w14:textId="77777777" w:rsidR="002D1318" w:rsidRDefault="002D1318" w:rsidP="007C0ACD">
      <w:pPr>
        <w:spacing w:before="0" w:after="0" w:line="240" w:lineRule="auto"/>
      </w:pPr>
      <w:r>
        <w:separator/>
      </w:r>
    </w:p>
  </w:footnote>
  <w:footnote w:type="continuationSeparator" w:id="0">
    <w:p w14:paraId="74975B4E" w14:textId="77777777" w:rsidR="002D1318" w:rsidRDefault="002D1318" w:rsidP="007C0A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410E" w14:textId="288F986A" w:rsidR="00380CC7" w:rsidRPr="00551EEB" w:rsidRDefault="00380CC7" w:rsidP="00551EEB">
    <w:pPr>
      <w:pStyle w:val="Header"/>
      <w:jc w:val="right"/>
      <w:rPr>
        <w:i/>
      </w:rPr>
    </w:pPr>
    <w:r w:rsidRPr="00EC7EEF">
      <w:rPr>
        <w:i/>
      </w:rPr>
      <w:t xml:space="preserve">Summer Genetics Institute </w:t>
    </w:r>
    <w:r w:rsidRPr="00551EEB">
      <w:rPr>
        <w:i/>
      </w:rPr>
      <w:t>Alumni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C51"/>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4E03"/>
    <w:multiLevelType w:val="hybridMultilevel"/>
    <w:tmpl w:val="41E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0D5"/>
    <w:multiLevelType w:val="hybridMultilevel"/>
    <w:tmpl w:val="F6B6693E"/>
    <w:lvl w:ilvl="0" w:tplc="30CC57FE">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3C72"/>
    <w:multiLevelType w:val="hybridMultilevel"/>
    <w:tmpl w:val="68A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5B7F"/>
    <w:multiLevelType w:val="hybridMultilevel"/>
    <w:tmpl w:val="AD68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F8744E"/>
    <w:multiLevelType w:val="hybridMultilevel"/>
    <w:tmpl w:val="6854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574884"/>
    <w:multiLevelType w:val="multilevel"/>
    <w:tmpl w:val="42A6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0BDB"/>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24E9A"/>
    <w:multiLevelType w:val="hybridMultilevel"/>
    <w:tmpl w:val="03D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1E14"/>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159EB"/>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70140"/>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4B49EF"/>
    <w:multiLevelType w:val="hybridMultilevel"/>
    <w:tmpl w:val="4F7E06E6"/>
    <w:lvl w:ilvl="0" w:tplc="3F868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53588"/>
    <w:multiLevelType w:val="hybridMultilevel"/>
    <w:tmpl w:val="C9A6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235A49"/>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5680F"/>
    <w:multiLevelType w:val="hybridMultilevel"/>
    <w:tmpl w:val="41B08612"/>
    <w:lvl w:ilvl="0" w:tplc="DF40227C">
      <w:start w:val="2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E80AE5"/>
    <w:multiLevelType w:val="hybridMultilevel"/>
    <w:tmpl w:val="587C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19398C"/>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92DC3"/>
    <w:multiLevelType w:val="hybridMultilevel"/>
    <w:tmpl w:val="1C2C0F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F8E"/>
    <w:multiLevelType w:val="hybridMultilevel"/>
    <w:tmpl w:val="EC9CA1DC"/>
    <w:lvl w:ilvl="0" w:tplc="B9069A2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83789"/>
    <w:multiLevelType w:val="hybridMultilevel"/>
    <w:tmpl w:val="4F7E06E6"/>
    <w:lvl w:ilvl="0" w:tplc="3F868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5"/>
  </w:num>
  <w:num w:numId="5">
    <w:abstractNumId w:val="9"/>
  </w:num>
  <w:num w:numId="6">
    <w:abstractNumId w:val="14"/>
  </w:num>
  <w:num w:numId="7">
    <w:abstractNumId w:val="17"/>
  </w:num>
  <w:num w:numId="8">
    <w:abstractNumId w:val="7"/>
  </w:num>
  <w:num w:numId="9">
    <w:abstractNumId w:val="11"/>
  </w:num>
  <w:num w:numId="10">
    <w:abstractNumId w:val="10"/>
  </w:num>
  <w:num w:numId="11">
    <w:abstractNumId w:val="18"/>
  </w:num>
  <w:num w:numId="12">
    <w:abstractNumId w:val="0"/>
  </w:num>
  <w:num w:numId="13">
    <w:abstractNumId w:val="1"/>
  </w:num>
  <w:num w:numId="14">
    <w:abstractNumId w:val="5"/>
  </w:num>
  <w:num w:numId="15">
    <w:abstractNumId w:val="8"/>
  </w:num>
  <w:num w:numId="16">
    <w:abstractNumId w:val="3"/>
  </w:num>
  <w:num w:numId="17">
    <w:abstractNumId w:val="4"/>
  </w:num>
  <w:num w:numId="18">
    <w:abstractNumId w:val="6"/>
  </w:num>
  <w:num w:numId="19">
    <w:abstractNumId w:val="13"/>
  </w:num>
  <w:num w:numId="20">
    <w:abstractNumId w:val="16"/>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61"/>
    <w:rsid w:val="00001F90"/>
    <w:rsid w:val="00003587"/>
    <w:rsid w:val="00004F96"/>
    <w:rsid w:val="000050A0"/>
    <w:rsid w:val="00005A8E"/>
    <w:rsid w:val="00006254"/>
    <w:rsid w:val="00012507"/>
    <w:rsid w:val="00013661"/>
    <w:rsid w:val="000159FC"/>
    <w:rsid w:val="00015CA6"/>
    <w:rsid w:val="000170DB"/>
    <w:rsid w:val="00023C49"/>
    <w:rsid w:val="00026627"/>
    <w:rsid w:val="00026947"/>
    <w:rsid w:val="00026E6E"/>
    <w:rsid w:val="00033116"/>
    <w:rsid w:val="00033ACE"/>
    <w:rsid w:val="00041762"/>
    <w:rsid w:val="0004389B"/>
    <w:rsid w:val="00043AE6"/>
    <w:rsid w:val="00046F45"/>
    <w:rsid w:val="000474B2"/>
    <w:rsid w:val="000510AD"/>
    <w:rsid w:val="0006019A"/>
    <w:rsid w:val="00060294"/>
    <w:rsid w:val="000612CD"/>
    <w:rsid w:val="00063B16"/>
    <w:rsid w:val="00063EC1"/>
    <w:rsid w:val="00065859"/>
    <w:rsid w:val="0006776B"/>
    <w:rsid w:val="00071FC8"/>
    <w:rsid w:val="00075E26"/>
    <w:rsid w:val="000774C6"/>
    <w:rsid w:val="00080392"/>
    <w:rsid w:val="00081534"/>
    <w:rsid w:val="000843B8"/>
    <w:rsid w:val="00087883"/>
    <w:rsid w:val="00092060"/>
    <w:rsid w:val="000A0935"/>
    <w:rsid w:val="000A141B"/>
    <w:rsid w:val="000A2FC6"/>
    <w:rsid w:val="000A6B03"/>
    <w:rsid w:val="000B08BA"/>
    <w:rsid w:val="000B4558"/>
    <w:rsid w:val="000B4A05"/>
    <w:rsid w:val="000B4E6D"/>
    <w:rsid w:val="000B5799"/>
    <w:rsid w:val="000C3277"/>
    <w:rsid w:val="000C3430"/>
    <w:rsid w:val="000C607E"/>
    <w:rsid w:val="000D00E0"/>
    <w:rsid w:val="000D0146"/>
    <w:rsid w:val="000D155A"/>
    <w:rsid w:val="000D438C"/>
    <w:rsid w:val="000D590A"/>
    <w:rsid w:val="000D5D83"/>
    <w:rsid w:val="000E5E78"/>
    <w:rsid w:val="000E7323"/>
    <w:rsid w:val="000E735B"/>
    <w:rsid w:val="000F3682"/>
    <w:rsid w:val="000F52CE"/>
    <w:rsid w:val="000F6B76"/>
    <w:rsid w:val="00102798"/>
    <w:rsid w:val="0010453C"/>
    <w:rsid w:val="00105135"/>
    <w:rsid w:val="001072B1"/>
    <w:rsid w:val="00111AD2"/>
    <w:rsid w:val="00116690"/>
    <w:rsid w:val="00116941"/>
    <w:rsid w:val="001223D5"/>
    <w:rsid w:val="00127062"/>
    <w:rsid w:val="00127093"/>
    <w:rsid w:val="00130158"/>
    <w:rsid w:val="00130BA7"/>
    <w:rsid w:val="001319BF"/>
    <w:rsid w:val="00131CF9"/>
    <w:rsid w:val="0013436C"/>
    <w:rsid w:val="0013594F"/>
    <w:rsid w:val="001365A1"/>
    <w:rsid w:val="00137BF3"/>
    <w:rsid w:val="00147A1F"/>
    <w:rsid w:val="001500E7"/>
    <w:rsid w:val="00151B86"/>
    <w:rsid w:val="00153F4D"/>
    <w:rsid w:val="00157250"/>
    <w:rsid w:val="001603C0"/>
    <w:rsid w:val="00161CFE"/>
    <w:rsid w:val="00162DE4"/>
    <w:rsid w:val="00174452"/>
    <w:rsid w:val="001751C9"/>
    <w:rsid w:val="0018118E"/>
    <w:rsid w:val="00183A09"/>
    <w:rsid w:val="00187529"/>
    <w:rsid w:val="00190A87"/>
    <w:rsid w:val="001931CD"/>
    <w:rsid w:val="001944AA"/>
    <w:rsid w:val="00196265"/>
    <w:rsid w:val="00196385"/>
    <w:rsid w:val="001A043D"/>
    <w:rsid w:val="001A1D36"/>
    <w:rsid w:val="001A3005"/>
    <w:rsid w:val="001A47AE"/>
    <w:rsid w:val="001A5C3C"/>
    <w:rsid w:val="001A7B63"/>
    <w:rsid w:val="001B2C5E"/>
    <w:rsid w:val="001B5283"/>
    <w:rsid w:val="001B5DDD"/>
    <w:rsid w:val="001B6D9F"/>
    <w:rsid w:val="001C07CB"/>
    <w:rsid w:val="001C0A88"/>
    <w:rsid w:val="001C328C"/>
    <w:rsid w:val="001C563D"/>
    <w:rsid w:val="001C5A22"/>
    <w:rsid w:val="001D07AC"/>
    <w:rsid w:val="001D0EB4"/>
    <w:rsid w:val="001E0163"/>
    <w:rsid w:val="001E2279"/>
    <w:rsid w:val="001E54D4"/>
    <w:rsid w:val="001F0AC0"/>
    <w:rsid w:val="001F1300"/>
    <w:rsid w:val="001F5B4D"/>
    <w:rsid w:val="001F6086"/>
    <w:rsid w:val="001F796C"/>
    <w:rsid w:val="00201653"/>
    <w:rsid w:val="00202ECE"/>
    <w:rsid w:val="00207BED"/>
    <w:rsid w:val="002109A9"/>
    <w:rsid w:val="002116A9"/>
    <w:rsid w:val="00213180"/>
    <w:rsid w:val="00213821"/>
    <w:rsid w:val="00216D37"/>
    <w:rsid w:val="002173A0"/>
    <w:rsid w:val="00221E5F"/>
    <w:rsid w:val="00223022"/>
    <w:rsid w:val="00223024"/>
    <w:rsid w:val="00224501"/>
    <w:rsid w:val="00232C02"/>
    <w:rsid w:val="002340AF"/>
    <w:rsid w:val="002347B2"/>
    <w:rsid w:val="00235083"/>
    <w:rsid w:val="0023789E"/>
    <w:rsid w:val="002431AF"/>
    <w:rsid w:val="00245E01"/>
    <w:rsid w:val="002462DF"/>
    <w:rsid w:val="00246CA4"/>
    <w:rsid w:val="00247898"/>
    <w:rsid w:val="002517B0"/>
    <w:rsid w:val="00251F94"/>
    <w:rsid w:val="002531C6"/>
    <w:rsid w:val="0025378C"/>
    <w:rsid w:val="00257AA3"/>
    <w:rsid w:val="00257BF1"/>
    <w:rsid w:val="00263997"/>
    <w:rsid w:val="00263CC9"/>
    <w:rsid w:val="00264220"/>
    <w:rsid w:val="00266211"/>
    <w:rsid w:val="00270E92"/>
    <w:rsid w:val="00271357"/>
    <w:rsid w:val="00271676"/>
    <w:rsid w:val="00273CD0"/>
    <w:rsid w:val="0027641F"/>
    <w:rsid w:val="0027773E"/>
    <w:rsid w:val="0027788C"/>
    <w:rsid w:val="00277D07"/>
    <w:rsid w:val="00280BEE"/>
    <w:rsid w:val="00281798"/>
    <w:rsid w:val="00282112"/>
    <w:rsid w:val="00282C34"/>
    <w:rsid w:val="0028314D"/>
    <w:rsid w:val="002839D6"/>
    <w:rsid w:val="00285E7A"/>
    <w:rsid w:val="002872D3"/>
    <w:rsid w:val="0028732B"/>
    <w:rsid w:val="0029191B"/>
    <w:rsid w:val="00291DF8"/>
    <w:rsid w:val="0029317F"/>
    <w:rsid w:val="00293DC9"/>
    <w:rsid w:val="00296014"/>
    <w:rsid w:val="0029697C"/>
    <w:rsid w:val="00297D8B"/>
    <w:rsid w:val="002A0ED3"/>
    <w:rsid w:val="002A3FD1"/>
    <w:rsid w:val="002A42B1"/>
    <w:rsid w:val="002B32FF"/>
    <w:rsid w:val="002C179B"/>
    <w:rsid w:val="002C73FA"/>
    <w:rsid w:val="002D0510"/>
    <w:rsid w:val="002D0544"/>
    <w:rsid w:val="002D0A73"/>
    <w:rsid w:val="002D1318"/>
    <w:rsid w:val="002D3F0A"/>
    <w:rsid w:val="002D62AB"/>
    <w:rsid w:val="002D74A8"/>
    <w:rsid w:val="002E050D"/>
    <w:rsid w:val="002E1945"/>
    <w:rsid w:val="002E1BA2"/>
    <w:rsid w:val="002E23F8"/>
    <w:rsid w:val="002E3626"/>
    <w:rsid w:val="002E3DFD"/>
    <w:rsid w:val="002E4C75"/>
    <w:rsid w:val="002E612F"/>
    <w:rsid w:val="002F2618"/>
    <w:rsid w:val="002F516F"/>
    <w:rsid w:val="002F5243"/>
    <w:rsid w:val="002F57E8"/>
    <w:rsid w:val="002F5F50"/>
    <w:rsid w:val="002F733B"/>
    <w:rsid w:val="0030725A"/>
    <w:rsid w:val="003110EB"/>
    <w:rsid w:val="00312332"/>
    <w:rsid w:val="003138E9"/>
    <w:rsid w:val="00313B6E"/>
    <w:rsid w:val="0031536B"/>
    <w:rsid w:val="00317212"/>
    <w:rsid w:val="00320132"/>
    <w:rsid w:val="003221D9"/>
    <w:rsid w:val="003224C3"/>
    <w:rsid w:val="00325030"/>
    <w:rsid w:val="00330DC8"/>
    <w:rsid w:val="003345E9"/>
    <w:rsid w:val="00340855"/>
    <w:rsid w:val="00345D78"/>
    <w:rsid w:val="00347622"/>
    <w:rsid w:val="0035108D"/>
    <w:rsid w:val="003533DD"/>
    <w:rsid w:val="00356FB9"/>
    <w:rsid w:val="003614C9"/>
    <w:rsid w:val="00361F76"/>
    <w:rsid w:val="00362B43"/>
    <w:rsid w:val="00363DFD"/>
    <w:rsid w:val="0036430C"/>
    <w:rsid w:val="0037426C"/>
    <w:rsid w:val="00380CC7"/>
    <w:rsid w:val="00381217"/>
    <w:rsid w:val="00382EAB"/>
    <w:rsid w:val="00386B8B"/>
    <w:rsid w:val="00387329"/>
    <w:rsid w:val="00387873"/>
    <w:rsid w:val="0039206E"/>
    <w:rsid w:val="00394F43"/>
    <w:rsid w:val="00395EAC"/>
    <w:rsid w:val="00397B4B"/>
    <w:rsid w:val="003A39C3"/>
    <w:rsid w:val="003A4616"/>
    <w:rsid w:val="003A47E9"/>
    <w:rsid w:val="003B0090"/>
    <w:rsid w:val="003B660A"/>
    <w:rsid w:val="003C2464"/>
    <w:rsid w:val="003C26E9"/>
    <w:rsid w:val="003C2D57"/>
    <w:rsid w:val="003C5A05"/>
    <w:rsid w:val="003D1AD6"/>
    <w:rsid w:val="003D21F7"/>
    <w:rsid w:val="003D357B"/>
    <w:rsid w:val="003D35D3"/>
    <w:rsid w:val="003D3C9E"/>
    <w:rsid w:val="003D7368"/>
    <w:rsid w:val="003E1255"/>
    <w:rsid w:val="003E1970"/>
    <w:rsid w:val="003E6374"/>
    <w:rsid w:val="003F182F"/>
    <w:rsid w:val="003F309E"/>
    <w:rsid w:val="003F5504"/>
    <w:rsid w:val="003F5520"/>
    <w:rsid w:val="003F714C"/>
    <w:rsid w:val="00400071"/>
    <w:rsid w:val="0040310E"/>
    <w:rsid w:val="004035F9"/>
    <w:rsid w:val="00407BD3"/>
    <w:rsid w:val="0041199B"/>
    <w:rsid w:val="00415286"/>
    <w:rsid w:val="004155FC"/>
    <w:rsid w:val="0041647D"/>
    <w:rsid w:val="0041746E"/>
    <w:rsid w:val="00420674"/>
    <w:rsid w:val="00423971"/>
    <w:rsid w:val="004251E0"/>
    <w:rsid w:val="00425402"/>
    <w:rsid w:val="004261C9"/>
    <w:rsid w:val="004265D1"/>
    <w:rsid w:val="00426B58"/>
    <w:rsid w:val="0042768A"/>
    <w:rsid w:val="0043676D"/>
    <w:rsid w:val="00437B09"/>
    <w:rsid w:val="0044175B"/>
    <w:rsid w:val="004421A2"/>
    <w:rsid w:val="00442D43"/>
    <w:rsid w:val="00443380"/>
    <w:rsid w:val="00446125"/>
    <w:rsid w:val="004464CB"/>
    <w:rsid w:val="00452361"/>
    <w:rsid w:val="00455E74"/>
    <w:rsid w:val="00456F77"/>
    <w:rsid w:val="00461A21"/>
    <w:rsid w:val="00462FD1"/>
    <w:rsid w:val="004635EC"/>
    <w:rsid w:val="00467E15"/>
    <w:rsid w:val="00471613"/>
    <w:rsid w:val="0047210B"/>
    <w:rsid w:val="0047390B"/>
    <w:rsid w:val="00475726"/>
    <w:rsid w:val="00475881"/>
    <w:rsid w:val="00481E36"/>
    <w:rsid w:val="00481F8B"/>
    <w:rsid w:val="00483FC3"/>
    <w:rsid w:val="00484CEC"/>
    <w:rsid w:val="004867C0"/>
    <w:rsid w:val="00490E5C"/>
    <w:rsid w:val="004917AB"/>
    <w:rsid w:val="00492A56"/>
    <w:rsid w:val="004969CB"/>
    <w:rsid w:val="004B14F6"/>
    <w:rsid w:val="004B22EC"/>
    <w:rsid w:val="004B2E4F"/>
    <w:rsid w:val="004B5DE3"/>
    <w:rsid w:val="004B6376"/>
    <w:rsid w:val="004C2756"/>
    <w:rsid w:val="004C5113"/>
    <w:rsid w:val="004C5E4E"/>
    <w:rsid w:val="004C7EE9"/>
    <w:rsid w:val="004D0706"/>
    <w:rsid w:val="004D0CFD"/>
    <w:rsid w:val="004D222C"/>
    <w:rsid w:val="004D54F7"/>
    <w:rsid w:val="004D6378"/>
    <w:rsid w:val="004E091B"/>
    <w:rsid w:val="004E2DA7"/>
    <w:rsid w:val="004E55B0"/>
    <w:rsid w:val="004E5CAE"/>
    <w:rsid w:val="004F20B0"/>
    <w:rsid w:val="004F3146"/>
    <w:rsid w:val="004F51C7"/>
    <w:rsid w:val="00503AC8"/>
    <w:rsid w:val="00505D2F"/>
    <w:rsid w:val="00506C2C"/>
    <w:rsid w:val="00512329"/>
    <w:rsid w:val="00517792"/>
    <w:rsid w:val="00517C07"/>
    <w:rsid w:val="00522502"/>
    <w:rsid w:val="00522553"/>
    <w:rsid w:val="00523CE3"/>
    <w:rsid w:val="00524845"/>
    <w:rsid w:val="00524CC8"/>
    <w:rsid w:val="005306EB"/>
    <w:rsid w:val="005308CA"/>
    <w:rsid w:val="00534E3F"/>
    <w:rsid w:val="00537F37"/>
    <w:rsid w:val="005456B2"/>
    <w:rsid w:val="0054678E"/>
    <w:rsid w:val="005508C2"/>
    <w:rsid w:val="00551397"/>
    <w:rsid w:val="00551DAE"/>
    <w:rsid w:val="00551EEB"/>
    <w:rsid w:val="0056037B"/>
    <w:rsid w:val="00560B21"/>
    <w:rsid w:val="005638C2"/>
    <w:rsid w:val="00564DDC"/>
    <w:rsid w:val="00565B6E"/>
    <w:rsid w:val="005674D4"/>
    <w:rsid w:val="00567761"/>
    <w:rsid w:val="00567D44"/>
    <w:rsid w:val="00573A47"/>
    <w:rsid w:val="00574908"/>
    <w:rsid w:val="00577A51"/>
    <w:rsid w:val="0058223F"/>
    <w:rsid w:val="00582DE1"/>
    <w:rsid w:val="005834E9"/>
    <w:rsid w:val="00585BF0"/>
    <w:rsid w:val="005870B2"/>
    <w:rsid w:val="00587D91"/>
    <w:rsid w:val="005916A6"/>
    <w:rsid w:val="005924CD"/>
    <w:rsid w:val="00592F8C"/>
    <w:rsid w:val="00595007"/>
    <w:rsid w:val="005A1446"/>
    <w:rsid w:val="005A2049"/>
    <w:rsid w:val="005A34B0"/>
    <w:rsid w:val="005A5B6A"/>
    <w:rsid w:val="005A6F93"/>
    <w:rsid w:val="005B3181"/>
    <w:rsid w:val="005B37E2"/>
    <w:rsid w:val="005B5A12"/>
    <w:rsid w:val="005B713A"/>
    <w:rsid w:val="005C2629"/>
    <w:rsid w:val="005C3F5A"/>
    <w:rsid w:val="005C459C"/>
    <w:rsid w:val="005C6063"/>
    <w:rsid w:val="005D0495"/>
    <w:rsid w:val="005D054D"/>
    <w:rsid w:val="005D6F7E"/>
    <w:rsid w:val="005D6F9F"/>
    <w:rsid w:val="005E2F2C"/>
    <w:rsid w:val="005E7C12"/>
    <w:rsid w:val="005F0D26"/>
    <w:rsid w:val="005F2781"/>
    <w:rsid w:val="005F3EF0"/>
    <w:rsid w:val="005F466F"/>
    <w:rsid w:val="005F59DA"/>
    <w:rsid w:val="00601304"/>
    <w:rsid w:val="00601AEA"/>
    <w:rsid w:val="006022B4"/>
    <w:rsid w:val="006053E6"/>
    <w:rsid w:val="00605784"/>
    <w:rsid w:val="00611D81"/>
    <w:rsid w:val="0061200C"/>
    <w:rsid w:val="0061222C"/>
    <w:rsid w:val="00612EE1"/>
    <w:rsid w:val="006156A9"/>
    <w:rsid w:val="00616516"/>
    <w:rsid w:val="0061708F"/>
    <w:rsid w:val="00617720"/>
    <w:rsid w:val="00622A95"/>
    <w:rsid w:val="0063187C"/>
    <w:rsid w:val="00632E3B"/>
    <w:rsid w:val="00637926"/>
    <w:rsid w:val="00643054"/>
    <w:rsid w:val="00646A7F"/>
    <w:rsid w:val="00653103"/>
    <w:rsid w:val="006631C3"/>
    <w:rsid w:val="00665198"/>
    <w:rsid w:val="006661E1"/>
    <w:rsid w:val="00670678"/>
    <w:rsid w:val="006736F6"/>
    <w:rsid w:val="00673A78"/>
    <w:rsid w:val="00675C27"/>
    <w:rsid w:val="00677A33"/>
    <w:rsid w:val="00677BF1"/>
    <w:rsid w:val="0068013E"/>
    <w:rsid w:val="00681E24"/>
    <w:rsid w:val="0068245C"/>
    <w:rsid w:val="00683A38"/>
    <w:rsid w:val="00687822"/>
    <w:rsid w:val="00691A0E"/>
    <w:rsid w:val="00691BDE"/>
    <w:rsid w:val="0069382D"/>
    <w:rsid w:val="0069501D"/>
    <w:rsid w:val="006A0B68"/>
    <w:rsid w:val="006A23BB"/>
    <w:rsid w:val="006A2B8A"/>
    <w:rsid w:val="006A3B30"/>
    <w:rsid w:val="006A41BA"/>
    <w:rsid w:val="006A49A1"/>
    <w:rsid w:val="006B1B02"/>
    <w:rsid w:val="006B388F"/>
    <w:rsid w:val="006B427D"/>
    <w:rsid w:val="006B451E"/>
    <w:rsid w:val="006C011F"/>
    <w:rsid w:val="006C33A7"/>
    <w:rsid w:val="006C41FE"/>
    <w:rsid w:val="006D2B58"/>
    <w:rsid w:val="006D77CA"/>
    <w:rsid w:val="006E08B9"/>
    <w:rsid w:val="006E08CB"/>
    <w:rsid w:val="006E0F90"/>
    <w:rsid w:val="006E26BB"/>
    <w:rsid w:val="006E3C91"/>
    <w:rsid w:val="006E5DC8"/>
    <w:rsid w:val="006F0739"/>
    <w:rsid w:val="006F2C60"/>
    <w:rsid w:val="006F602C"/>
    <w:rsid w:val="00702399"/>
    <w:rsid w:val="0070492A"/>
    <w:rsid w:val="0071079C"/>
    <w:rsid w:val="0071226D"/>
    <w:rsid w:val="00712302"/>
    <w:rsid w:val="0071639F"/>
    <w:rsid w:val="0071654B"/>
    <w:rsid w:val="00720461"/>
    <w:rsid w:val="007214DB"/>
    <w:rsid w:val="007238B3"/>
    <w:rsid w:val="007274F7"/>
    <w:rsid w:val="00732824"/>
    <w:rsid w:val="00733050"/>
    <w:rsid w:val="0073560E"/>
    <w:rsid w:val="007410B7"/>
    <w:rsid w:val="007460D3"/>
    <w:rsid w:val="00760018"/>
    <w:rsid w:val="007604D7"/>
    <w:rsid w:val="00760A54"/>
    <w:rsid w:val="00761688"/>
    <w:rsid w:val="007626B0"/>
    <w:rsid w:val="00763C21"/>
    <w:rsid w:val="007640BD"/>
    <w:rsid w:val="00771E7A"/>
    <w:rsid w:val="00774C20"/>
    <w:rsid w:val="007813D9"/>
    <w:rsid w:val="0078204D"/>
    <w:rsid w:val="0078214F"/>
    <w:rsid w:val="007906E5"/>
    <w:rsid w:val="00793A83"/>
    <w:rsid w:val="00796C7D"/>
    <w:rsid w:val="007A3FC4"/>
    <w:rsid w:val="007A43A6"/>
    <w:rsid w:val="007A47DB"/>
    <w:rsid w:val="007A4BA1"/>
    <w:rsid w:val="007B07F3"/>
    <w:rsid w:val="007B088D"/>
    <w:rsid w:val="007C0ACD"/>
    <w:rsid w:val="007C128A"/>
    <w:rsid w:val="007C2997"/>
    <w:rsid w:val="007C50B7"/>
    <w:rsid w:val="007C72F3"/>
    <w:rsid w:val="007D17B5"/>
    <w:rsid w:val="007D23D9"/>
    <w:rsid w:val="007D48D3"/>
    <w:rsid w:val="007D5D49"/>
    <w:rsid w:val="007D743E"/>
    <w:rsid w:val="007E3A31"/>
    <w:rsid w:val="007E3E0A"/>
    <w:rsid w:val="007E440F"/>
    <w:rsid w:val="007E492B"/>
    <w:rsid w:val="007E5709"/>
    <w:rsid w:val="007E5D0F"/>
    <w:rsid w:val="007F1737"/>
    <w:rsid w:val="007F1990"/>
    <w:rsid w:val="007F5101"/>
    <w:rsid w:val="007F6680"/>
    <w:rsid w:val="00803C36"/>
    <w:rsid w:val="00810EE7"/>
    <w:rsid w:val="008123DA"/>
    <w:rsid w:val="008157D5"/>
    <w:rsid w:val="00817203"/>
    <w:rsid w:val="008203D9"/>
    <w:rsid w:val="00821948"/>
    <w:rsid w:val="008229F6"/>
    <w:rsid w:val="008235B0"/>
    <w:rsid w:val="00827AFF"/>
    <w:rsid w:val="00834A22"/>
    <w:rsid w:val="00841476"/>
    <w:rsid w:val="0084177E"/>
    <w:rsid w:val="0084318F"/>
    <w:rsid w:val="00847982"/>
    <w:rsid w:val="008504B4"/>
    <w:rsid w:val="00850862"/>
    <w:rsid w:val="00856306"/>
    <w:rsid w:val="0085722B"/>
    <w:rsid w:val="00857B40"/>
    <w:rsid w:val="00860669"/>
    <w:rsid w:val="00862D1C"/>
    <w:rsid w:val="00865AD6"/>
    <w:rsid w:val="00866D39"/>
    <w:rsid w:val="008677FC"/>
    <w:rsid w:val="00867EC1"/>
    <w:rsid w:val="00867F80"/>
    <w:rsid w:val="008707A9"/>
    <w:rsid w:val="00871955"/>
    <w:rsid w:val="008731F0"/>
    <w:rsid w:val="0087454E"/>
    <w:rsid w:val="008816DB"/>
    <w:rsid w:val="00883403"/>
    <w:rsid w:val="00883ED5"/>
    <w:rsid w:val="00885CB1"/>
    <w:rsid w:val="008868A7"/>
    <w:rsid w:val="00887F18"/>
    <w:rsid w:val="0089007F"/>
    <w:rsid w:val="00890285"/>
    <w:rsid w:val="00892EB8"/>
    <w:rsid w:val="00895FBF"/>
    <w:rsid w:val="00897B3F"/>
    <w:rsid w:val="008A29FA"/>
    <w:rsid w:val="008A488E"/>
    <w:rsid w:val="008A7F05"/>
    <w:rsid w:val="008B21D8"/>
    <w:rsid w:val="008B7114"/>
    <w:rsid w:val="008C16E2"/>
    <w:rsid w:val="008C3292"/>
    <w:rsid w:val="008C6D10"/>
    <w:rsid w:val="008D0074"/>
    <w:rsid w:val="008D58D7"/>
    <w:rsid w:val="008D5DAD"/>
    <w:rsid w:val="008D64BE"/>
    <w:rsid w:val="008D6E7E"/>
    <w:rsid w:val="008D7FD6"/>
    <w:rsid w:val="008E0865"/>
    <w:rsid w:val="008E08D4"/>
    <w:rsid w:val="008E2F50"/>
    <w:rsid w:val="008E4558"/>
    <w:rsid w:val="008E6A1A"/>
    <w:rsid w:val="008E7BA0"/>
    <w:rsid w:val="008F2996"/>
    <w:rsid w:val="008F3749"/>
    <w:rsid w:val="008F64B0"/>
    <w:rsid w:val="008F765F"/>
    <w:rsid w:val="00901677"/>
    <w:rsid w:val="00913BD2"/>
    <w:rsid w:val="0091781B"/>
    <w:rsid w:val="009206C1"/>
    <w:rsid w:val="0092478C"/>
    <w:rsid w:val="00926EB3"/>
    <w:rsid w:val="00932B15"/>
    <w:rsid w:val="009346AE"/>
    <w:rsid w:val="00942BCF"/>
    <w:rsid w:val="0094437E"/>
    <w:rsid w:val="009452AF"/>
    <w:rsid w:val="00946992"/>
    <w:rsid w:val="00952796"/>
    <w:rsid w:val="00953A40"/>
    <w:rsid w:val="009549B4"/>
    <w:rsid w:val="00955945"/>
    <w:rsid w:val="009572DA"/>
    <w:rsid w:val="00957E57"/>
    <w:rsid w:val="00957F49"/>
    <w:rsid w:val="009613F2"/>
    <w:rsid w:val="009643FC"/>
    <w:rsid w:val="00967235"/>
    <w:rsid w:val="0097418C"/>
    <w:rsid w:val="009744F1"/>
    <w:rsid w:val="0097619D"/>
    <w:rsid w:val="00977F94"/>
    <w:rsid w:val="009816CA"/>
    <w:rsid w:val="00981DAE"/>
    <w:rsid w:val="00982993"/>
    <w:rsid w:val="0098427F"/>
    <w:rsid w:val="00984BA6"/>
    <w:rsid w:val="009A1287"/>
    <w:rsid w:val="009A2B89"/>
    <w:rsid w:val="009A2DCC"/>
    <w:rsid w:val="009A366D"/>
    <w:rsid w:val="009A4E8E"/>
    <w:rsid w:val="009A5005"/>
    <w:rsid w:val="009B34D5"/>
    <w:rsid w:val="009B4D5F"/>
    <w:rsid w:val="009B57D4"/>
    <w:rsid w:val="009B5B74"/>
    <w:rsid w:val="009C6597"/>
    <w:rsid w:val="009C7C40"/>
    <w:rsid w:val="009D04DF"/>
    <w:rsid w:val="009D0A88"/>
    <w:rsid w:val="009D0C18"/>
    <w:rsid w:val="009D39BD"/>
    <w:rsid w:val="009D555B"/>
    <w:rsid w:val="009D7C5C"/>
    <w:rsid w:val="009E3A40"/>
    <w:rsid w:val="009E403C"/>
    <w:rsid w:val="009E4ED0"/>
    <w:rsid w:val="009E5017"/>
    <w:rsid w:val="009E5163"/>
    <w:rsid w:val="009E559B"/>
    <w:rsid w:val="009E5F41"/>
    <w:rsid w:val="009F2EAC"/>
    <w:rsid w:val="009F3557"/>
    <w:rsid w:val="009F6101"/>
    <w:rsid w:val="009F6784"/>
    <w:rsid w:val="009F6D9A"/>
    <w:rsid w:val="009F7134"/>
    <w:rsid w:val="00A03009"/>
    <w:rsid w:val="00A07266"/>
    <w:rsid w:val="00A12A35"/>
    <w:rsid w:val="00A13E63"/>
    <w:rsid w:val="00A17345"/>
    <w:rsid w:val="00A21860"/>
    <w:rsid w:val="00A21D5B"/>
    <w:rsid w:val="00A22B3E"/>
    <w:rsid w:val="00A249B5"/>
    <w:rsid w:val="00A27AEA"/>
    <w:rsid w:val="00A31ED0"/>
    <w:rsid w:val="00A33BD4"/>
    <w:rsid w:val="00A348EB"/>
    <w:rsid w:val="00A34A73"/>
    <w:rsid w:val="00A36047"/>
    <w:rsid w:val="00A44F3B"/>
    <w:rsid w:val="00A46537"/>
    <w:rsid w:val="00A474AD"/>
    <w:rsid w:val="00A47A5A"/>
    <w:rsid w:val="00A51008"/>
    <w:rsid w:val="00A56437"/>
    <w:rsid w:val="00A60929"/>
    <w:rsid w:val="00A65A76"/>
    <w:rsid w:val="00A670AC"/>
    <w:rsid w:val="00A67A64"/>
    <w:rsid w:val="00A7085B"/>
    <w:rsid w:val="00A73DB4"/>
    <w:rsid w:val="00A76770"/>
    <w:rsid w:val="00A85B33"/>
    <w:rsid w:val="00A85E5D"/>
    <w:rsid w:val="00A86195"/>
    <w:rsid w:val="00A86708"/>
    <w:rsid w:val="00A950D8"/>
    <w:rsid w:val="00A957E0"/>
    <w:rsid w:val="00A9641E"/>
    <w:rsid w:val="00AA004F"/>
    <w:rsid w:val="00AA33BD"/>
    <w:rsid w:val="00AA3538"/>
    <w:rsid w:val="00AA3E66"/>
    <w:rsid w:val="00AA561E"/>
    <w:rsid w:val="00AA77CA"/>
    <w:rsid w:val="00AB184F"/>
    <w:rsid w:val="00AB47BC"/>
    <w:rsid w:val="00AB536A"/>
    <w:rsid w:val="00AB684C"/>
    <w:rsid w:val="00AB69FF"/>
    <w:rsid w:val="00AB76BB"/>
    <w:rsid w:val="00AC4A01"/>
    <w:rsid w:val="00AD2C05"/>
    <w:rsid w:val="00AD710C"/>
    <w:rsid w:val="00AE17B7"/>
    <w:rsid w:val="00AE4078"/>
    <w:rsid w:val="00AE4B6B"/>
    <w:rsid w:val="00AE54C1"/>
    <w:rsid w:val="00AE7C15"/>
    <w:rsid w:val="00AF16AB"/>
    <w:rsid w:val="00AF2445"/>
    <w:rsid w:val="00AF4900"/>
    <w:rsid w:val="00AF77C4"/>
    <w:rsid w:val="00B0072F"/>
    <w:rsid w:val="00B00945"/>
    <w:rsid w:val="00B00C69"/>
    <w:rsid w:val="00B0115E"/>
    <w:rsid w:val="00B04C5C"/>
    <w:rsid w:val="00B063B4"/>
    <w:rsid w:val="00B078EF"/>
    <w:rsid w:val="00B07F13"/>
    <w:rsid w:val="00B111A5"/>
    <w:rsid w:val="00B11C0D"/>
    <w:rsid w:val="00B11F91"/>
    <w:rsid w:val="00B16320"/>
    <w:rsid w:val="00B17509"/>
    <w:rsid w:val="00B17D6A"/>
    <w:rsid w:val="00B20180"/>
    <w:rsid w:val="00B20758"/>
    <w:rsid w:val="00B21A8E"/>
    <w:rsid w:val="00B30856"/>
    <w:rsid w:val="00B30C50"/>
    <w:rsid w:val="00B42740"/>
    <w:rsid w:val="00B441E5"/>
    <w:rsid w:val="00B44DF4"/>
    <w:rsid w:val="00B4527C"/>
    <w:rsid w:val="00B47A5B"/>
    <w:rsid w:val="00B510AE"/>
    <w:rsid w:val="00B55131"/>
    <w:rsid w:val="00B55418"/>
    <w:rsid w:val="00B6556C"/>
    <w:rsid w:val="00B65584"/>
    <w:rsid w:val="00B70C8E"/>
    <w:rsid w:val="00B71212"/>
    <w:rsid w:val="00B7527D"/>
    <w:rsid w:val="00B76E43"/>
    <w:rsid w:val="00B804B3"/>
    <w:rsid w:val="00B82B86"/>
    <w:rsid w:val="00B843CE"/>
    <w:rsid w:val="00B87E54"/>
    <w:rsid w:val="00B90B98"/>
    <w:rsid w:val="00B91B1F"/>
    <w:rsid w:val="00B92470"/>
    <w:rsid w:val="00B9389F"/>
    <w:rsid w:val="00B94FFC"/>
    <w:rsid w:val="00B954F5"/>
    <w:rsid w:val="00B96032"/>
    <w:rsid w:val="00B97088"/>
    <w:rsid w:val="00B979C7"/>
    <w:rsid w:val="00B97B6A"/>
    <w:rsid w:val="00B97CFB"/>
    <w:rsid w:val="00BA6AF9"/>
    <w:rsid w:val="00BB36A9"/>
    <w:rsid w:val="00BB4DD0"/>
    <w:rsid w:val="00BB60E6"/>
    <w:rsid w:val="00BB7B77"/>
    <w:rsid w:val="00BB7D58"/>
    <w:rsid w:val="00BC2AD1"/>
    <w:rsid w:val="00BC4DB1"/>
    <w:rsid w:val="00BC546C"/>
    <w:rsid w:val="00BC6D79"/>
    <w:rsid w:val="00BC6F50"/>
    <w:rsid w:val="00BD1302"/>
    <w:rsid w:val="00BD1346"/>
    <w:rsid w:val="00BD36D0"/>
    <w:rsid w:val="00BD397C"/>
    <w:rsid w:val="00BE0AF8"/>
    <w:rsid w:val="00BE165C"/>
    <w:rsid w:val="00BE315E"/>
    <w:rsid w:val="00BE6492"/>
    <w:rsid w:val="00BF0E13"/>
    <w:rsid w:val="00BF226E"/>
    <w:rsid w:val="00BF2687"/>
    <w:rsid w:val="00BF510C"/>
    <w:rsid w:val="00BF600C"/>
    <w:rsid w:val="00BF7B60"/>
    <w:rsid w:val="00C002D4"/>
    <w:rsid w:val="00C015EB"/>
    <w:rsid w:val="00C021F9"/>
    <w:rsid w:val="00C04D2B"/>
    <w:rsid w:val="00C06DE2"/>
    <w:rsid w:val="00C14239"/>
    <w:rsid w:val="00C22D29"/>
    <w:rsid w:val="00C23FA1"/>
    <w:rsid w:val="00C256DC"/>
    <w:rsid w:val="00C2586E"/>
    <w:rsid w:val="00C26707"/>
    <w:rsid w:val="00C316D4"/>
    <w:rsid w:val="00C32F45"/>
    <w:rsid w:val="00C338AE"/>
    <w:rsid w:val="00C338DD"/>
    <w:rsid w:val="00C34984"/>
    <w:rsid w:val="00C36746"/>
    <w:rsid w:val="00C37E91"/>
    <w:rsid w:val="00C45338"/>
    <w:rsid w:val="00C4704E"/>
    <w:rsid w:val="00C50235"/>
    <w:rsid w:val="00C50E3C"/>
    <w:rsid w:val="00C52526"/>
    <w:rsid w:val="00C57581"/>
    <w:rsid w:val="00C62D0A"/>
    <w:rsid w:val="00C64003"/>
    <w:rsid w:val="00C6516B"/>
    <w:rsid w:val="00C672D9"/>
    <w:rsid w:val="00C676CA"/>
    <w:rsid w:val="00C70F84"/>
    <w:rsid w:val="00C72823"/>
    <w:rsid w:val="00C73F58"/>
    <w:rsid w:val="00C8226A"/>
    <w:rsid w:val="00C8239A"/>
    <w:rsid w:val="00C83885"/>
    <w:rsid w:val="00C83F2E"/>
    <w:rsid w:val="00C85065"/>
    <w:rsid w:val="00C855A3"/>
    <w:rsid w:val="00C85882"/>
    <w:rsid w:val="00C92462"/>
    <w:rsid w:val="00C94D5D"/>
    <w:rsid w:val="00C95209"/>
    <w:rsid w:val="00CA2C8B"/>
    <w:rsid w:val="00CA40BC"/>
    <w:rsid w:val="00CA4DDA"/>
    <w:rsid w:val="00CA690B"/>
    <w:rsid w:val="00CA7A1D"/>
    <w:rsid w:val="00CB12C9"/>
    <w:rsid w:val="00CB3E8B"/>
    <w:rsid w:val="00CB7C5A"/>
    <w:rsid w:val="00CC0DC0"/>
    <w:rsid w:val="00CC2C97"/>
    <w:rsid w:val="00CC4019"/>
    <w:rsid w:val="00CC52CE"/>
    <w:rsid w:val="00CC67E4"/>
    <w:rsid w:val="00CC69EE"/>
    <w:rsid w:val="00CD2D16"/>
    <w:rsid w:val="00CD4396"/>
    <w:rsid w:val="00CD48B4"/>
    <w:rsid w:val="00CD4BC4"/>
    <w:rsid w:val="00CF71F5"/>
    <w:rsid w:val="00CF7A7B"/>
    <w:rsid w:val="00D006D7"/>
    <w:rsid w:val="00D00E21"/>
    <w:rsid w:val="00D011EB"/>
    <w:rsid w:val="00D015C2"/>
    <w:rsid w:val="00D038D4"/>
    <w:rsid w:val="00D03A8B"/>
    <w:rsid w:val="00D047B5"/>
    <w:rsid w:val="00D119AD"/>
    <w:rsid w:val="00D15ED4"/>
    <w:rsid w:val="00D1630A"/>
    <w:rsid w:val="00D1751E"/>
    <w:rsid w:val="00D20A80"/>
    <w:rsid w:val="00D20E0A"/>
    <w:rsid w:val="00D32722"/>
    <w:rsid w:val="00D32CB7"/>
    <w:rsid w:val="00D33CFC"/>
    <w:rsid w:val="00D36C46"/>
    <w:rsid w:val="00D375D1"/>
    <w:rsid w:val="00D425B7"/>
    <w:rsid w:val="00D440A0"/>
    <w:rsid w:val="00D462A4"/>
    <w:rsid w:val="00D533E1"/>
    <w:rsid w:val="00D56DBD"/>
    <w:rsid w:val="00D72839"/>
    <w:rsid w:val="00D74AA9"/>
    <w:rsid w:val="00D76747"/>
    <w:rsid w:val="00D76BC0"/>
    <w:rsid w:val="00D80800"/>
    <w:rsid w:val="00D82DF2"/>
    <w:rsid w:val="00D834FB"/>
    <w:rsid w:val="00D85325"/>
    <w:rsid w:val="00D86997"/>
    <w:rsid w:val="00D87F43"/>
    <w:rsid w:val="00D9072A"/>
    <w:rsid w:val="00D90B16"/>
    <w:rsid w:val="00D959C1"/>
    <w:rsid w:val="00DA0FF7"/>
    <w:rsid w:val="00DA50C6"/>
    <w:rsid w:val="00DA5FB9"/>
    <w:rsid w:val="00DB0C0D"/>
    <w:rsid w:val="00DB234C"/>
    <w:rsid w:val="00DB670E"/>
    <w:rsid w:val="00DB6B9B"/>
    <w:rsid w:val="00DB7E09"/>
    <w:rsid w:val="00DC1807"/>
    <w:rsid w:val="00DC2D8D"/>
    <w:rsid w:val="00DC3537"/>
    <w:rsid w:val="00DC7A40"/>
    <w:rsid w:val="00DD2DD8"/>
    <w:rsid w:val="00DD69BB"/>
    <w:rsid w:val="00DE2B9C"/>
    <w:rsid w:val="00DE4FEE"/>
    <w:rsid w:val="00DF02FE"/>
    <w:rsid w:val="00DF2107"/>
    <w:rsid w:val="00DF2124"/>
    <w:rsid w:val="00DF4B53"/>
    <w:rsid w:val="00DF50AA"/>
    <w:rsid w:val="00E043F5"/>
    <w:rsid w:val="00E049C2"/>
    <w:rsid w:val="00E04DEE"/>
    <w:rsid w:val="00E1376D"/>
    <w:rsid w:val="00E1636A"/>
    <w:rsid w:val="00E177B0"/>
    <w:rsid w:val="00E259CC"/>
    <w:rsid w:val="00E306DA"/>
    <w:rsid w:val="00E3070F"/>
    <w:rsid w:val="00E308C0"/>
    <w:rsid w:val="00E31B9A"/>
    <w:rsid w:val="00E33A06"/>
    <w:rsid w:val="00E34114"/>
    <w:rsid w:val="00E359AF"/>
    <w:rsid w:val="00E374C5"/>
    <w:rsid w:val="00E4330D"/>
    <w:rsid w:val="00E441AA"/>
    <w:rsid w:val="00E45B29"/>
    <w:rsid w:val="00E50166"/>
    <w:rsid w:val="00E537F5"/>
    <w:rsid w:val="00E5626B"/>
    <w:rsid w:val="00E56444"/>
    <w:rsid w:val="00E572B9"/>
    <w:rsid w:val="00E62771"/>
    <w:rsid w:val="00E627AB"/>
    <w:rsid w:val="00E6311C"/>
    <w:rsid w:val="00E644DB"/>
    <w:rsid w:val="00E74480"/>
    <w:rsid w:val="00E74621"/>
    <w:rsid w:val="00E75F5D"/>
    <w:rsid w:val="00E779B0"/>
    <w:rsid w:val="00E80035"/>
    <w:rsid w:val="00E807E0"/>
    <w:rsid w:val="00E81148"/>
    <w:rsid w:val="00E82728"/>
    <w:rsid w:val="00E83161"/>
    <w:rsid w:val="00E84EDB"/>
    <w:rsid w:val="00E84FAD"/>
    <w:rsid w:val="00E9051F"/>
    <w:rsid w:val="00E91B50"/>
    <w:rsid w:val="00E93480"/>
    <w:rsid w:val="00E959EF"/>
    <w:rsid w:val="00EA5BB8"/>
    <w:rsid w:val="00EA63CA"/>
    <w:rsid w:val="00EA7095"/>
    <w:rsid w:val="00EB1D71"/>
    <w:rsid w:val="00EB3D97"/>
    <w:rsid w:val="00EB6617"/>
    <w:rsid w:val="00EB6E90"/>
    <w:rsid w:val="00EC10FF"/>
    <w:rsid w:val="00EC1CC6"/>
    <w:rsid w:val="00EC1F99"/>
    <w:rsid w:val="00EC4132"/>
    <w:rsid w:val="00EC78C6"/>
    <w:rsid w:val="00EC7EEF"/>
    <w:rsid w:val="00ED4E5B"/>
    <w:rsid w:val="00EE2D95"/>
    <w:rsid w:val="00EE4991"/>
    <w:rsid w:val="00EE5B68"/>
    <w:rsid w:val="00EE60DB"/>
    <w:rsid w:val="00EE60FB"/>
    <w:rsid w:val="00EF21E9"/>
    <w:rsid w:val="00EF2B25"/>
    <w:rsid w:val="00EF494D"/>
    <w:rsid w:val="00EF74D9"/>
    <w:rsid w:val="00F01CB8"/>
    <w:rsid w:val="00F01FA3"/>
    <w:rsid w:val="00F0228F"/>
    <w:rsid w:val="00F035F2"/>
    <w:rsid w:val="00F07A65"/>
    <w:rsid w:val="00F12ADB"/>
    <w:rsid w:val="00F2096B"/>
    <w:rsid w:val="00F20BC1"/>
    <w:rsid w:val="00F3061C"/>
    <w:rsid w:val="00F30802"/>
    <w:rsid w:val="00F351CF"/>
    <w:rsid w:val="00F37674"/>
    <w:rsid w:val="00F40A61"/>
    <w:rsid w:val="00F4131C"/>
    <w:rsid w:val="00F458A4"/>
    <w:rsid w:val="00F46019"/>
    <w:rsid w:val="00F4638C"/>
    <w:rsid w:val="00F4746C"/>
    <w:rsid w:val="00F5244E"/>
    <w:rsid w:val="00F536A9"/>
    <w:rsid w:val="00F55B2D"/>
    <w:rsid w:val="00F560D5"/>
    <w:rsid w:val="00F62D1F"/>
    <w:rsid w:val="00F63BF8"/>
    <w:rsid w:val="00F64BAD"/>
    <w:rsid w:val="00F67B12"/>
    <w:rsid w:val="00F73ED0"/>
    <w:rsid w:val="00F74587"/>
    <w:rsid w:val="00F774BC"/>
    <w:rsid w:val="00F806F5"/>
    <w:rsid w:val="00F80F52"/>
    <w:rsid w:val="00F85A32"/>
    <w:rsid w:val="00F95574"/>
    <w:rsid w:val="00F96C0A"/>
    <w:rsid w:val="00FA200F"/>
    <w:rsid w:val="00FA2AFA"/>
    <w:rsid w:val="00FA383B"/>
    <w:rsid w:val="00FA45E4"/>
    <w:rsid w:val="00FB010E"/>
    <w:rsid w:val="00FB14C2"/>
    <w:rsid w:val="00FB2659"/>
    <w:rsid w:val="00FB2731"/>
    <w:rsid w:val="00FB3B98"/>
    <w:rsid w:val="00FB68AF"/>
    <w:rsid w:val="00FC14BF"/>
    <w:rsid w:val="00FC33E8"/>
    <w:rsid w:val="00FC4BCB"/>
    <w:rsid w:val="00FC5751"/>
    <w:rsid w:val="00FC602B"/>
    <w:rsid w:val="00FC6473"/>
    <w:rsid w:val="00FC653D"/>
    <w:rsid w:val="00FC6917"/>
    <w:rsid w:val="00FD075F"/>
    <w:rsid w:val="00FD71EF"/>
    <w:rsid w:val="00FD7D16"/>
    <w:rsid w:val="00FE121E"/>
    <w:rsid w:val="00FE1C26"/>
    <w:rsid w:val="00FE31E4"/>
    <w:rsid w:val="00FE53A4"/>
    <w:rsid w:val="00FF1F17"/>
    <w:rsid w:val="00FF3752"/>
    <w:rsid w:val="00FF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3F21"/>
  <w15:docId w15:val="{3B993ED4-5214-4B7F-ACB8-A3983DE5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9C2"/>
    <w:rPr>
      <w:sz w:val="20"/>
      <w:szCs w:val="20"/>
    </w:rPr>
  </w:style>
  <w:style w:type="paragraph" w:styleId="Heading1">
    <w:name w:val="heading 1"/>
    <w:basedOn w:val="Normal"/>
    <w:next w:val="Normal"/>
    <w:link w:val="Heading1Char"/>
    <w:uiPriority w:val="9"/>
    <w:qFormat/>
    <w:rsid w:val="000269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69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69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69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694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694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694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69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694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4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69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6947"/>
    <w:rPr>
      <w:caps/>
      <w:color w:val="243F60" w:themeColor="accent1" w:themeShade="7F"/>
      <w:spacing w:val="15"/>
    </w:rPr>
  </w:style>
  <w:style w:type="character" w:customStyle="1" w:styleId="Heading7Char">
    <w:name w:val="Heading 7 Char"/>
    <w:basedOn w:val="DefaultParagraphFont"/>
    <w:link w:val="Heading7"/>
    <w:uiPriority w:val="9"/>
    <w:semiHidden/>
    <w:rsid w:val="00026947"/>
    <w:rPr>
      <w:caps/>
      <w:color w:val="365F91" w:themeColor="accent1" w:themeShade="BF"/>
      <w:spacing w:val="10"/>
    </w:rPr>
  </w:style>
  <w:style w:type="paragraph" w:styleId="FootnoteText">
    <w:name w:val="footnote text"/>
    <w:basedOn w:val="Normal"/>
    <w:link w:val="FootnoteTextChar"/>
    <w:uiPriority w:val="99"/>
    <w:semiHidden/>
    <w:unhideWhenUsed/>
    <w:rsid w:val="001B2C5E"/>
  </w:style>
  <w:style w:type="character" w:customStyle="1" w:styleId="FootnoteTextChar">
    <w:name w:val="Footnote Text Char"/>
    <w:basedOn w:val="DefaultParagraphFont"/>
    <w:link w:val="FootnoteText"/>
    <w:uiPriority w:val="99"/>
    <w:semiHidden/>
    <w:rsid w:val="001B2C5E"/>
    <w:rPr>
      <w:rFonts w:asciiTheme="minorHAnsi" w:hAnsiTheme="minorHAnsi" w:cstheme="minorBidi"/>
      <w:sz w:val="20"/>
      <w:szCs w:val="20"/>
    </w:rPr>
  </w:style>
  <w:style w:type="paragraph" w:styleId="CommentText">
    <w:name w:val="annotation text"/>
    <w:basedOn w:val="Normal"/>
    <w:link w:val="CommentTextChar"/>
    <w:uiPriority w:val="99"/>
    <w:unhideWhenUsed/>
    <w:rsid w:val="001B2C5E"/>
  </w:style>
  <w:style w:type="character" w:customStyle="1" w:styleId="CommentTextChar">
    <w:name w:val="Comment Text Char"/>
    <w:basedOn w:val="DefaultParagraphFont"/>
    <w:link w:val="CommentText"/>
    <w:uiPriority w:val="99"/>
    <w:rsid w:val="001B2C5E"/>
    <w:rPr>
      <w:rFonts w:asciiTheme="minorHAnsi" w:hAnsiTheme="minorHAnsi" w:cstheme="minorBidi"/>
      <w:sz w:val="20"/>
      <w:szCs w:val="20"/>
    </w:rPr>
  </w:style>
  <w:style w:type="paragraph" w:styleId="Header">
    <w:name w:val="header"/>
    <w:basedOn w:val="Normal"/>
    <w:link w:val="HeaderChar"/>
    <w:uiPriority w:val="99"/>
    <w:unhideWhenUsed/>
    <w:rsid w:val="001B2C5E"/>
    <w:pPr>
      <w:tabs>
        <w:tab w:val="center" w:pos="4680"/>
        <w:tab w:val="right" w:pos="9360"/>
      </w:tabs>
    </w:pPr>
  </w:style>
  <w:style w:type="character" w:customStyle="1" w:styleId="HeaderChar">
    <w:name w:val="Header Char"/>
    <w:basedOn w:val="DefaultParagraphFont"/>
    <w:link w:val="Header"/>
    <w:uiPriority w:val="99"/>
    <w:rsid w:val="001B2C5E"/>
    <w:rPr>
      <w:rFonts w:asciiTheme="minorHAnsi" w:hAnsiTheme="minorHAnsi" w:cstheme="minorBidi"/>
    </w:rPr>
  </w:style>
  <w:style w:type="paragraph" w:styleId="Footer">
    <w:name w:val="footer"/>
    <w:basedOn w:val="Normal"/>
    <w:link w:val="FooterChar"/>
    <w:uiPriority w:val="99"/>
    <w:unhideWhenUsed/>
    <w:rsid w:val="001B2C5E"/>
    <w:pPr>
      <w:tabs>
        <w:tab w:val="center" w:pos="4680"/>
        <w:tab w:val="right" w:pos="9360"/>
      </w:tabs>
    </w:pPr>
  </w:style>
  <w:style w:type="character" w:customStyle="1" w:styleId="FooterChar">
    <w:name w:val="Footer Char"/>
    <w:basedOn w:val="DefaultParagraphFont"/>
    <w:link w:val="Footer"/>
    <w:uiPriority w:val="99"/>
    <w:rsid w:val="001B2C5E"/>
    <w:rPr>
      <w:rFonts w:asciiTheme="minorHAnsi" w:hAnsiTheme="minorHAnsi" w:cstheme="minorBidi"/>
    </w:rPr>
  </w:style>
  <w:style w:type="paragraph" w:styleId="TableofFigures">
    <w:name w:val="table of figures"/>
    <w:basedOn w:val="Normal"/>
    <w:next w:val="Normal"/>
    <w:uiPriority w:val="99"/>
    <w:semiHidden/>
    <w:unhideWhenUsed/>
    <w:rsid w:val="001B2C5E"/>
  </w:style>
  <w:style w:type="character" w:styleId="FootnoteReference">
    <w:name w:val="footnote reference"/>
    <w:basedOn w:val="DefaultParagraphFont"/>
    <w:uiPriority w:val="99"/>
    <w:semiHidden/>
    <w:unhideWhenUsed/>
    <w:rsid w:val="001B2C5E"/>
    <w:rPr>
      <w:vertAlign w:val="superscript"/>
    </w:rPr>
  </w:style>
  <w:style w:type="character" w:styleId="CommentReference">
    <w:name w:val="annotation reference"/>
    <w:basedOn w:val="DefaultParagraphFont"/>
    <w:uiPriority w:val="99"/>
    <w:unhideWhenUsed/>
    <w:rsid w:val="001B2C5E"/>
    <w:rPr>
      <w:sz w:val="16"/>
      <w:szCs w:val="16"/>
    </w:rPr>
  </w:style>
  <w:style w:type="character" w:styleId="PageNumber">
    <w:name w:val="page number"/>
    <w:basedOn w:val="DefaultParagraphFont"/>
    <w:uiPriority w:val="99"/>
    <w:semiHidden/>
    <w:unhideWhenUsed/>
    <w:rsid w:val="001B2C5E"/>
  </w:style>
  <w:style w:type="paragraph" w:styleId="BodyText">
    <w:name w:val="Body Text"/>
    <w:basedOn w:val="Normal"/>
    <w:link w:val="BodyTextChar"/>
    <w:qFormat/>
    <w:rsid w:val="009E4ED0"/>
    <w:pPr>
      <w:spacing w:before="0" w:after="120" w:line="240" w:lineRule="auto"/>
    </w:pPr>
    <w:rPr>
      <w:rFonts w:eastAsia="Cambria"/>
      <w:sz w:val="22"/>
    </w:rPr>
  </w:style>
  <w:style w:type="character" w:customStyle="1" w:styleId="BodyTextChar">
    <w:name w:val="Body Text Char"/>
    <w:basedOn w:val="DefaultParagraphFont"/>
    <w:link w:val="BodyText"/>
    <w:rsid w:val="009E4ED0"/>
    <w:rPr>
      <w:rFonts w:eastAsia="Cambria"/>
      <w:szCs w:val="20"/>
    </w:rPr>
  </w:style>
  <w:style w:type="paragraph" w:styleId="BodyTextIndent">
    <w:name w:val="Body Text Indent"/>
    <w:basedOn w:val="Normal"/>
    <w:link w:val="BodyTextIndentChar"/>
    <w:uiPriority w:val="99"/>
    <w:semiHidden/>
    <w:unhideWhenUsed/>
    <w:rsid w:val="001B2C5E"/>
    <w:pPr>
      <w:ind w:left="360"/>
    </w:pPr>
  </w:style>
  <w:style w:type="character" w:customStyle="1" w:styleId="BodyTextIndentChar">
    <w:name w:val="Body Text Indent Char"/>
    <w:basedOn w:val="DefaultParagraphFont"/>
    <w:link w:val="BodyTextIndent"/>
    <w:uiPriority w:val="99"/>
    <w:semiHidden/>
    <w:rsid w:val="001B2C5E"/>
    <w:rPr>
      <w:rFonts w:asciiTheme="minorHAnsi" w:hAnsiTheme="minorHAnsi" w:cstheme="minorBidi"/>
    </w:rPr>
  </w:style>
  <w:style w:type="paragraph" w:styleId="BodyTextIndent2">
    <w:name w:val="Body Text Indent 2"/>
    <w:basedOn w:val="Normal"/>
    <w:link w:val="BodyTextIndent2Char"/>
    <w:uiPriority w:val="99"/>
    <w:semiHidden/>
    <w:unhideWhenUsed/>
    <w:rsid w:val="001B2C5E"/>
    <w:pPr>
      <w:spacing w:line="480" w:lineRule="auto"/>
      <w:ind w:left="360"/>
    </w:pPr>
  </w:style>
  <w:style w:type="character" w:customStyle="1" w:styleId="BodyTextIndent2Char">
    <w:name w:val="Body Text Indent 2 Char"/>
    <w:basedOn w:val="DefaultParagraphFont"/>
    <w:link w:val="BodyTextIndent2"/>
    <w:uiPriority w:val="99"/>
    <w:semiHidden/>
    <w:rsid w:val="001B2C5E"/>
    <w:rPr>
      <w:rFonts w:asciiTheme="minorHAnsi" w:hAnsiTheme="minorHAnsi" w:cstheme="minorBidi"/>
    </w:rPr>
  </w:style>
  <w:style w:type="character" w:styleId="Hyperlink">
    <w:name w:val="Hyperlink"/>
    <w:basedOn w:val="DefaultParagraphFont"/>
    <w:unhideWhenUsed/>
    <w:rsid w:val="001B2C5E"/>
    <w:rPr>
      <w:color w:val="0000FF" w:themeColor="hyperlink"/>
      <w:u w:val="single"/>
    </w:rPr>
  </w:style>
  <w:style w:type="character" w:styleId="Strong">
    <w:name w:val="Strong"/>
    <w:uiPriority w:val="22"/>
    <w:qFormat/>
    <w:rsid w:val="00026947"/>
    <w:rPr>
      <w:b/>
      <w:bCs/>
    </w:rPr>
  </w:style>
  <w:style w:type="paragraph" w:styleId="CommentSubject">
    <w:name w:val="annotation subject"/>
    <w:basedOn w:val="CommentText"/>
    <w:next w:val="CommentText"/>
    <w:link w:val="CommentSubjectChar"/>
    <w:uiPriority w:val="99"/>
    <w:unhideWhenUsed/>
    <w:rsid w:val="001B2C5E"/>
    <w:rPr>
      <w:b/>
      <w:bCs/>
    </w:rPr>
  </w:style>
  <w:style w:type="character" w:customStyle="1" w:styleId="CommentSubjectChar">
    <w:name w:val="Comment Subject Char"/>
    <w:basedOn w:val="CommentTextChar"/>
    <w:link w:val="CommentSubject"/>
    <w:uiPriority w:val="99"/>
    <w:rsid w:val="001B2C5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B2C5E"/>
    <w:rPr>
      <w:rFonts w:ascii="Tahoma" w:hAnsi="Tahoma" w:cs="Tahoma"/>
      <w:sz w:val="16"/>
      <w:szCs w:val="16"/>
    </w:rPr>
  </w:style>
  <w:style w:type="character" w:customStyle="1" w:styleId="BalloonTextChar">
    <w:name w:val="Balloon Text Char"/>
    <w:basedOn w:val="DefaultParagraphFont"/>
    <w:link w:val="BalloonText"/>
    <w:uiPriority w:val="99"/>
    <w:semiHidden/>
    <w:rsid w:val="001B2C5E"/>
    <w:rPr>
      <w:rFonts w:ascii="Tahoma" w:hAnsi="Tahoma" w:cs="Tahoma"/>
      <w:sz w:val="16"/>
      <w:szCs w:val="16"/>
    </w:rPr>
  </w:style>
  <w:style w:type="paragraph" w:styleId="ListParagraph">
    <w:name w:val="List Paragraph"/>
    <w:basedOn w:val="Normal"/>
    <w:uiPriority w:val="34"/>
    <w:qFormat/>
    <w:rsid w:val="00026947"/>
    <w:pPr>
      <w:ind w:left="864" w:hanging="144"/>
      <w:contextualSpacing/>
    </w:pPr>
    <w:rPr>
      <w:sz w:val="22"/>
    </w:rPr>
  </w:style>
  <w:style w:type="paragraph" w:customStyle="1" w:styleId="bodytext0">
    <w:name w:val="bodytext"/>
    <w:basedOn w:val="Normal"/>
    <w:rsid w:val="004635EC"/>
    <w:pPr>
      <w:spacing w:before="100" w:beforeAutospacing="1" w:after="100" w:afterAutospacing="1"/>
    </w:pPr>
  </w:style>
  <w:style w:type="character" w:customStyle="1" w:styleId="org">
    <w:name w:val="org"/>
    <w:basedOn w:val="DefaultParagraphFont"/>
    <w:rsid w:val="004635EC"/>
    <w:rPr>
      <w:rFonts w:cs="Times New Roman"/>
    </w:rPr>
  </w:style>
  <w:style w:type="character" w:customStyle="1" w:styleId="nih-reports-performancegoalnarratives-performancetargetstable-objectivetitle1">
    <w:name w:val="nih-reports-performancegoalnarratives-performancetargetstable-objectivetitle1"/>
    <w:basedOn w:val="DefaultParagraphFont"/>
    <w:rsid w:val="004635EC"/>
    <w:rPr>
      <w:rFonts w:cs="Times New Roman"/>
      <w:b/>
      <w:bCs/>
      <w:sz w:val="22"/>
      <w:szCs w:val="22"/>
    </w:rPr>
  </w:style>
  <w:style w:type="character" w:customStyle="1" w:styleId="nih-reports-performancegoalnarratives-goalbodytext1">
    <w:name w:val="nih-reports-performancegoalnarratives-goalbodytext1"/>
    <w:basedOn w:val="DefaultParagraphFont"/>
    <w:rsid w:val="004635EC"/>
    <w:rPr>
      <w:rFonts w:cs="Times New Roman"/>
      <w:color w:val="000000"/>
      <w:sz w:val="22"/>
      <w:szCs w:val="22"/>
    </w:rPr>
  </w:style>
  <w:style w:type="paragraph" w:customStyle="1" w:styleId="Default">
    <w:name w:val="Default"/>
    <w:rsid w:val="001B2C5E"/>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02694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6947"/>
    <w:rPr>
      <w:caps/>
      <w:color w:val="4F81BD" w:themeColor="accent1"/>
      <w:spacing w:val="10"/>
      <w:kern w:val="28"/>
      <w:sz w:val="52"/>
      <w:szCs w:val="52"/>
    </w:rPr>
  </w:style>
  <w:style w:type="table" w:styleId="TableClassic1">
    <w:name w:val="Table Classic 1"/>
    <w:basedOn w:val="TableNormal"/>
    <w:uiPriority w:val="99"/>
    <w:semiHidden/>
    <w:unhideWhenUsed/>
    <w:rsid w:val="004635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estion">
    <w:name w:val="Question"/>
    <w:basedOn w:val="BodyText"/>
    <w:rsid w:val="00B97CFB"/>
    <w:pPr>
      <w:numPr>
        <w:numId w:val="1"/>
      </w:numPr>
    </w:pPr>
    <w:rPr>
      <w:i/>
      <w:color w:val="17365D" w:themeColor="text2" w:themeShade="BF"/>
    </w:rPr>
  </w:style>
  <w:style w:type="character" w:customStyle="1" w:styleId="BodyTextChar1">
    <w:name w:val="Body Text Char1"/>
    <w:basedOn w:val="DefaultParagraphFont"/>
    <w:locked/>
    <w:rsid w:val="000A141B"/>
    <w:rPr>
      <w:rFonts w:ascii="Arial" w:eastAsia="Cambria" w:hAnsi="Arial"/>
      <w:szCs w:val="20"/>
    </w:rPr>
  </w:style>
  <w:style w:type="paragraph" w:styleId="List">
    <w:name w:val="List"/>
    <w:basedOn w:val="Normal"/>
    <w:semiHidden/>
    <w:rsid w:val="000A141B"/>
    <w:pPr>
      <w:numPr>
        <w:numId w:val="2"/>
      </w:numPr>
      <w:spacing w:after="0" w:line="240" w:lineRule="auto"/>
    </w:pPr>
  </w:style>
  <w:style w:type="character" w:customStyle="1" w:styleId="Heading4Char">
    <w:name w:val="Heading 4 Char"/>
    <w:basedOn w:val="DefaultParagraphFont"/>
    <w:link w:val="Heading4"/>
    <w:uiPriority w:val="9"/>
    <w:semiHidden/>
    <w:rsid w:val="00026947"/>
    <w:rPr>
      <w:caps/>
      <w:color w:val="365F91" w:themeColor="accent1" w:themeShade="BF"/>
      <w:spacing w:val="10"/>
    </w:rPr>
  </w:style>
  <w:style w:type="character" w:customStyle="1" w:styleId="Heading5Char">
    <w:name w:val="Heading 5 Char"/>
    <w:basedOn w:val="DefaultParagraphFont"/>
    <w:link w:val="Heading5"/>
    <w:uiPriority w:val="9"/>
    <w:semiHidden/>
    <w:rsid w:val="00026947"/>
    <w:rPr>
      <w:caps/>
      <w:color w:val="365F91" w:themeColor="accent1" w:themeShade="BF"/>
      <w:spacing w:val="10"/>
    </w:rPr>
  </w:style>
  <w:style w:type="character" w:customStyle="1" w:styleId="Heading6Char">
    <w:name w:val="Heading 6 Char"/>
    <w:basedOn w:val="DefaultParagraphFont"/>
    <w:link w:val="Heading6"/>
    <w:uiPriority w:val="9"/>
    <w:semiHidden/>
    <w:rsid w:val="00026947"/>
    <w:rPr>
      <w:caps/>
      <w:color w:val="365F91" w:themeColor="accent1" w:themeShade="BF"/>
      <w:spacing w:val="10"/>
    </w:rPr>
  </w:style>
  <w:style w:type="character" w:customStyle="1" w:styleId="Heading8Char">
    <w:name w:val="Heading 8 Char"/>
    <w:basedOn w:val="DefaultParagraphFont"/>
    <w:link w:val="Heading8"/>
    <w:uiPriority w:val="9"/>
    <w:semiHidden/>
    <w:rsid w:val="00026947"/>
    <w:rPr>
      <w:caps/>
      <w:spacing w:val="10"/>
      <w:sz w:val="18"/>
      <w:szCs w:val="18"/>
    </w:rPr>
  </w:style>
  <w:style w:type="character" w:customStyle="1" w:styleId="Heading9Char">
    <w:name w:val="Heading 9 Char"/>
    <w:basedOn w:val="DefaultParagraphFont"/>
    <w:link w:val="Heading9"/>
    <w:uiPriority w:val="9"/>
    <w:semiHidden/>
    <w:rsid w:val="00026947"/>
    <w:rPr>
      <w:i/>
      <w:caps/>
      <w:spacing w:val="10"/>
      <w:sz w:val="18"/>
      <w:szCs w:val="18"/>
    </w:rPr>
  </w:style>
  <w:style w:type="paragraph" w:styleId="Caption">
    <w:name w:val="caption"/>
    <w:basedOn w:val="Normal"/>
    <w:next w:val="Normal"/>
    <w:uiPriority w:val="35"/>
    <w:semiHidden/>
    <w:unhideWhenUsed/>
    <w:qFormat/>
    <w:rsid w:val="00026947"/>
    <w:rPr>
      <w:b/>
      <w:bCs/>
      <w:color w:val="365F91" w:themeColor="accent1" w:themeShade="BF"/>
      <w:sz w:val="16"/>
      <w:szCs w:val="16"/>
    </w:rPr>
  </w:style>
  <w:style w:type="paragraph" w:styleId="Subtitle">
    <w:name w:val="Subtitle"/>
    <w:basedOn w:val="Normal"/>
    <w:next w:val="Normal"/>
    <w:link w:val="SubtitleChar"/>
    <w:uiPriority w:val="11"/>
    <w:qFormat/>
    <w:rsid w:val="000269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6947"/>
    <w:rPr>
      <w:caps/>
      <w:color w:val="595959" w:themeColor="text1" w:themeTint="A6"/>
      <w:spacing w:val="10"/>
      <w:sz w:val="24"/>
      <w:szCs w:val="24"/>
    </w:rPr>
  </w:style>
  <w:style w:type="character" w:styleId="Emphasis">
    <w:name w:val="Emphasis"/>
    <w:uiPriority w:val="20"/>
    <w:qFormat/>
    <w:rsid w:val="00026947"/>
    <w:rPr>
      <w:caps/>
      <w:color w:val="243F60" w:themeColor="accent1" w:themeShade="7F"/>
      <w:spacing w:val="5"/>
    </w:rPr>
  </w:style>
  <w:style w:type="paragraph" w:styleId="NoSpacing">
    <w:name w:val="No Spacing"/>
    <w:basedOn w:val="Normal"/>
    <w:link w:val="NoSpacingChar"/>
    <w:uiPriority w:val="1"/>
    <w:qFormat/>
    <w:rsid w:val="00026947"/>
    <w:pPr>
      <w:spacing w:before="0" w:after="0" w:line="240" w:lineRule="auto"/>
    </w:pPr>
  </w:style>
  <w:style w:type="paragraph" w:styleId="Quote">
    <w:name w:val="Quote"/>
    <w:basedOn w:val="Normal"/>
    <w:next w:val="Normal"/>
    <w:link w:val="QuoteChar"/>
    <w:uiPriority w:val="29"/>
    <w:qFormat/>
    <w:rsid w:val="00026947"/>
    <w:rPr>
      <w:i/>
      <w:iCs/>
    </w:rPr>
  </w:style>
  <w:style w:type="character" w:customStyle="1" w:styleId="QuoteChar">
    <w:name w:val="Quote Char"/>
    <w:basedOn w:val="DefaultParagraphFont"/>
    <w:link w:val="Quote"/>
    <w:uiPriority w:val="29"/>
    <w:rsid w:val="00026947"/>
    <w:rPr>
      <w:i/>
      <w:iCs/>
      <w:sz w:val="20"/>
      <w:szCs w:val="20"/>
    </w:rPr>
  </w:style>
  <w:style w:type="paragraph" w:styleId="IntenseQuote">
    <w:name w:val="Intense Quote"/>
    <w:basedOn w:val="Normal"/>
    <w:next w:val="Normal"/>
    <w:link w:val="IntenseQuoteChar"/>
    <w:uiPriority w:val="30"/>
    <w:qFormat/>
    <w:rsid w:val="000269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6947"/>
    <w:rPr>
      <w:i/>
      <w:iCs/>
      <w:color w:val="4F81BD" w:themeColor="accent1"/>
      <w:sz w:val="20"/>
      <w:szCs w:val="20"/>
    </w:rPr>
  </w:style>
  <w:style w:type="character" w:styleId="SubtleEmphasis">
    <w:name w:val="Subtle Emphasis"/>
    <w:uiPriority w:val="19"/>
    <w:qFormat/>
    <w:rsid w:val="00026947"/>
    <w:rPr>
      <w:i/>
      <w:iCs/>
      <w:color w:val="243F60" w:themeColor="accent1" w:themeShade="7F"/>
    </w:rPr>
  </w:style>
  <w:style w:type="character" w:styleId="IntenseEmphasis">
    <w:name w:val="Intense Emphasis"/>
    <w:uiPriority w:val="21"/>
    <w:qFormat/>
    <w:rsid w:val="00026947"/>
    <w:rPr>
      <w:b/>
      <w:bCs/>
      <w:caps/>
      <w:color w:val="243F60" w:themeColor="accent1" w:themeShade="7F"/>
      <w:spacing w:val="10"/>
    </w:rPr>
  </w:style>
  <w:style w:type="character" w:styleId="SubtleReference">
    <w:name w:val="Subtle Reference"/>
    <w:uiPriority w:val="31"/>
    <w:qFormat/>
    <w:rsid w:val="00026947"/>
    <w:rPr>
      <w:b/>
      <w:bCs/>
      <w:color w:val="4F81BD" w:themeColor="accent1"/>
    </w:rPr>
  </w:style>
  <w:style w:type="character" w:styleId="IntenseReference">
    <w:name w:val="Intense Reference"/>
    <w:uiPriority w:val="32"/>
    <w:qFormat/>
    <w:rsid w:val="00026947"/>
    <w:rPr>
      <w:b/>
      <w:bCs/>
      <w:i/>
      <w:iCs/>
      <w:caps/>
      <w:color w:val="4F81BD" w:themeColor="accent1"/>
    </w:rPr>
  </w:style>
  <w:style w:type="character" w:styleId="BookTitle">
    <w:name w:val="Book Title"/>
    <w:uiPriority w:val="33"/>
    <w:qFormat/>
    <w:rsid w:val="00026947"/>
    <w:rPr>
      <w:b/>
      <w:bCs/>
      <w:i/>
      <w:iCs/>
      <w:spacing w:val="9"/>
    </w:rPr>
  </w:style>
  <w:style w:type="paragraph" w:styleId="TOCHeading">
    <w:name w:val="TOC Heading"/>
    <w:basedOn w:val="Heading1"/>
    <w:next w:val="Normal"/>
    <w:uiPriority w:val="39"/>
    <w:semiHidden/>
    <w:unhideWhenUsed/>
    <w:qFormat/>
    <w:rsid w:val="00026947"/>
    <w:pPr>
      <w:outlineLvl w:val="9"/>
    </w:pPr>
  </w:style>
  <w:style w:type="character" w:customStyle="1" w:styleId="NoSpacingChar">
    <w:name w:val="No Spacing Char"/>
    <w:basedOn w:val="DefaultParagraphFont"/>
    <w:link w:val="NoSpacing"/>
    <w:uiPriority w:val="1"/>
    <w:rsid w:val="00026947"/>
    <w:rPr>
      <w:sz w:val="20"/>
      <w:szCs w:val="20"/>
    </w:rPr>
  </w:style>
  <w:style w:type="table" w:styleId="TableGrid">
    <w:name w:val="Table Grid"/>
    <w:basedOn w:val="TableNormal"/>
    <w:uiPriority w:val="59"/>
    <w:rsid w:val="008235B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A6AF9"/>
    <w:pPr>
      <w:spacing w:before="0" w:after="0" w:line="240" w:lineRule="auto"/>
    </w:pPr>
    <w:rPr>
      <w:sz w:val="20"/>
      <w:szCs w:val="20"/>
    </w:rPr>
  </w:style>
  <w:style w:type="character" w:styleId="UnresolvedMention">
    <w:name w:val="Unresolved Mention"/>
    <w:basedOn w:val="DefaultParagraphFont"/>
    <w:uiPriority w:val="99"/>
    <w:semiHidden/>
    <w:unhideWhenUsed/>
    <w:rsid w:val="0051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2086">
      <w:bodyDiv w:val="1"/>
      <w:marLeft w:val="0"/>
      <w:marRight w:val="0"/>
      <w:marTop w:val="0"/>
      <w:marBottom w:val="0"/>
      <w:divBdr>
        <w:top w:val="none" w:sz="0" w:space="0" w:color="auto"/>
        <w:left w:val="none" w:sz="0" w:space="0" w:color="auto"/>
        <w:bottom w:val="none" w:sz="0" w:space="0" w:color="auto"/>
        <w:right w:val="none" w:sz="0" w:space="0" w:color="auto"/>
      </w:divBdr>
    </w:div>
    <w:div w:id="468280756">
      <w:bodyDiv w:val="1"/>
      <w:marLeft w:val="0"/>
      <w:marRight w:val="0"/>
      <w:marTop w:val="0"/>
      <w:marBottom w:val="0"/>
      <w:divBdr>
        <w:top w:val="none" w:sz="0" w:space="0" w:color="auto"/>
        <w:left w:val="none" w:sz="0" w:space="0" w:color="auto"/>
        <w:bottom w:val="none" w:sz="0" w:space="0" w:color="auto"/>
        <w:right w:val="none" w:sz="0" w:space="0" w:color="auto"/>
      </w:divBdr>
      <w:divsChild>
        <w:div w:id="309750072">
          <w:marLeft w:val="1094"/>
          <w:marRight w:val="0"/>
          <w:marTop w:val="0"/>
          <w:marBottom w:val="0"/>
          <w:divBdr>
            <w:top w:val="none" w:sz="0" w:space="0" w:color="auto"/>
            <w:left w:val="none" w:sz="0" w:space="0" w:color="auto"/>
            <w:bottom w:val="none" w:sz="0" w:space="0" w:color="auto"/>
            <w:right w:val="none" w:sz="0" w:space="0" w:color="auto"/>
          </w:divBdr>
        </w:div>
        <w:div w:id="750349680">
          <w:marLeft w:val="1094"/>
          <w:marRight w:val="0"/>
          <w:marTop w:val="0"/>
          <w:marBottom w:val="0"/>
          <w:divBdr>
            <w:top w:val="none" w:sz="0" w:space="0" w:color="auto"/>
            <w:left w:val="none" w:sz="0" w:space="0" w:color="auto"/>
            <w:bottom w:val="none" w:sz="0" w:space="0" w:color="auto"/>
            <w:right w:val="none" w:sz="0" w:space="0" w:color="auto"/>
          </w:divBdr>
        </w:div>
        <w:div w:id="2078552552">
          <w:marLeft w:val="1094"/>
          <w:marRight w:val="0"/>
          <w:marTop w:val="0"/>
          <w:marBottom w:val="0"/>
          <w:divBdr>
            <w:top w:val="none" w:sz="0" w:space="0" w:color="auto"/>
            <w:left w:val="none" w:sz="0" w:space="0" w:color="auto"/>
            <w:bottom w:val="none" w:sz="0" w:space="0" w:color="auto"/>
            <w:right w:val="none" w:sz="0" w:space="0" w:color="auto"/>
          </w:divBdr>
        </w:div>
        <w:div w:id="523981158">
          <w:marLeft w:val="1094"/>
          <w:marRight w:val="0"/>
          <w:marTop w:val="0"/>
          <w:marBottom w:val="0"/>
          <w:divBdr>
            <w:top w:val="none" w:sz="0" w:space="0" w:color="auto"/>
            <w:left w:val="none" w:sz="0" w:space="0" w:color="auto"/>
            <w:bottom w:val="none" w:sz="0" w:space="0" w:color="auto"/>
            <w:right w:val="none" w:sz="0" w:space="0" w:color="auto"/>
          </w:divBdr>
        </w:div>
        <w:div w:id="1743720537">
          <w:marLeft w:val="1094"/>
          <w:marRight w:val="0"/>
          <w:marTop w:val="0"/>
          <w:marBottom w:val="0"/>
          <w:divBdr>
            <w:top w:val="none" w:sz="0" w:space="0" w:color="auto"/>
            <w:left w:val="none" w:sz="0" w:space="0" w:color="auto"/>
            <w:bottom w:val="none" w:sz="0" w:space="0" w:color="auto"/>
            <w:right w:val="none" w:sz="0" w:space="0" w:color="auto"/>
          </w:divBdr>
        </w:div>
        <w:div w:id="653220560">
          <w:marLeft w:val="1094"/>
          <w:marRight w:val="0"/>
          <w:marTop w:val="0"/>
          <w:marBottom w:val="0"/>
          <w:divBdr>
            <w:top w:val="none" w:sz="0" w:space="0" w:color="auto"/>
            <w:left w:val="none" w:sz="0" w:space="0" w:color="auto"/>
            <w:bottom w:val="none" w:sz="0" w:space="0" w:color="auto"/>
            <w:right w:val="none" w:sz="0" w:space="0" w:color="auto"/>
          </w:divBdr>
        </w:div>
        <w:div w:id="259142038">
          <w:marLeft w:val="1094"/>
          <w:marRight w:val="0"/>
          <w:marTop w:val="0"/>
          <w:marBottom w:val="0"/>
          <w:divBdr>
            <w:top w:val="none" w:sz="0" w:space="0" w:color="auto"/>
            <w:left w:val="none" w:sz="0" w:space="0" w:color="auto"/>
            <w:bottom w:val="none" w:sz="0" w:space="0" w:color="auto"/>
            <w:right w:val="none" w:sz="0" w:space="0" w:color="auto"/>
          </w:divBdr>
        </w:div>
        <w:div w:id="1675720703">
          <w:marLeft w:val="1094"/>
          <w:marRight w:val="0"/>
          <w:marTop w:val="0"/>
          <w:marBottom w:val="0"/>
          <w:divBdr>
            <w:top w:val="none" w:sz="0" w:space="0" w:color="auto"/>
            <w:left w:val="none" w:sz="0" w:space="0" w:color="auto"/>
            <w:bottom w:val="none" w:sz="0" w:space="0" w:color="auto"/>
            <w:right w:val="none" w:sz="0" w:space="0" w:color="auto"/>
          </w:divBdr>
        </w:div>
        <w:div w:id="530459540">
          <w:marLeft w:val="1094"/>
          <w:marRight w:val="0"/>
          <w:marTop w:val="0"/>
          <w:marBottom w:val="0"/>
          <w:divBdr>
            <w:top w:val="none" w:sz="0" w:space="0" w:color="auto"/>
            <w:left w:val="none" w:sz="0" w:space="0" w:color="auto"/>
            <w:bottom w:val="none" w:sz="0" w:space="0" w:color="auto"/>
            <w:right w:val="none" w:sz="0" w:space="0" w:color="auto"/>
          </w:divBdr>
        </w:div>
        <w:div w:id="1738085056">
          <w:marLeft w:val="1094"/>
          <w:marRight w:val="0"/>
          <w:marTop w:val="0"/>
          <w:marBottom w:val="0"/>
          <w:divBdr>
            <w:top w:val="none" w:sz="0" w:space="0" w:color="auto"/>
            <w:left w:val="none" w:sz="0" w:space="0" w:color="auto"/>
            <w:bottom w:val="none" w:sz="0" w:space="0" w:color="auto"/>
            <w:right w:val="none" w:sz="0" w:space="0" w:color="auto"/>
          </w:divBdr>
        </w:div>
        <w:div w:id="1787657080">
          <w:marLeft w:val="1094"/>
          <w:marRight w:val="0"/>
          <w:marTop w:val="0"/>
          <w:marBottom w:val="0"/>
          <w:divBdr>
            <w:top w:val="none" w:sz="0" w:space="0" w:color="auto"/>
            <w:left w:val="none" w:sz="0" w:space="0" w:color="auto"/>
            <w:bottom w:val="none" w:sz="0" w:space="0" w:color="auto"/>
            <w:right w:val="none" w:sz="0" w:space="0" w:color="auto"/>
          </w:divBdr>
        </w:div>
        <w:div w:id="1296059152">
          <w:marLeft w:val="1094"/>
          <w:marRight w:val="0"/>
          <w:marTop w:val="0"/>
          <w:marBottom w:val="0"/>
          <w:divBdr>
            <w:top w:val="none" w:sz="0" w:space="0" w:color="auto"/>
            <w:left w:val="none" w:sz="0" w:space="0" w:color="auto"/>
            <w:bottom w:val="none" w:sz="0" w:space="0" w:color="auto"/>
            <w:right w:val="none" w:sz="0" w:space="0" w:color="auto"/>
          </w:divBdr>
        </w:div>
        <w:div w:id="1262228138">
          <w:marLeft w:val="1094"/>
          <w:marRight w:val="0"/>
          <w:marTop w:val="0"/>
          <w:marBottom w:val="0"/>
          <w:divBdr>
            <w:top w:val="none" w:sz="0" w:space="0" w:color="auto"/>
            <w:left w:val="none" w:sz="0" w:space="0" w:color="auto"/>
            <w:bottom w:val="none" w:sz="0" w:space="0" w:color="auto"/>
            <w:right w:val="none" w:sz="0" w:space="0" w:color="auto"/>
          </w:divBdr>
        </w:div>
        <w:div w:id="336201324">
          <w:marLeft w:val="1094"/>
          <w:marRight w:val="0"/>
          <w:marTop w:val="0"/>
          <w:marBottom w:val="0"/>
          <w:divBdr>
            <w:top w:val="none" w:sz="0" w:space="0" w:color="auto"/>
            <w:left w:val="none" w:sz="0" w:space="0" w:color="auto"/>
            <w:bottom w:val="none" w:sz="0" w:space="0" w:color="auto"/>
            <w:right w:val="none" w:sz="0" w:space="0" w:color="auto"/>
          </w:divBdr>
        </w:div>
        <w:div w:id="1547643577">
          <w:marLeft w:val="1094"/>
          <w:marRight w:val="0"/>
          <w:marTop w:val="0"/>
          <w:marBottom w:val="0"/>
          <w:divBdr>
            <w:top w:val="none" w:sz="0" w:space="0" w:color="auto"/>
            <w:left w:val="none" w:sz="0" w:space="0" w:color="auto"/>
            <w:bottom w:val="none" w:sz="0" w:space="0" w:color="auto"/>
            <w:right w:val="none" w:sz="0" w:space="0" w:color="auto"/>
          </w:divBdr>
        </w:div>
      </w:divsChild>
    </w:div>
    <w:div w:id="1159535714">
      <w:bodyDiv w:val="1"/>
      <w:marLeft w:val="0"/>
      <w:marRight w:val="0"/>
      <w:marTop w:val="0"/>
      <w:marBottom w:val="0"/>
      <w:divBdr>
        <w:top w:val="none" w:sz="0" w:space="0" w:color="auto"/>
        <w:left w:val="none" w:sz="0" w:space="0" w:color="auto"/>
        <w:bottom w:val="none" w:sz="0" w:space="0" w:color="auto"/>
        <w:right w:val="none" w:sz="0" w:space="0" w:color="auto"/>
      </w:divBdr>
    </w:div>
    <w:div w:id="1879126431">
      <w:bodyDiv w:val="1"/>
      <w:marLeft w:val="0"/>
      <w:marRight w:val="0"/>
      <w:marTop w:val="0"/>
      <w:marBottom w:val="0"/>
      <w:divBdr>
        <w:top w:val="none" w:sz="0" w:space="0" w:color="auto"/>
        <w:left w:val="none" w:sz="0" w:space="0" w:color="auto"/>
        <w:bottom w:val="none" w:sz="0" w:space="0" w:color="auto"/>
        <w:right w:val="none" w:sz="0" w:space="0" w:color="auto"/>
      </w:divBdr>
    </w:div>
    <w:div w:id="20975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mcilvane@nih.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D3C343114A544BE8371E94F1A4EE5" ma:contentTypeVersion="5" ma:contentTypeDescription="Create a new document." ma:contentTypeScope="" ma:versionID="fccb6bce6559145fb04d46f430b75701">
  <xsd:schema xmlns:xsd="http://www.w3.org/2001/XMLSchema" xmlns:xs="http://www.w3.org/2001/XMLSchema" xmlns:p="http://schemas.microsoft.com/office/2006/metadata/properties" xmlns:ns3="9c51d76c-a60a-42d7-9886-c3744bde8e73" xmlns:ns4="943a8484-17f6-4918-9e45-6da8940fbc07" targetNamespace="http://schemas.microsoft.com/office/2006/metadata/properties" ma:root="true" ma:fieldsID="fea919eafcfcbde966f7e26d626be3e0" ns3:_="" ns4:_="">
    <xsd:import namespace="9c51d76c-a60a-42d7-9886-c3744bde8e73"/>
    <xsd:import namespace="943a8484-17f6-4918-9e45-6da8940fb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d76c-a60a-42d7-9886-c3744bde8e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a8484-17f6-4918-9e45-6da8940fb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43DF-AA5E-49A9-A9BB-E158EC28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d76c-a60a-42d7-9886-c3744bde8e73"/>
    <ds:schemaRef ds:uri="943a8484-17f6-4918-9e45-6da8940f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C348A-BE3B-4AC3-AEBE-A5BD56D4C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9BBEF-3817-48C5-92B7-ED946FE1696D}">
  <ds:schemaRefs>
    <ds:schemaRef ds:uri="http://schemas.microsoft.com/sharepoint/v3/contenttype/forms"/>
  </ds:schemaRefs>
</ds:datastoreItem>
</file>

<file path=customXml/itemProps4.xml><?xml version="1.0" encoding="utf-8"?>
<ds:datastoreItem xmlns:ds="http://schemas.openxmlformats.org/officeDocument/2006/customXml" ds:itemID="{F9D80F1A-6664-4285-8D54-1CC9218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GI alumni survey questions</vt:lpstr>
    </vt:vector>
  </TitlesOfParts>
  <Company>NINR-NIH</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alumni survey questions</dc:title>
  <dc:creator>A Greene</dc:creator>
  <cp:lastModifiedBy>Abdelmouti, Tawanda (NIH/OD) [E]</cp:lastModifiedBy>
  <cp:revision>2</cp:revision>
  <cp:lastPrinted>2020-03-24T18:04:00Z</cp:lastPrinted>
  <dcterms:created xsi:type="dcterms:W3CDTF">2020-06-18T14:33:00Z</dcterms:created>
  <dcterms:modified xsi:type="dcterms:W3CDTF">2020-06-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D3C343114A544BE8371E94F1A4EE5</vt:lpwstr>
  </property>
  <property fmtid="{D5CDD505-2E9C-101B-9397-08002B2CF9AE}" pid="3" name="Metadata">
    <vt:lpwstr/>
  </property>
</Properties>
</file>